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0E" w:rsidRPr="00600E79" w:rsidRDefault="00287904" w:rsidP="00002964">
      <w:pPr>
        <w:jc w:val="righ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5" type="#_x0000_t75" alt="For_Blank2" style="position:absolute;left:0;text-align:left;margin-left:219.75pt;margin-top:-43.55pt;width:47.9pt;height:75.1pt;z-index:251657216;visibility:visible" o:preferrelative="f">
            <v:imagedata r:id="rId9" o:title="For_Blank2" gain="86232f"/>
            <o:lock v:ext="edit" aspectratio="f"/>
          </v:shape>
        </w:pict>
      </w:r>
    </w:p>
    <w:p w:rsidR="00AC1330" w:rsidRPr="00600E79" w:rsidRDefault="00AC1330" w:rsidP="00002964">
      <w:pPr>
        <w:jc w:val="right"/>
        <w:rPr>
          <w:b/>
          <w:sz w:val="28"/>
          <w:szCs w:val="28"/>
        </w:rPr>
      </w:pPr>
    </w:p>
    <w:p w:rsidR="00D53348" w:rsidRPr="00600E79" w:rsidRDefault="00D53348" w:rsidP="00002964">
      <w:pPr>
        <w:pStyle w:val="ac"/>
        <w:spacing w:line="240" w:lineRule="auto"/>
        <w:ind w:firstLine="0"/>
        <w:jc w:val="center"/>
        <w:rPr>
          <w:b/>
          <w:szCs w:val="28"/>
        </w:rPr>
      </w:pPr>
      <w:r w:rsidRPr="00600E79">
        <w:rPr>
          <w:b/>
          <w:szCs w:val="28"/>
        </w:rPr>
        <w:t>АДМИНИСТРАЦИЯ ОКТЯБРЬСКОГО ГОРОДСКОГО ПОСЕЛЕНИЯ</w:t>
      </w:r>
    </w:p>
    <w:p w:rsidR="00D53348" w:rsidRPr="00600E79" w:rsidRDefault="00D53348" w:rsidP="00002964">
      <w:pPr>
        <w:pStyle w:val="ac"/>
        <w:spacing w:line="240" w:lineRule="auto"/>
        <w:ind w:firstLine="0"/>
        <w:jc w:val="center"/>
        <w:rPr>
          <w:b/>
          <w:szCs w:val="28"/>
        </w:rPr>
      </w:pPr>
      <w:r w:rsidRPr="00600E79">
        <w:rPr>
          <w:b/>
          <w:szCs w:val="28"/>
        </w:rPr>
        <w:t>ОКТЯБРЬСКОГО МУНИЦИПАЛЬНОГО РАЙОНА ПЕРМСКОГО КРАЯ</w:t>
      </w:r>
    </w:p>
    <w:p w:rsidR="00D53348" w:rsidRPr="00600E79" w:rsidRDefault="00D53348" w:rsidP="00002964">
      <w:pPr>
        <w:pStyle w:val="ac"/>
        <w:spacing w:line="240" w:lineRule="auto"/>
        <w:ind w:firstLine="0"/>
        <w:jc w:val="center"/>
        <w:rPr>
          <w:b/>
          <w:szCs w:val="28"/>
        </w:rPr>
      </w:pPr>
    </w:p>
    <w:p w:rsidR="00D53348" w:rsidRPr="00600E79" w:rsidRDefault="00D53348" w:rsidP="00002964">
      <w:pPr>
        <w:pStyle w:val="ac"/>
        <w:spacing w:line="240" w:lineRule="auto"/>
        <w:ind w:firstLine="0"/>
        <w:jc w:val="center"/>
        <w:rPr>
          <w:b/>
          <w:szCs w:val="28"/>
        </w:rPr>
      </w:pPr>
      <w:r w:rsidRPr="00600E79">
        <w:rPr>
          <w:b/>
          <w:szCs w:val="28"/>
        </w:rPr>
        <w:t>ПОСТАНОВЛЕНИЕ</w:t>
      </w:r>
    </w:p>
    <w:p w:rsidR="00D53348" w:rsidRDefault="00D53348" w:rsidP="00002964">
      <w:pPr>
        <w:pStyle w:val="ac"/>
        <w:spacing w:line="240" w:lineRule="auto"/>
        <w:jc w:val="left"/>
        <w:rPr>
          <w:b/>
          <w:szCs w:val="28"/>
        </w:rPr>
      </w:pPr>
    </w:p>
    <w:p w:rsidR="00600E79" w:rsidRPr="00600E79" w:rsidRDefault="00600E79" w:rsidP="00002964">
      <w:pPr>
        <w:pStyle w:val="ac"/>
        <w:spacing w:line="240" w:lineRule="auto"/>
        <w:jc w:val="left"/>
        <w:rPr>
          <w:b/>
          <w:szCs w:val="28"/>
        </w:rPr>
      </w:pPr>
    </w:p>
    <w:p w:rsidR="001858F9" w:rsidRPr="00600E79" w:rsidRDefault="003B220E" w:rsidP="00002964">
      <w:pPr>
        <w:pStyle w:val="ac"/>
        <w:spacing w:line="240" w:lineRule="auto"/>
        <w:ind w:firstLine="0"/>
        <w:jc w:val="left"/>
        <w:rPr>
          <w:szCs w:val="28"/>
        </w:rPr>
      </w:pPr>
      <w:r w:rsidRPr="00600E79">
        <w:rPr>
          <w:szCs w:val="28"/>
        </w:rPr>
        <w:t>12</w:t>
      </w:r>
      <w:r w:rsidR="001858F9" w:rsidRPr="00600E79">
        <w:rPr>
          <w:szCs w:val="28"/>
        </w:rPr>
        <w:t>.0</w:t>
      </w:r>
      <w:r w:rsidRPr="00600E79">
        <w:rPr>
          <w:szCs w:val="28"/>
        </w:rPr>
        <w:t>2</w:t>
      </w:r>
      <w:r w:rsidR="001858F9" w:rsidRPr="00600E79">
        <w:rPr>
          <w:szCs w:val="28"/>
        </w:rPr>
        <w:t xml:space="preserve">.2018         </w:t>
      </w:r>
      <w:r w:rsidR="00600E79">
        <w:rPr>
          <w:szCs w:val="28"/>
        </w:rPr>
        <w:t xml:space="preserve">                                    </w:t>
      </w:r>
      <w:r w:rsidR="001858F9" w:rsidRPr="00600E79">
        <w:rPr>
          <w:szCs w:val="28"/>
        </w:rPr>
        <w:t xml:space="preserve">        </w:t>
      </w:r>
      <w:r w:rsidR="006A370E" w:rsidRPr="00600E79">
        <w:rPr>
          <w:szCs w:val="28"/>
        </w:rPr>
        <w:t xml:space="preserve">                 </w:t>
      </w:r>
      <w:r w:rsidR="001858F9" w:rsidRPr="00600E79">
        <w:rPr>
          <w:szCs w:val="28"/>
        </w:rPr>
        <w:t xml:space="preserve">           </w:t>
      </w:r>
      <w:r w:rsidR="00D101CD" w:rsidRPr="00600E79">
        <w:rPr>
          <w:szCs w:val="28"/>
        </w:rPr>
        <w:t xml:space="preserve">      </w:t>
      </w:r>
      <w:r w:rsidR="001858F9" w:rsidRPr="00600E79">
        <w:rPr>
          <w:szCs w:val="28"/>
        </w:rPr>
        <w:t xml:space="preserve">                       № </w:t>
      </w:r>
      <w:r w:rsidR="006A370E" w:rsidRPr="00600E79">
        <w:rPr>
          <w:szCs w:val="28"/>
        </w:rPr>
        <w:t>98</w:t>
      </w:r>
    </w:p>
    <w:p w:rsidR="001858F9" w:rsidRDefault="001858F9" w:rsidP="00002964">
      <w:pPr>
        <w:pStyle w:val="ac"/>
        <w:spacing w:line="240" w:lineRule="auto"/>
        <w:jc w:val="left"/>
        <w:rPr>
          <w:b/>
          <w:szCs w:val="28"/>
        </w:rPr>
      </w:pPr>
    </w:p>
    <w:p w:rsidR="00600E79" w:rsidRPr="00600E79" w:rsidRDefault="00600E79" w:rsidP="00002964">
      <w:pPr>
        <w:pStyle w:val="ac"/>
        <w:spacing w:line="240" w:lineRule="auto"/>
        <w:jc w:val="left"/>
        <w:rPr>
          <w:b/>
          <w:szCs w:val="28"/>
        </w:rPr>
      </w:pPr>
    </w:p>
    <w:p w:rsidR="001858F9" w:rsidRPr="00600E79" w:rsidRDefault="001858F9" w:rsidP="00002964">
      <w:pPr>
        <w:pStyle w:val="ac"/>
        <w:spacing w:line="240" w:lineRule="auto"/>
        <w:ind w:right="4392" w:firstLine="0"/>
        <w:rPr>
          <w:b/>
          <w:szCs w:val="28"/>
        </w:rPr>
      </w:pPr>
      <w:r w:rsidRPr="00600E79">
        <w:rPr>
          <w:b/>
          <w:szCs w:val="28"/>
        </w:rPr>
        <w:t>Об утверждении административного регламента предоставления муниципальной услуги «</w:t>
      </w:r>
      <w:r w:rsidR="00711FD4" w:rsidRPr="00600E79">
        <w:rPr>
          <w:b/>
          <w:szCs w:val="28"/>
        </w:rPr>
        <w:t>Предоставление жилых помещений гражданам по договорам социального найма</w:t>
      </w:r>
      <w:r w:rsidRPr="00600E79">
        <w:rPr>
          <w:szCs w:val="28"/>
        </w:rPr>
        <w:t>»</w:t>
      </w:r>
      <w:r w:rsidRPr="00600E79">
        <w:rPr>
          <w:b/>
          <w:szCs w:val="28"/>
        </w:rPr>
        <w:t xml:space="preserve"> на территории </w:t>
      </w:r>
      <w:r w:rsidRPr="00600E79">
        <w:rPr>
          <w:b/>
          <w:color w:val="252525"/>
          <w:szCs w:val="28"/>
        </w:rPr>
        <w:t>Ок</w:t>
      </w:r>
      <w:r w:rsidR="00DF3E85" w:rsidRPr="00600E79">
        <w:rPr>
          <w:b/>
          <w:color w:val="252525"/>
          <w:szCs w:val="28"/>
        </w:rPr>
        <w:t>тябрьского городского поселения</w:t>
      </w:r>
    </w:p>
    <w:p w:rsidR="001858F9" w:rsidRDefault="001858F9" w:rsidP="00002964">
      <w:pPr>
        <w:pStyle w:val="ac"/>
        <w:spacing w:line="240" w:lineRule="auto"/>
        <w:jc w:val="left"/>
        <w:rPr>
          <w:b/>
          <w:szCs w:val="28"/>
        </w:rPr>
      </w:pPr>
    </w:p>
    <w:p w:rsidR="00600E79" w:rsidRPr="00600E79" w:rsidRDefault="00600E79" w:rsidP="003328AA">
      <w:pPr>
        <w:pStyle w:val="ac"/>
        <w:spacing w:line="240" w:lineRule="auto"/>
        <w:ind w:firstLine="709"/>
        <w:jc w:val="left"/>
        <w:rPr>
          <w:b/>
          <w:szCs w:val="28"/>
        </w:rPr>
      </w:pPr>
    </w:p>
    <w:p w:rsidR="001858F9" w:rsidRPr="00600E79" w:rsidRDefault="001858F9" w:rsidP="003328AA">
      <w:pPr>
        <w:pStyle w:val="ac"/>
        <w:spacing w:line="240" w:lineRule="auto"/>
        <w:ind w:firstLine="709"/>
        <w:rPr>
          <w:bCs/>
          <w:szCs w:val="28"/>
        </w:rPr>
      </w:pPr>
      <w:proofErr w:type="gramStart"/>
      <w:r w:rsidRPr="00600E79">
        <w:rPr>
          <w:bCs/>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w:t>
      </w:r>
      <w:r w:rsidRPr="00600E79">
        <w:rPr>
          <w:szCs w:val="28"/>
        </w:rPr>
        <w:t>от 27 июля 2010 года № 210-ФЗ «Об организации предоставления государственных и муниципальных услуг» и руководствуясь постановлениями администрации Октябрьского городского поселения</w:t>
      </w:r>
      <w:r w:rsidR="00F41415" w:rsidRPr="00600E79">
        <w:rPr>
          <w:bCs/>
          <w:szCs w:val="28"/>
        </w:rPr>
        <w:t xml:space="preserve"> от </w:t>
      </w:r>
      <w:r w:rsidR="00771687" w:rsidRPr="00600E79">
        <w:rPr>
          <w:bCs/>
          <w:szCs w:val="28"/>
        </w:rPr>
        <w:t xml:space="preserve">03 декабря 2015 года № 647 </w:t>
      </w:r>
      <w:r w:rsidR="00F41415" w:rsidRPr="00600E79">
        <w:rPr>
          <w:bCs/>
          <w:szCs w:val="28"/>
        </w:rPr>
        <w:t xml:space="preserve">«Об утверждении Перечней муниципальных услуг», </w:t>
      </w:r>
      <w:r w:rsidRPr="00600E79">
        <w:rPr>
          <w:szCs w:val="28"/>
        </w:rPr>
        <w:t>от 21 марта 2014 года № 113 «</w:t>
      </w:r>
      <w:r w:rsidRPr="00600E79">
        <w:rPr>
          <w:bCs/>
          <w:szCs w:val="28"/>
        </w:rPr>
        <w:t>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w:t>
      </w:r>
      <w:proofErr w:type="gramEnd"/>
    </w:p>
    <w:p w:rsidR="001858F9" w:rsidRPr="00600E79" w:rsidRDefault="001858F9" w:rsidP="003328AA">
      <w:pPr>
        <w:pStyle w:val="ac"/>
        <w:spacing w:line="240" w:lineRule="auto"/>
        <w:ind w:firstLine="709"/>
        <w:rPr>
          <w:szCs w:val="28"/>
        </w:rPr>
      </w:pPr>
      <w:r w:rsidRPr="00600E79">
        <w:rPr>
          <w:szCs w:val="28"/>
        </w:rPr>
        <w:t>ПОСТАНОВЛЯЮ:</w:t>
      </w:r>
    </w:p>
    <w:p w:rsidR="001858F9" w:rsidRPr="00600E79" w:rsidRDefault="001858F9" w:rsidP="003328AA">
      <w:pPr>
        <w:pStyle w:val="ac"/>
        <w:spacing w:line="240" w:lineRule="auto"/>
        <w:ind w:firstLine="709"/>
        <w:rPr>
          <w:szCs w:val="28"/>
        </w:rPr>
      </w:pPr>
      <w:r w:rsidRPr="00600E79">
        <w:rPr>
          <w:szCs w:val="28"/>
        </w:rPr>
        <w:t>1.</w:t>
      </w:r>
      <w:r w:rsidR="00002964" w:rsidRPr="00600E79">
        <w:rPr>
          <w:szCs w:val="28"/>
        </w:rPr>
        <w:t xml:space="preserve"> </w:t>
      </w:r>
      <w:r w:rsidRPr="00600E79">
        <w:rPr>
          <w:szCs w:val="28"/>
        </w:rPr>
        <w:t>Утвердить административный регламент предоставления муниципальной услуги «</w:t>
      </w:r>
      <w:r w:rsidR="006B5418" w:rsidRPr="00600E79">
        <w:rPr>
          <w:szCs w:val="28"/>
        </w:rPr>
        <w:t>Предоставление жилых помещений гражданам по договорам социального найма</w:t>
      </w:r>
      <w:r w:rsidRPr="00600E79">
        <w:rPr>
          <w:szCs w:val="28"/>
        </w:rPr>
        <w:t>» на территории Октябрьского городского поселения, прилагается.</w:t>
      </w:r>
    </w:p>
    <w:p w:rsidR="001858F9" w:rsidRPr="00600E79" w:rsidRDefault="001858F9" w:rsidP="003328AA">
      <w:pPr>
        <w:pStyle w:val="ac"/>
        <w:spacing w:line="240" w:lineRule="auto"/>
        <w:ind w:firstLine="709"/>
        <w:rPr>
          <w:szCs w:val="28"/>
        </w:rPr>
      </w:pPr>
      <w:r w:rsidRPr="00600E79">
        <w:rPr>
          <w:szCs w:val="28"/>
        </w:rPr>
        <w:t>2.</w:t>
      </w:r>
      <w:r w:rsidR="00002964" w:rsidRPr="00600E79">
        <w:rPr>
          <w:szCs w:val="28"/>
        </w:rPr>
        <w:t xml:space="preserve"> Считать утратившими силу:</w:t>
      </w:r>
    </w:p>
    <w:p w:rsidR="001858F9" w:rsidRDefault="001858F9" w:rsidP="003328AA">
      <w:pPr>
        <w:pStyle w:val="ac"/>
        <w:spacing w:line="240" w:lineRule="auto"/>
        <w:ind w:firstLine="709"/>
        <w:rPr>
          <w:szCs w:val="28"/>
        </w:rPr>
      </w:pPr>
      <w:r w:rsidRPr="00600E79">
        <w:rPr>
          <w:szCs w:val="28"/>
        </w:rPr>
        <w:t xml:space="preserve">2.1. постановление </w:t>
      </w:r>
      <w:r w:rsidR="00D769C9">
        <w:rPr>
          <w:szCs w:val="28"/>
        </w:rPr>
        <w:t>А</w:t>
      </w:r>
      <w:r w:rsidRPr="00600E79">
        <w:rPr>
          <w:szCs w:val="28"/>
        </w:rPr>
        <w:t xml:space="preserve">дминистрации Октябрьского городского поселения от </w:t>
      </w:r>
      <w:r w:rsidR="006B5418" w:rsidRPr="00600E79">
        <w:rPr>
          <w:szCs w:val="28"/>
        </w:rPr>
        <w:t>14</w:t>
      </w:r>
      <w:r w:rsidRPr="00600E79">
        <w:rPr>
          <w:szCs w:val="28"/>
        </w:rPr>
        <w:t>.</w:t>
      </w:r>
      <w:r w:rsidR="006B5418" w:rsidRPr="00600E79">
        <w:rPr>
          <w:szCs w:val="28"/>
        </w:rPr>
        <w:t>04</w:t>
      </w:r>
      <w:r w:rsidRPr="00600E79">
        <w:rPr>
          <w:szCs w:val="28"/>
        </w:rPr>
        <w:t xml:space="preserve">.2014 № </w:t>
      </w:r>
      <w:r w:rsidR="006B5418" w:rsidRPr="00600E79">
        <w:rPr>
          <w:szCs w:val="28"/>
        </w:rPr>
        <w:t>166</w:t>
      </w:r>
      <w:r w:rsidRPr="00600E79">
        <w:rPr>
          <w:szCs w:val="28"/>
        </w:rPr>
        <w:t xml:space="preserve"> «Об утверждении административного регламента предоставления муниципальной услуги «</w:t>
      </w:r>
      <w:r w:rsidR="006B5418" w:rsidRPr="00600E79">
        <w:rPr>
          <w:szCs w:val="28"/>
        </w:rPr>
        <w:t>Предоставление жилых помещений гражданам по договорам социального найма</w:t>
      </w:r>
      <w:r w:rsidRPr="00600E79">
        <w:rPr>
          <w:szCs w:val="28"/>
        </w:rPr>
        <w:t>» на территории Октя</w:t>
      </w:r>
      <w:r w:rsidR="00002964" w:rsidRPr="00600E79">
        <w:rPr>
          <w:szCs w:val="28"/>
        </w:rPr>
        <w:t>брьского городского поселения»;</w:t>
      </w:r>
    </w:p>
    <w:p w:rsidR="00C92EB7" w:rsidRDefault="00C92EB7" w:rsidP="00C92EB7">
      <w:pPr>
        <w:pStyle w:val="ac"/>
        <w:spacing w:line="240" w:lineRule="auto"/>
        <w:ind w:firstLine="709"/>
        <w:rPr>
          <w:szCs w:val="28"/>
        </w:rPr>
      </w:pPr>
      <w:r>
        <w:rPr>
          <w:szCs w:val="28"/>
        </w:rPr>
        <w:t xml:space="preserve">2.2. </w:t>
      </w:r>
      <w:r w:rsidRPr="00600E79">
        <w:rPr>
          <w:szCs w:val="28"/>
        </w:rPr>
        <w:t xml:space="preserve">постановление </w:t>
      </w:r>
      <w:r w:rsidR="00D769C9">
        <w:rPr>
          <w:szCs w:val="28"/>
        </w:rPr>
        <w:t>А</w:t>
      </w:r>
      <w:r w:rsidRPr="00600E79">
        <w:rPr>
          <w:szCs w:val="28"/>
        </w:rPr>
        <w:t xml:space="preserve">дминистрации Октябрьского городского поселения от </w:t>
      </w:r>
      <w:r>
        <w:rPr>
          <w:szCs w:val="28"/>
        </w:rPr>
        <w:t>24</w:t>
      </w:r>
      <w:r w:rsidRPr="00600E79">
        <w:rPr>
          <w:szCs w:val="28"/>
        </w:rPr>
        <w:t>.</w:t>
      </w:r>
      <w:r>
        <w:rPr>
          <w:szCs w:val="28"/>
        </w:rPr>
        <w:t>11</w:t>
      </w:r>
      <w:r w:rsidRPr="00600E79">
        <w:rPr>
          <w:szCs w:val="28"/>
        </w:rPr>
        <w:t xml:space="preserve">.2014 № </w:t>
      </w:r>
      <w:r>
        <w:rPr>
          <w:szCs w:val="28"/>
        </w:rPr>
        <w:t>522</w:t>
      </w:r>
      <w:r w:rsidRPr="00600E79">
        <w:rPr>
          <w:szCs w:val="28"/>
        </w:rPr>
        <w:t xml:space="preserve"> «О внесении изменений в административный регламент </w:t>
      </w:r>
      <w:r w:rsidRPr="00600E79">
        <w:rPr>
          <w:szCs w:val="28"/>
        </w:rPr>
        <w:lastRenderedPageBreak/>
        <w:t xml:space="preserve">предоставления муниципальной услуги «Предоставление жилых помещений гражданам по договорам социального найма» на территории Октябрьского городского поселения, утвержденный постановлением </w:t>
      </w:r>
      <w:r>
        <w:rPr>
          <w:szCs w:val="28"/>
        </w:rPr>
        <w:t xml:space="preserve">№ 166 </w:t>
      </w:r>
      <w:r w:rsidRPr="00600E79">
        <w:rPr>
          <w:szCs w:val="28"/>
        </w:rPr>
        <w:t>от 14.04.2014</w:t>
      </w:r>
      <w:r>
        <w:rPr>
          <w:szCs w:val="28"/>
        </w:rPr>
        <w:t xml:space="preserve"> г.</w:t>
      </w:r>
      <w:r w:rsidRPr="00600E79">
        <w:rPr>
          <w:szCs w:val="28"/>
        </w:rPr>
        <w:t>»;</w:t>
      </w:r>
    </w:p>
    <w:p w:rsidR="00157C44" w:rsidRPr="00600E79" w:rsidRDefault="00C92EB7" w:rsidP="003328AA">
      <w:pPr>
        <w:pStyle w:val="ac"/>
        <w:spacing w:line="240" w:lineRule="auto"/>
        <w:ind w:firstLine="709"/>
        <w:rPr>
          <w:szCs w:val="28"/>
        </w:rPr>
      </w:pPr>
      <w:r>
        <w:rPr>
          <w:szCs w:val="28"/>
        </w:rPr>
        <w:t>2.3</w:t>
      </w:r>
      <w:r w:rsidR="00157C44" w:rsidRPr="00600E79">
        <w:rPr>
          <w:szCs w:val="28"/>
        </w:rPr>
        <w:t xml:space="preserve">. постановление </w:t>
      </w:r>
      <w:r w:rsidR="00D769C9">
        <w:rPr>
          <w:szCs w:val="28"/>
        </w:rPr>
        <w:t>А</w:t>
      </w:r>
      <w:r w:rsidR="00157C44" w:rsidRPr="00600E79">
        <w:rPr>
          <w:szCs w:val="28"/>
        </w:rPr>
        <w:t>дминистрации Октябрьского городского поселения от 05.05.2015 № 224 «О внесении изменений в административный регламент предоставления муниципальной услуги «Предоставление жилых помещений гражданам по договорам социального найма» на территории Октябрьского городского поселения, утвержденный постановлением от 14.04.2014 № 166»;</w:t>
      </w:r>
    </w:p>
    <w:p w:rsidR="00555B86" w:rsidRPr="00600E79" w:rsidRDefault="00555B86" w:rsidP="003328AA">
      <w:pPr>
        <w:pStyle w:val="ac"/>
        <w:spacing w:line="240" w:lineRule="auto"/>
        <w:ind w:firstLine="709"/>
        <w:rPr>
          <w:szCs w:val="28"/>
        </w:rPr>
      </w:pPr>
      <w:r w:rsidRPr="00600E79">
        <w:rPr>
          <w:szCs w:val="28"/>
        </w:rPr>
        <w:t>2.</w:t>
      </w:r>
      <w:r w:rsidR="00C92EB7">
        <w:rPr>
          <w:szCs w:val="28"/>
        </w:rPr>
        <w:t>4</w:t>
      </w:r>
      <w:r w:rsidRPr="00600E79">
        <w:rPr>
          <w:szCs w:val="28"/>
        </w:rPr>
        <w:t xml:space="preserve">. постановление </w:t>
      </w:r>
      <w:r w:rsidR="00D769C9">
        <w:rPr>
          <w:szCs w:val="28"/>
        </w:rPr>
        <w:t>А</w:t>
      </w:r>
      <w:r w:rsidRPr="00600E79">
        <w:rPr>
          <w:szCs w:val="28"/>
        </w:rPr>
        <w:t xml:space="preserve">дминистрации Октябрьского городского поселения от </w:t>
      </w:r>
      <w:r w:rsidR="006B5418" w:rsidRPr="00600E79">
        <w:rPr>
          <w:szCs w:val="28"/>
        </w:rPr>
        <w:t>29</w:t>
      </w:r>
      <w:r w:rsidRPr="00600E79">
        <w:rPr>
          <w:szCs w:val="28"/>
        </w:rPr>
        <w:t>.</w:t>
      </w:r>
      <w:r w:rsidR="006B5418" w:rsidRPr="00600E79">
        <w:rPr>
          <w:szCs w:val="28"/>
        </w:rPr>
        <w:t>06</w:t>
      </w:r>
      <w:r w:rsidRPr="00600E79">
        <w:rPr>
          <w:szCs w:val="28"/>
        </w:rPr>
        <w:t xml:space="preserve">.2015 № </w:t>
      </w:r>
      <w:r w:rsidR="006B5418" w:rsidRPr="00600E79">
        <w:rPr>
          <w:szCs w:val="28"/>
        </w:rPr>
        <w:t>336</w:t>
      </w:r>
      <w:r w:rsidRPr="00600E79">
        <w:rPr>
          <w:szCs w:val="28"/>
        </w:rPr>
        <w:t xml:space="preserve"> «О внесении изменений в административный регламент предоставлени</w:t>
      </w:r>
      <w:r w:rsidR="00157C44" w:rsidRPr="00600E79">
        <w:rPr>
          <w:szCs w:val="28"/>
        </w:rPr>
        <w:t>я</w:t>
      </w:r>
      <w:r w:rsidRPr="00600E79">
        <w:rPr>
          <w:szCs w:val="28"/>
        </w:rPr>
        <w:t xml:space="preserve"> муниципальной услуги «</w:t>
      </w:r>
      <w:r w:rsidR="006B5418" w:rsidRPr="00600E79">
        <w:rPr>
          <w:szCs w:val="28"/>
        </w:rPr>
        <w:t>Предоставление жилых помещений гражданам по договорам социального найма</w:t>
      </w:r>
      <w:r w:rsidRPr="00600E79">
        <w:rPr>
          <w:szCs w:val="28"/>
        </w:rPr>
        <w:t xml:space="preserve">» на территории Октябрьского городского поселения, утвержденный постановлением от </w:t>
      </w:r>
      <w:r w:rsidR="006B5418" w:rsidRPr="00600E79">
        <w:rPr>
          <w:szCs w:val="28"/>
        </w:rPr>
        <w:t>14</w:t>
      </w:r>
      <w:r w:rsidRPr="00600E79">
        <w:rPr>
          <w:szCs w:val="28"/>
        </w:rPr>
        <w:t>.</w:t>
      </w:r>
      <w:r w:rsidR="006B5418" w:rsidRPr="00600E79">
        <w:rPr>
          <w:szCs w:val="28"/>
        </w:rPr>
        <w:t>04</w:t>
      </w:r>
      <w:r w:rsidRPr="00600E79">
        <w:rPr>
          <w:szCs w:val="28"/>
        </w:rPr>
        <w:t xml:space="preserve">.2014 № </w:t>
      </w:r>
      <w:r w:rsidR="006B5418" w:rsidRPr="00600E79">
        <w:rPr>
          <w:szCs w:val="28"/>
        </w:rPr>
        <w:t>166</w:t>
      </w:r>
      <w:r w:rsidRPr="00600E79">
        <w:rPr>
          <w:szCs w:val="28"/>
        </w:rPr>
        <w:t>»;</w:t>
      </w:r>
    </w:p>
    <w:p w:rsidR="00157C44" w:rsidRPr="00600E79" w:rsidRDefault="00157C44" w:rsidP="003328AA">
      <w:pPr>
        <w:pStyle w:val="ac"/>
        <w:spacing w:line="240" w:lineRule="auto"/>
        <w:ind w:firstLine="709"/>
        <w:rPr>
          <w:szCs w:val="28"/>
        </w:rPr>
      </w:pPr>
      <w:r w:rsidRPr="00600E79">
        <w:rPr>
          <w:szCs w:val="28"/>
        </w:rPr>
        <w:t>2.</w:t>
      </w:r>
      <w:r w:rsidR="00C92EB7">
        <w:rPr>
          <w:szCs w:val="28"/>
        </w:rPr>
        <w:t>5</w:t>
      </w:r>
      <w:r w:rsidRPr="00600E79">
        <w:rPr>
          <w:szCs w:val="28"/>
        </w:rPr>
        <w:t xml:space="preserve">. постановление </w:t>
      </w:r>
      <w:r w:rsidR="00D769C9">
        <w:rPr>
          <w:szCs w:val="28"/>
        </w:rPr>
        <w:t>А</w:t>
      </w:r>
      <w:r w:rsidRPr="00600E79">
        <w:rPr>
          <w:szCs w:val="28"/>
        </w:rPr>
        <w:t>дминистрации Октябрьского городского поселения от 29.08.2016 № 506 «О внесении изменений в административный регламент по предоставлению муниципальной услуги «Предоставление жилых помещений гражданам по договорам социального найма» на территории Октябрьского городского поселения, утвержденн</w:t>
      </w:r>
      <w:bookmarkStart w:id="0" w:name="_GoBack"/>
      <w:bookmarkEnd w:id="0"/>
      <w:r w:rsidRPr="00600E79">
        <w:rPr>
          <w:szCs w:val="28"/>
        </w:rPr>
        <w:t>ый пост</w:t>
      </w:r>
      <w:r w:rsidR="00CB767D">
        <w:rPr>
          <w:szCs w:val="28"/>
        </w:rPr>
        <w:t>ановлением от 14.04.2014 № 166».</w:t>
      </w:r>
    </w:p>
    <w:p w:rsidR="00F62D4E" w:rsidRPr="00600E79" w:rsidRDefault="00F62D4E" w:rsidP="003328AA">
      <w:pPr>
        <w:pStyle w:val="ac"/>
        <w:spacing w:line="240" w:lineRule="auto"/>
        <w:ind w:firstLine="709"/>
        <w:rPr>
          <w:szCs w:val="28"/>
        </w:rPr>
      </w:pPr>
      <w:r w:rsidRPr="00600E79">
        <w:rPr>
          <w:szCs w:val="28"/>
        </w:rPr>
        <w:t xml:space="preserve">3. 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10" w:history="1">
        <w:r w:rsidRPr="00600E79">
          <w:rPr>
            <w:rStyle w:val="ae"/>
            <w:color w:val="auto"/>
            <w:szCs w:val="28"/>
          </w:rPr>
          <w:t>http://oktyabrskiy.permarea.ru/oktyabrskoje/Glavnaja-stranica/</w:t>
        </w:r>
      </w:hyperlink>
      <w:r w:rsidRPr="00600E79">
        <w:rPr>
          <w:szCs w:val="28"/>
        </w:rPr>
        <w:t>.</w:t>
      </w:r>
    </w:p>
    <w:p w:rsidR="00F62D4E" w:rsidRPr="00600E79" w:rsidRDefault="00F62D4E" w:rsidP="003328AA">
      <w:pPr>
        <w:pStyle w:val="ac"/>
        <w:spacing w:line="240" w:lineRule="auto"/>
        <w:ind w:firstLine="709"/>
        <w:rPr>
          <w:szCs w:val="28"/>
        </w:rPr>
      </w:pPr>
      <w:r w:rsidRPr="00600E79">
        <w:rPr>
          <w:szCs w:val="28"/>
        </w:rPr>
        <w:t xml:space="preserve">4. </w:t>
      </w:r>
      <w:proofErr w:type="gramStart"/>
      <w:r w:rsidRPr="00600E79">
        <w:rPr>
          <w:szCs w:val="28"/>
        </w:rPr>
        <w:t>Контроль за</w:t>
      </w:r>
      <w:proofErr w:type="gramEnd"/>
      <w:r w:rsidRPr="00600E79">
        <w:rPr>
          <w:szCs w:val="28"/>
        </w:rPr>
        <w:t xml:space="preserve"> исполнением постановления возложить на заместителя главы </w:t>
      </w:r>
      <w:r w:rsidR="00DD3C60" w:rsidRPr="00600E79">
        <w:rPr>
          <w:szCs w:val="28"/>
        </w:rPr>
        <w:t>А</w:t>
      </w:r>
      <w:r w:rsidRPr="00600E79">
        <w:rPr>
          <w:szCs w:val="28"/>
        </w:rPr>
        <w:t>дминистрации по социальным и правовым вопросам.</w:t>
      </w:r>
    </w:p>
    <w:p w:rsidR="001858F9" w:rsidRDefault="001858F9" w:rsidP="00002964">
      <w:pPr>
        <w:pStyle w:val="ac"/>
        <w:spacing w:line="240" w:lineRule="auto"/>
        <w:jc w:val="left"/>
        <w:rPr>
          <w:szCs w:val="28"/>
        </w:rPr>
      </w:pPr>
    </w:p>
    <w:p w:rsidR="00600E79" w:rsidRPr="00600E79" w:rsidRDefault="00600E79" w:rsidP="00002964">
      <w:pPr>
        <w:pStyle w:val="ac"/>
        <w:spacing w:line="240" w:lineRule="auto"/>
        <w:jc w:val="left"/>
        <w:rPr>
          <w:szCs w:val="28"/>
        </w:rPr>
      </w:pPr>
    </w:p>
    <w:p w:rsidR="001858F9" w:rsidRPr="00600E79" w:rsidRDefault="001858F9" w:rsidP="00002964">
      <w:pPr>
        <w:pStyle w:val="ac"/>
        <w:spacing w:line="240" w:lineRule="auto"/>
        <w:jc w:val="left"/>
        <w:rPr>
          <w:szCs w:val="28"/>
        </w:rPr>
      </w:pPr>
    </w:p>
    <w:p w:rsidR="001858F9" w:rsidRPr="00600E79" w:rsidRDefault="001858F9" w:rsidP="00002964">
      <w:pPr>
        <w:pStyle w:val="ac"/>
        <w:spacing w:line="240" w:lineRule="auto"/>
        <w:ind w:firstLine="0"/>
        <w:jc w:val="left"/>
        <w:rPr>
          <w:szCs w:val="28"/>
        </w:rPr>
      </w:pPr>
      <w:r w:rsidRPr="00600E79">
        <w:rPr>
          <w:szCs w:val="28"/>
        </w:rPr>
        <w:t>Глава Октябрьского городского поселения-</w:t>
      </w:r>
    </w:p>
    <w:p w:rsidR="00002964" w:rsidRPr="00600E79" w:rsidRDefault="001858F9" w:rsidP="00002964">
      <w:pPr>
        <w:pStyle w:val="ac"/>
        <w:spacing w:line="240" w:lineRule="auto"/>
        <w:ind w:firstLine="0"/>
        <w:jc w:val="left"/>
        <w:rPr>
          <w:szCs w:val="28"/>
        </w:rPr>
      </w:pPr>
      <w:r w:rsidRPr="00600E79">
        <w:rPr>
          <w:szCs w:val="28"/>
        </w:rPr>
        <w:t>глава администрации</w:t>
      </w:r>
      <w:r w:rsidR="00002964" w:rsidRPr="00600E79">
        <w:rPr>
          <w:szCs w:val="28"/>
        </w:rPr>
        <w:t xml:space="preserve"> </w:t>
      </w:r>
      <w:r w:rsidRPr="00600E79">
        <w:rPr>
          <w:szCs w:val="28"/>
        </w:rPr>
        <w:t>Октябрьского</w:t>
      </w:r>
    </w:p>
    <w:p w:rsidR="001F208E" w:rsidRDefault="001858F9" w:rsidP="001F208E">
      <w:pPr>
        <w:pStyle w:val="ac"/>
        <w:spacing w:line="240" w:lineRule="auto"/>
        <w:ind w:firstLine="0"/>
        <w:jc w:val="left"/>
        <w:rPr>
          <w:szCs w:val="28"/>
        </w:rPr>
      </w:pPr>
      <w:r w:rsidRPr="00600E79">
        <w:rPr>
          <w:szCs w:val="28"/>
        </w:rPr>
        <w:t xml:space="preserve">городского поселения    </w:t>
      </w:r>
      <w:r w:rsidR="00600E79">
        <w:rPr>
          <w:szCs w:val="28"/>
        </w:rPr>
        <w:t xml:space="preserve">           </w:t>
      </w:r>
      <w:r w:rsidR="00002964" w:rsidRPr="00600E79">
        <w:rPr>
          <w:szCs w:val="28"/>
        </w:rPr>
        <w:t xml:space="preserve">                   </w:t>
      </w:r>
      <w:r w:rsidR="006A370E" w:rsidRPr="00600E79">
        <w:rPr>
          <w:szCs w:val="28"/>
        </w:rPr>
        <w:t xml:space="preserve">                    </w:t>
      </w:r>
      <w:r w:rsidR="00002964" w:rsidRPr="00600E79">
        <w:rPr>
          <w:szCs w:val="28"/>
        </w:rPr>
        <w:t xml:space="preserve">   </w:t>
      </w:r>
      <w:r w:rsidR="006A370E" w:rsidRPr="00600E79">
        <w:rPr>
          <w:szCs w:val="28"/>
        </w:rPr>
        <w:t xml:space="preserve">   </w:t>
      </w:r>
      <w:r w:rsidRPr="00600E79">
        <w:rPr>
          <w:szCs w:val="28"/>
        </w:rPr>
        <w:t xml:space="preserve">   </w:t>
      </w:r>
      <w:r w:rsidR="00002964" w:rsidRPr="00600E79">
        <w:rPr>
          <w:szCs w:val="28"/>
        </w:rPr>
        <w:t xml:space="preserve">   </w:t>
      </w:r>
      <w:r w:rsidRPr="00600E79">
        <w:rPr>
          <w:szCs w:val="28"/>
        </w:rPr>
        <w:t xml:space="preserve">    А.А. </w:t>
      </w:r>
      <w:proofErr w:type="spellStart"/>
      <w:r w:rsidRPr="00600E79">
        <w:rPr>
          <w:szCs w:val="28"/>
        </w:rPr>
        <w:t>Покрышкин</w:t>
      </w:r>
      <w:proofErr w:type="spellEnd"/>
    </w:p>
    <w:p w:rsidR="00002964" w:rsidRPr="00D101CD" w:rsidRDefault="00946254" w:rsidP="00C92EB7">
      <w:pPr>
        <w:pStyle w:val="ac"/>
        <w:spacing w:line="240" w:lineRule="auto"/>
        <w:ind w:firstLine="0"/>
        <w:jc w:val="right"/>
        <w:rPr>
          <w:bCs/>
          <w:color w:val="000000"/>
          <w:spacing w:val="-4"/>
          <w:sz w:val="24"/>
          <w:szCs w:val="24"/>
        </w:rPr>
      </w:pPr>
      <w:r w:rsidRPr="00600E79">
        <w:rPr>
          <w:szCs w:val="28"/>
        </w:rPr>
        <w:br w:type="page"/>
      </w:r>
      <w:proofErr w:type="gramStart"/>
      <w:r w:rsidR="00002964" w:rsidRPr="00D101CD">
        <w:rPr>
          <w:bCs/>
          <w:color w:val="000000"/>
          <w:spacing w:val="-4"/>
          <w:sz w:val="24"/>
          <w:szCs w:val="24"/>
        </w:rPr>
        <w:lastRenderedPageBreak/>
        <w:t>УТВЕРЖДЕН</w:t>
      </w:r>
      <w:proofErr w:type="gramEnd"/>
    </w:p>
    <w:p w:rsidR="00002964" w:rsidRPr="00D101CD" w:rsidRDefault="00002964" w:rsidP="006A370E">
      <w:pPr>
        <w:shd w:val="clear" w:color="auto" w:fill="FFFFFF"/>
        <w:jc w:val="right"/>
        <w:rPr>
          <w:bCs/>
          <w:color w:val="000000"/>
          <w:spacing w:val="-4"/>
        </w:rPr>
      </w:pPr>
      <w:r w:rsidRPr="00D101CD">
        <w:rPr>
          <w:bCs/>
          <w:color w:val="000000"/>
          <w:spacing w:val="-4"/>
        </w:rPr>
        <w:t>постановлением Администрации</w:t>
      </w:r>
    </w:p>
    <w:p w:rsidR="00002964" w:rsidRPr="00D101CD" w:rsidRDefault="00002964" w:rsidP="006A370E">
      <w:pPr>
        <w:shd w:val="clear" w:color="auto" w:fill="FFFFFF"/>
        <w:jc w:val="right"/>
        <w:rPr>
          <w:bCs/>
          <w:color w:val="000000"/>
          <w:spacing w:val="-4"/>
        </w:rPr>
      </w:pPr>
      <w:r w:rsidRPr="00D101CD">
        <w:rPr>
          <w:bCs/>
          <w:color w:val="000000"/>
          <w:spacing w:val="-4"/>
        </w:rPr>
        <w:t>Октябрьского городского поселения</w:t>
      </w:r>
    </w:p>
    <w:p w:rsidR="00946254" w:rsidRPr="00D101CD" w:rsidRDefault="00002964" w:rsidP="006A370E">
      <w:pPr>
        <w:pStyle w:val="ac"/>
        <w:spacing w:line="240" w:lineRule="auto"/>
        <w:ind w:hanging="5670"/>
        <w:jc w:val="right"/>
        <w:rPr>
          <w:bCs/>
          <w:spacing w:val="-4"/>
          <w:sz w:val="24"/>
          <w:szCs w:val="24"/>
        </w:rPr>
      </w:pPr>
      <w:r w:rsidRPr="00D101CD">
        <w:rPr>
          <w:bCs/>
          <w:spacing w:val="-4"/>
          <w:sz w:val="24"/>
          <w:szCs w:val="24"/>
        </w:rPr>
        <w:t xml:space="preserve">от </w:t>
      </w:r>
      <w:r w:rsidR="003B220E" w:rsidRPr="00D101CD">
        <w:rPr>
          <w:bCs/>
          <w:spacing w:val="-4"/>
          <w:sz w:val="24"/>
          <w:szCs w:val="24"/>
        </w:rPr>
        <w:t>12</w:t>
      </w:r>
      <w:r w:rsidRPr="00D101CD">
        <w:rPr>
          <w:bCs/>
          <w:spacing w:val="-4"/>
          <w:sz w:val="24"/>
          <w:szCs w:val="24"/>
        </w:rPr>
        <w:t>.</w:t>
      </w:r>
      <w:r w:rsidR="003B220E" w:rsidRPr="00D101CD">
        <w:rPr>
          <w:bCs/>
          <w:spacing w:val="-4"/>
          <w:sz w:val="24"/>
          <w:szCs w:val="24"/>
        </w:rPr>
        <w:t>02</w:t>
      </w:r>
      <w:r w:rsidRPr="00D101CD">
        <w:rPr>
          <w:bCs/>
          <w:spacing w:val="-4"/>
          <w:sz w:val="24"/>
          <w:szCs w:val="24"/>
        </w:rPr>
        <w:t xml:space="preserve">.2018 № </w:t>
      </w:r>
      <w:r w:rsidR="006A370E" w:rsidRPr="00D101CD">
        <w:rPr>
          <w:bCs/>
          <w:spacing w:val="-4"/>
          <w:sz w:val="24"/>
          <w:szCs w:val="24"/>
        </w:rPr>
        <w:t>98</w:t>
      </w:r>
    </w:p>
    <w:p w:rsidR="006A370E" w:rsidRPr="00002964" w:rsidRDefault="006A370E" w:rsidP="006A370E">
      <w:pPr>
        <w:pStyle w:val="ac"/>
        <w:spacing w:line="240" w:lineRule="auto"/>
        <w:ind w:hanging="5670"/>
        <w:jc w:val="right"/>
        <w:rPr>
          <w:sz w:val="24"/>
          <w:szCs w:val="24"/>
        </w:rPr>
      </w:pPr>
    </w:p>
    <w:p w:rsidR="00002964" w:rsidRPr="00002964" w:rsidRDefault="00002964" w:rsidP="00002964">
      <w:pPr>
        <w:pStyle w:val="ac"/>
        <w:spacing w:line="240" w:lineRule="auto"/>
        <w:ind w:firstLine="426"/>
        <w:rPr>
          <w:sz w:val="24"/>
          <w:szCs w:val="24"/>
        </w:rPr>
      </w:pPr>
    </w:p>
    <w:p w:rsidR="00002964" w:rsidRPr="00002964" w:rsidRDefault="00002964" w:rsidP="001E7567">
      <w:pPr>
        <w:ind w:firstLine="709"/>
        <w:jc w:val="center"/>
        <w:rPr>
          <w:b/>
        </w:rPr>
      </w:pPr>
      <w:r w:rsidRPr="00002964">
        <w:rPr>
          <w:b/>
        </w:rPr>
        <w:t>АДМИНИСТРАТИВНЫЙ РЕГЛАМЕНТ</w:t>
      </w:r>
    </w:p>
    <w:p w:rsidR="00002964" w:rsidRPr="00002964" w:rsidRDefault="00002964" w:rsidP="001E7567">
      <w:pPr>
        <w:ind w:firstLine="709"/>
        <w:jc w:val="center"/>
        <w:rPr>
          <w:b/>
        </w:rPr>
      </w:pPr>
      <w:r w:rsidRPr="00002964">
        <w:rPr>
          <w:b/>
        </w:rPr>
        <w:t>предоставления муниципальной услуги</w:t>
      </w:r>
    </w:p>
    <w:p w:rsidR="00002964" w:rsidRPr="00002964" w:rsidRDefault="00002964" w:rsidP="001E7567">
      <w:pPr>
        <w:pStyle w:val="ac"/>
        <w:spacing w:line="240" w:lineRule="auto"/>
        <w:ind w:firstLine="709"/>
        <w:jc w:val="center"/>
        <w:rPr>
          <w:sz w:val="24"/>
          <w:szCs w:val="24"/>
        </w:rPr>
      </w:pPr>
      <w:r w:rsidRPr="00002964">
        <w:rPr>
          <w:b/>
          <w:sz w:val="24"/>
          <w:szCs w:val="24"/>
        </w:rPr>
        <w:t>«Предоставление жилых помещений гражданам по договорам социального найма» на территории Октябрьского городского поселения</w:t>
      </w:r>
    </w:p>
    <w:p w:rsidR="00002964" w:rsidRPr="00002964" w:rsidRDefault="00002964" w:rsidP="001E7567">
      <w:pPr>
        <w:pStyle w:val="ac"/>
        <w:spacing w:line="240" w:lineRule="auto"/>
        <w:ind w:firstLine="709"/>
        <w:rPr>
          <w:sz w:val="24"/>
          <w:szCs w:val="24"/>
        </w:rPr>
      </w:pPr>
    </w:p>
    <w:p w:rsidR="001A496F" w:rsidRPr="00002964" w:rsidRDefault="008C3985" w:rsidP="001E7567">
      <w:pPr>
        <w:pStyle w:val="aa"/>
        <w:spacing w:after="0"/>
        <w:ind w:right="-57" w:firstLine="709"/>
        <w:jc w:val="center"/>
        <w:rPr>
          <w:b/>
        </w:rPr>
      </w:pPr>
      <w:r w:rsidRPr="00002964">
        <w:rPr>
          <w:b/>
          <w:lang w:val="en-US"/>
        </w:rPr>
        <w:t>I</w:t>
      </w:r>
      <w:r w:rsidRPr="00002964">
        <w:rPr>
          <w:b/>
        </w:rPr>
        <w:t>.</w:t>
      </w:r>
      <w:r w:rsidR="001E7567">
        <w:rPr>
          <w:b/>
        </w:rPr>
        <w:t xml:space="preserve"> </w:t>
      </w:r>
      <w:r w:rsidR="001A496F" w:rsidRPr="00002964">
        <w:rPr>
          <w:b/>
        </w:rPr>
        <w:t>Общие положения</w:t>
      </w:r>
    </w:p>
    <w:p w:rsidR="00002964" w:rsidRPr="00002964" w:rsidRDefault="00002964" w:rsidP="001E7567">
      <w:pPr>
        <w:pStyle w:val="aa"/>
        <w:spacing w:after="0"/>
        <w:ind w:right="-57" w:firstLine="709"/>
        <w:jc w:val="center"/>
        <w:rPr>
          <w:b/>
        </w:rPr>
      </w:pPr>
    </w:p>
    <w:p w:rsidR="0022737E" w:rsidRDefault="008C3985" w:rsidP="001E7567">
      <w:pPr>
        <w:pStyle w:val="21"/>
        <w:spacing w:after="0" w:line="240" w:lineRule="auto"/>
        <w:ind w:firstLine="709"/>
        <w:jc w:val="center"/>
      </w:pPr>
      <w:r w:rsidRPr="00002964">
        <w:t>1.1.</w:t>
      </w:r>
      <w:r w:rsidR="00002964" w:rsidRPr="00002964">
        <w:t xml:space="preserve"> </w:t>
      </w:r>
      <w:r w:rsidR="0022737E" w:rsidRPr="00002964">
        <w:t xml:space="preserve">Предмет регулирования </w:t>
      </w:r>
      <w:r w:rsidR="003D249F" w:rsidRPr="00002964">
        <w:t xml:space="preserve">административного </w:t>
      </w:r>
      <w:r w:rsidR="0022737E" w:rsidRPr="00002964">
        <w:t>регламента</w:t>
      </w:r>
    </w:p>
    <w:p w:rsidR="001E7567" w:rsidRPr="00002964" w:rsidRDefault="001E7567" w:rsidP="001E7567">
      <w:pPr>
        <w:pStyle w:val="21"/>
        <w:spacing w:after="0" w:line="240" w:lineRule="auto"/>
        <w:ind w:firstLine="709"/>
        <w:jc w:val="center"/>
      </w:pPr>
    </w:p>
    <w:p w:rsidR="006B5418" w:rsidRPr="00002964" w:rsidRDefault="008C3985" w:rsidP="001E7567">
      <w:pPr>
        <w:pStyle w:val="21"/>
        <w:spacing w:after="0" w:line="240" w:lineRule="auto"/>
        <w:ind w:firstLine="709"/>
        <w:jc w:val="both"/>
      </w:pPr>
      <w:r w:rsidRPr="00002964">
        <w:t>1.1.1.</w:t>
      </w:r>
      <w:r w:rsidR="006B5418" w:rsidRPr="00002964">
        <w:t xml:space="preserve"> Административный регламент предоставления муниципальной услуги «Предоставление жилых помещений гражданам по договорам социального найма» на территории Октябрьского городского поселения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w:t>
      </w:r>
      <w:r w:rsidR="00170CA2" w:rsidRPr="00002964">
        <w:t xml:space="preserve">административных процедур </w:t>
      </w:r>
      <w:r w:rsidR="00170CA2">
        <w:t>(</w:t>
      </w:r>
      <w:r w:rsidR="006B5418" w:rsidRPr="00002964">
        <w:t>действий</w:t>
      </w:r>
      <w:r w:rsidR="00170CA2">
        <w:t>)</w:t>
      </w:r>
      <w:r w:rsidR="006B5418" w:rsidRPr="00002964">
        <w:t xml:space="preserve"> при оказании муниципальной услуги.</w:t>
      </w:r>
    </w:p>
    <w:p w:rsidR="00F9705E" w:rsidRDefault="00335B76" w:rsidP="001E7567">
      <w:pPr>
        <w:pStyle w:val="ac"/>
        <w:spacing w:line="240" w:lineRule="auto"/>
        <w:ind w:firstLine="709"/>
        <w:rPr>
          <w:sz w:val="24"/>
          <w:szCs w:val="24"/>
        </w:rPr>
      </w:pPr>
      <w:r w:rsidRPr="00002964">
        <w:rPr>
          <w:sz w:val="24"/>
          <w:szCs w:val="24"/>
        </w:rPr>
        <w:t>1.1.2.</w:t>
      </w:r>
      <w:r w:rsidR="005A6B6F">
        <w:rPr>
          <w:sz w:val="24"/>
          <w:szCs w:val="24"/>
        </w:rPr>
        <w:t xml:space="preserve"> </w:t>
      </w:r>
      <w:r w:rsidR="00EB4E3A" w:rsidRPr="00002964">
        <w:rPr>
          <w:sz w:val="24"/>
          <w:szCs w:val="24"/>
        </w:rPr>
        <w:t xml:space="preserve">Муниципальная услуга предоставляется в рамках </w:t>
      </w:r>
      <w:r w:rsidR="006B5418" w:rsidRPr="00002964">
        <w:rPr>
          <w:sz w:val="24"/>
          <w:szCs w:val="24"/>
        </w:rPr>
        <w:t>решения вопроса местного значения «Предоставление жилых помещений гражданам по договорам социального найма» на территории Октябрьского городского поселения</w:t>
      </w:r>
      <w:r w:rsidR="00F9705E" w:rsidRPr="00002964">
        <w:rPr>
          <w:sz w:val="24"/>
          <w:szCs w:val="24"/>
        </w:rPr>
        <w:t>.</w:t>
      </w:r>
    </w:p>
    <w:p w:rsidR="005A6B6F" w:rsidRPr="00002964" w:rsidRDefault="005A6B6F" w:rsidP="001E7567">
      <w:pPr>
        <w:pStyle w:val="ac"/>
        <w:spacing w:line="240" w:lineRule="auto"/>
        <w:ind w:firstLine="709"/>
        <w:rPr>
          <w:sz w:val="24"/>
          <w:szCs w:val="24"/>
        </w:rPr>
      </w:pPr>
    </w:p>
    <w:p w:rsidR="0022737E" w:rsidRDefault="00335B76" w:rsidP="001E7567">
      <w:pPr>
        <w:pStyle w:val="21"/>
        <w:tabs>
          <w:tab w:val="left" w:pos="0"/>
        </w:tabs>
        <w:spacing w:after="0" w:line="240" w:lineRule="auto"/>
        <w:ind w:firstLine="709"/>
        <w:jc w:val="center"/>
      </w:pPr>
      <w:r w:rsidRPr="00002964">
        <w:t>1.2.</w:t>
      </w:r>
      <w:r w:rsidR="005A6B6F">
        <w:t xml:space="preserve"> </w:t>
      </w:r>
      <w:r w:rsidR="007474D1" w:rsidRPr="00002964">
        <w:t>Круг заявителей</w:t>
      </w:r>
    </w:p>
    <w:p w:rsidR="001E7567" w:rsidRPr="00002964" w:rsidRDefault="001E7567" w:rsidP="001E7567">
      <w:pPr>
        <w:pStyle w:val="21"/>
        <w:tabs>
          <w:tab w:val="left" w:pos="0"/>
        </w:tabs>
        <w:spacing w:after="0" w:line="240" w:lineRule="auto"/>
        <w:ind w:firstLine="709"/>
        <w:jc w:val="center"/>
      </w:pPr>
    </w:p>
    <w:p w:rsidR="006B5418" w:rsidRPr="00002964" w:rsidRDefault="00F9705E" w:rsidP="001E7567">
      <w:pPr>
        <w:ind w:firstLine="709"/>
        <w:jc w:val="both"/>
      </w:pPr>
      <w:r w:rsidRPr="00002964">
        <w:rPr>
          <w:color w:val="000000"/>
        </w:rPr>
        <w:t xml:space="preserve">1.2.1. </w:t>
      </w:r>
      <w:r w:rsidR="00BF5069" w:rsidRPr="00002964">
        <w:rPr>
          <w:color w:val="000000"/>
        </w:rPr>
        <w:t xml:space="preserve">В качестве заявителей выступают </w:t>
      </w:r>
      <w:r w:rsidR="006B5418" w:rsidRPr="00002964">
        <w:t xml:space="preserve">постоянно проживающие на территории Октябрьского городского поселения граждане Российской Федерации, а также их законные представители, действующие в силу закона </w:t>
      </w:r>
      <w:r w:rsidR="005A6B6F">
        <w:t>или на основании доверенности:</w:t>
      </w:r>
    </w:p>
    <w:p w:rsidR="006B5418" w:rsidRPr="00002964" w:rsidRDefault="006B5418" w:rsidP="001E7567">
      <w:pPr>
        <w:tabs>
          <w:tab w:val="left" w:pos="-5529"/>
          <w:tab w:val="left" w:pos="0"/>
        </w:tabs>
        <w:ind w:firstLine="709"/>
        <w:jc w:val="both"/>
      </w:pPr>
      <w:r w:rsidRPr="00002964">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6B5418" w:rsidRPr="00002964" w:rsidRDefault="006B5418" w:rsidP="001E7567">
      <w:pPr>
        <w:pStyle w:val="ConsPlusNormal"/>
        <w:widowControl/>
        <w:tabs>
          <w:tab w:val="left" w:pos="-5529"/>
          <w:tab w:val="left" w:pos="0"/>
        </w:tabs>
        <w:ind w:firstLine="709"/>
        <w:jc w:val="both"/>
        <w:rPr>
          <w:rFonts w:ascii="Times New Roman" w:hAnsi="Times New Roman" w:cs="Times New Roman"/>
          <w:sz w:val="24"/>
          <w:szCs w:val="24"/>
        </w:rPr>
      </w:pPr>
      <w:r w:rsidRPr="00002964">
        <w:rPr>
          <w:rFonts w:ascii="Times New Roman" w:hAnsi="Times New Roman" w:cs="Times New Roman"/>
          <w:sz w:val="24"/>
          <w:szCs w:val="24"/>
        </w:rPr>
        <w:t xml:space="preserve">-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02964">
        <w:rPr>
          <w:rFonts w:ascii="Times New Roman" w:hAnsi="Times New Roman" w:cs="Times New Roman"/>
          <w:sz w:val="24"/>
          <w:szCs w:val="24"/>
        </w:rPr>
        <w:t>менее учетной</w:t>
      </w:r>
      <w:proofErr w:type="gramEnd"/>
      <w:r w:rsidRPr="00002964">
        <w:rPr>
          <w:rFonts w:ascii="Times New Roman" w:hAnsi="Times New Roman" w:cs="Times New Roman"/>
          <w:sz w:val="24"/>
          <w:szCs w:val="24"/>
        </w:rPr>
        <w:t xml:space="preserve"> нормы;</w:t>
      </w:r>
    </w:p>
    <w:p w:rsidR="006B5418" w:rsidRPr="00002964" w:rsidRDefault="006B5418" w:rsidP="001E7567">
      <w:pPr>
        <w:pStyle w:val="ConsPlusNormal"/>
        <w:widowControl/>
        <w:tabs>
          <w:tab w:val="left" w:pos="-5529"/>
          <w:tab w:val="left" w:pos="0"/>
        </w:tabs>
        <w:ind w:firstLine="709"/>
        <w:jc w:val="both"/>
        <w:rPr>
          <w:rFonts w:ascii="Times New Roman" w:hAnsi="Times New Roman" w:cs="Times New Roman"/>
          <w:sz w:val="24"/>
          <w:szCs w:val="24"/>
        </w:rPr>
      </w:pPr>
      <w:r w:rsidRPr="00002964">
        <w:rPr>
          <w:rFonts w:ascii="Times New Roman" w:hAnsi="Times New Roman" w:cs="Times New Roman"/>
          <w:sz w:val="24"/>
          <w:szCs w:val="24"/>
        </w:rPr>
        <w:t xml:space="preserve">- </w:t>
      </w:r>
      <w:proofErr w:type="gramStart"/>
      <w:r w:rsidRPr="00002964">
        <w:rPr>
          <w:rFonts w:ascii="Times New Roman" w:hAnsi="Times New Roman" w:cs="Times New Roman"/>
          <w:sz w:val="24"/>
          <w:szCs w:val="24"/>
        </w:rPr>
        <w:t>проживающие</w:t>
      </w:r>
      <w:proofErr w:type="gramEnd"/>
      <w:r w:rsidRPr="00002964">
        <w:rPr>
          <w:rFonts w:ascii="Times New Roman" w:hAnsi="Times New Roman" w:cs="Times New Roman"/>
          <w:sz w:val="24"/>
          <w:szCs w:val="24"/>
        </w:rPr>
        <w:t xml:space="preserve"> в помещениях, не отвечающих установленным для жилых помещений требованиям;</w:t>
      </w:r>
    </w:p>
    <w:p w:rsidR="006B5418" w:rsidRPr="00002964" w:rsidRDefault="006B5418" w:rsidP="001E7567">
      <w:pPr>
        <w:pStyle w:val="ConsPlusNormal"/>
        <w:widowControl/>
        <w:tabs>
          <w:tab w:val="left" w:pos="-5529"/>
          <w:tab w:val="left" w:pos="0"/>
        </w:tabs>
        <w:ind w:firstLine="709"/>
        <w:jc w:val="both"/>
        <w:rPr>
          <w:rFonts w:ascii="Times New Roman" w:hAnsi="Times New Roman" w:cs="Times New Roman"/>
          <w:sz w:val="24"/>
          <w:szCs w:val="24"/>
        </w:rPr>
      </w:pPr>
      <w:proofErr w:type="gramStart"/>
      <w:r w:rsidRPr="00002964">
        <w:rPr>
          <w:rFonts w:ascii="Times New Roman" w:hAnsi="Times New Roman" w:cs="Times New Roman"/>
          <w:sz w:val="24"/>
          <w:szCs w:val="24"/>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002964">
        <w:rPr>
          <w:rFonts w:ascii="Times New Roman" w:hAnsi="Times New Roman" w:cs="Times New Roman"/>
          <w:sz w:val="24"/>
          <w:szCs w:val="24"/>
        </w:rPr>
        <w:t xml:space="preserve"> по договору социального найма или принадлежащего на праве собственности.</w:t>
      </w:r>
    </w:p>
    <w:p w:rsidR="00585858" w:rsidRDefault="00585858" w:rsidP="001E7567">
      <w:pPr>
        <w:ind w:firstLine="709"/>
        <w:jc w:val="both"/>
        <w:rPr>
          <w:color w:val="000000"/>
        </w:rPr>
      </w:pPr>
      <w:r w:rsidRPr="00002964">
        <w:rPr>
          <w:color w:val="000000"/>
        </w:rPr>
        <w:t xml:space="preserve">1.2.2. </w:t>
      </w:r>
      <w:r w:rsidR="006B5418" w:rsidRPr="00002964">
        <w:rPr>
          <w:color w:val="000000"/>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Pr="00002964">
        <w:rPr>
          <w:color w:val="000000"/>
        </w:rPr>
        <w:t>.</w:t>
      </w:r>
    </w:p>
    <w:p w:rsidR="001E7567" w:rsidRPr="00002964" w:rsidRDefault="001E7567" w:rsidP="001E7567">
      <w:pPr>
        <w:ind w:firstLine="709"/>
        <w:jc w:val="both"/>
        <w:rPr>
          <w:color w:val="000000"/>
        </w:rPr>
      </w:pPr>
    </w:p>
    <w:p w:rsidR="003D249F" w:rsidRDefault="00335B76" w:rsidP="001E7567">
      <w:pPr>
        <w:ind w:firstLine="709"/>
        <w:jc w:val="center"/>
        <w:rPr>
          <w:color w:val="000000"/>
        </w:rPr>
      </w:pPr>
      <w:r w:rsidRPr="00002964">
        <w:rPr>
          <w:color w:val="000000"/>
        </w:rPr>
        <w:lastRenderedPageBreak/>
        <w:t>1.3.</w:t>
      </w:r>
      <w:r w:rsidR="005A6B6F">
        <w:rPr>
          <w:color w:val="000000"/>
        </w:rPr>
        <w:t xml:space="preserve"> </w:t>
      </w:r>
      <w:r w:rsidR="003D249F" w:rsidRPr="00002964">
        <w:rPr>
          <w:color w:val="000000"/>
        </w:rPr>
        <w:t>Требования к порядку информирования о предоставлении муниципальной услуги</w:t>
      </w:r>
    </w:p>
    <w:p w:rsidR="001E7567" w:rsidRPr="00002964" w:rsidRDefault="001E7567" w:rsidP="001E7567">
      <w:pPr>
        <w:ind w:firstLine="709"/>
        <w:jc w:val="center"/>
        <w:rPr>
          <w:color w:val="000000"/>
        </w:rPr>
      </w:pPr>
    </w:p>
    <w:p w:rsidR="001A496F" w:rsidRPr="00002964" w:rsidRDefault="00C24251" w:rsidP="001E7567">
      <w:pPr>
        <w:ind w:firstLine="709"/>
        <w:jc w:val="both"/>
      </w:pPr>
      <w:r w:rsidRPr="00002964">
        <w:t xml:space="preserve">1.3.1. </w:t>
      </w:r>
      <w:proofErr w:type="gramStart"/>
      <w:r w:rsidR="001A496F" w:rsidRPr="00002964">
        <w:t>Информаци</w:t>
      </w:r>
      <w:r w:rsidR="003D249F" w:rsidRPr="00002964">
        <w:t>я</w:t>
      </w:r>
      <w:r w:rsidR="001A496F" w:rsidRPr="00002964">
        <w:t xml:space="preserve"> о </w:t>
      </w:r>
      <w:r w:rsidR="003D249F" w:rsidRPr="00002964">
        <w:t>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5A6B6F">
        <w:t>.</w:t>
      </w:r>
      <w:proofErr w:type="gramEnd"/>
    </w:p>
    <w:p w:rsidR="0008244B" w:rsidRPr="00002964" w:rsidRDefault="003D249F" w:rsidP="001E7567">
      <w:pPr>
        <w:autoSpaceDE w:val="0"/>
        <w:autoSpaceDN w:val="0"/>
        <w:adjustRightInd w:val="0"/>
        <w:ind w:firstLine="709"/>
        <w:jc w:val="both"/>
      </w:pPr>
      <w:r w:rsidRPr="00002964">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на по адресу</w:t>
      </w:r>
      <w:r w:rsidR="0008244B" w:rsidRPr="00002964">
        <w:t>: Пермский край Октябрьский район п. Октябрьский ул. Ленина, 63.</w:t>
      </w:r>
    </w:p>
    <w:p w:rsidR="003D249F" w:rsidRPr="00002964" w:rsidRDefault="003D249F" w:rsidP="001E7567">
      <w:pPr>
        <w:autoSpaceDE w:val="0"/>
        <w:autoSpaceDN w:val="0"/>
        <w:adjustRightInd w:val="0"/>
        <w:ind w:firstLine="709"/>
        <w:jc w:val="both"/>
      </w:pPr>
      <w:r w:rsidRPr="00002964">
        <w:t>График работы:</w:t>
      </w:r>
    </w:p>
    <w:p w:rsidR="003D249F" w:rsidRPr="00002964" w:rsidRDefault="003D249F" w:rsidP="001E7567">
      <w:pPr>
        <w:ind w:firstLine="709"/>
        <w:rPr>
          <w:color w:val="000000"/>
        </w:rPr>
      </w:pPr>
      <w:r w:rsidRPr="00002964">
        <w:rPr>
          <w:color w:val="000000"/>
        </w:rPr>
        <w:t>понедельник -</w:t>
      </w:r>
      <w:r w:rsidR="007C2652" w:rsidRPr="00002964">
        <w:rPr>
          <w:color w:val="000000"/>
        </w:rPr>
        <w:t xml:space="preserve"> четверг</w:t>
      </w:r>
      <w:r w:rsidRPr="00002964">
        <w:rPr>
          <w:color w:val="000000"/>
        </w:rPr>
        <w:t xml:space="preserve">   с 08.00 час.</w:t>
      </w:r>
      <w:r w:rsidR="000F3AAC" w:rsidRPr="00002964">
        <w:rPr>
          <w:color w:val="000000"/>
        </w:rPr>
        <w:t xml:space="preserve"> </w:t>
      </w:r>
      <w:r w:rsidRPr="00002964">
        <w:rPr>
          <w:color w:val="000000"/>
        </w:rPr>
        <w:t xml:space="preserve">до </w:t>
      </w:r>
      <w:r w:rsidR="000F3AAC" w:rsidRPr="00002964">
        <w:rPr>
          <w:color w:val="000000"/>
        </w:rPr>
        <w:t>1</w:t>
      </w:r>
      <w:r w:rsidR="007C2652" w:rsidRPr="00002964">
        <w:rPr>
          <w:color w:val="000000"/>
        </w:rPr>
        <w:t>7</w:t>
      </w:r>
      <w:r w:rsidR="000F3AAC" w:rsidRPr="00002964">
        <w:rPr>
          <w:color w:val="000000"/>
        </w:rPr>
        <w:t>.00 час</w:t>
      </w:r>
      <w:proofErr w:type="gramStart"/>
      <w:r w:rsidR="000F3AAC" w:rsidRPr="00002964">
        <w:rPr>
          <w:color w:val="000000"/>
        </w:rPr>
        <w:t>.</w:t>
      </w:r>
      <w:r w:rsidRPr="00002964">
        <w:rPr>
          <w:color w:val="000000"/>
        </w:rPr>
        <w:t>,</w:t>
      </w:r>
      <w:proofErr w:type="gramEnd"/>
    </w:p>
    <w:p w:rsidR="007C2652" w:rsidRPr="00002964" w:rsidRDefault="007C2652" w:rsidP="001E7567">
      <w:pPr>
        <w:ind w:firstLine="709"/>
        <w:rPr>
          <w:color w:val="000000"/>
        </w:rPr>
      </w:pPr>
      <w:r w:rsidRPr="00002964">
        <w:rPr>
          <w:color w:val="000000"/>
        </w:rPr>
        <w:t>пятница                            с 08.00 час. до 16.00 час</w:t>
      </w:r>
      <w:proofErr w:type="gramStart"/>
      <w:r w:rsidRPr="00002964">
        <w:rPr>
          <w:color w:val="000000"/>
        </w:rPr>
        <w:t>.,</w:t>
      </w:r>
      <w:proofErr w:type="gramEnd"/>
    </w:p>
    <w:p w:rsidR="003D249F" w:rsidRPr="00002964" w:rsidRDefault="003D249F" w:rsidP="001E7567">
      <w:pPr>
        <w:ind w:firstLine="709"/>
        <w:rPr>
          <w:color w:val="000000"/>
        </w:rPr>
      </w:pPr>
      <w:r w:rsidRPr="00002964">
        <w:rPr>
          <w:color w:val="000000"/>
        </w:rPr>
        <w:t xml:space="preserve">перерыв                            с </w:t>
      </w:r>
      <w:r w:rsidR="005A6B6F">
        <w:rPr>
          <w:color w:val="000000"/>
        </w:rPr>
        <w:t xml:space="preserve">12.00 час. </w:t>
      </w:r>
      <w:r w:rsidRPr="00002964">
        <w:rPr>
          <w:color w:val="000000"/>
        </w:rPr>
        <w:t xml:space="preserve">до </w:t>
      </w:r>
      <w:r w:rsidR="000F3AAC" w:rsidRPr="00002964">
        <w:rPr>
          <w:color w:val="000000"/>
        </w:rPr>
        <w:t>1</w:t>
      </w:r>
      <w:r w:rsidR="00230CFA" w:rsidRPr="00002964">
        <w:rPr>
          <w:color w:val="000000"/>
        </w:rPr>
        <w:t>2</w:t>
      </w:r>
      <w:r w:rsidR="000F3AAC" w:rsidRPr="00002964">
        <w:rPr>
          <w:color w:val="000000"/>
        </w:rPr>
        <w:t>.</w:t>
      </w:r>
      <w:r w:rsidR="00230CFA" w:rsidRPr="00002964">
        <w:rPr>
          <w:color w:val="000000"/>
        </w:rPr>
        <w:t>48</w:t>
      </w:r>
      <w:r w:rsidR="000F3AAC" w:rsidRPr="00002964">
        <w:rPr>
          <w:color w:val="000000"/>
        </w:rPr>
        <w:t xml:space="preserve"> час</w:t>
      </w:r>
      <w:proofErr w:type="gramStart"/>
      <w:r w:rsidR="000F3AAC" w:rsidRPr="00002964">
        <w:rPr>
          <w:color w:val="000000"/>
        </w:rPr>
        <w:t>.</w:t>
      </w:r>
      <w:r w:rsidRPr="00002964">
        <w:rPr>
          <w:color w:val="000000"/>
        </w:rPr>
        <w:t>,</w:t>
      </w:r>
      <w:proofErr w:type="gramEnd"/>
    </w:p>
    <w:p w:rsidR="003D249F" w:rsidRPr="00002964" w:rsidRDefault="005A6B6F" w:rsidP="001E7567">
      <w:pPr>
        <w:ind w:firstLine="709"/>
        <w:rPr>
          <w:bCs/>
          <w:color w:val="000000"/>
        </w:rPr>
      </w:pPr>
      <w:r>
        <w:rPr>
          <w:color w:val="000000"/>
        </w:rPr>
        <w:t>суббота, воскресенье</w:t>
      </w:r>
      <w:r w:rsidR="003D249F" w:rsidRPr="00002964">
        <w:rPr>
          <w:color w:val="000000"/>
        </w:rPr>
        <w:t xml:space="preserve"> - выходные дни.</w:t>
      </w:r>
    </w:p>
    <w:p w:rsidR="0008244B" w:rsidRPr="00002964" w:rsidRDefault="000F3AAC" w:rsidP="001E7567">
      <w:pPr>
        <w:autoSpaceDE w:val="0"/>
        <w:autoSpaceDN w:val="0"/>
        <w:adjustRightInd w:val="0"/>
        <w:ind w:firstLine="709"/>
        <w:jc w:val="both"/>
        <w:rPr>
          <w:spacing w:val="-20"/>
        </w:rPr>
      </w:pPr>
      <w:r w:rsidRPr="00002964">
        <w:t>Справочные</w:t>
      </w:r>
      <w:r w:rsidR="0008244B" w:rsidRPr="00002964">
        <w:t xml:space="preserve"> телефоны: 8 (34266) 2 18 98, 8 (34266)2 22 20</w:t>
      </w:r>
    </w:p>
    <w:p w:rsidR="000F3AAC" w:rsidRPr="00002964" w:rsidRDefault="000F3AAC" w:rsidP="001E7567">
      <w:pPr>
        <w:ind w:firstLine="709"/>
        <w:jc w:val="both"/>
      </w:pPr>
      <w:r w:rsidRPr="00002964">
        <w:rPr>
          <w:color w:val="000000"/>
        </w:rPr>
        <w:t>Адрес официального сайта органа, предоставляющего муниципальную услугу,</w:t>
      </w:r>
      <w:r w:rsidRPr="00002964" w:rsidDel="00797907">
        <w:rPr>
          <w:color w:val="000000"/>
        </w:rPr>
        <w:t xml:space="preserve"> </w:t>
      </w:r>
      <w:r w:rsidRPr="00002964">
        <w:rPr>
          <w:color w:val="000000"/>
        </w:rPr>
        <w:t xml:space="preserve">в сети «Интернет», содержащего информацию о порядке предоставления муниципальной услуги </w:t>
      </w:r>
      <w:hyperlink r:id="rId11" w:history="1">
        <w:r w:rsidRPr="00002964">
          <w:rPr>
            <w:rStyle w:val="ae"/>
          </w:rPr>
          <w:t>http://oktyabrskiy.permarea.ru/oktyabrskoje/Glavnaja-stranica/</w:t>
        </w:r>
      </w:hyperlink>
      <w:r w:rsidR="00335B76" w:rsidRPr="00002964">
        <w:t>.</w:t>
      </w:r>
    </w:p>
    <w:p w:rsidR="000F3AAC" w:rsidRPr="00002964" w:rsidRDefault="000F3AAC"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002964">
          <w:rPr>
            <w:rStyle w:val="ae"/>
            <w:rFonts w:ascii="Times New Roman" w:hAnsi="Times New Roman" w:cs="Times New Roman"/>
            <w:color w:val="000000"/>
            <w:sz w:val="24"/>
            <w:szCs w:val="24"/>
          </w:rPr>
          <w:t>http://www.gosuslugi.ru/</w:t>
        </w:r>
      </w:hyperlink>
      <w:r w:rsidRPr="00002964">
        <w:rPr>
          <w:rFonts w:ascii="Times New Roman" w:hAnsi="Times New Roman" w:cs="Times New Roman"/>
          <w:color w:val="000000"/>
          <w:sz w:val="24"/>
          <w:szCs w:val="24"/>
        </w:rPr>
        <w:t xml:space="preserve"> (далее – Единый портал).</w:t>
      </w:r>
    </w:p>
    <w:p w:rsidR="0008244B" w:rsidRPr="00002964" w:rsidRDefault="000F3AAC" w:rsidP="001E7567">
      <w:pPr>
        <w:autoSpaceDE w:val="0"/>
        <w:autoSpaceDN w:val="0"/>
        <w:adjustRightInd w:val="0"/>
        <w:ind w:firstLine="709"/>
        <w:jc w:val="both"/>
        <w:rPr>
          <w:color w:val="000000"/>
        </w:rPr>
      </w:pPr>
      <w:r w:rsidRPr="00002964">
        <w:rPr>
          <w:color w:val="000000"/>
        </w:rPr>
        <w:t xml:space="preserve">Адрес электронной почты для направления обращений по вопросам предоставления муниципальной услуги: </w:t>
      </w:r>
      <w:proofErr w:type="spellStart"/>
      <w:r w:rsidRPr="00002964">
        <w:rPr>
          <w:color w:val="000000"/>
          <w:lang w:val="en-US"/>
        </w:rPr>
        <w:t>oktgorpos</w:t>
      </w:r>
      <w:proofErr w:type="spellEnd"/>
      <w:r w:rsidRPr="00002964">
        <w:rPr>
          <w:color w:val="000000"/>
        </w:rPr>
        <w:t>@</w:t>
      </w:r>
      <w:r w:rsidRPr="00002964">
        <w:rPr>
          <w:color w:val="000000"/>
          <w:lang w:val="en-US"/>
        </w:rPr>
        <w:t>mail</w:t>
      </w:r>
      <w:r w:rsidRPr="00002964">
        <w:rPr>
          <w:color w:val="000000"/>
        </w:rPr>
        <w:t>.</w:t>
      </w:r>
      <w:proofErr w:type="spellStart"/>
      <w:r w:rsidRPr="00002964">
        <w:rPr>
          <w:color w:val="000000"/>
          <w:lang w:val="en-US"/>
        </w:rPr>
        <w:t>ru</w:t>
      </w:r>
      <w:proofErr w:type="spellEnd"/>
      <w:r w:rsidRPr="00002964">
        <w:rPr>
          <w:color w:val="000000"/>
        </w:rPr>
        <w:t>.</w:t>
      </w:r>
    </w:p>
    <w:p w:rsidR="000F3AAC" w:rsidRPr="00002964" w:rsidRDefault="00C24251" w:rsidP="001E7567">
      <w:pPr>
        <w:autoSpaceDE w:val="0"/>
        <w:autoSpaceDN w:val="0"/>
        <w:adjustRightInd w:val="0"/>
        <w:ind w:firstLine="709"/>
        <w:jc w:val="both"/>
        <w:rPr>
          <w:color w:val="000000"/>
        </w:rPr>
      </w:pPr>
      <w:r w:rsidRPr="00002964">
        <w:t xml:space="preserve">1.3.2. </w:t>
      </w:r>
      <w:r w:rsidR="000F3AAC" w:rsidRPr="00002964">
        <w:rPr>
          <w:color w:val="000000"/>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0F3AAC" w:rsidRPr="00002964" w:rsidRDefault="000F3AAC" w:rsidP="001E7567">
      <w:pPr>
        <w:pStyle w:val="afa"/>
        <w:widowControl w:val="0"/>
        <w:autoSpaceDE w:val="0"/>
        <w:autoSpaceDN w:val="0"/>
        <w:adjustRightInd w:val="0"/>
        <w:ind w:left="0" w:right="23" w:firstLine="709"/>
        <w:jc w:val="both"/>
        <w:rPr>
          <w:color w:val="000000"/>
          <w:sz w:val="24"/>
          <w:szCs w:val="24"/>
        </w:rPr>
      </w:pPr>
      <w:r w:rsidRPr="00002964">
        <w:rPr>
          <w:color w:val="000000"/>
          <w:sz w:val="24"/>
          <w:szCs w:val="24"/>
        </w:rPr>
        <w:t xml:space="preserve">Информация о местонахождении, справочных телефонах и графиках работы филиалов МФЦ содержится на официальном сайте МФЦ: </w:t>
      </w:r>
      <w:r w:rsidRPr="00002964">
        <w:rPr>
          <w:color w:val="000000"/>
          <w:sz w:val="24"/>
          <w:szCs w:val="24"/>
          <w:u w:val="single"/>
        </w:rPr>
        <w:t>http://mfc.permkrai.ru./.</w:t>
      </w:r>
    </w:p>
    <w:p w:rsidR="000F3AAC" w:rsidRPr="00002964" w:rsidRDefault="00C24251"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sz w:val="24"/>
          <w:szCs w:val="24"/>
        </w:rPr>
        <w:t xml:space="preserve">1.3.3. </w:t>
      </w:r>
      <w:r w:rsidR="000F3AAC" w:rsidRPr="00002964">
        <w:rPr>
          <w:rFonts w:ascii="Times New Roman" w:hAnsi="Times New Roman" w:cs="Times New Roman"/>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F3AAC" w:rsidRPr="00002964" w:rsidRDefault="000D0E9B" w:rsidP="001E7567">
      <w:pPr>
        <w:widowControl w:val="0"/>
        <w:autoSpaceDE w:val="0"/>
        <w:autoSpaceDN w:val="0"/>
        <w:adjustRightInd w:val="0"/>
        <w:ind w:firstLine="709"/>
        <w:jc w:val="both"/>
        <w:rPr>
          <w:color w:val="000000"/>
        </w:rPr>
      </w:pPr>
      <w:r w:rsidRPr="00002964">
        <w:rPr>
          <w:color w:val="000000"/>
        </w:rPr>
        <w:t>1.3.3.1</w:t>
      </w:r>
      <w:r w:rsidR="005441B6" w:rsidRPr="00002964">
        <w:rPr>
          <w:color w:val="000000"/>
        </w:rPr>
        <w:t xml:space="preserve">. </w:t>
      </w:r>
      <w:r w:rsidR="000F3AAC" w:rsidRPr="00002964">
        <w:rPr>
          <w:color w:val="000000"/>
        </w:rPr>
        <w:t>на информационных стендах в здании органа, предоставляющего муниципальную услугу;</w:t>
      </w:r>
    </w:p>
    <w:p w:rsidR="000F3AAC" w:rsidRPr="00002964" w:rsidRDefault="000D0E9B" w:rsidP="001E7567">
      <w:pPr>
        <w:widowControl w:val="0"/>
        <w:autoSpaceDE w:val="0"/>
        <w:autoSpaceDN w:val="0"/>
        <w:adjustRightInd w:val="0"/>
        <w:ind w:firstLine="709"/>
        <w:jc w:val="both"/>
        <w:rPr>
          <w:color w:val="000000"/>
        </w:rPr>
      </w:pPr>
      <w:r w:rsidRPr="00002964">
        <w:rPr>
          <w:color w:val="000000"/>
        </w:rPr>
        <w:t>1.3.3.2</w:t>
      </w:r>
      <w:r w:rsidR="005441B6" w:rsidRPr="00002964">
        <w:rPr>
          <w:color w:val="000000"/>
        </w:rPr>
        <w:t xml:space="preserve">. </w:t>
      </w:r>
      <w:r w:rsidR="000F3AAC" w:rsidRPr="00002964">
        <w:rPr>
          <w:color w:val="000000"/>
        </w:rPr>
        <w:t>на официальном сайте;</w:t>
      </w:r>
    </w:p>
    <w:p w:rsidR="000F3AAC" w:rsidRPr="00002964" w:rsidRDefault="000D0E9B" w:rsidP="001E7567">
      <w:pPr>
        <w:widowControl w:val="0"/>
        <w:autoSpaceDE w:val="0"/>
        <w:autoSpaceDN w:val="0"/>
        <w:adjustRightInd w:val="0"/>
        <w:ind w:firstLine="709"/>
        <w:jc w:val="both"/>
        <w:rPr>
          <w:color w:val="000000"/>
        </w:rPr>
      </w:pPr>
      <w:r w:rsidRPr="00002964">
        <w:rPr>
          <w:color w:val="000000"/>
        </w:rPr>
        <w:t>1.3.3.</w:t>
      </w:r>
      <w:r w:rsidR="006317E1" w:rsidRPr="00002964">
        <w:rPr>
          <w:color w:val="000000"/>
        </w:rPr>
        <w:t>3</w:t>
      </w:r>
      <w:r w:rsidR="005441B6" w:rsidRPr="00002964">
        <w:rPr>
          <w:color w:val="000000"/>
        </w:rPr>
        <w:t>.</w:t>
      </w:r>
      <w:r w:rsidRPr="00002964">
        <w:rPr>
          <w:color w:val="000000"/>
        </w:rPr>
        <w:t xml:space="preserve"> </w:t>
      </w:r>
      <w:r w:rsidR="000F3AAC" w:rsidRPr="00002964">
        <w:rPr>
          <w:color w:val="000000"/>
        </w:rPr>
        <w:t>на Едином портале;</w:t>
      </w:r>
    </w:p>
    <w:p w:rsidR="000F3AAC" w:rsidRPr="00002964" w:rsidRDefault="005441B6" w:rsidP="001E7567">
      <w:pPr>
        <w:widowControl w:val="0"/>
        <w:autoSpaceDE w:val="0"/>
        <w:autoSpaceDN w:val="0"/>
        <w:adjustRightInd w:val="0"/>
        <w:ind w:firstLine="709"/>
        <w:jc w:val="both"/>
        <w:rPr>
          <w:color w:val="000000"/>
        </w:rPr>
      </w:pPr>
      <w:r w:rsidRPr="00002964">
        <w:rPr>
          <w:color w:val="000000"/>
        </w:rPr>
        <w:t>1.3.3.</w:t>
      </w:r>
      <w:r w:rsidR="006317E1" w:rsidRPr="00002964">
        <w:rPr>
          <w:color w:val="000000"/>
        </w:rPr>
        <w:t>4</w:t>
      </w:r>
      <w:r w:rsidRPr="00002964">
        <w:rPr>
          <w:color w:val="000000"/>
        </w:rPr>
        <w:t xml:space="preserve">. </w:t>
      </w:r>
      <w:r w:rsidR="000F3AAC" w:rsidRPr="00002964">
        <w:rPr>
          <w:color w:val="000000"/>
        </w:rPr>
        <w:t>посредством публикации в средствах массовой информации, издания информационных материалов (брошюр и буклетов);</w:t>
      </w:r>
    </w:p>
    <w:p w:rsidR="000F3AAC" w:rsidRPr="00002964" w:rsidRDefault="005441B6" w:rsidP="001E7567">
      <w:pPr>
        <w:autoSpaceDE w:val="0"/>
        <w:autoSpaceDN w:val="0"/>
        <w:adjustRightInd w:val="0"/>
        <w:ind w:firstLine="709"/>
        <w:jc w:val="both"/>
        <w:rPr>
          <w:color w:val="000000"/>
        </w:rPr>
      </w:pPr>
      <w:r w:rsidRPr="00002964">
        <w:rPr>
          <w:color w:val="000000"/>
        </w:rPr>
        <w:t>1.3.3.</w:t>
      </w:r>
      <w:r w:rsidR="006317E1" w:rsidRPr="00002964">
        <w:rPr>
          <w:color w:val="000000"/>
        </w:rPr>
        <w:t>5</w:t>
      </w:r>
      <w:r w:rsidRPr="00002964">
        <w:rPr>
          <w:color w:val="000000"/>
        </w:rPr>
        <w:t xml:space="preserve">. </w:t>
      </w:r>
      <w:r w:rsidR="000F3AAC" w:rsidRPr="00002964">
        <w:rPr>
          <w:color w:val="000000"/>
        </w:rPr>
        <w:t>с использованием средств телефонной связи;</w:t>
      </w:r>
    </w:p>
    <w:p w:rsidR="000F3AAC" w:rsidRPr="00002964" w:rsidRDefault="005441B6" w:rsidP="001E7567">
      <w:pPr>
        <w:widowControl w:val="0"/>
        <w:autoSpaceDE w:val="0"/>
        <w:autoSpaceDN w:val="0"/>
        <w:adjustRightInd w:val="0"/>
        <w:ind w:firstLine="709"/>
        <w:jc w:val="both"/>
        <w:rPr>
          <w:color w:val="000000"/>
        </w:rPr>
      </w:pPr>
      <w:r w:rsidRPr="00002964">
        <w:rPr>
          <w:color w:val="000000"/>
        </w:rPr>
        <w:t>1.3.3.</w:t>
      </w:r>
      <w:r w:rsidR="006317E1" w:rsidRPr="00002964">
        <w:rPr>
          <w:color w:val="000000"/>
        </w:rPr>
        <w:t>6</w:t>
      </w:r>
      <w:r w:rsidRPr="00002964">
        <w:rPr>
          <w:color w:val="000000"/>
        </w:rPr>
        <w:t xml:space="preserve">. </w:t>
      </w:r>
      <w:r w:rsidR="000F3AAC" w:rsidRPr="00002964">
        <w:rPr>
          <w:color w:val="000000"/>
        </w:rPr>
        <w:t>при личном обращении в орган, предоставляющий муниципальную услугу,</w:t>
      </w:r>
      <w:r w:rsidR="000F3AAC" w:rsidRPr="00002964">
        <w:rPr>
          <w:b/>
          <w:i/>
          <w:color w:val="000000"/>
        </w:rPr>
        <w:t xml:space="preserve"> </w:t>
      </w:r>
      <w:r w:rsidR="000F3AAC" w:rsidRPr="00002964">
        <w:rPr>
          <w:color w:val="000000"/>
        </w:rPr>
        <w:t>МФЦ.</w:t>
      </w:r>
    </w:p>
    <w:p w:rsidR="005441B6" w:rsidRPr="00002964" w:rsidRDefault="005441B6"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1.3.4.</w:t>
      </w:r>
      <w:r w:rsidR="005A6B6F">
        <w:rPr>
          <w:rFonts w:ascii="Times New Roman" w:hAnsi="Times New Roman" w:cs="Times New Roman"/>
          <w:color w:val="000000"/>
          <w:sz w:val="24"/>
          <w:szCs w:val="24"/>
        </w:rPr>
        <w:t xml:space="preserve"> </w:t>
      </w:r>
      <w:r w:rsidRPr="00002964">
        <w:rPr>
          <w:rFonts w:ascii="Times New Roman" w:hAnsi="Times New Roman" w:cs="Times New Roman"/>
          <w:color w:val="00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002964">
        <w:rPr>
          <w:rFonts w:ascii="Times New Roman" w:hAnsi="Times New Roman" w:cs="Times New Roman"/>
          <w:i/>
          <w:color w:val="000000"/>
          <w:sz w:val="24"/>
          <w:szCs w:val="24"/>
        </w:rPr>
        <w:t xml:space="preserve"> </w:t>
      </w:r>
      <w:r w:rsidR="005A6B6F">
        <w:rPr>
          <w:rFonts w:ascii="Times New Roman" w:hAnsi="Times New Roman" w:cs="Times New Roman"/>
          <w:color w:val="000000"/>
          <w:sz w:val="24"/>
          <w:szCs w:val="24"/>
        </w:rPr>
        <w:t>Единого портала.</w:t>
      </w:r>
    </w:p>
    <w:p w:rsidR="005441B6" w:rsidRPr="00002964" w:rsidRDefault="005441B6" w:rsidP="001E7567">
      <w:pPr>
        <w:ind w:firstLine="709"/>
        <w:jc w:val="both"/>
        <w:rPr>
          <w:color w:val="000000"/>
        </w:rPr>
      </w:pPr>
      <w:r w:rsidRPr="00002964">
        <w:rPr>
          <w:color w:val="000000"/>
        </w:rPr>
        <w:t>1.3.5.</w:t>
      </w:r>
      <w:r w:rsidR="005A6B6F">
        <w:rPr>
          <w:color w:val="000000"/>
        </w:rPr>
        <w:t xml:space="preserve"> </w:t>
      </w:r>
      <w:r w:rsidRPr="00002964">
        <w:rPr>
          <w:color w:val="000000"/>
        </w:rPr>
        <w:t>На информационных стендах в здании органа, предоставляющего муниципальную услугу, размещается следующая информация:</w:t>
      </w:r>
    </w:p>
    <w:p w:rsidR="005441B6" w:rsidRPr="00002964" w:rsidRDefault="005441B6" w:rsidP="001E7567">
      <w:pPr>
        <w:ind w:firstLine="709"/>
        <w:jc w:val="both"/>
        <w:rPr>
          <w:color w:val="000000"/>
        </w:rPr>
      </w:pPr>
      <w:r w:rsidRPr="00002964">
        <w:rPr>
          <w:color w:val="000000"/>
        </w:rPr>
        <w:t>1.3.5.1.</w:t>
      </w:r>
      <w:r w:rsidR="005A6B6F">
        <w:rPr>
          <w:color w:val="000000"/>
        </w:rPr>
        <w:t xml:space="preserve"> </w:t>
      </w:r>
      <w:r w:rsidRPr="00002964">
        <w:rPr>
          <w:color w:val="000000"/>
        </w:rPr>
        <w:t>извлечения из нормативных правовых актов, содержащих нормы, регламентирующие деятельность по предоставлению муниципальной услуги;</w:t>
      </w:r>
    </w:p>
    <w:p w:rsidR="005441B6" w:rsidRPr="00002964" w:rsidRDefault="005441B6" w:rsidP="001E7567">
      <w:pPr>
        <w:ind w:firstLine="709"/>
        <w:jc w:val="both"/>
        <w:rPr>
          <w:color w:val="000000"/>
        </w:rPr>
      </w:pPr>
      <w:r w:rsidRPr="00002964">
        <w:rPr>
          <w:color w:val="000000"/>
        </w:rPr>
        <w:t>1.3.5.2.</w:t>
      </w:r>
      <w:r w:rsidR="005A6B6F">
        <w:rPr>
          <w:color w:val="000000"/>
        </w:rPr>
        <w:t xml:space="preserve"> </w:t>
      </w:r>
      <w:r w:rsidRPr="00002964">
        <w:rPr>
          <w:color w:val="000000"/>
        </w:rPr>
        <w:t>извлечения из текста административного регламента;</w:t>
      </w:r>
    </w:p>
    <w:p w:rsidR="005441B6" w:rsidRPr="00002964" w:rsidRDefault="005441B6" w:rsidP="001E7567">
      <w:pPr>
        <w:ind w:firstLine="709"/>
        <w:jc w:val="both"/>
        <w:rPr>
          <w:color w:val="000000"/>
        </w:rPr>
      </w:pPr>
      <w:r w:rsidRPr="00002964">
        <w:rPr>
          <w:color w:val="000000"/>
        </w:rPr>
        <w:t>1.3.5.3.</w:t>
      </w:r>
      <w:r w:rsidR="005A6B6F">
        <w:rPr>
          <w:color w:val="000000"/>
        </w:rPr>
        <w:t xml:space="preserve"> </w:t>
      </w:r>
      <w:r w:rsidRPr="00002964">
        <w:rPr>
          <w:color w:val="000000"/>
        </w:rPr>
        <w:t>блок-схема предоставления муниципальной услуги;</w:t>
      </w:r>
    </w:p>
    <w:p w:rsidR="005441B6" w:rsidRPr="00002964" w:rsidRDefault="005441B6" w:rsidP="001E7567">
      <w:pPr>
        <w:ind w:firstLine="709"/>
        <w:jc w:val="both"/>
        <w:rPr>
          <w:color w:val="000000"/>
        </w:rPr>
      </w:pPr>
      <w:r w:rsidRPr="00002964">
        <w:rPr>
          <w:color w:val="000000"/>
        </w:rPr>
        <w:lastRenderedPageBreak/>
        <w:t>1.3.5.4.</w:t>
      </w:r>
      <w:r w:rsidR="005A6B6F">
        <w:rPr>
          <w:color w:val="000000"/>
        </w:rPr>
        <w:t xml:space="preserve"> </w:t>
      </w:r>
      <w:r w:rsidRPr="00002964">
        <w:rPr>
          <w:color w:val="000000"/>
        </w:rPr>
        <w:t>перечни документов, необходимых для предоставления муниципальной услуги;</w:t>
      </w:r>
    </w:p>
    <w:p w:rsidR="005441B6" w:rsidRPr="00002964" w:rsidRDefault="005441B6" w:rsidP="001E7567">
      <w:pPr>
        <w:ind w:firstLine="709"/>
        <w:jc w:val="both"/>
        <w:rPr>
          <w:color w:val="000000"/>
        </w:rPr>
      </w:pPr>
      <w:r w:rsidRPr="00002964">
        <w:rPr>
          <w:color w:val="000000"/>
        </w:rPr>
        <w:t>1.3.5.5.</w:t>
      </w:r>
      <w:r w:rsidR="005A6B6F">
        <w:rPr>
          <w:color w:val="000000"/>
        </w:rPr>
        <w:t xml:space="preserve"> </w:t>
      </w:r>
      <w:r w:rsidRPr="00002964">
        <w:rPr>
          <w:color w:val="000000"/>
        </w:rPr>
        <w:t>перечень услуг, которые являются необходимыми и обязательными для предоставления муниципальной услуги;</w:t>
      </w:r>
    </w:p>
    <w:p w:rsidR="005441B6" w:rsidRPr="00002964" w:rsidRDefault="005441B6" w:rsidP="001E7567">
      <w:pPr>
        <w:ind w:firstLine="709"/>
        <w:jc w:val="both"/>
        <w:rPr>
          <w:color w:val="000000"/>
        </w:rPr>
      </w:pPr>
      <w:r w:rsidRPr="00002964">
        <w:rPr>
          <w:color w:val="000000"/>
        </w:rPr>
        <w:t>1.3.5.6.</w:t>
      </w:r>
      <w:r w:rsidR="005A6B6F">
        <w:rPr>
          <w:color w:val="000000"/>
        </w:rPr>
        <w:t xml:space="preserve"> </w:t>
      </w:r>
      <w:r w:rsidRPr="00002964">
        <w:rPr>
          <w:color w:val="000000"/>
        </w:rPr>
        <w:t>образцы оформления документов, необходимых для предоставления муниципальной услуги, и требования к ним;</w:t>
      </w:r>
    </w:p>
    <w:p w:rsidR="005441B6" w:rsidRPr="00002964" w:rsidRDefault="005441B6" w:rsidP="001E7567">
      <w:pPr>
        <w:ind w:firstLine="709"/>
        <w:jc w:val="both"/>
        <w:rPr>
          <w:color w:val="000000"/>
        </w:rPr>
      </w:pPr>
      <w:r w:rsidRPr="00002964">
        <w:rPr>
          <w:color w:val="000000"/>
        </w:rPr>
        <w:t>1.3.5.7.</w:t>
      </w:r>
      <w:r w:rsidR="005A6B6F">
        <w:rPr>
          <w:color w:val="000000"/>
        </w:rPr>
        <w:t xml:space="preserve"> </w:t>
      </w:r>
      <w:r w:rsidRPr="00002964">
        <w:rPr>
          <w:color w:val="000000"/>
        </w:rPr>
        <w:t>информация о местонахождении, справочных</w:t>
      </w:r>
      <w:r w:rsidRPr="00002964" w:rsidDel="00362363">
        <w:rPr>
          <w:color w:val="000000"/>
        </w:rPr>
        <w:t xml:space="preserve"> </w:t>
      </w:r>
      <w:r w:rsidRPr="00002964">
        <w:rPr>
          <w:color w:val="000000"/>
        </w:rPr>
        <w:t>телефонах, адресе официального сайта и электронной почты, графике работы</w:t>
      </w:r>
      <w:r w:rsidRPr="00002964">
        <w:rPr>
          <w:b/>
          <w:i/>
          <w:color w:val="000000"/>
        </w:rPr>
        <w:t xml:space="preserve"> </w:t>
      </w:r>
      <w:r w:rsidRPr="00002964">
        <w:rPr>
          <w:color w:val="000000"/>
        </w:rPr>
        <w:t>органа, предоставляющего муниципальную услугу;</w:t>
      </w:r>
    </w:p>
    <w:p w:rsidR="005441B6" w:rsidRPr="00002964" w:rsidRDefault="005441B6" w:rsidP="001E7567">
      <w:pPr>
        <w:ind w:firstLine="709"/>
        <w:jc w:val="both"/>
        <w:rPr>
          <w:color w:val="000000"/>
        </w:rPr>
      </w:pPr>
      <w:r w:rsidRPr="00002964">
        <w:rPr>
          <w:color w:val="000000"/>
        </w:rPr>
        <w:t>1.3.5.8.</w:t>
      </w:r>
      <w:r w:rsidR="005A6B6F">
        <w:rPr>
          <w:color w:val="000000"/>
        </w:rPr>
        <w:t xml:space="preserve"> </w:t>
      </w:r>
      <w:r w:rsidRPr="00002964">
        <w:rPr>
          <w:color w:val="000000"/>
        </w:rPr>
        <w:t>график приема заявителей должностными лицами, муниципальными служащими</w:t>
      </w:r>
      <w:r w:rsidRPr="00002964">
        <w:rPr>
          <w:b/>
          <w:i/>
          <w:color w:val="000000"/>
        </w:rPr>
        <w:t xml:space="preserve"> </w:t>
      </w:r>
      <w:r w:rsidRPr="00002964">
        <w:rPr>
          <w:color w:val="000000"/>
        </w:rPr>
        <w:t>органа, предоставляющего муниципальную услугу;</w:t>
      </w:r>
    </w:p>
    <w:p w:rsidR="00BB335D" w:rsidRPr="00002964" w:rsidRDefault="005441B6" w:rsidP="001E7567">
      <w:pPr>
        <w:ind w:firstLine="709"/>
        <w:jc w:val="both"/>
        <w:rPr>
          <w:color w:val="000000"/>
        </w:rPr>
      </w:pPr>
      <w:r w:rsidRPr="00002964">
        <w:rPr>
          <w:color w:val="000000"/>
        </w:rPr>
        <w:t>1.3.5.9.</w:t>
      </w:r>
      <w:r w:rsidR="005A6B6F">
        <w:rPr>
          <w:color w:val="000000"/>
        </w:rPr>
        <w:t xml:space="preserve"> </w:t>
      </w:r>
      <w:r w:rsidRPr="00002964">
        <w:rPr>
          <w:color w:val="000000"/>
        </w:rPr>
        <w:t>информация о сроках предоставления муниципальной услуги;</w:t>
      </w:r>
      <w:r w:rsidR="00BB335D" w:rsidRPr="00002964">
        <w:rPr>
          <w:color w:val="000000"/>
        </w:rPr>
        <w:t xml:space="preserve"> </w:t>
      </w:r>
    </w:p>
    <w:p w:rsidR="00BB335D" w:rsidRPr="00002964" w:rsidRDefault="00BB335D" w:rsidP="001E7567">
      <w:pPr>
        <w:ind w:firstLine="709"/>
        <w:jc w:val="both"/>
        <w:rPr>
          <w:color w:val="000000"/>
        </w:rPr>
      </w:pPr>
      <w:r w:rsidRPr="00002964">
        <w:rPr>
          <w:color w:val="000000"/>
        </w:rPr>
        <w:t>1.3.5.10.</w:t>
      </w:r>
      <w:r w:rsidR="005A6B6F">
        <w:rPr>
          <w:color w:val="000000"/>
        </w:rPr>
        <w:t xml:space="preserve"> </w:t>
      </w:r>
      <w:r w:rsidRPr="00002964">
        <w:rPr>
          <w:color w:val="000000"/>
        </w:rPr>
        <w:t>основания для отказа в приеме документов, необходимых для предоставления муниципальной услуги;</w:t>
      </w:r>
    </w:p>
    <w:p w:rsidR="00BB335D" w:rsidRPr="00002964" w:rsidRDefault="00BB335D" w:rsidP="001E7567">
      <w:pPr>
        <w:ind w:firstLine="709"/>
        <w:jc w:val="both"/>
        <w:rPr>
          <w:color w:val="000000"/>
        </w:rPr>
      </w:pPr>
      <w:r w:rsidRPr="00002964">
        <w:rPr>
          <w:color w:val="000000"/>
        </w:rPr>
        <w:t>1.3.5.11. основания для отказа в предоставлении муниципальной услуги;</w:t>
      </w:r>
    </w:p>
    <w:p w:rsidR="00BB335D" w:rsidRPr="00002964" w:rsidRDefault="00BB335D" w:rsidP="001E7567">
      <w:pPr>
        <w:ind w:firstLine="709"/>
        <w:jc w:val="both"/>
        <w:rPr>
          <w:color w:val="000000"/>
        </w:rPr>
      </w:pPr>
      <w:r w:rsidRPr="00002964">
        <w:rPr>
          <w:color w:val="000000"/>
        </w:rPr>
        <w:t>1.3.5.12.</w:t>
      </w:r>
      <w:r w:rsidR="005A6B6F">
        <w:rPr>
          <w:color w:val="000000"/>
        </w:rPr>
        <w:t xml:space="preserve"> </w:t>
      </w:r>
      <w:r w:rsidRPr="00002964">
        <w:rPr>
          <w:color w:val="000000"/>
        </w:rPr>
        <w:t>порядок информирования о ходе предоставления муниципальной услуги;</w:t>
      </w:r>
    </w:p>
    <w:p w:rsidR="00BB335D" w:rsidRPr="00002964" w:rsidRDefault="00BB335D" w:rsidP="001E7567">
      <w:pPr>
        <w:ind w:firstLine="709"/>
        <w:jc w:val="both"/>
        <w:rPr>
          <w:color w:val="000000"/>
        </w:rPr>
      </w:pPr>
      <w:r w:rsidRPr="00002964">
        <w:rPr>
          <w:color w:val="000000"/>
        </w:rPr>
        <w:t>1.3.5.13.</w:t>
      </w:r>
      <w:r w:rsidR="005A6B6F">
        <w:rPr>
          <w:color w:val="000000"/>
        </w:rPr>
        <w:t xml:space="preserve"> </w:t>
      </w:r>
      <w:r w:rsidRPr="00002964">
        <w:rPr>
          <w:color w:val="000000"/>
        </w:rPr>
        <w:t>порядок получения консультаций;</w:t>
      </w:r>
    </w:p>
    <w:p w:rsidR="00BB335D" w:rsidRPr="00002964" w:rsidRDefault="00BB335D" w:rsidP="001E7567">
      <w:pPr>
        <w:ind w:firstLine="709"/>
        <w:jc w:val="both"/>
        <w:rPr>
          <w:color w:val="000000"/>
        </w:rPr>
      </w:pPr>
      <w:r w:rsidRPr="00002964">
        <w:rPr>
          <w:color w:val="000000"/>
        </w:rPr>
        <w:t>1.3.5.14.</w:t>
      </w:r>
      <w:r w:rsidR="005A6B6F">
        <w:rPr>
          <w:color w:val="000000"/>
        </w:rPr>
        <w:t xml:space="preserve"> </w:t>
      </w:r>
      <w:r w:rsidR="00164AF8" w:rsidRPr="00002964">
        <w:rPr>
          <w:color w:val="000000"/>
        </w:rPr>
        <w:t>порядок обжалования решений, действий (бездействия) органа</w:t>
      </w:r>
      <w:r w:rsidRPr="00002964">
        <w:rPr>
          <w:color w:val="000000"/>
        </w:rPr>
        <w:t xml:space="preserve"> предоставля</w:t>
      </w:r>
      <w:r w:rsidR="00164AF8" w:rsidRPr="00002964">
        <w:rPr>
          <w:color w:val="000000"/>
        </w:rPr>
        <w:t>ющего</w:t>
      </w:r>
      <w:r w:rsidRPr="00002964">
        <w:rPr>
          <w:color w:val="000000"/>
        </w:rPr>
        <w:t xml:space="preserve"> муниципальн</w:t>
      </w:r>
      <w:r w:rsidR="00164AF8" w:rsidRPr="00002964">
        <w:rPr>
          <w:color w:val="000000"/>
        </w:rPr>
        <w:t>ую</w:t>
      </w:r>
      <w:r w:rsidRPr="00002964">
        <w:rPr>
          <w:color w:val="000000"/>
        </w:rPr>
        <w:t xml:space="preserve"> услуг</w:t>
      </w:r>
      <w:r w:rsidR="00164AF8" w:rsidRPr="00002964">
        <w:rPr>
          <w:color w:val="000000"/>
        </w:rPr>
        <w:t>у, должностных лиц, муниципальных служащих органа, предоставляющего муниципальную услугу</w:t>
      </w:r>
      <w:r w:rsidRPr="00002964">
        <w:rPr>
          <w:color w:val="000000"/>
        </w:rPr>
        <w:t>;</w:t>
      </w:r>
    </w:p>
    <w:p w:rsidR="00BB335D" w:rsidRPr="00002964" w:rsidRDefault="00BB335D" w:rsidP="001E7567">
      <w:pPr>
        <w:ind w:firstLine="709"/>
        <w:jc w:val="both"/>
        <w:rPr>
          <w:color w:val="000000"/>
        </w:rPr>
      </w:pPr>
      <w:r w:rsidRPr="00002964">
        <w:rPr>
          <w:color w:val="000000"/>
        </w:rPr>
        <w:t>1.3.5.15.</w:t>
      </w:r>
      <w:r w:rsidR="005A6B6F">
        <w:rPr>
          <w:color w:val="000000"/>
        </w:rPr>
        <w:t xml:space="preserve"> </w:t>
      </w:r>
      <w:r w:rsidR="00164AF8" w:rsidRPr="00002964">
        <w:rPr>
          <w:color w:val="000000"/>
        </w:rPr>
        <w:t xml:space="preserve">иная </w:t>
      </w:r>
      <w:r w:rsidRPr="00002964">
        <w:rPr>
          <w:color w:val="000000"/>
        </w:rPr>
        <w:t xml:space="preserve">информация </w:t>
      </w:r>
      <w:r w:rsidR="00164AF8" w:rsidRPr="00002964">
        <w:rPr>
          <w:color w:val="000000"/>
        </w:rPr>
        <w:t>необходимая для</w:t>
      </w:r>
      <w:r w:rsidRPr="00002964">
        <w:rPr>
          <w:color w:val="000000"/>
        </w:rPr>
        <w:t xml:space="preserve"> пред</w:t>
      </w:r>
      <w:r w:rsidR="005A6B6F">
        <w:rPr>
          <w:color w:val="000000"/>
        </w:rPr>
        <w:t>оставления муниципальной услуги.</w:t>
      </w:r>
    </w:p>
    <w:p w:rsidR="005441B6" w:rsidRPr="00002964" w:rsidRDefault="005441B6" w:rsidP="001E7567">
      <w:pPr>
        <w:ind w:firstLine="709"/>
        <w:jc w:val="both"/>
        <w:rPr>
          <w:color w:val="000000"/>
        </w:rPr>
      </w:pPr>
    </w:p>
    <w:p w:rsidR="001A496F" w:rsidRDefault="00335B76" w:rsidP="001E7567">
      <w:pPr>
        <w:tabs>
          <w:tab w:val="left" w:pos="0"/>
        </w:tabs>
        <w:ind w:firstLine="709"/>
        <w:jc w:val="center"/>
        <w:rPr>
          <w:b/>
        </w:rPr>
      </w:pPr>
      <w:r w:rsidRPr="00002964">
        <w:rPr>
          <w:b/>
          <w:lang w:val="en-US"/>
        </w:rPr>
        <w:t>II</w:t>
      </w:r>
      <w:r w:rsidRPr="00002964">
        <w:rPr>
          <w:b/>
        </w:rPr>
        <w:t>.</w:t>
      </w:r>
      <w:r w:rsidR="005A6B6F">
        <w:rPr>
          <w:b/>
        </w:rPr>
        <w:t xml:space="preserve"> </w:t>
      </w:r>
      <w:r w:rsidR="001A496F" w:rsidRPr="00002964">
        <w:rPr>
          <w:b/>
        </w:rPr>
        <w:t>Стандарт предоставления муниципальной услуги</w:t>
      </w:r>
    </w:p>
    <w:p w:rsidR="005A6B6F" w:rsidRPr="00002964" w:rsidRDefault="005A6B6F" w:rsidP="001E7567">
      <w:pPr>
        <w:tabs>
          <w:tab w:val="left" w:pos="0"/>
        </w:tabs>
        <w:ind w:firstLine="709"/>
        <w:jc w:val="center"/>
        <w:rPr>
          <w:b/>
        </w:rPr>
      </w:pPr>
    </w:p>
    <w:p w:rsidR="000F3AAC" w:rsidRDefault="00335B76" w:rsidP="001E7567">
      <w:pPr>
        <w:autoSpaceDE w:val="0"/>
        <w:autoSpaceDN w:val="0"/>
        <w:adjustRightInd w:val="0"/>
        <w:ind w:firstLine="709"/>
        <w:jc w:val="center"/>
        <w:rPr>
          <w:color w:val="000000"/>
        </w:rPr>
      </w:pPr>
      <w:r w:rsidRPr="00002964">
        <w:rPr>
          <w:color w:val="000000"/>
        </w:rPr>
        <w:t>2.1.</w:t>
      </w:r>
      <w:r w:rsidR="005A6B6F">
        <w:rPr>
          <w:color w:val="000000"/>
        </w:rPr>
        <w:t xml:space="preserve"> </w:t>
      </w:r>
      <w:r w:rsidR="001A496F" w:rsidRPr="00002964">
        <w:rPr>
          <w:color w:val="000000"/>
        </w:rPr>
        <w:t>Наименование муниципальной услуги</w:t>
      </w:r>
    </w:p>
    <w:p w:rsidR="001E7567" w:rsidRDefault="001E7567" w:rsidP="001E7567">
      <w:pPr>
        <w:autoSpaceDE w:val="0"/>
        <w:autoSpaceDN w:val="0"/>
        <w:adjustRightInd w:val="0"/>
        <w:ind w:firstLine="709"/>
        <w:jc w:val="center"/>
        <w:rPr>
          <w:color w:val="000000"/>
        </w:rPr>
      </w:pPr>
    </w:p>
    <w:p w:rsidR="000F3AAC" w:rsidRPr="00002964" w:rsidRDefault="00F5168D" w:rsidP="001E7567">
      <w:pPr>
        <w:autoSpaceDE w:val="0"/>
        <w:autoSpaceDN w:val="0"/>
        <w:adjustRightInd w:val="0"/>
        <w:ind w:firstLine="709"/>
        <w:jc w:val="both"/>
        <w:rPr>
          <w:color w:val="000000"/>
        </w:rPr>
      </w:pPr>
      <w:r w:rsidRPr="00002964">
        <w:rPr>
          <w:color w:val="000000"/>
        </w:rPr>
        <w:t>2.1.1.</w:t>
      </w:r>
      <w:r w:rsidR="005A6B6F">
        <w:rPr>
          <w:color w:val="000000"/>
        </w:rPr>
        <w:t xml:space="preserve"> </w:t>
      </w:r>
      <w:r w:rsidR="006B5418" w:rsidRPr="00002964">
        <w:rPr>
          <w:color w:val="000000"/>
        </w:rPr>
        <w:t>Предоставление жилых помещений гражданам по договорам социального найма</w:t>
      </w:r>
      <w:r w:rsidR="00BA1EC2" w:rsidRPr="00002964">
        <w:rPr>
          <w:color w:val="000000"/>
        </w:rPr>
        <w:t>.</w:t>
      </w:r>
    </w:p>
    <w:p w:rsidR="001E7567" w:rsidRDefault="001E7567" w:rsidP="001E7567">
      <w:pPr>
        <w:tabs>
          <w:tab w:val="left" w:pos="0"/>
        </w:tabs>
        <w:autoSpaceDE w:val="0"/>
        <w:autoSpaceDN w:val="0"/>
        <w:adjustRightInd w:val="0"/>
        <w:ind w:firstLine="709"/>
        <w:jc w:val="center"/>
      </w:pPr>
    </w:p>
    <w:p w:rsidR="001A496F" w:rsidRDefault="00F5168D" w:rsidP="001E7567">
      <w:pPr>
        <w:tabs>
          <w:tab w:val="left" w:pos="0"/>
        </w:tabs>
        <w:autoSpaceDE w:val="0"/>
        <w:autoSpaceDN w:val="0"/>
        <w:adjustRightInd w:val="0"/>
        <w:ind w:firstLine="709"/>
        <w:jc w:val="center"/>
        <w:rPr>
          <w:bCs/>
          <w:iCs/>
          <w:color w:val="000000"/>
        </w:rPr>
      </w:pPr>
      <w:r w:rsidRPr="00002964">
        <w:t>2.2.</w:t>
      </w:r>
      <w:r w:rsidR="005A6B6F">
        <w:t xml:space="preserve"> </w:t>
      </w:r>
      <w:r w:rsidR="00BA1EC2" w:rsidRPr="00002964">
        <w:rPr>
          <w:bCs/>
          <w:iCs/>
          <w:color w:val="000000"/>
        </w:rPr>
        <w:t>Наименование органа местного самоуправления,</w:t>
      </w:r>
      <w:r w:rsidR="003B220E">
        <w:rPr>
          <w:bCs/>
          <w:iCs/>
          <w:color w:val="000000"/>
        </w:rPr>
        <w:t xml:space="preserve"> </w:t>
      </w:r>
      <w:r w:rsidR="00BA1EC2" w:rsidRPr="00002964">
        <w:rPr>
          <w:bCs/>
          <w:iCs/>
          <w:color w:val="000000"/>
        </w:rPr>
        <w:t>предоставляющего муниципальную услугу</w:t>
      </w:r>
    </w:p>
    <w:p w:rsidR="001E7567" w:rsidRPr="00002964" w:rsidRDefault="001E7567" w:rsidP="001E7567">
      <w:pPr>
        <w:tabs>
          <w:tab w:val="left" w:pos="0"/>
        </w:tabs>
        <w:autoSpaceDE w:val="0"/>
        <w:autoSpaceDN w:val="0"/>
        <w:adjustRightInd w:val="0"/>
        <w:ind w:firstLine="709"/>
        <w:jc w:val="center"/>
      </w:pPr>
    </w:p>
    <w:p w:rsidR="001A496F" w:rsidRPr="00002964" w:rsidRDefault="00BA1EC2" w:rsidP="001E7567">
      <w:pPr>
        <w:ind w:firstLine="709"/>
        <w:jc w:val="both"/>
      </w:pPr>
      <w:r w:rsidRPr="00002964">
        <w:t xml:space="preserve">2.2.1. Органом, уполномоченным на предоставление муниципальной услуги, является Администрация Октябрьского городского поселения Октябрьского муниципального района </w:t>
      </w:r>
      <w:r w:rsidR="00771687" w:rsidRPr="00002964">
        <w:t>П</w:t>
      </w:r>
      <w:r w:rsidRPr="00002964">
        <w:t>ермского края (далее – орган, предоставляющий муниципальную услугу)</w:t>
      </w:r>
      <w:r w:rsidR="001A496F" w:rsidRPr="00002964">
        <w:t>.</w:t>
      </w:r>
    </w:p>
    <w:p w:rsidR="00D817A2" w:rsidRPr="00002964" w:rsidRDefault="00BA1EC2" w:rsidP="001E7567">
      <w:pPr>
        <w:ind w:firstLine="709"/>
        <w:jc w:val="both"/>
        <w:rPr>
          <w:rStyle w:val="afb"/>
          <w:b w:val="0"/>
          <w:color w:val="000000"/>
        </w:rPr>
      </w:pPr>
      <w:r w:rsidRPr="00002964">
        <w:rPr>
          <w:color w:val="000000"/>
        </w:rPr>
        <w:t xml:space="preserve">2.2.2. </w:t>
      </w:r>
      <w:r w:rsidR="00D817A2" w:rsidRPr="00002964">
        <w:rPr>
          <w:color w:val="000000"/>
        </w:rPr>
        <w:t>При предоставлении муниципальной услуги орган, предоставляющий муниципальную услугу</w:t>
      </w:r>
      <w:r w:rsidR="005A6B6F">
        <w:rPr>
          <w:color w:val="000000"/>
        </w:rPr>
        <w:t xml:space="preserve">, осуществляет взаимодействие с </w:t>
      </w:r>
      <w:r w:rsidR="00D817A2" w:rsidRPr="00002964">
        <w:rPr>
          <w:rStyle w:val="afb"/>
          <w:b w:val="0"/>
          <w:color w:val="000000"/>
        </w:rPr>
        <w:t>Управлением Федеральной службы государственной регистрации, кадастра и картографии по Пермскому краю</w:t>
      </w:r>
      <w:r w:rsidR="005A6B6F">
        <w:rPr>
          <w:rStyle w:val="afb"/>
          <w:b w:val="0"/>
          <w:color w:val="000000"/>
        </w:rPr>
        <w:t>.</w:t>
      </w:r>
    </w:p>
    <w:p w:rsidR="00BA1EC2" w:rsidRPr="00002964" w:rsidRDefault="00BA1EC2" w:rsidP="001E7567">
      <w:pPr>
        <w:ind w:firstLine="709"/>
        <w:jc w:val="both"/>
      </w:pPr>
      <w:r w:rsidRPr="00002964">
        <w:t>2.2.3. Орган, предоставляющий муниципальную услугу, не вправе требовать от заявителя:</w:t>
      </w:r>
    </w:p>
    <w:p w:rsidR="00BA1EC2" w:rsidRPr="00002964" w:rsidRDefault="005441B6" w:rsidP="001E7567">
      <w:pPr>
        <w:autoSpaceDE w:val="0"/>
        <w:autoSpaceDN w:val="0"/>
        <w:adjustRightInd w:val="0"/>
        <w:ind w:firstLine="709"/>
        <w:jc w:val="both"/>
        <w:rPr>
          <w:color w:val="000000"/>
        </w:rPr>
      </w:pPr>
      <w:r w:rsidRPr="00002964">
        <w:t>2.2.3.1.</w:t>
      </w:r>
      <w:r w:rsidR="00BA1EC2" w:rsidRPr="00002964">
        <w:t xml:space="preserve"> представления документов и информации</w:t>
      </w:r>
      <w:r w:rsidR="00BA1EC2" w:rsidRPr="00002964">
        <w:rPr>
          <w:color w:val="000000"/>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1EC2" w:rsidRPr="00002964" w:rsidRDefault="005441B6" w:rsidP="001E7567">
      <w:pPr>
        <w:autoSpaceDE w:val="0"/>
        <w:autoSpaceDN w:val="0"/>
        <w:adjustRightInd w:val="0"/>
        <w:ind w:firstLine="709"/>
        <w:jc w:val="both"/>
        <w:rPr>
          <w:color w:val="000000"/>
        </w:rPr>
      </w:pPr>
      <w:proofErr w:type="gramStart"/>
      <w:r w:rsidRPr="00002964">
        <w:rPr>
          <w:color w:val="000000"/>
        </w:rPr>
        <w:t>2.2.3.2.</w:t>
      </w:r>
      <w:r w:rsidR="00BA1EC2" w:rsidRPr="00002964">
        <w:rPr>
          <w:color w:val="00000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BA1EC2" w:rsidRPr="00002964">
        <w:rPr>
          <w:color w:val="000000"/>
        </w:rPr>
        <w:t xml:space="preserve"> муниципальных услуг» государственных и муниципальных услуг, в соответствии с нормативными правовыми актами Российской </w:t>
      </w:r>
      <w:r w:rsidR="00BA1EC2" w:rsidRPr="00002964">
        <w:rPr>
          <w:color w:val="000000"/>
        </w:rPr>
        <w:lastRenderedPageBreak/>
        <w:t>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BA1EC2" w:rsidRPr="00002964" w:rsidRDefault="005441B6" w:rsidP="001E7567">
      <w:pPr>
        <w:autoSpaceDE w:val="0"/>
        <w:autoSpaceDN w:val="0"/>
        <w:adjustRightInd w:val="0"/>
        <w:ind w:firstLine="709"/>
        <w:jc w:val="both"/>
        <w:rPr>
          <w:color w:val="000000"/>
        </w:rPr>
      </w:pPr>
      <w:r w:rsidRPr="00002964">
        <w:rPr>
          <w:color w:val="000000"/>
        </w:rPr>
        <w:t xml:space="preserve">2.3.3.3. </w:t>
      </w:r>
      <w:r w:rsidR="00BA1EC2" w:rsidRPr="00002964">
        <w:rPr>
          <w:color w:val="000000"/>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DF3690" w:rsidRPr="00002964" w:rsidRDefault="00DF3690" w:rsidP="001E7567">
      <w:pPr>
        <w:autoSpaceDE w:val="0"/>
        <w:autoSpaceDN w:val="0"/>
        <w:adjustRightInd w:val="0"/>
        <w:ind w:firstLine="709"/>
        <w:jc w:val="center"/>
        <w:rPr>
          <w:color w:val="000000"/>
        </w:rPr>
      </w:pPr>
    </w:p>
    <w:p w:rsidR="000E5582" w:rsidRDefault="000B5C0B" w:rsidP="001E7567">
      <w:pPr>
        <w:autoSpaceDE w:val="0"/>
        <w:autoSpaceDN w:val="0"/>
        <w:adjustRightInd w:val="0"/>
        <w:ind w:firstLine="709"/>
        <w:jc w:val="center"/>
        <w:rPr>
          <w:color w:val="000000"/>
        </w:rPr>
      </w:pPr>
      <w:r w:rsidRPr="00002964">
        <w:rPr>
          <w:color w:val="000000"/>
        </w:rPr>
        <w:t>2</w:t>
      </w:r>
      <w:r w:rsidR="000E5582" w:rsidRPr="00002964">
        <w:rPr>
          <w:color w:val="000000"/>
        </w:rPr>
        <w:t>.3. Описание результата предоставления муниципальной услуги</w:t>
      </w:r>
    </w:p>
    <w:p w:rsidR="001E7567" w:rsidRPr="00002964" w:rsidRDefault="001E7567" w:rsidP="001E7567">
      <w:pPr>
        <w:autoSpaceDE w:val="0"/>
        <w:autoSpaceDN w:val="0"/>
        <w:adjustRightInd w:val="0"/>
        <w:ind w:firstLine="709"/>
        <w:jc w:val="center"/>
        <w:rPr>
          <w:color w:val="000000"/>
        </w:rPr>
      </w:pPr>
    </w:p>
    <w:p w:rsidR="000E5582" w:rsidRPr="00002964" w:rsidRDefault="000E5582" w:rsidP="001E7567">
      <w:pPr>
        <w:autoSpaceDE w:val="0"/>
        <w:autoSpaceDN w:val="0"/>
        <w:adjustRightInd w:val="0"/>
        <w:ind w:firstLine="709"/>
        <w:jc w:val="both"/>
        <w:rPr>
          <w:color w:val="000000"/>
        </w:rPr>
      </w:pPr>
      <w:r w:rsidRPr="00002964">
        <w:rPr>
          <w:color w:val="000000"/>
        </w:rPr>
        <w:t>2.3.1. Результатом предоставления муниципальной услуги является:</w:t>
      </w:r>
    </w:p>
    <w:p w:rsidR="000E5582" w:rsidRPr="00002964" w:rsidRDefault="00D817A2" w:rsidP="001E7567">
      <w:pPr>
        <w:autoSpaceDE w:val="0"/>
        <w:autoSpaceDN w:val="0"/>
        <w:adjustRightInd w:val="0"/>
        <w:ind w:firstLine="709"/>
        <w:jc w:val="both"/>
        <w:rPr>
          <w:color w:val="000000"/>
        </w:rPr>
      </w:pPr>
      <w:r w:rsidRPr="00002964">
        <w:rPr>
          <w:color w:val="000000"/>
        </w:rPr>
        <w:t>- предоставление жилого помещения по договору социального найма</w:t>
      </w:r>
      <w:r w:rsidR="005A6B6F">
        <w:rPr>
          <w:color w:val="000000"/>
        </w:rPr>
        <w:t>;</w:t>
      </w:r>
    </w:p>
    <w:p w:rsidR="000E5582" w:rsidRPr="00002964" w:rsidRDefault="00D817A2" w:rsidP="001E7567">
      <w:pPr>
        <w:autoSpaceDE w:val="0"/>
        <w:autoSpaceDN w:val="0"/>
        <w:adjustRightInd w:val="0"/>
        <w:ind w:firstLine="709"/>
        <w:jc w:val="both"/>
        <w:rPr>
          <w:color w:val="000000"/>
        </w:rPr>
      </w:pPr>
      <w:r w:rsidRPr="00002964">
        <w:rPr>
          <w:color w:val="000000"/>
        </w:rPr>
        <w:t>- отказ в предоставлении жилого помещения по договору социального найма</w:t>
      </w:r>
      <w:r w:rsidR="005A6B6F">
        <w:rPr>
          <w:color w:val="000000"/>
        </w:rPr>
        <w:t>.</w:t>
      </w:r>
    </w:p>
    <w:p w:rsidR="00DF3690" w:rsidRPr="00002964" w:rsidRDefault="00DF3690" w:rsidP="001E7567">
      <w:pPr>
        <w:autoSpaceDE w:val="0"/>
        <w:autoSpaceDN w:val="0"/>
        <w:adjustRightInd w:val="0"/>
        <w:ind w:firstLine="709"/>
        <w:jc w:val="both"/>
        <w:rPr>
          <w:color w:val="000000"/>
        </w:rPr>
      </w:pPr>
    </w:p>
    <w:p w:rsidR="000E5582" w:rsidRDefault="000B5C0B" w:rsidP="001E7567">
      <w:pPr>
        <w:ind w:firstLine="709"/>
        <w:jc w:val="center"/>
        <w:rPr>
          <w:color w:val="000000"/>
        </w:rPr>
      </w:pPr>
      <w:r w:rsidRPr="00002964">
        <w:rPr>
          <w:color w:val="000000"/>
        </w:rPr>
        <w:t>2.4.</w:t>
      </w:r>
      <w:r w:rsidR="005A6B6F">
        <w:rPr>
          <w:color w:val="000000"/>
        </w:rPr>
        <w:t xml:space="preserve"> </w:t>
      </w:r>
      <w:r w:rsidR="000E5582" w:rsidRPr="00002964">
        <w:rPr>
          <w:color w:val="000000"/>
        </w:rPr>
        <w:t>Срок предоставления муниципальной услуги</w:t>
      </w:r>
    </w:p>
    <w:p w:rsidR="001E7567" w:rsidRPr="00002964" w:rsidRDefault="001E7567" w:rsidP="001E7567">
      <w:pPr>
        <w:ind w:firstLine="709"/>
        <w:jc w:val="center"/>
        <w:rPr>
          <w:color w:val="000000"/>
        </w:rPr>
      </w:pPr>
    </w:p>
    <w:p w:rsidR="000E5582" w:rsidRPr="00002964" w:rsidRDefault="000B5C0B" w:rsidP="001E7567">
      <w:pPr>
        <w:autoSpaceDE w:val="0"/>
        <w:autoSpaceDN w:val="0"/>
        <w:adjustRightInd w:val="0"/>
        <w:ind w:firstLine="709"/>
        <w:jc w:val="both"/>
        <w:rPr>
          <w:color w:val="000000"/>
        </w:rPr>
      </w:pPr>
      <w:r w:rsidRPr="00002964">
        <w:rPr>
          <w:color w:val="000000"/>
        </w:rPr>
        <w:t>2.4.1.</w:t>
      </w:r>
      <w:r w:rsidR="005A6B6F">
        <w:rPr>
          <w:color w:val="000000"/>
        </w:rPr>
        <w:t xml:space="preserve"> </w:t>
      </w:r>
      <w:r w:rsidR="005441B6" w:rsidRPr="00002964">
        <w:rPr>
          <w:color w:val="000000"/>
        </w:rPr>
        <w:t>Общий с</w:t>
      </w:r>
      <w:r w:rsidR="000E5582" w:rsidRPr="00002964">
        <w:rPr>
          <w:color w:val="000000"/>
        </w:rPr>
        <w:t>рок предоставления муниципальной услуги составляет 3</w:t>
      </w:r>
      <w:r w:rsidR="00ED509D" w:rsidRPr="00002964">
        <w:rPr>
          <w:color w:val="000000"/>
        </w:rPr>
        <w:t>0</w:t>
      </w:r>
      <w:r w:rsidR="000E5582" w:rsidRPr="00002964">
        <w:rPr>
          <w:color w:val="000000"/>
        </w:rPr>
        <w:t xml:space="preserve"> рабочих дн</w:t>
      </w:r>
      <w:r w:rsidR="00ED509D" w:rsidRPr="00002964">
        <w:rPr>
          <w:color w:val="000000"/>
        </w:rPr>
        <w:t>ей</w:t>
      </w:r>
      <w:r w:rsidR="000E5582" w:rsidRPr="00002964">
        <w:rPr>
          <w:color w:val="000000"/>
        </w:rPr>
        <w:t xml:space="preserve"> с</w:t>
      </w:r>
      <w:r w:rsidR="003F0209" w:rsidRPr="00002964">
        <w:rPr>
          <w:color w:val="000000"/>
        </w:rPr>
        <w:t>о</w:t>
      </w:r>
      <w:r w:rsidR="000E5582" w:rsidRPr="00002964">
        <w:rPr>
          <w:color w:val="000000"/>
        </w:rPr>
        <w:t xml:space="preserve">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0E5582" w:rsidRPr="00002964" w:rsidRDefault="000B5C0B" w:rsidP="001E7567">
      <w:pPr>
        <w:ind w:firstLine="709"/>
        <w:jc w:val="both"/>
      </w:pPr>
      <w:r w:rsidRPr="00002964">
        <w:rPr>
          <w:color w:val="000000"/>
        </w:rPr>
        <w:t>2.4.2.</w:t>
      </w:r>
      <w:r w:rsidR="005441B6" w:rsidRPr="00002964">
        <w:rPr>
          <w:color w:val="000000"/>
        </w:rPr>
        <w:t xml:space="preserve"> Срок принятия решения</w:t>
      </w:r>
      <w:r w:rsidR="000E5582" w:rsidRPr="00002964">
        <w:rPr>
          <w:color w:val="000000"/>
        </w:rPr>
        <w:t xml:space="preserve"> о </w:t>
      </w:r>
      <w:r w:rsidR="00771687" w:rsidRPr="00002964">
        <w:rPr>
          <w:color w:val="000000"/>
        </w:rPr>
        <w:t>предоставлении муниципальной услуги или об отказе в предоставлении муниципальной услуги</w:t>
      </w:r>
      <w:r w:rsidR="000E5582" w:rsidRPr="00002964">
        <w:rPr>
          <w:color w:val="000000"/>
        </w:rPr>
        <w:t xml:space="preserve"> должно быть принято не позднее чем через 30 рабочих дней со дня представления заявления и документов, о</w:t>
      </w:r>
      <w:r w:rsidR="000E5582" w:rsidRPr="00002964">
        <w:rPr>
          <w:bCs/>
          <w:iCs/>
          <w:color w:val="000000"/>
        </w:rPr>
        <w:t>бязанность по представлению которых возложена на заявителя,</w:t>
      </w:r>
      <w:r w:rsidR="000E5582" w:rsidRPr="00002964">
        <w:rPr>
          <w:b/>
          <w:bCs/>
          <w:i/>
          <w:iCs/>
          <w:color w:val="000000"/>
        </w:rPr>
        <w:t xml:space="preserve"> </w:t>
      </w:r>
      <w:r w:rsidR="000E5582" w:rsidRPr="00002964">
        <w:rPr>
          <w:color w:val="000000"/>
        </w:rPr>
        <w:t>в орган, предоставляющий муниципальную услугу</w:t>
      </w:r>
      <w:r w:rsidR="005A6B6F">
        <w:rPr>
          <w:color w:val="000000"/>
        </w:rPr>
        <w:t>.</w:t>
      </w:r>
    </w:p>
    <w:p w:rsidR="000E5582" w:rsidRPr="00002964" w:rsidRDefault="000B5C0B" w:rsidP="001E7567">
      <w:pPr>
        <w:ind w:firstLine="709"/>
        <w:jc w:val="both"/>
        <w:rPr>
          <w:color w:val="000000"/>
        </w:rPr>
      </w:pPr>
      <w:r w:rsidRPr="00002964">
        <w:rPr>
          <w:color w:val="000000"/>
        </w:rPr>
        <w:t>2.4.3.</w:t>
      </w:r>
      <w:r w:rsidR="005A6B6F">
        <w:rPr>
          <w:color w:val="000000"/>
        </w:rPr>
        <w:t xml:space="preserve"> </w:t>
      </w:r>
      <w:r w:rsidR="000E5582" w:rsidRPr="00002964">
        <w:rPr>
          <w:color w:val="000000"/>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0E5582" w:rsidRPr="00002964" w:rsidRDefault="000B5C0B" w:rsidP="001E7567">
      <w:pPr>
        <w:ind w:firstLine="709"/>
        <w:jc w:val="both"/>
        <w:rPr>
          <w:color w:val="000000"/>
        </w:rPr>
      </w:pPr>
      <w:r w:rsidRPr="00002964">
        <w:rPr>
          <w:color w:val="000000"/>
        </w:rPr>
        <w:t>2.4.4.</w:t>
      </w:r>
      <w:r w:rsidR="00164AF8" w:rsidRPr="00002964">
        <w:rPr>
          <w:color w:val="000000"/>
        </w:rPr>
        <w:t xml:space="preserve"> Сроков приостановления предоставления муниципальной услуги </w:t>
      </w:r>
      <w:r w:rsidR="00771687" w:rsidRPr="00002964">
        <w:rPr>
          <w:color w:val="000000"/>
        </w:rPr>
        <w:t>действующим</w:t>
      </w:r>
      <w:r w:rsidR="00164AF8" w:rsidRPr="00002964">
        <w:rPr>
          <w:color w:val="000000"/>
        </w:rPr>
        <w:t xml:space="preserve"> законодательством не предусмотрено</w:t>
      </w:r>
      <w:r w:rsidR="000E5582" w:rsidRPr="00002964">
        <w:rPr>
          <w:color w:val="000000"/>
        </w:rPr>
        <w:t>.</w:t>
      </w:r>
    </w:p>
    <w:p w:rsidR="005441B6" w:rsidRPr="00002964" w:rsidRDefault="005441B6" w:rsidP="001E7567">
      <w:pPr>
        <w:ind w:firstLine="709"/>
        <w:jc w:val="both"/>
      </w:pPr>
      <w:r w:rsidRPr="00002964">
        <w:rPr>
          <w:color w:val="000000"/>
        </w:rPr>
        <w:t>2.4.5.</w:t>
      </w:r>
      <w:r w:rsidR="00164AF8" w:rsidRPr="00002964">
        <w:rPr>
          <w:color w:val="000000"/>
        </w:rPr>
        <w:t xml:space="preserve"> Срок выдачи (направления по адресу, указанному в заявлении, либо через МФЦ) заявителю решения о принятии на учет или решения об отказе в принятии на учет, не должен превышать 3 рабочих дней со дня принятия соответствующего решения</w:t>
      </w:r>
      <w:r w:rsidRPr="00002964">
        <w:rPr>
          <w:color w:val="000000"/>
        </w:rPr>
        <w:t>.</w:t>
      </w:r>
    </w:p>
    <w:p w:rsidR="00164AF8" w:rsidRPr="00002964" w:rsidRDefault="00164AF8" w:rsidP="001E7567">
      <w:pPr>
        <w:ind w:firstLine="709"/>
      </w:pPr>
    </w:p>
    <w:p w:rsidR="000E5582" w:rsidRDefault="000B5C0B" w:rsidP="001E7567">
      <w:pPr>
        <w:ind w:firstLine="709"/>
        <w:jc w:val="center"/>
      </w:pPr>
      <w:r w:rsidRPr="00002964">
        <w:t>2.5.</w:t>
      </w:r>
      <w:r w:rsidR="005A6B6F">
        <w:t xml:space="preserve"> </w:t>
      </w:r>
      <w:r w:rsidR="000E5582" w:rsidRPr="00002964">
        <w:t>Перечень нормативных правовых актов, регулирующих отношения, возникающие в связи с предоставлением муниципальной услуги</w:t>
      </w:r>
    </w:p>
    <w:p w:rsidR="001E7567" w:rsidRPr="00002964" w:rsidRDefault="001E7567" w:rsidP="001E7567">
      <w:pPr>
        <w:ind w:firstLine="709"/>
        <w:jc w:val="center"/>
      </w:pPr>
    </w:p>
    <w:p w:rsidR="000E5582" w:rsidRPr="00002964" w:rsidRDefault="000E5582" w:rsidP="001E7567">
      <w:pPr>
        <w:pStyle w:val="afa"/>
        <w:ind w:left="0" w:firstLine="709"/>
        <w:jc w:val="both"/>
        <w:rPr>
          <w:rFonts w:eastAsia="Calibri"/>
          <w:sz w:val="24"/>
          <w:szCs w:val="24"/>
        </w:rPr>
      </w:pPr>
      <w:r w:rsidRPr="00002964">
        <w:rPr>
          <w:sz w:val="24"/>
          <w:szCs w:val="24"/>
        </w:rPr>
        <w:t xml:space="preserve">2.5.1. </w:t>
      </w:r>
      <w:r w:rsidRPr="00002964">
        <w:rPr>
          <w:rFonts w:eastAsia="Calibri"/>
          <w:sz w:val="24"/>
          <w:szCs w:val="24"/>
        </w:rPr>
        <w:t xml:space="preserve">Предоставление муниципальной услуги осуществляется в соответствии </w:t>
      </w:r>
      <w:proofErr w:type="gramStart"/>
      <w:r w:rsidRPr="00002964">
        <w:rPr>
          <w:rFonts w:eastAsia="Calibri"/>
          <w:sz w:val="24"/>
          <w:szCs w:val="24"/>
        </w:rPr>
        <w:t>с</w:t>
      </w:r>
      <w:proofErr w:type="gramEnd"/>
      <w:r w:rsidRPr="00002964">
        <w:rPr>
          <w:rFonts w:eastAsia="Calibri"/>
          <w:sz w:val="24"/>
          <w:szCs w:val="24"/>
        </w:rPr>
        <w:t>:</w:t>
      </w:r>
    </w:p>
    <w:p w:rsidR="003F0209" w:rsidRPr="00002964" w:rsidRDefault="003F0209" w:rsidP="001E7567">
      <w:pPr>
        <w:ind w:firstLine="709"/>
        <w:jc w:val="both"/>
        <w:rPr>
          <w:color w:val="000000"/>
        </w:rPr>
      </w:pPr>
      <w:r w:rsidRPr="00002964">
        <w:rPr>
          <w:color w:val="000000"/>
        </w:rPr>
        <w:t>Жилищны</w:t>
      </w:r>
      <w:r w:rsidR="0075217D" w:rsidRPr="00002964">
        <w:rPr>
          <w:color w:val="000000"/>
        </w:rPr>
        <w:t>м</w:t>
      </w:r>
      <w:r w:rsidRPr="00002964">
        <w:rPr>
          <w:color w:val="000000"/>
        </w:rPr>
        <w:t xml:space="preserve"> кодекс</w:t>
      </w:r>
      <w:r w:rsidR="0075217D" w:rsidRPr="00002964">
        <w:rPr>
          <w:color w:val="000000"/>
        </w:rPr>
        <w:t>ом</w:t>
      </w:r>
      <w:r w:rsidRPr="00002964">
        <w:rPr>
          <w:color w:val="000000"/>
        </w:rPr>
        <w:t xml:space="preserve"> Российской Федерации </w:t>
      </w:r>
      <w:r w:rsidR="001B37B8" w:rsidRPr="00002964">
        <w:t>от 29.12.2004 N 188-ФЗ</w:t>
      </w:r>
      <w:r w:rsidRPr="00002964">
        <w:t>, («Российская газета», № 1, 12.01.2005)</w:t>
      </w:r>
      <w:r w:rsidRPr="00002964">
        <w:rPr>
          <w:color w:val="000000"/>
        </w:rPr>
        <w:t>;</w:t>
      </w:r>
    </w:p>
    <w:p w:rsidR="003F0209" w:rsidRPr="00002964" w:rsidRDefault="0075217D" w:rsidP="001E7567">
      <w:pPr>
        <w:tabs>
          <w:tab w:val="left" w:pos="0"/>
        </w:tabs>
        <w:ind w:firstLine="709"/>
        <w:jc w:val="both"/>
        <w:rPr>
          <w:color w:val="000000"/>
        </w:rPr>
      </w:pPr>
      <w:r w:rsidRPr="00002964">
        <w:rPr>
          <w:color w:val="000000"/>
        </w:rPr>
        <w:t>Федеральным</w:t>
      </w:r>
      <w:r w:rsidR="003F0209" w:rsidRPr="00002964">
        <w:rPr>
          <w:color w:val="000000"/>
        </w:rPr>
        <w:t xml:space="preserve"> закон</w:t>
      </w:r>
      <w:r w:rsidRPr="00002964">
        <w:rPr>
          <w:color w:val="000000"/>
        </w:rPr>
        <w:t>ом</w:t>
      </w:r>
      <w:r w:rsidR="003F0209" w:rsidRPr="00002964">
        <w:rPr>
          <w:color w:val="000000"/>
        </w:rPr>
        <w:t xml:space="preserve"> от 27.07.2010 № 210-ФЗ «Об организации предоставления государственных и муниципальных услуг» </w:t>
      </w:r>
      <w:r w:rsidR="003F0209" w:rsidRPr="00002964">
        <w:t>(«Российская газета» № 168, 30.07.2010)</w:t>
      </w:r>
      <w:r w:rsidR="003F0209" w:rsidRPr="00002964">
        <w:rPr>
          <w:color w:val="000000"/>
        </w:rPr>
        <w:t>;</w:t>
      </w:r>
    </w:p>
    <w:p w:rsidR="003F0209" w:rsidRPr="00002964" w:rsidRDefault="0075217D" w:rsidP="001E7567">
      <w:pPr>
        <w:tabs>
          <w:tab w:val="left" w:pos="0"/>
        </w:tabs>
        <w:ind w:firstLine="709"/>
        <w:jc w:val="both"/>
        <w:rPr>
          <w:color w:val="000000"/>
        </w:rPr>
      </w:pPr>
      <w:r w:rsidRPr="00002964">
        <w:rPr>
          <w:color w:val="000000"/>
        </w:rPr>
        <w:t>Федеральным</w:t>
      </w:r>
      <w:r w:rsidR="003F0209" w:rsidRPr="00002964">
        <w:rPr>
          <w:color w:val="000000"/>
        </w:rPr>
        <w:t xml:space="preserve"> закон</w:t>
      </w:r>
      <w:r w:rsidRPr="00002964">
        <w:rPr>
          <w:color w:val="000000"/>
        </w:rPr>
        <w:t>ом</w:t>
      </w:r>
      <w:r w:rsidR="003F0209" w:rsidRPr="00002964">
        <w:rPr>
          <w:color w:val="000000"/>
        </w:rPr>
        <w:t xml:space="preserve"> от 12.01.1995 № 5-ФЗ «О ветеранах» («Российская газета», № 19, 25.01.1995);</w:t>
      </w:r>
    </w:p>
    <w:p w:rsidR="003F0209" w:rsidRPr="00002964" w:rsidRDefault="0075217D" w:rsidP="001E7567">
      <w:pPr>
        <w:tabs>
          <w:tab w:val="left" w:pos="0"/>
        </w:tabs>
        <w:ind w:firstLine="709"/>
        <w:jc w:val="both"/>
        <w:rPr>
          <w:color w:val="000000"/>
        </w:rPr>
      </w:pPr>
      <w:r w:rsidRPr="00002964">
        <w:rPr>
          <w:color w:val="000000"/>
        </w:rPr>
        <w:t>Федеральным</w:t>
      </w:r>
      <w:r w:rsidR="003F0209" w:rsidRPr="00002964">
        <w:rPr>
          <w:color w:val="000000"/>
        </w:rPr>
        <w:t xml:space="preserve"> закон</w:t>
      </w:r>
      <w:r w:rsidRPr="00002964">
        <w:rPr>
          <w:color w:val="000000"/>
        </w:rPr>
        <w:t>ом</w:t>
      </w:r>
      <w:r w:rsidR="003F0209" w:rsidRPr="00002964">
        <w:rPr>
          <w:color w:val="000000"/>
        </w:rPr>
        <w:t xml:space="preserve"> от 02.05.2006 № 59-ФЗ «О порядке рассмотрения обращений граждан Российской Федерации» («Российская газета», № 95, 05.05.2006);</w:t>
      </w:r>
    </w:p>
    <w:p w:rsidR="00D70C0F" w:rsidRPr="00002964" w:rsidRDefault="00D70C0F" w:rsidP="001E7567">
      <w:pPr>
        <w:tabs>
          <w:tab w:val="left" w:pos="0"/>
        </w:tabs>
        <w:ind w:firstLine="709"/>
        <w:jc w:val="both"/>
        <w:rPr>
          <w:color w:val="000000"/>
        </w:rPr>
      </w:pPr>
      <w:r w:rsidRPr="00002964">
        <w:rPr>
          <w:color w:val="000000"/>
        </w:rPr>
        <w:t>Законом Пермского края от 14.07.2008 г. № 255-ПК «О предоставлении жилых помещений государственного жилищного фонда Пермского края по договорам социального найма»;</w:t>
      </w:r>
    </w:p>
    <w:p w:rsidR="003F0209" w:rsidRPr="00002964" w:rsidRDefault="004C3B54" w:rsidP="001E7567">
      <w:pPr>
        <w:tabs>
          <w:tab w:val="left" w:pos="0"/>
        </w:tabs>
        <w:ind w:firstLine="709"/>
        <w:jc w:val="both"/>
      </w:pPr>
      <w:r w:rsidRPr="00002964">
        <w:lastRenderedPageBreak/>
        <w:t>Приказ</w:t>
      </w:r>
      <w:r w:rsidR="0075217D" w:rsidRPr="00002964">
        <w:t>ом</w:t>
      </w:r>
      <w:r w:rsidRPr="00002964">
        <w:t xml:space="preserve"> Минздрава России от 29.11.2012 № 987н</w:t>
      </w:r>
      <w:r w:rsidR="003F0209" w:rsidRPr="00002964">
        <w:t xml:space="preserve">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w:t>
      </w:r>
      <w:r w:rsidRPr="00002964">
        <w:t>40</w:t>
      </w:r>
      <w:r w:rsidR="003F0209" w:rsidRPr="00002964">
        <w:t xml:space="preserve">, </w:t>
      </w:r>
      <w:r w:rsidRPr="00002964">
        <w:t>25</w:t>
      </w:r>
      <w:r w:rsidR="003F0209" w:rsidRPr="00002964">
        <w:t>.0</w:t>
      </w:r>
      <w:r w:rsidRPr="00002964">
        <w:t>2</w:t>
      </w:r>
      <w:r w:rsidR="003F0209" w:rsidRPr="00002964">
        <w:t>.20</w:t>
      </w:r>
      <w:r w:rsidRPr="00002964">
        <w:t>13</w:t>
      </w:r>
      <w:r w:rsidR="003F0209" w:rsidRPr="00002964">
        <w:t>);</w:t>
      </w:r>
    </w:p>
    <w:p w:rsidR="003F0209" w:rsidRPr="00002964" w:rsidRDefault="003F0209" w:rsidP="001E7567">
      <w:pPr>
        <w:tabs>
          <w:tab w:val="left" w:pos="0"/>
        </w:tabs>
        <w:ind w:firstLine="709"/>
        <w:jc w:val="both"/>
      </w:pPr>
      <w:r w:rsidRPr="00002964">
        <w:t>Закон</w:t>
      </w:r>
      <w:r w:rsidR="0075217D" w:rsidRPr="00002964">
        <w:t>ом</w:t>
      </w:r>
      <w:r w:rsidRPr="00002964">
        <w:t xml:space="preserve"> Пермской области от 30.11.2005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rsidRPr="00002964">
        <w:t>Принят</w:t>
      </w:r>
      <w:proofErr w:type="gramEnd"/>
      <w:r w:rsidRPr="00002964">
        <w:t xml:space="preserve"> ЗС ПО 17.11.2005);</w:t>
      </w:r>
    </w:p>
    <w:p w:rsidR="003F0209" w:rsidRPr="00002964" w:rsidRDefault="003F0209" w:rsidP="001E7567">
      <w:pPr>
        <w:tabs>
          <w:tab w:val="left" w:pos="0"/>
        </w:tabs>
        <w:ind w:firstLine="709"/>
        <w:jc w:val="both"/>
      </w:pPr>
      <w:r w:rsidRPr="00002964">
        <w:t>Устав</w:t>
      </w:r>
      <w:r w:rsidR="0075217D" w:rsidRPr="00002964">
        <w:t>ом</w:t>
      </w:r>
      <w:r w:rsidRPr="00002964">
        <w:t xml:space="preserve"> Октябрьского городского поселения;</w:t>
      </w:r>
    </w:p>
    <w:p w:rsidR="003F0209" w:rsidRPr="00002964" w:rsidRDefault="003F0209" w:rsidP="001E7567">
      <w:pPr>
        <w:tabs>
          <w:tab w:val="left" w:pos="0"/>
        </w:tabs>
        <w:ind w:firstLine="709"/>
        <w:jc w:val="both"/>
      </w:pPr>
      <w:r w:rsidRPr="00002964">
        <w:t>Решение</w:t>
      </w:r>
      <w:r w:rsidR="0075217D" w:rsidRPr="00002964">
        <w:t>м</w:t>
      </w:r>
      <w:r w:rsidRPr="00002964">
        <w:t xml:space="preserve"> Думы Октябрьского городского поселения от 27.06.2006 № 58 «Об установлении нормы предоставления и учетной нормы площади жилого помещения» (ред. от 26.09.2012 г.);</w:t>
      </w:r>
    </w:p>
    <w:p w:rsidR="000E5582" w:rsidRPr="00002964" w:rsidRDefault="000E5582" w:rsidP="001E7567">
      <w:pPr>
        <w:ind w:firstLine="709"/>
        <w:jc w:val="both"/>
        <w:rPr>
          <w:color w:val="000000"/>
        </w:rPr>
      </w:pPr>
      <w:r w:rsidRPr="00002964">
        <w:rPr>
          <w:color w:val="000000"/>
        </w:rPr>
        <w:t>Постановление</w:t>
      </w:r>
      <w:r w:rsidR="00621E36">
        <w:rPr>
          <w:color w:val="000000"/>
        </w:rPr>
        <w:t>м</w:t>
      </w:r>
      <w:r w:rsidR="00B530CA" w:rsidRPr="00002964">
        <w:rPr>
          <w:color w:val="000000"/>
        </w:rPr>
        <w:t xml:space="preserve"> Администрации Октябрьского городского поселения Октябрьского муниципального района Пермского края </w:t>
      </w:r>
      <w:r w:rsidRPr="00002964">
        <w:rPr>
          <w:color w:val="000000"/>
        </w:rPr>
        <w:t>от</w:t>
      </w:r>
      <w:r w:rsidRPr="00002964">
        <w:rPr>
          <w:i/>
          <w:color w:val="000000"/>
        </w:rPr>
        <w:t xml:space="preserve"> </w:t>
      </w:r>
      <w:r w:rsidR="00B530CA" w:rsidRPr="00002964">
        <w:rPr>
          <w:color w:val="000000"/>
        </w:rPr>
        <w:t>21.03.2014 года</w:t>
      </w:r>
      <w:r w:rsidR="00B530CA" w:rsidRPr="00002964">
        <w:rPr>
          <w:i/>
          <w:color w:val="000000"/>
        </w:rPr>
        <w:t xml:space="preserve"> </w:t>
      </w:r>
      <w:r w:rsidRPr="00002964">
        <w:rPr>
          <w:color w:val="000000"/>
        </w:rPr>
        <w:t xml:space="preserve">№ </w:t>
      </w:r>
      <w:r w:rsidR="00B530CA" w:rsidRPr="00002964">
        <w:rPr>
          <w:color w:val="000000"/>
        </w:rPr>
        <w:t xml:space="preserve">113 </w:t>
      </w:r>
      <w:r w:rsidRPr="00002964">
        <w:rPr>
          <w:color w:val="000000"/>
        </w:rPr>
        <w:t xml:space="preserve">«О </w:t>
      </w:r>
      <w:r w:rsidR="00B530CA" w:rsidRPr="00002964">
        <w:rPr>
          <w:color w:val="000000"/>
        </w:rPr>
        <w:t xml:space="preserve">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B530CA" w:rsidRPr="00002964">
        <w:rPr>
          <w:color w:val="000000"/>
        </w:rPr>
        <w:t>экспертизы проектов административных регламентов предоставления муниципальных услуг</w:t>
      </w:r>
      <w:proofErr w:type="gramEnd"/>
      <w:r w:rsidRPr="00002964">
        <w:rPr>
          <w:color w:val="000000"/>
        </w:rPr>
        <w:t>».</w:t>
      </w:r>
    </w:p>
    <w:p w:rsidR="00164AF8" w:rsidRPr="00002964" w:rsidRDefault="00164AF8" w:rsidP="001E7567">
      <w:pPr>
        <w:ind w:firstLine="709"/>
      </w:pPr>
    </w:p>
    <w:p w:rsidR="001A496F" w:rsidRDefault="00480DE1" w:rsidP="001E7567">
      <w:pPr>
        <w:ind w:firstLine="709"/>
        <w:jc w:val="center"/>
      </w:pPr>
      <w:r w:rsidRPr="00002964">
        <w:t>2.6.</w:t>
      </w:r>
      <w:r w:rsidR="00980987" w:rsidRPr="00002964">
        <w:t xml:space="preserve"> </w:t>
      </w:r>
      <w:r w:rsidR="00E41DC8" w:rsidRPr="00002964">
        <w:t>Исчерпывающий п</w:t>
      </w:r>
      <w:r w:rsidR="00E5575C" w:rsidRPr="00002964">
        <w:t xml:space="preserve">еречень документов, </w:t>
      </w:r>
      <w:r w:rsidR="00E41DC8" w:rsidRPr="00002964">
        <w:t xml:space="preserve">необходимых </w:t>
      </w:r>
      <w:r w:rsidR="00E5575C" w:rsidRPr="00002964">
        <w:t xml:space="preserve">для </w:t>
      </w:r>
      <w:r w:rsidR="001A496F" w:rsidRPr="00002964">
        <w:t>предоставления</w:t>
      </w:r>
      <w:r w:rsidR="00011AD8" w:rsidRPr="00002964">
        <w:t xml:space="preserve"> муниципальной услуги</w:t>
      </w:r>
    </w:p>
    <w:p w:rsidR="001E7567" w:rsidRPr="00002964" w:rsidRDefault="001E7567" w:rsidP="001E7567">
      <w:pPr>
        <w:ind w:firstLine="709"/>
        <w:jc w:val="center"/>
      </w:pPr>
    </w:p>
    <w:p w:rsidR="00DF3690" w:rsidRPr="00002964" w:rsidRDefault="00011AD8" w:rsidP="001E7567">
      <w:pPr>
        <w:ind w:firstLine="709"/>
        <w:jc w:val="both"/>
      </w:pPr>
      <w:r w:rsidRPr="00002964">
        <w:t>2.6.1. Исчерпывающий перечень документов, необходимых для предоставления муниципальной услуги:</w:t>
      </w:r>
    </w:p>
    <w:p w:rsidR="00E41DC8" w:rsidRPr="00002964" w:rsidRDefault="00011AD8" w:rsidP="001E7567">
      <w:pPr>
        <w:autoSpaceDE w:val="0"/>
        <w:autoSpaceDN w:val="0"/>
        <w:adjustRightInd w:val="0"/>
        <w:ind w:firstLine="709"/>
        <w:jc w:val="both"/>
        <w:rPr>
          <w:color w:val="000000"/>
        </w:rPr>
      </w:pPr>
      <w:r w:rsidRPr="00002964">
        <w:t>2.6.1.1.</w:t>
      </w:r>
      <w:r w:rsidR="00621E36">
        <w:t xml:space="preserve"> </w:t>
      </w:r>
      <w:r w:rsidR="00E41DC8" w:rsidRPr="00002964">
        <w:rPr>
          <w:color w:val="000000"/>
        </w:rPr>
        <w:t xml:space="preserve">заявление о </w:t>
      </w:r>
      <w:r w:rsidR="007F5EC6" w:rsidRPr="00002964">
        <w:rPr>
          <w:color w:val="000000"/>
        </w:rPr>
        <w:t xml:space="preserve">выдаче разрешения </w:t>
      </w:r>
      <w:r w:rsidR="00E41DC8" w:rsidRPr="00002964">
        <w:rPr>
          <w:color w:val="000000"/>
        </w:rPr>
        <w:t xml:space="preserve">по </w:t>
      </w:r>
      <w:hyperlink r:id="rId13" w:history="1">
        <w:r w:rsidR="00E41DC8" w:rsidRPr="00002964">
          <w:rPr>
            <w:color w:val="000000"/>
          </w:rPr>
          <w:t>форме</w:t>
        </w:r>
      </w:hyperlink>
      <w:r w:rsidR="00E41DC8" w:rsidRPr="00002964">
        <w:rPr>
          <w:color w:val="000000"/>
        </w:rPr>
        <w:t xml:space="preserve"> согласно приложению 1 к административному регламенту;</w:t>
      </w:r>
    </w:p>
    <w:p w:rsidR="00E56463" w:rsidRPr="00002964" w:rsidRDefault="00560691" w:rsidP="001E7567">
      <w:pPr>
        <w:autoSpaceDE w:val="0"/>
        <w:autoSpaceDN w:val="0"/>
        <w:adjustRightInd w:val="0"/>
        <w:ind w:firstLine="709"/>
        <w:jc w:val="both"/>
      </w:pPr>
      <w:r w:rsidRPr="00002964">
        <w:t>2.6.</w:t>
      </w:r>
      <w:r w:rsidR="00011AD8" w:rsidRPr="00002964">
        <w:t>1.</w:t>
      </w:r>
      <w:r w:rsidRPr="00002964">
        <w:t xml:space="preserve">2. </w:t>
      </w:r>
      <w:r w:rsidR="00ED454E" w:rsidRPr="00002964">
        <w:t>документы, перечисленные в приложении 2 к административному регламенту</w:t>
      </w:r>
      <w:r w:rsidR="00621E36">
        <w:t>.</w:t>
      </w:r>
    </w:p>
    <w:p w:rsidR="00CC0A93" w:rsidRPr="00002964" w:rsidRDefault="00560691" w:rsidP="001E7567">
      <w:pPr>
        <w:autoSpaceDE w:val="0"/>
        <w:autoSpaceDN w:val="0"/>
        <w:adjustRightInd w:val="0"/>
        <w:ind w:firstLine="709"/>
        <w:jc w:val="both"/>
      </w:pPr>
      <w:r w:rsidRPr="00002964">
        <w:t>2.6.</w:t>
      </w:r>
      <w:r w:rsidR="00011AD8" w:rsidRPr="00002964">
        <w:t>2</w:t>
      </w:r>
      <w:r w:rsidRPr="00002964">
        <w:t xml:space="preserve">. </w:t>
      </w:r>
      <w:r w:rsidR="00011AD8" w:rsidRPr="00002964">
        <w:t>Т</w:t>
      </w:r>
      <w:r w:rsidR="00290F38" w:rsidRPr="00002964">
        <w:rPr>
          <w:color w:val="000000"/>
        </w:rPr>
        <w:t>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w:t>
      </w:r>
      <w:r w:rsidR="00A67EB2" w:rsidRPr="00002964">
        <w:rPr>
          <w:color w:val="000000"/>
        </w:rPr>
        <w:t xml:space="preserve"> (при их наличии)</w:t>
      </w:r>
      <w:r w:rsidR="00290F38" w:rsidRPr="00002964">
        <w:rPr>
          <w:color w:val="000000"/>
        </w:rPr>
        <w:t xml:space="preserve"> физических лиц, адреса их мест жительства должны быть написаны полностью</w:t>
      </w:r>
      <w:r w:rsidR="00FC6BB3" w:rsidRPr="00002964">
        <w:t>.</w:t>
      </w:r>
      <w:r w:rsidR="005D25DB" w:rsidRPr="00002964">
        <w:t xml:space="preserve"> Документы представляются в орган, осуществляющий принятие на учет,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5D25DB" w:rsidRDefault="005D25DB" w:rsidP="001E7567">
      <w:pPr>
        <w:ind w:firstLine="709"/>
        <w:jc w:val="center"/>
      </w:pPr>
    </w:p>
    <w:p w:rsidR="001E7567" w:rsidRDefault="001E7567" w:rsidP="001E7567">
      <w:pPr>
        <w:ind w:firstLine="709"/>
        <w:jc w:val="center"/>
      </w:pPr>
      <w:r w:rsidRPr="00002964">
        <w:t>2.7. Исчерпывающий перечень документов, участвующих в пред</w:t>
      </w:r>
      <w:r>
        <w:t>оставлении муниципальной услуги</w:t>
      </w:r>
    </w:p>
    <w:p w:rsidR="001E7567" w:rsidRPr="00002964" w:rsidRDefault="001E7567" w:rsidP="001E7567">
      <w:pPr>
        <w:ind w:firstLine="709"/>
        <w:jc w:val="center"/>
      </w:pPr>
    </w:p>
    <w:p w:rsidR="001E7567" w:rsidRPr="00002964" w:rsidRDefault="00164AF8" w:rsidP="001E7567">
      <w:pPr>
        <w:ind w:firstLine="709"/>
        <w:jc w:val="both"/>
      </w:pPr>
      <w:r w:rsidRPr="00002964">
        <w:t>2.7.</w:t>
      </w:r>
      <w:r w:rsidR="001E7567">
        <w:t>1.</w:t>
      </w:r>
      <w:r w:rsidRPr="00002964">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FC1BD3" w:rsidRPr="00002964">
        <w:t>, участвующих в пред</w:t>
      </w:r>
      <w:r w:rsidR="00621E36">
        <w:t>оставлении муниципальной услуги:</w:t>
      </w:r>
    </w:p>
    <w:p w:rsidR="00FC1BD3" w:rsidRPr="00002964" w:rsidRDefault="00FC1BD3" w:rsidP="001E7567">
      <w:pPr>
        <w:autoSpaceDE w:val="0"/>
        <w:autoSpaceDN w:val="0"/>
        <w:adjustRightInd w:val="0"/>
        <w:ind w:firstLine="709"/>
        <w:jc w:val="both"/>
        <w:rPr>
          <w:color w:val="000000"/>
        </w:rPr>
      </w:pPr>
      <w:r w:rsidRPr="00002964">
        <w:t>2.7.1.</w:t>
      </w:r>
      <w:r w:rsidR="001E7567">
        <w:t>1</w:t>
      </w:r>
      <w:r w:rsidRPr="00002964">
        <w:t xml:space="preserve"> </w:t>
      </w:r>
      <w:r w:rsidR="00ED454E" w:rsidRPr="00002964">
        <w:t xml:space="preserve">решение органа местного самоуправления о признании граждан </w:t>
      </w:r>
      <w:proofErr w:type="gramStart"/>
      <w:r w:rsidR="00ED454E" w:rsidRPr="00002964">
        <w:t>малоимущими</w:t>
      </w:r>
      <w:proofErr w:type="gramEnd"/>
      <w:r w:rsidR="00ED454E" w:rsidRPr="00002964">
        <w:rPr>
          <w:color w:val="000000"/>
        </w:rPr>
        <w:t>;</w:t>
      </w:r>
    </w:p>
    <w:p w:rsidR="00ED454E" w:rsidRPr="00002964" w:rsidRDefault="00ED454E" w:rsidP="001E7567">
      <w:pPr>
        <w:autoSpaceDE w:val="0"/>
        <w:autoSpaceDN w:val="0"/>
        <w:adjustRightInd w:val="0"/>
        <w:ind w:firstLine="709"/>
        <w:jc w:val="both"/>
        <w:rPr>
          <w:color w:val="000000"/>
        </w:rPr>
      </w:pPr>
      <w:r w:rsidRPr="00002964">
        <w:rPr>
          <w:color w:val="000000"/>
        </w:rPr>
        <w:t>2.7.</w:t>
      </w:r>
      <w:r w:rsidR="001E7567">
        <w:rPr>
          <w:color w:val="000000"/>
        </w:rPr>
        <w:t>1.</w:t>
      </w:r>
      <w:r w:rsidRPr="00002964">
        <w:rPr>
          <w:color w:val="000000"/>
        </w:rPr>
        <w:t>2.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w:t>
      </w:r>
      <w:r w:rsidR="00621E36">
        <w:rPr>
          <w:color w:val="000000"/>
        </w:rPr>
        <w:t>я жилых помещений требованиям).</w:t>
      </w:r>
    </w:p>
    <w:p w:rsidR="00FC1BD3" w:rsidRPr="00002964" w:rsidRDefault="00FC1BD3" w:rsidP="001E7567">
      <w:pPr>
        <w:ind w:firstLine="709"/>
        <w:jc w:val="both"/>
      </w:pPr>
    </w:p>
    <w:p w:rsidR="001A496F" w:rsidRDefault="00480DE1" w:rsidP="001E7567">
      <w:pPr>
        <w:ind w:firstLine="709"/>
        <w:jc w:val="center"/>
      </w:pPr>
      <w:r w:rsidRPr="00002964">
        <w:t>2.</w:t>
      </w:r>
      <w:r w:rsidR="00164AF8" w:rsidRPr="00002964">
        <w:t>8</w:t>
      </w:r>
      <w:r w:rsidRPr="00002964">
        <w:t>.</w:t>
      </w:r>
      <w:r w:rsidR="00621E36">
        <w:t xml:space="preserve"> </w:t>
      </w:r>
      <w:r w:rsidR="00CC1DE2" w:rsidRPr="00002964">
        <w:t>Исчерпывающий п</w:t>
      </w:r>
      <w:r w:rsidR="001A496F" w:rsidRPr="00002964">
        <w:t xml:space="preserve">еречень оснований для отказа в приеме документов, необходимых для предоставления муниципальной </w:t>
      </w:r>
      <w:r w:rsidR="00290F38" w:rsidRPr="00002964">
        <w:t>услуги</w:t>
      </w:r>
    </w:p>
    <w:p w:rsidR="001E7567" w:rsidRPr="00002964" w:rsidRDefault="001E7567" w:rsidP="001E7567">
      <w:pPr>
        <w:ind w:firstLine="709"/>
        <w:jc w:val="center"/>
      </w:pPr>
    </w:p>
    <w:p w:rsidR="00980987" w:rsidRPr="00002964" w:rsidRDefault="00480DE1" w:rsidP="001E7567">
      <w:pPr>
        <w:ind w:firstLine="709"/>
        <w:jc w:val="both"/>
      </w:pPr>
      <w:r w:rsidRPr="00002964">
        <w:t>2.</w:t>
      </w:r>
      <w:r w:rsidR="00980987" w:rsidRPr="00002964">
        <w:t>8</w:t>
      </w:r>
      <w:r w:rsidRPr="00002964">
        <w:t>.1.</w:t>
      </w:r>
      <w:r w:rsidR="005263CC" w:rsidRPr="00002964">
        <w:t>Основанием для отказа в приеме документов, необходимых для предоставления муниципальной услуги, является</w:t>
      </w:r>
      <w:r w:rsidR="00980987" w:rsidRPr="00002964">
        <w:t>:</w:t>
      </w:r>
    </w:p>
    <w:p w:rsidR="00980987" w:rsidRPr="00002964" w:rsidRDefault="00980987" w:rsidP="001E7567">
      <w:pPr>
        <w:ind w:firstLine="709"/>
        <w:jc w:val="both"/>
      </w:pPr>
      <w:r w:rsidRPr="00002964">
        <w:lastRenderedPageBreak/>
        <w:t>2.8.1.1.</w:t>
      </w:r>
      <w:r w:rsidR="005263CC" w:rsidRPr="00002964">
        <w:t xml:space="preserve"> представление </w:t>
      </w:r>
      <w:r w:rsidR="00FC1BD3" w:rsidRPr="00002964">
        <w:t>заявителем не полного пакета</w:t>
      </w:r>
      <w:r w:rsidRPr="00002964">
        <w:t xml:space="preserve"> документов, необходимых в соот</w:t>
      </w:r>
      <w:r w:rsidR="00FC1BD3" w:rsidRPr="00002964">
        <w:t>ветствии с Федеральным законом</w:t>
      </w:r>
      <w:r w:rsidRPr="00002964">
        <w:t xml:space="preserve"> </w:t>
      </w:r>
      <w:r w:rsidR="00771687" w:rsidRPr="00002964">
        <w:t xml:space="preserve">от 27 июля 2010 года </w:t>
      </w:r>
      <w:r w:rsidRPr="00002964">
        <w:t>№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263CC" w:rsidRPr="00002964" w:rsidRDefault="00980987" w:rsidP="001E7567">
      <w:pPr>
        <w:ind w:firstLine="709"/>
        <w:jc w:val="both"/>
      </w:pPr>
      <w:r w:rsidRPr="00002964">
        <w:t xml:space="preserve">2.8.1.2. </w:t>
      </w:r>
      <w:r w:rsidR="0054318A" w:rsidRPr="00002964">
        <w:t xml:space="preserve">представление </w:t>
      </w:r>
      <w:r w:rsidR="005263CC" w:rsidRPr="00002964">
        <w:t>документов, имеющих подчистки либо приписки, зачеркнутые слова и иные неоговоренные исправления, а также доку</w:t>
      </w:r>
      <w:r w:rsidR="00621E36">
        <w:t>ментов, исполненных карандашом.</w:t>
      </w:r>
    </w:p>
    <w:p w:rsidR="00227C33" w:rsidRPr="00002964" w:rsidRDefault="00480DE1" w:rsidP="001E7567">
      <w:pPr>
        <w:ind w:firstLine="709"/>
        <w:jc w:val="both"/>
      </w:pPr>
      <w:r w:rsidRPr="00002964">
        <w:t>2.</w:t>
      </w:r>
      <w:r w:rsidR="00980987" w:rsidRPr="00002964">
        <w:t>8</w:t>
      </w:r>
      <w:r w:rsidRPr="00002964">
        <w:t>.</w:t>
      </w:r>
      <w:r w:rsidR="00980987" w:rsidRPr="00002964">
        <w:t xml:space="preserve">2. </w:t>
      </w:r>
      <w:r w:rsidR="00227C33" w:rsidRPr="00002964">
        <w:t xml:space="preserve">Заявителю </w:t>
      </w:r>
      <w:r w:rsidR="00290F38" w:rsidRPr="00002964">
        <w:t>отказывается в приеме документов до момента регистрации поданных заявителем документов в органе, предоставляющем муниципальную услугу, МФЦ</w:t>
      </w:r>
      <w:r w:rsidR="00227C33" w:rsidRPr="00002964">
        <w:t>.</w:t>
      </w:r>
    </w:p>
    <w:p w:rsidR="005D25DB" w:rsidRPr="00002964" w:rsidRDefault="005D25DB" w:rsidP="001E7567">
      <w:pPr>
        <w:ind w:firstLine="709"/>
        <w:jc w:val="both"/>
      </w:pPr>
    </w:p>
    <w:p w:rsidR="00980987" w:rsidRDefault="00980987" w:rsidP="001E7567">
      <w:pPr>
        <w:ind w:firstLine="709"/>
        <w:jc w:val="center"/>
      </w:pPr>
      <w:r w:rsidRPr="00002964">
        <w:t>2.9. Исчерпывающий перечень оснований для приостановления</w:t>
      </w:r>
      <w:r w:rsidR="001E7567">
        <w:t xml:space="preserve"> </w:t>
      </w:r>
      <w:r w:rsidRPr="00002964">
        <w:t>предоставления муниципальной услуги</w:t>
      </w:r>
    </w:p>
    <w:p w:rsidR="001E7567" w:rsidRPr="00002964" w:rsidRDefault="001E7567" w:rsidP="001E7567">
      <w:pPr>
        <w:ind w:firstLine="709"/>
        <w:jc w:val="center"/>
      </w:pPr>
    </w:p>
    <w:p w:rsidR="00980987" w:rsidRPr="00002964" w:rsidRDefault="00980987" w:rsidP="001E7567">
      <w:pPr>
        <w:ind w:firstLine="709"/>
        <w:jc w:val="both"/>
      </w:pPr>
      <w:r w:rsidRPr="00002964">
        <w:rPr>
          <w:color w:val="000000"/>
        </w:rPr>
        <w:t>2.9.1. Оснований для приостановления сроков предоставления муниципальной услуги действующим законодательством не предусмотрено.</w:t>
      </w:r>
    </w:p>
    <w:p w:rsidR="005D25DB" w:rsidRPr="00002964" w:rsidRDefault="005D25DB" w:rsidP="001E7567">
      <w:pPr>
        <w:tabs>
          <w:tab w:val="left" w:pos="0"/>
        </w:tabs>
        <w:ind w:firstLine="709"/>
        <w:jc w:val="center"/>
      </w:pPr>
    </w:p>
    <w:p w:rsidR="001A496F" w:rsidRDefault="00107AF7" w:rsidP="001E7567">
      <w:pPr>
        <w:tabs>
          <w:tab w:val="left" w:pos="0"/>
        </w:tabs>
        <w:ind w:firstLine="709"/>
        <w:jc w:val="center"/>
      </w:pPr>
      <w:r w:rsidRPr="00002964">
        <w:t>2.</w:t>
      </w:r>
      <w:r w:rsidR="00CD684C" w:rsidRPr="00002964">
        <w:t>10</w:t>
      </w:r>
      <w:r w:rsidRPr="00002964">
        <w:t>.</w:t>
      </w:r>
      <w:r w:rsidR="00621E36">
        <w:t xml:space="preserve"> </w:t>
      </w:r>
      <w:r w:rsidR="00CC1DE2" w:rsidRPr="00002964">
        <w:t>Исчерпывающий п</w:t>
      </w:r>
      <w:r w:rsidR="001A496F" w:rsidRPr="00002964">
        <w:t>еречень оснований для отказа</w:t>
      </w:r>
      <w:r w:rsidR="001E7567">
        <w:t xml:space="preserve"> </w:t>
      </w:r>
      <w:r w:rsidR="001A496F" w:rsidRPr="00002964">
        <w:t>в предоставлении муниципальной услуги</w:t>
      </w:r>
    </w:p>
    <w:p w:rsidR="001E7567" w:rsidRPr="00002964" w:rsidRDefault="001E7567" w:rsidP="001E7567">
      <w:pPr>
        <w:tabs>
          <w:tab w:val="left" w:pos="0"/>
        </w:tabs>
        <w:ind w:firstLine="709"/>
        <w:jc w:val="center"/>
      </w:pPr>
    </w:p>
    <w:p w:rsidR="00920CF2" w:rsidRPr="00002964" w:rsidRDefault="00107AF7" w:rsidP="001E7567">
      <w:pPr>
        <w:ind w:firstLine="709"/>
        <w:jc w:val="both"/>
      </w:pPr>
      <w:r w:rsidRPr="00002964">
        <w:t>2.</w:t>
      </w:r>
      <w:r w:rsidR="00CD684C" w:rsidRPr="00002964">
        <w:t>10</w:t>
      </w:r>
      <w:r w:rsidRPr="00002964">
        <w:t>.1.</w:t>
      </w:r>
      <w:r w:rsidR="00621E36">
        <w:t xml:space="preserve"> </w:t>
      </w:r>
      <w:r w:rsidR="00920CF2" w:rsidRPr="00002964">
        <w:t>О</w:t>
      </w:r>
      <w:r w:rsidR="00FC1BD3" w:rsidRPr="00002964">
        <w:t>снованием для отказа</w:t>
      </w:r>
      <w:r w:rsidR="00920CF2" w:rsidRPr="00002964">
        <w:t xml:space="preserve"> в </w:t>
      </w:r>
      <w:r w:rsidR="00771687" w:rsidRPr="00002964">
        <w:t>предоставлении муниципальной услуги</w:t>
      </w:r>
      <w:r w:rsidR="00920CF2" w:rsidRPr="00002964">
        <w:t xml:space="preserve"> </w:t>
      </w:r>
      <w:r w:rsidR="00FC1BD3" w:rsidRPr="00002964">
        <w:t>является</w:t>
      </w:r>
      <w:r w:rsidR="00920CF2" w:rsidRPr="00002964">
        <w:t>:</w:t>
      </w:r>
    </w:p>
    <w:p w:rsidR="009C5E25" w:rsidRPr="00002964" w:rsidRDefault="00920CF2" w:rsidP="001E7567">
      <w:pPr>
        <w:autoSpaceDE w:val="0"/>
        <w:autoSpaceDN w:val="0"/>
        <w:adjustRightInd w:val="0"/>
        <w:ind w:firstLine="709"/>
        <w:jc w:val="both"/>
        <w:outlineLvl w:val="2"/>
      </w:pPr>
      <w:r w:rsidRPr="00002964">
        <w:t>2.</w:t>
      </w:r>
      <w:r w:rsidR="00CD684C" w:rsidRPr="00002964">
        <w:t>10</w:t>
      </w:r>
      <w:r w:rsidRPr="00002964">
        <w:t xml:space="preserve">.1.1. </w:t>
      </w:r>
      <w:r w:rsidRPr="00002964">
        <w:rPr>
          <w:color w:val="000000"/>
        </w:rPr>
        <w:t>непредставлени</w:t>
      </w:r>
      <w:r w:rsidR="008C39F9" w:rsidRPr="00002964">
        <w:rPr>
          <w:color w:val="000000"/>
        </w:rPr>
        <w:t>е</w:t>
      </w:r>
      <w:r w:rsidRPr="00002964">
        <w:rPr>
          <w:color w:val="000000"/>
        </w:rPr>
        <w:t xml:space="preserve"> документов, установленных пунктом 2.6. административного регламента,</w:t>
      </w:r>
      <w:r w:rsidRPr="00002964">
        <w:t xml:space="preserve"> </w:t>
      </w:r>
      <w:r w:rsidRPr="00002964">
        <w:rPr>
          <w:color w:val="000000"/>
        </w:rPr>
        <w:t>обязанность по предоставлению которых возложена на заявителя</w:t>
      </w:r>
      <w:r w:rsidR="00771687" w:rsidRPr="00002964">
        <w:rPr>
          <w:color w:val="000000"/>
        </w:rPr>
        <w:t>;</w:t>
      </w:r>
    </w:p>
    <w:p w:rsidR="0031260E" w:rsidRPr="00002964" w:rsidRDefault="00920CF2" w:rsidP="001E7567">
      <w:pPr>
        <w:autoSpaceDE w:val="0"/>
        <w:autoSpaceDN w:val="0"/>
        <w:adjustRightInd w:val="0"/>
        <w:ind w:firstLine="709"/>
        <w:jc w:val="both"/>
      </w:pPr>
      <w:r w:rsidRPr="00002964">
        <w:t>2.</w:t>
      </w:r>
      <w:r w:rsidR="00CD684C" w:rsidRPr="00002964">
        <w:t>10</w:t>
      </w:r>
      <w:r w:rsidRPr="00002964">
        <w:t xml:space="preserve">.1.2. </w:t>
      </w:r>
      <w:r w:rsidR="008C39F9" w:rsidRPr="00002964">
        <w:t xml:space="preserve">представленные документы не подтверждают право соответствующих граждан </w:t>
      </w:r>
      <w:r w:rsidR="00771687" w:rsidRPr="00002964">
        <w:t xml:space="preserve">на предоставление </w:t>
      </w:r>
      <w:r w:rsidR="008C39F9" w:rsidRPr="00002964">
        <w:t>жилых помещени</w:t>
      </w:r>
      <w:r w:rsidR="00771687" w:rsidRPr="00002964">
        <w:t>й по договорам социального найма</w:t>
      </w:r>
      <w:r w:rsidR="00771687" w:rsidRPr="00002964">
        <w:rPr>
          <w:color w:val="000000"/>
        </w:rPr>
        <w:t>.</w:t>
      </w:r>
    </w:p>
    <w:p w:rsidR="00920CF2" w:rsidRPr="00002964" w:rsidRDefault="00920CF2" w:rsidP="001E7567">
      <w:pPr>
        <w:autoSpaceDE w:val="0"/>
        <w:autoSpaceDN w:val="0"/>
        <w:adjustRightInd w:val="0"/>
        <w:ind w:firstLine="709"/>
        <w:jc w:val="both"/>
        <w:rPr>
          <w:color w:val="000000"/>
        </w:rPr>
      </w:pPr>
      <w:r w:rsidRPr="00002964">
        <w:t>2.</w:t>
      </w:r>
      <w:r w:rsidR="00CD684C" w:rsidRPr="00002964">
        <w:t>10</w:t>
      </w:r>
      <w:r w:rsidRPr="00002964">
        <w:t xml:space="preserve">.2. </w:t>
      </w:r>
      <w:r w:rsidRPr="00002964">
        <w:rPr>
          <w:color w:val="000000"/>
        </w:rPr>
        <w:t xml:space="preserve">Решение об отказе в </w:t>
      </w:r>
      <w:r w:rsidR="00C924EA">
        <w:rPr>
          <w:color w:val="000000"/>
        </w:rPr>
        <w:t xml:space="preserve">предоставлении </w:t>
      </w:r>
      <w:r w:rsidR="00C924EA" w:rsidRPr="00002964">
        <w:t>муниципальной услуги</w:t>
      </w:r>
      <w:r w:rsidRPr="00002964">
        <w:rPr>
          <w:color w:val="000000"/>
        </w:rPr>
        <w:t xml:space="preserve"> должно содержать основания для отказа с обязательной ссылкой на нарушения, предусмотренные пунктом 2.</w:t>
      </w:r>
      <w:r w:rsidR="00CD684C" w:rsidRPr="00002964">
        <w:rPr>
          <w:color w:val="000000"/>
        </w:rPr>
        <w:t>10</w:t>
      </w:r>
      <w:r w:rsidRPr="00002964">
        <w:rPr>
          <w:color w:val="000000"/>
        </w:rPr>
        <w:t>.1. административного регламента.</w:t>
      </w:r>
    </w:p>
    <w:p w:rsidR="005D25DB" w:rsidRPr="00002964" w:rsidRDefault="005D25DB" w:rsidP="001E7567">
      <w:pPr>
        <w:autoSpaceDE w:val="0"/>
        <w:autoSpaceDN w:val="0"/>
        <w:adjustRightInd w:val="0"/>
        <w:ind w:firstLine="709"/>
        <w:jc w:val="center"/>
        <w:rPr>
          <w:color w:val="000000"/>
        </w:rPr>
      </w:pPr>
    </w:p>
    <w:p w:rsidR="00920CF2" w:rsidRDefault="000B60D9" w:rsidP="001E7567">
      <w:pPr>
        <w:autoSpaceDE w:val="0"/>
        <w:autoSpaceDN w:val="0"/>
        <w:adjustRightInd w:val="0"/>
        <w:ind w:firstLine="709"/>
        <w:jc w:val="center"/>
        <w:rPr>
          <w:color w:val="000000"/>
        </w:rPr>
      </w:pPr>
      <w:r w:rsidRPr="00002964">
        <w:rPr>
          <w:color w:val="000000"/>
        </w:rPr>
        <w:t>2.1</w:t>
      </w:r>
      <w:r w:rsidR="00CD684C" w:rsidRPr="00002964">
        <w:rPr>
          <w:color w:val="000000"/>
        </w:rPr>
        <w:t>1</w:t>
      </w:r>
      <w:r w:rsidRPr="00002964">
        <w:rPr>
          <w:color w:val="000000"/>
        </w:rPr>
        <w:t>.</w:t>
      </w:r>
      <w:r w:rsidR="00621E36">
        <w:rPr>
          <w:color w:val="000000"/>
        </w:rPr>
        <w:t xml:space="preserve"> </w:t>
      </w:r>
      <w:r w:rsidR="00920CF2" w:rsidRPr="00002964">
        <w:rPr>
          <w:color w:val="000000"/>
        </w:rPr>
        <w:t>Перечень услуг, которые являются необходимыми и обязательными</w:t>
      </w:r>
      <w:r w:rsidRPr="00002964">
        <w:rPr>
          <w:color w:val="000000"/>
        </w:rPr>
        <w:t xml:space="preserve"> </w:t>
      </w:r>
      <w:r w:rsidR="00920CF2" w:rsidRPr="00002964">
        <w:rPr>
          <w:color w:val="000000"/>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7567" w:rsidRPr="00002964" w:rsidRDefault="001E7567" w:rsidP="001E7567">
      <w:pPr>
        <w:autoSpaceDE w:val="0"/>
        <w:autoSpaceDN w:val="0"/>
        <w:adjustRightInd w:val="0"/>
        <w:ind w:firstLine="709"/>
        <w:jc w:val="center"/>
        <w:rPr>
          <w:color w:val="000000"/>
        </w:rPr>
      </w:pPr>
    </w:p>
    <w:p w:rsidR="005D25DB" w:rsidRPr="00002964" w:rsidRDefault="008C39F9" w:rsidP="001E7567">
      <w:pPr>
        <w:autoSpaceDE w:val="0"/>
        <w:autoSpaceDN w:val="0"/>
        <w:adjustRightInd w:val="0"/>
        <w:ind w:firstLine="709"/>
        <w:jc w:val="both"/>
        <w:rPr>
          <w:color w:val="000000"/>
        </w:rPr>
      </w:pPr>
      <w:r w:rsidRPr="00002964">
        <w:rPr>
          <w:color w:val="000000"/>
        </w:rPr>
        <w:t>2.11.1.</w:t>
      </w:r>
      <w:r w:rsidR="00621E36">
        <w:rPr>
          <w:color w:val="000000"/>
        </w:rPr>
        <w:t xml:space="preserve"> </w:t>
      </w:r>
      <w:r w:rsidRPr="00002964">
        <w:rPr>
          <w:color w:val="000000"/>
        </w:rPr>
        <w:t>Выдача документов органом</w:t>
      </w:r>
      <w:r w:rsidR="00FF0C62" w:rsidRPr="00002964">
        <w:rPr>
          <w:color w:val="000000"/>
        </w:rPr>
        <w:t>,</w:t>
      </w:r>
      <w:r w:rsidRPr="00002964">
        <w:rPr>
          <w:color w:val="000000"/>
        </w:rPr>
        <w:t xml:space="preserve"> осуществляющим государственную регистрацию прав на не</w:t>
      </w:r>
      <w:r w:rsidR="00FF0C62" w:rsidRPr="00002964">
        <w:rPr>
          <w:color w:val="000000"/>
        </w:rPr>
        <w:t>д</w:t>
      </w:r>
      <w:r w:rsidRPr="00002964">
        <w:rPr>
          <w:color w:val="000000"/>
        </w:rPr>
        <w:t>вижимое имущество и сделок с ним, о правах гражданина и членов его семьи на объекты недвижимого имущества.</w:t>
      </w:r>
    </w:p>
    <w:p w:rsidR="00FF0C62" w:rsidRPr="00002964" w:rsidRDefault="00FF0C62" w:rsidP="001E7567">
      <w:pPr>
        <w:autoSpaceDE w:val="0"/>
        <w:autoSpaceDN w:val="0"/>
        <w:adjustRightInd w:val="0"/>
        <w:ind w:firstLine="709"/>
        <w:jc w:val="both"/>
        <w:rPr>
          <w:color w:val="000000"/>
        </w:rPr>
      </w:pPr>
    </w:p>
    <w:p w:rsidR="00DE2338" w:rsidRDefault="007D2624" w:rsidP="001E7567">
      <w:pPr>
        <w:autoSpaceDE w:val="0"/>
        <w:autoSpaceDN w:val="0"/>
        <w:adjustRightInd w:val="0"/>
        <w:ind w:firstLine="709"/>
        <w:jc w:val="center"/>
        <w:rPr>
          <w:color w:val="000000"/>
        </w:rPr>
      </w:pPr>
      <w:r w:rsidRPr="00002964">
        <w:rPr>
          <w:color w:val="000000"/>
        </w:rPr>
        <w:t>2.1</w:t>
      </w:r>
      <w:r w:rsidR="00CD684C" w:rsidRPr="00002964">
        <w:rPr>
          <w:color w:val="000000"/>
        </w:rPr>
        <w:t>2</w:t>
      </w:r>
      <w:r w:rsidRPr="00002964">
        <w:rPr>
          <w:color w:val="000000"/>
        </w:rPr>
        <w:t>.</w:t>
      </w:r>
      <w:r w:rsidR="00621E36">
        <w:rPr>
          <w:color w:val="000000"/>
        </w:rPr>
        <w:t xml:space="preserve"> </w:t>
      </w:r>
      <w:r w:rsidR="00DE2338" w:rsidRPr="00002964">
        <w:rPr>
          <w:color w:val="000000"/>
        </w:rPr>
        <w:t>Порядок, размер и основания взимания государственной пошлины</w:t>
      </w:r>
      <w:r w:rsidR="001E7567">
        <w:rPr>
          <w:color w:val="000000"/>
        </w:rPr>
        <w:t xml:space="preserve"> </w:t>
      </w:r>
      <w:r w:rsidR="00DE2338" w:rsidRPr="00002964">
        <w:rPr>
          <w:color w:val="000000"/>
        </w:rPr>
        <w:t>или иной платы, взимаемой за предоставление муниципальной услуги</w:t>
      </w:r>
    </w:p>
    <w:p w:rsidR="001E7567" w:rsidRPr="00002964" w:rsidRDefault="001E7567" w:rsidP="001E7567">
      <w:pPr>
        <w:autoSpaceDE w:val="0"/>
        <w:autoSpaceDN w:val="0"/>
        <w:adjustRightInd w:val="0"/>
        <w:ind w:firstLine="709"/>
        <w:jc w:val="center"/>
        <w:rPr>
          <w:color w:val="000000"/>
        </w:rPr>
      </w:pPr>
    </w:p>
    <w:p w:rsidR="001A496F" w:rsidRPr="00002964" w:rsidRDefault="007D2624" w:rsidP="001E7567">
      <w:pPr>
        <w:autoSpaceDE w:val="0"/>
        <w:autoSpaceDN w:val="0"/>
        <w:adjustRightInd w:val="0"/>
        <w:ind w:firstLine="709"/>
        <w:jc w:val="both"/>
      </w:pPr>
      <w:r w:rsidRPr="00002964">
        <w:rPr>
          <w:color w:val="000000"/>
        </w:rPr>
        <w:t>2.1</w:t>
      </w:r>
      <w:r w:rsidR="00CD684C" w:rsidRPr="00002964">
        <w:rPr>
          <w:color w:val="000000"/>
        </w:rPr>
        <w:t>2</w:t>
      </w:r>
      <w:r w:rsidRPr="00002964">
        <w:rPr>
          <w:color w:val="000000"/>
        </w:rPr>
        <w:t>.1.</w:t>
      </w:r>
      <w:r w:rsidR="00DE2338" w:rsidRPr="00002964">
        <w:rPr>
          <w:color w:val="000000"/>
        </w:rPr>
        <w:t>Государственная пошлина и иная плата за предоставление муниципальной услуги не взимается.</w:t>
      </w:r>
    </w:p>
    <w:p w:rsidR="005D25DB" w:rsidRPr="00002964" w:rsidRDefault="005D25DB" w:rsidP="001E7567">
      <w:pPr>
        <w:autoSpaceDE w:val="0"/>
        <w:autoSpaceDN w:val="0"/>
        <w:adjustRightInd w:val="0"/>
        <w:ind w:firstLine="709"/>
        <w:jc w:val="both"/>
      </w:pPr>
    </w:p>
    <w:p w:rsidR="001A496F" w:rsidRDefault="007D2624" w:rsidP="001E7567">
      <w:pPr>
        <w:autoSpaceDE w:val="0"/>
        <w:autoSpaceDN w:val="0"/>
        <w:adjustRightInd w:val="0"/>
        <w:ind w:firstLine="709"/>
        <w:jc w:val="center"/>
      </w:pPr>
      <w:r w:rsidRPr="00002964">
        <w:t>2.1</w:t>
      </w:r>
      <w:r w:rsidR="00CD684C" w:rsidRPr="00002964">
        <w:t>3</w:t>
      </w:r>
      <w:r w:rsidRPr="00002964">
        <w:t>.</w:t>
      </w:r>
      <w:r w:rsidR="00227C33" w:rsidRPr="00002964">
        <w:t>Максимальный срок ожидания в очереди при подаче запроса</w:t>
      </w:r>
      <w:r w:rsidR="001E7567">
        <w:t xml:space="preserve"> </w:t>
      </w:r>
      <w:r w:rsidR="00227C33" w:rsidRPr="00002964">
        <w:t>о предоставлении муниципальной услуги и при получении результата предоставления муниципальной услуги</w:t>
      </w:r>
    </w:p>
    <w:p w:rsidR="001E7567" w:rsidRPr="00002964" w:rsidRDefault="001E7567" w:rsidP="001E7567">
      <w:pPr>
        <w:autoSpaceDE w:val="0"/>
        <w:autoSpaceDN w:val="0"/>
        <w:adjustRightInd w:val="0"/>
        <w:ind w:firstLine="709"/>
        <w:jc w:val="center"/>
      </w:pPr>
    </w:p>
    <w:p w:rsidR="00DE2338" w:rsidRPr="00002964" w:rsidRDefault="007D2624" w:rsidP="001E7567">
      <w:pPr>
        <w:autoSpaceDE w:val="0"/>
        <w:autoSpaceDN w:val="0"/>
        <w:adjustRightInd w:val="0"/>
        <w:ind w:firstLine="709"/>
        <w:jc w:val="both"/>
      </w:pPr>
      <w:r w:rsidRPr="00002964">
        <w:rPr>
          <w:color w:val="000000"/>
        </w:rPr>
        <w:t>2.1</w:t>
      </w:r>
      <w:r w:rsidR="00CD684C" w:rsidRPr="00002964">
        <w:rPr>
          <w:color w:val="000000"/>
        </w:rPr>
        <w:t>3</w:t>
      </w:r>
      <w:r w:rsidRPr="00002964">
        <w:rPr>
          <w:color w:val="000000"/>
        </w:rPr>
        <w:t>.1.</w:t>
      </w:r>
      <w:r w:rsidR="00621E36">
        <w:rPr>
          <w:color w:val="000000"/>
        </w:rPr>
        <w:t xml:space="preserve"> </w:t>
      </w:r>
      <w:r w:rsidR="00DE2338" w:rsidRPr="00002964">
        <w:rPr>
          <w:color w:val="000000"/>
        </w:rPr>
        <w:t>Максимальное время ожидания в очереди при подаче заявления и документов, о</w:t>
      </w:r>
      <w:r w:rsidR="00DE2338" w:rsidRPr="00002964">
        <w:rPr>
          <w:bCs/>
          <w:iCs/>
          <w:color w:val="000000"/>
        </w:rPr>
        <w:t xml:space="preserve">бязанность по представлению которых возложена на заявителя, </w:t>
      </w:r>
      <w:r w:rsidR="00DE2338" w:rsidRPr="00002964">
        <w:rPr>
          <w:color w:val="000000"/>
        </w:rPr>
        <w:t>для предоставления муниципальной услуги не должно превышать 15 минут</w:t>
      </w:r>
      <w:r w:rsidR="00836DA5" w:rsidRPr="00002964">
        <w:rPr>
          <w:color w:val="000000"/>
        </w:rPr>
        <w:t>.</w:t>
      </w:r>
    </w:p>
    <w:p w:rsidR="00836DA5" w:rsidRPr="00002964" w:rsidRDefault="007D2624" w:rsidP="001E7567">
      <w:pPr>
        <w:autoSpaceDE w:val="0"/>
        <w:autoSpaceDN w:val="0"/>
        <w:adjustRightInd w:val="0"/>
        <w:ind w:firstLine="709"/>
        <w:jc w:val="both"/>
      </w:pPr>
      <w:r w:rsidRPr="00002964">
        <w:rPr>
          <w:color w:val="000000"/>
        </w:rPr>
        <w:t>2.1</w:t>
      </w:r>
      <w:r w:rsidR="00CD684C" w:rsidRPr="00002964">
        <w:rPr>
          <w:color w:val="000000"/>
        </w:rPr>
        <w:t>3</w:t>
      </w:r>
      <w:r w:rsidRPr="00002964">
        <w:rPr>
          <w:color w:val="000000"/>
        </w:rPr>
        <w:t>.2.</w:t>
      </w:r>
      <w:r w:rsidR="00621E36">
        <w:rPr>
          <w:color w:val="000000"/>
        </w:rPr>
        <w:t xml:space="preserve"> </w:t>
      </w:r>
      <w:r w:rsidR="00836DA5" w:rsidRPr="00002964">
        <w:rPr>
          <w:color w:val="000000"/>
        </w:rPr>
        <w:t>Максимальное время ожидания в очереди при получении результата предоставления муниципальной услуги не должно превышать 15 минут.</w:t>
      </w:r>
    </w:p>
    <w:p w:rsidR="001A496F" w:rsidRDefault="00EF2FF5" w:rsidP="001E7567">
      <w:pPr>
        <w:autoSpaceDE w:val="0"/>
        <w:autoSpaceDN w:val="0"/>
        <w:adjustRightInd w:val="0"/>
        <w:ind w:firstLine="709"/>
        <w:jc w:val="center"/>
      </w:pPr>
      <w:r w:rsidRPr="00002964">
        <w:lastRenderedPageBreak/>
        <w:t>2.1</w:t>
      </w:r>
      <w:r w:rsidR="00CD684C" w:rsidRPr="00002964">
        <w:t>4</w:t>
      </w:r>
      <w:r w:rsidRPr="00002964">
        <w:t>.</w:t>
      </w:r>
      <w:r w:rsidR="00621E36">
        <w:t xml:space="preserve"> </w:t>
      </w:r>
      <w:r w:rsidR="001A496F" w:rsidRPr="00002964">
        <w:t>Срок регистрации запроса о предоставлении муниципальной услуги</w:t>
      </w:r>
    </w:p>
    <w:p w:rsidR="001E7567" w:rsidRPr="00002964" w:rsidRDefault="001E7567" w:rsidP="001E7567">
      <w:pPr>
        <w:autoSpaceDE w:val="0"/>
        <w:autoSpaceDN w:val="0"/>
        <w:adjustRightInd w:val="0"/>
        <w:ind w:firstLine="709"/>
        <w:jc w:val="center"/>
      </w:pPr>
    </w:p>
    <w:p w:rsidR="00836DA5" w:rsidRPr="00002964" w:rsidRDefault="00EF2FF5" w:rsidP="001E7567">
      <w:pPr>
        <w:autoSpaceDE w:val="0"/>
        <w:autoSpaceDN w:val="0"/>
        <w:adjustRightInd w:val="0"/>
        <w:ind w:firstLine="709"/>
        <w:jc w:val="both"/>
      </w:pPr>
      <w:r w:rsidRPr="00002964">
        <w:rPr>
          <w:color w:val="000000"/>
        </w:rPr>
        <w:t>2.1</w:t>
      </w:r>
      <w:r w:rsidR="00CD684C" w:rsidRPr="00002964">
        <w:rPr>
          <w:color w:val="000000"/>
        </w:rPr>
        <w:t>4</w:t>
      </w:r>
      <w:r w:rsidRPr="00002964">
        <w:rPr>
          <w:color w:val="000000"/>
        </w:rPr>
        <w:t>.1.</w:t>
      </w:r>
      <w:r w:rsidR="00621E36">
        <w:rPr>
          <w:color w:val="000000"/>
        </w:rPr>
        <w:t xml:space="preserve"> </w:t>
      </w:r>
      <w:r w:rsidR="00836DA5" w:rsidRPr="00002964">
        <w:rPr>
          <w:color w:val="000000"/>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836DA5" w:rsidRPr="00002964" w:rsidRDefault="00EF2FF5" w:rsidP="001E7567">
      <w:pPr>
        <w:pStyle w:val="10"/>
        <w:spacing w:before="0" w:after="0"/>
        <w:ind w:firstLine="709"/>
        <w:jc w:val="both"/>
        <w:rPr>
          <w:color w:val="000000"/>
          <w:szCs w:val="24"/>
        </w:rPr>
      </w:pPr>
      <w:r w:rsidRPr="00002964">
        <w:rPr>
          <w:color w:val="000000"/>
          <w:szCs w:val="24"/>
        </w:rPr>
        <w:t>2.</w:t>
      </w:r>
      <w:r w:rsidR="00DF3690" w:rsidRPr="00002964">
        <w:rPr>
          <w:color w:val="000000"/>
          <w:szCs w:val="24"/>
        </w:rPr>
        <w:t>14</w:t>
      </w:r>
      <w:r w:rsidRPr="00002964">
        <w:rPr>
          <w:color w:val="000000"/>
          <w:szCs w:val="24"/>
        </w:rPr>
        <w:t>.2.</w:t>
      </w:r>
      <w:r w:rsidR="00621E36">
        <w:rPr>
          <w:color w:val="000000"/>
          <w:szCs w:val="24"/>
        </w:rPr>
        <w:t xml:space="preserve"> </w:t>
      </w:r>
      <w:r w:rsidR="00836DA5" w:rsidRPr="00002964">
        <w:rPr>
          <w:color w:val="000000"/>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836DA5" w:rsidRPr="00002964" w:rsidRDefault="00836DA5" w:rsidP="001E7567">
      <w:pPr>
        <w:autoSpaceDE w:val="0"/>
        <w:autoSpaceDN w:val="0"/>
        <w:adjustRightInd w:val="0"/>
        <w:ind w:firstLine="709"/>
        <w:jc w:val="both"/>
      </w:pPr>
    </w:p>
    <w:p w:rsidR="00836DA5" w:rsidRPr="00002964" w:rsidRDefault="00E86690" w:rsidP="001E7567">
      <w:pPr>
        <w:autoSpaceDE w:val="0"/>
        <w:autoSpaceDN w:val="0"/>
        <w:adjustRightInd w:val="0"/>
        <w:ind w:firstLine="709"/>
        <w:jc w:val="center"/>
        <w:rPr>
          <w:color w:val="000000"/>
        </w:rPr>
      </w:pPr>
      <w:r w:rsidRPr="00002964">
        <w:rPr>
          <w:color w:val="000000"/>
        </w:rPr>
        <w:t>2.1</w:t>
      </w:r>
      <w:r w:rsidR="00CD684C" w:rsidRPr="00002964">
        <w:rPr>
          <w:color w:val="000000"/>
        </w:rPr>
        <w:t>5</w:t>
      </w:r>
      <w:r w:rsidRPr="00002964">
        <w:rPr>
          <w:color w:val="000000"/>
        </w:rPr>
        <w:t>.</w:t>
      </w:r>
      <w:r w:rsidR="00621E36">
        <w:rPr>
          <w:color w:val="000000"/>
        </w:rPr>
        <w:t xml:space="preserve"> </w:t>
      </w:r>
      <w:proofErr w:type="gramStart"/>
      <w:r w:rsidR="00836DA5" w:rsidRPr="00002964">
        <w:rPr>
          <w:color w:val="000000"/>
        </w:rPr>
        <w:t xml:space="preserve">Требования к помещениям, в которых предоставляется муниципальная услуга, к </w:t>
      </w:r>
      <w:r w:rsidR="00CD684C" w:rsidRPr="00002964">
        <w:rPr>
          <w:color w:val="000000"/>
        </w:rPr>
        <w:t>залу</w:t>
      </w:r>
      <w:r w:rsidR="00836DA5" w:rsidRPr="00002964">
        <w:rPr>
          <w:color w:val="000000"/>
        </w:rPr>
        <w:t xml:space="preserve"> ожидания</w:t>
      </w:r>
      <w:r w:rsidR="00CD684C" w:rsidRPr="00002964">
        <w:rPr>
          <w:color w:val="000000"/>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w:t>
      </w:r>
      <w:r w:rsidR="00C924EA">
        <w:rPr>
          <w:color w:val="000000"/>
        </w:rPr>
        <w:t>идов</w:t>
      </w:r>
      <w:proofErr w:type="gramEnd"/>
    </w:p>
    <w:p w:rsidR="00DF3690" w:rsidRPr="00002964" w:rsidRDefault="00DF3690" w:rsidP="001E7567">
      <w:pPr>
        <w:autoSpaceDE w:val="0"/>
        <w:autoSpaceDN w:val="0"/>
        <w:adjustRightInd w:val="0"/>
        <w:ind w:firstLine="709"/>
        <w:jc w:val="center"/>
        <w:rPr>
          <w:color w:val="000000"/>
        </w:rPr>
      </w:pPr>
    </w:p>
    <w:p w:rsidR="00836DA5" w:rsidRPr="00002964" w:rsidRDefault="00836DA5" w:rsidP="001E7567">
      <w:pPr>
        <w:ind w:firstLine="709"/>
        <w:jc w:val="both"/>
        <w:rPr>
          <w:color w:val="000000"/>
        </w:rPr>
      </w:pPr>
      <w:r w:rsidRPr="00002964">
        <w:rPr>
          <w:color w:val="000000"/>
        </w:rPr>
        <w:t>2.1</w:t>
      </w:r>
      <w:r w:rsidR="00CD684C" w:rsidRPr="00002964">
        <w:rPr>
          <w:color w:val="000000"/>
        </w:rPr>
        <w:t>5</w:t>
      </w:r>
      <w:r w:rsidRPr="00002964">
        <w:rPr>
          <w:color w:val="000000"/>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sz w:val="24"/>
          <w:szCs w:val="24"/>
        </w:rPr>
        <w:t>2.1</w:t>
      </w:r>
      <w:r w:rsidR="00CD684C" w:rsidRPr="00002964">
        <w:rPr>
          <w:rFonts w:ascii="Times New Roman" w:hAnsi="Times New Roman" w:cs="Times New Roman"/>
          <w:sz w:val="24"/>
          <w:szCs w:val="24"/>
        </w:rPr>
        <w:t>5</w:t>
      </w:r>
      <w:r w:rsidRPr="00002964">
        <w:rPr>
          <w:rFonts w:ascii="Times New Roman" w:hAnsi="Times New Roman" w:cs="Times New Roman"/>
          <w:sz w:val="24"/>
          <w:szCs w:val="24"/>
        </w:rPr>
        <w:t>.2. Прием заявителей</w:t>
      </w:r>
      <w:r w:rsidRPr="00002964">
        <w:rPr>
          <w:rFonts w:ascii="Times New Roman" w:hAnsi="Times New Roman" w:cs="Times New Roman"/>
          <w:color w:val="000000"/>
          <w:sz w:val="24"/>
          <w:szCs w:val="24"/>
        </w:rPr>
        <w:t xml:space="preserve"> осуществляется в специально выделе</w:t>
      </w:r>
      <w:r w:rsidR="00C924EA">
        <w:rPr>
          <w:rFonts w:ascii="Times New Roman" w:hAnsi="Times New Roman" w:cs="Times New Roman"/>
          <w:color w:val="000000"/>
          <w:sz w:val="24"/>
          <w:szCs w:val="24"/>
        </w:rPr>
        <w:t>нных для этих целей помещениях.</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номера кабинета (окна);</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36DA5" w:rsidRPr="00002964" w:rsidRDefault="00A066FC" w:rsidP="001E7567">
      <w:pPr>
        <w:widowControl w:val="0"/>
        <w:autoSpaceDE w:val="0"/>
        <w:autoSpaceDN w:val="0"/>
        <w:adjustRightInd w:val="0"/>
        <w:ind w:firstLine="709"/>
        <w:jc w:val="both"/>
        <w:rPr>
          <w:color w:val="000000"/>
        </w:rPr>
      </w:pPr>
      <w:r w:rsidRPr="00002964">
        <w:rPr>
          <w:color w:val="000000"/>
        </w:rPr>
        <w:t>М</w:t>
      </w:r>
      <w:r w:rsidR="00836DA5" w:rsidRPr="00002964">
        <w:rPr>
          <w:color w:val="000000"/>
        </w:rPr>
        <w:t>еста ожидания должны быть оборудованы стульями, кресельными секциями, скамьями (</w:t>
      </w:r>
      <w:proofErr w:type="spellStart"/>
      <w:r w:rsidR="00836DA5" w:rsidRPr="00002964">
        <w:rPr>
          <w:color w:val="000000"/>
        </w:rPr>
        <w:t>банкетками</w:t>
      </w:r>
      <w:proofErr w:type="spellEnd"/>
      <w:r w:rsidR="00836DA5" w:rsidRPr="00002964">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36DA5" w:rsidRPr="00002964" w:rsidRDefault="00836DA5" w:rsidP="001E7567">
      <w:pPr>
        <w:widowControl w:val="0"/>
        <w:autoSpaceDE w:val="0"/>
        <w:autoSpaceDN w:val="0"/>
        <w:adjustRightInd w:val="0"/>
        <w:ind w:firstLine="709"/>
        <w:jc w:val="both"/>
        <w:rPr>
          <w:color w:val="000000"/>
        </w:rPr>
      </w:pPr>
      <w:r w:rsidRPr="00002964">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36DA5" w:rsidRPr="00002964" w:rsidRDefault="00836DA5" w:rsidP="001E7567">
      <w:pPr>
        <w:pStyle w:val="ConsPlusNormal"/>
        <w:ind w:firstLine="709"/>
        <w:jc w:val="both"/>
        <w:rPr>
          <w:rFonts w:ascii="Times New Roman" w:hAnsi="Times New Roman" w:cs="Times New Roman"/>
          <w:color w:val="000000"/>
          <w:sz w:val="24"/>
          <w:szCs w:val="24"/>
        </w:rPr>
      </w:pPr>
      <w:r w:rsidRPr="00002964">
        <w:rPr>
          <w:rFonts w:ascii="Times New Roman" w:hAnsi="Times New Roman" w:cs="Times New Roman"/>
          <w:color w:val="000000"/>
          <w:sz w:val="24"/>
          <w:szCs w:val="24"/>
        </w:rPr>
        <w:t>2.1</w:t>
      </w:r>
      <w:r w:rsidR="0047078F" w:rsidRPr="00002964">
        <w:rPr>
          <w:rFonts w:ascii="Times New Roman" w:hAnsi="Times New Roman" w:cs="Times New Roman"/>
          <w:color w:val="000000"/>
          <w:sz w:val="24"/>
          <w:szCs w:val="24"/>
        </w:rPr>
        <w:t>5</w:t>
      </w:r>
      <w:r w:rsidRPr="00002964">
        <w:rPr>
          <w:rFonts w:ascii="Times New Roman" w:hAnsi="Times New Roman" w:cs="Times New Roman"/>
          <w:color w:val="000000"/>
          <w:sz w:val="24"/>
          <w:szCs w:val="24"/>
        </w:rPr>
        <w:t xml:space="preserve">.3. </w:t>
      </w:r>
      <w:r w:rsidRPr="00002964">
        <w:rPr>
          <w:rFonts w:ascii="Times New Roman" w:hAnsi="Times New Roman" w:cs="Times New Roman"/>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002964">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w:t>
      </w:r>
      <w:r w:rsidR="00730087">
        <w:rPr>
          <w:rFonts w:ascii="Times New Roman" w:hAnsi="Times New Roman" w:cs="Times New Roman"/>
          <w:color w:val="000000"/>
          <w:sz w:val="24"/>
          <w:szCs w:val="24"/>
        </w:rPr>
        <w:t>5</w:t>
      </w:r>
      <w:r w:rsidRPr="00002964">
        <w:rPr>
          <w:rFonts w:ascii="Times New Roman" w:hAnsi="Times New Roman" w:cs="Times New Roman"/>
          <w:color w:val="000000"/>
          <w:sz w:val="24"/>
          <w:szCs w:val="24"/>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7078F" w:rsidRPr="00002964" w:rsidRDefault="0047078F" w:rsidP="001E7567">
      <w:pPr>
        <w:tabs>
          <w:tab w:val="left" w:pos="-5529"/>
        </w:tabs>
        <w:autoSpaceDE w:val="0"/>
        <w:autoSpaceDN w:val="0"/>
        <w:adjustRightInd w:val="0"/>
        <w:ind w:firstLine="709"/>
        <w:jc w:val="both"/>
      </w:pPr>
      <w:r w:rsidRPr="00002964">
        <w:t xml:space="preserve">2.15.4. В соответствии с законодательством Российской Федерации о </w:t>
      </w:r>
      <w:r w:rsidR="00A066FC" w:rsidRPr="00002964">
        <w:t>с</w:t>
      </w:r>
      <w:r w:rsidRPr="00002964">
        <w:t>оциальной защите инвалидов, им обеспечиваются:</w:t>
      </w:r>
    </w:p>
    <w:p w:rsidR="0047078F" w:rsidRPr="00002964" w:rsidRDefault="0047078F" w:rsidP="001E7567">
      <w:pPr>
        <w:tabs>
          <w:tab w:val="left" w:pos="-5529"/>
        </w:tabs>
        <w:autoSpaceDE w:val="0"/>
        <w:autoSpaceDN w:val="0"/>
        <w:adjustRightInd w:val="0"/>
        <w:ind w:firstLine="709"/>
        <w:jc w:val="both"/>
      </w:pPr>
      <w:r w:rsidRPr="00002964">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47078F" w:rsidRPr="00002964" w:rsidRDefault="00952EAD" w:rsidP="001E7567">
      <w:pPr>
        <w:tabs>
          <w:tab w:val="left" w:pos="-5529"/>
        </w:tabs>
        <w:autoSpaceDE w:val="0"/>
        <w:autoSpaceDN w:val="0"/>
        <w:adjustRightInd w:val="0"/>
        <w:ind w:firstLine="709"/>
        <w:jc w:val="both"/>
      </w:pPr>
      <w:r w:rsidRPr="00002964">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2EAD" w:rsidRPr="00002964" w:rsidRDefault="005D009A" w:rsidP="001E7567">
      <w:pPr>
        <w:tabs>
          <w:tab w:val="left" w:pos="-5529"/>
        </w:tabs>
        <w:autoSpaceDE w:val="0"/>
        <w:autoSpaceDN w:val="0"/>
        <w:adjustRightInd w:val="0"/>
        <w:ind w:firstLine="709"/>
        <w:jc w:val="both"/>
      </w:pPr>
      <w:r w:rsidRPr="00002964">
        <w:lastRenderedPageBreak/>
        <w:t>2.15.4.3. сопровождение инвалидов, имеющих стойкие расстройства функции зрения и самостоятельного передвижения;</w:t>
      </w:r>
    </w:p>
    <w:p w:rsidR="005D009A" w:rsidRPr="00002964" w:rsidRDefault="005D009A" w:rsidP="001E7567">
      <w:pPr>
        <w:tabs>
          <w:tab w:val="left" w:pos="-5529"/>
        </w:tabs>
        <w:autoSpaceDE w:val="0"/>
        <w:autoSpaceDN w:val="0"/>
        <w:adjustRightInd w:val="0"/>
        <w:ind w:firstLine="709"/>
        <w:jc w:val="both"/>
      </w:pPr>
      <w:r w:rsidRPr="00002964">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09A" w:rsidRPr="00002964" w:rsidRDefault="005D009A" w:rsidP="001E7567">
      <w:pPr>
        <w:tabs>
          <w:tab w:val="left" w:pos="-5529"/>
        </w:tabs>
        <w:autoSpaceDE w:val="0"/>
        <w:autoSpaceDN w:val="0"/>
        <w:adjustRightInd w:val="0"/>
        <w:ind w:firstLine="709"/>
        <w:jc w:val="both"/>
      </w:pPr>
      <w:r w:rsidRPr="00002964">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09A" w:rsidRPr="00002964" w:rsidRDefault="005D009A" w:rsidP="001E7567">
      <w:pPr>
        <w:tabs>
          <w:tab w:val="left" w:pos="-5529"/>
        </w:tabs>
        <w:autoSpaceDE w:val="0"/>
        <w:autoSpaceDN w:val="0"/>
        <w:adjustRightInd w:val="0"/>
        <w:ind w:firstLine="709"/>
        <w:jc w:val="both"/>
      </w:pPr>
      <w:r w:rsidRPr="00002964">
        <w:t>2.15.4.6. допуск сурдопереводчика и тифлосурдопереводчика;</w:t>
      </w:r>
    </w:p>
    <w:p w:rsidR="005D009A" w:rsidRPr="00002964" w:rsidRDefault="005D009A" w:rsidP="001E7567">
      <w:pPr>
        <w:tabs>
          <w:tab w:val="left" w:pos="-5529"/>
        </w:tabs>
        <w:autoSpaceDE w:val="0"/>
        <w:autoSpaceDN w:val="0"/>
        <w:adjustRightInd w:val="0"/>
        <w:ind w:firstLine="709"/>
        <w:jc w:val="both"/>
      </w:pPr>
      <w:proofErr w:type="gramStart"/>
      <w:r w:rsidRPr="00002964">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w:t>
      </w:r>
      <w:r w:rsidR="00ED112D" w:rsidRPr="00002964">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112D" w:rsidRPr="00002964" w:rsidRDefault="00ED112D" w:rsidP="001E7567">
      <w:pPr>
        <w:tabs>
          <w:tab w:val="left" w:pos="-5529"/>
        </w:tabs>
        <w:autoSpaceDE w:val="0"/>
        <w:autoSpaceDN w:val="0"/>
        <w:adjustRightInd w:val="0"/>
        <w:ind w:firstLine="709"/>
        <w:jc w:val="both"/>
      </w:pPr>
      <w:r w:rsidRPr="00002964">
        <w:t>2.15.4.8. оказание инвалидам помощи в преодолении барьеров, мешающих получению ими услуг наравне с другими лицами.</w:t>
      </w:r>
    </w:p>
    <w:p w:rsidR="00ED112D" w:rsidRPr="00002964" w:rsidRDefault="00ED112D" w:rsidP="001E7567">
      <w:pPr>
        <w:tabs>
          <w:tab w:val="left" w:pos="-5529"/>
        </w:tabs>
        <w:autoSpaceDE w:val="0"/>
        <w:autoSpaceDN w:val="0"/>
        <w:adjustRightInd w:val="0"/>
        <w:ind w:firstLine="709"/>
        <w:jc w:val="both"/>
      </w:pPr>
      <w:r w:rsidRPr="00002964">
        <w:t xml:space="preserve">2.15.5. На каждой стоянке (остановке) автотранспортных средств около </w:t>
      </w:r>
      <w:proofErr w:type="gramStart"/>
      <w:r w:rsidRPr="00002964">
        <w:t>органа, предоставляющего муниципальную услугу выделяется</w:t>
      </w:r>
      <w:proofErr w:type="gramEnd"/>
      <w:r w:rsidRPr="00002964">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FD410F" w:rsidRPr="00002964" w:rsidRDefault="00FD410F" w:rsidP="001E7567">
      <w:pPr>
        <w:tabs>
          <w:tab w:val="left" w:pos="-5529"/>
        </w:tabs>
        <w:autoSpaceDE w:val="0"/>
        <w:autoSpaceDN w:val="0"/>
        <w:adjustRightInd w:val="0"/>
        <w:ind w:firstLine="709"/>
      </w:pPr>
    </w:p>
    <w:p w:rsidR="004317B0" w:rsidRDefault="001B2199" w:rsidP="001E7567">
      <w:pPr>
        <w:tabs>
          <w:tab w:val="left" w:pos="-5529"/>
        </w:tabs>
        <w:autoSpaceDE w:val="0"/>
        <w:autoSpaceDN w:val="0"/>
        <w:adjustRightInd w:val="0"/>
        <w:ind w:firstLine="709"/>
        <w:jc w:val="center"/>
      </w:pPr>
      <w:r w:rsidRPr="00002964">
        <w:t>2.</w:t>
      </w:r>
      <w:r w:rsidR="00FD410F" w:rsidRPr="00002964">
        <w:t>16</w:t>
      </w:r>
      <w:r w:rsidRPr="00002964">
        <w:t>.</w:t>
      </w:r>
      <w:r w:rsidR="00A066FC" w:rsidRPr="00002964">
        <w:t xml:space="preserve"> </w:t>
      </w:r>
      <w:r w:rsidR="001A496F" w:rsidRPr="00002964">
        <w:t>Показатели доступности и качества муниципальн</w:t>
      </w:r>
      <w:r w:rsidR="004317B0" w:rsidRPr="00002964">
        <w:t>ой</w:t>
      </w:r>
      <w:r w:rsidR="001A496F" w:rsidRPr="00002964">
        <w:t xml:space="preserve"> услуг</w:t>
      </w:r>
      <w:r w:rsidR="004317B0" w:rsidRPr="00002964">
        <w:t>и</w:t>
      </w:r>
    </w:p>
    <w:p w:rsidR="001E7567" w:rsidRPr="00002964" w:rsidRDefault="001E7567" w:rsidP="001E7567">
      <w:pPr>
        <w:tabs>
          <w:tab w:val="left" w:pos="-5529"/>
        </w:tabs>
        <w:autoSpaceDE w:val="0"/>
        <w:autoSpaceDN w:val="0"/>
        <w:adjustRightInd w:val="0"/>
        <w:ind w:firstLine="709"/>
        <w:jc w:val="center"/>
      </w:pPr>
    </w:p>
    <w:p w:rsidR="00A65E60" w:rsidRPr="00002964" w:rsidRDefault="00A65E60" w:rsidP="001E7567">
      <w:pPr>
        <w:suppressAutoHyphens/>
        <w:autoSpaceDE w:val="0"/>
        <w:autoSpaceDN w:val="0"/>
        <w:adjustRightInd w:val="0"/>
        <w:ind w:firstLine="709"/>
        <w:jc w:val="both"/>
        <w:rPr>
          <w:color w:val="000000"/>
        </w:rPr>
      </w:pPr>
      <w:r w:rsidRPr="00002964">
        <w:rPr>
          <w:color w:val="000000"/>
        </w:rPr>
        <w:t>2.1</w:t>
      </w:r>
      <w:r w:rsidR="00FD410F" w:rsidRPr="00002964">
        <w:rPr>
          <w:color w:val="000000"/>
        </w:rPr>
        <w:t>6</w:t>
      </w:r>
      <w:r w:rsidRPr="00002964">
        <w:rPr>
          <w:color w:val="000000"/>
        </w:rPr>
        <w:t>.1. Показатели доступности и качества предоставления муниципальной услуги:</w:t>
      </w:r>
    </w:p>
    <w:p w:rsidR="00A65E60" w:rsidRPr="00002964" w:rsidRDefault="00A65E60" w:rsidP="001E7567">
      <w:pPr>
        <w:widowControl w:val="0"/>
        <w:autoSpaceDE w:val="0"/>
        <w:autoSpaceDN w:val="0"/>
        <w:adjustRightInd w:val="0"/>
        <w:ind w:firstLine="709"/>
        <w:jc w:val="both"/>
        <w:rPr>
          <w:color w:val="000000"/>
        </w:rPr>
      </w:pPr>
      <w:r w:rsidRPr="00002964">
        <w:rPr>
          <w:color w:val="000000"/>
        </w:rPr>
        <w:t>2.1</w:t>
      </w:r>
      <w:r w:rsidR="00FD410F" w:rsidRPr="00002964">
        <w:rPr>
          <w:color w:val="000000"/>
        </w:rPr>
        <w:t>6</w:t>
      </w:r>
      <w:r w:rsidRPr="00002964">
        <w:rPr>
          <w:color w:val="000000"/>
        </w:rPr>
        <w:t xml:space="preserve">.1.1. количество взаимодействий заявителя с должностными лицами, муниципальными служащими при предоставлении муниципальной услуги не превышает </w:t>
      </w:r>
      <w:r w:rsidR="00FD410F" w:rsidRPr="00002964">
        <w:rPr>
          <w:color w:val="000000"/>
        </w:rPr>
        <w:t>2-х</w:t>
      </w:r>
      <w:r w:rsidRPr="00002964">
        <w:rPr>
          <w:color w:val="000000"/>
        </w:rPr>
        <w:t>, продолжительность - не более 15 минут;</w:t>
      </w:r>
    </w:p>
    <w:p w:rsidR="00A65E60" w:rsidRPr="00002964" w:rsidRDefault="00A65E60" w:rsidP="001E7567">
      <w:pPr>
        <w:autoSpaceDE w:val="0"/>
        <w:autoSpaceDN w:val="0"/>
        <w:adjustRightInd w:val="0"/>
        <w:ind w:firstLine="709"/>
        <w:jc w:val="both"/>
        <w:rPr>
          <w:color w:val="000000"/>
        </w:rPr>
      </w:pPr>
      <w:r w:rsidRPr="00002964">
        <w:rPr>
          <w:color w:val="000000"/>
        </w:rPr>
        <w:t>2.1</w:t>
      </w:r>
      <w:r w:rsidR="00FD410F" w:rsidRPr="00002964">
        <w:rPr>
          <w:color w:val="000000"/>
        </w:rPr>
        <w:t>6</w:t>
      </w:r>
      <w:r w:rsidRPr="00002964">
        <w:rPr>
          <w:color w:val="000000"/>
        </w:rPr>
        <w:t>.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65E60" w:rsidRPr="00002964" w:rsidRDefault="00A65E60" w:rsidP="001E7567">
      <w:pPr>
        <w:widowControl w:val="0"/>
        <w:autoSpaceDE w:val="0"/>
        <w:autoSpaceDN w:val="0"/>
        <w:adjustRightInd w:val="0"/>
        <w:ind w:firstLine="709"/>
        <w:jc w:val="both"/>
        <w:rPr>
          <w:color w:val="000000"/>
        </w:rPr>
      </w:pPr>
      <w:r w:rsidRPr="00002964">
        <w:rPr>
          <w:color w:val="000000"/>
        </w:rPr>
        <w:t>2.1</w:t>
      </w:r>
      <w:r w:rsidR="00FD410F" w:rsidRPr="00002964">
        <w:rPr>
          <w:color w:val="000000"/>
        </w:rPr>
        <w:t>6</w:t>
      </w:r>
      <w:r w:rsidRPr="00002964">
        <w:rPr>
          <w:color w:val="000000"/>
        </w:rPr>
        <w:t>.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002964">
        <w:rPr>
          <w:b/>
          <w:color w:val="000000"/>
        </w:rPr>
        <w:t xml:space="preserve"> </w:t>
      </w:r>
      <w:r w:rsidRPr="00002964">
        <w:rPr>
          <w:color w:val="000000"/>
        </w:rPr>
        <w:t>Едином портале требованиям нормативных правовых актов Российской Федерации, Пермского края;</w:t>
      </w:r>
    </w:p>
    <w:p w:rsidR="00A65E60" w:rsidRPr="00002964" w:rsidRDefault="00A65E60" w:rsidP="001E7567">
      <w:pPr>
        <w:widowControl w:val="0"/>
        <w:autoSpaceDE w:val="0"/>
        <w:autoSpaceDN w:val="0"/>
        <w:adjustRightInd w:val="0"/>
        <w:ind w:firstLine="709"/>
        <w:jc w:val="both"/>
        <w:rPr>
          <w:color w:val="000000"/>
        </w:rPr>
      </w:pPr>
      <w:r w:rsidRPr="00002964">
        <w:rPr>
          <w:color w:val="000000"/>
        </w:rPr>
        <w:t>2.1</w:t>
      </w:r>
      <w:r w:rsidR="00FD410F" w:rsidRPr="00002964">
        <w:rPr>
          <w:color w:val="000000"/>
        </w:rPr>
        <w:t>6</w:t>
      </w:r>
      <w:r w:rsidRPr="00002964">
        <w:rPr>
          <w:color w:val="000000"/>
        </w:rPr>
        <w:t>.1.4. возможность получения заявителем информации о ходе предоставления муниципальной услуги по электронной почте, на Едином портале;</w:t>
      </w:r>
    </w:p>
    <w:p w:rsidR="00A65E60" w:rsidRPr="00002964" w:rsidRDefault="00A65E60" w:rsidP="001E7567">
      <w:pPr>
        <w:widowControl w:val="0"/>
        <w:autoSpaceDE w:val="0"/>
        <w:autoSpaceDN w:val="0"/>
        <w:adjustRightInd w:val="0"/>
        <w:ind w:firstLine="709"/>
        <w:jc w:val="both"/>
        <w:rPr>
          <w:color w:val="000000"/>
        </w:rPr>
      </w:pPr>
      <w:r w:rsidRPr="00002964">
        <w:rPr>
          <w:color w:val="000000"/>
        </w:rPr>
        <w:t>2.1</w:t>
      </w:r>
      <w:r w:rsidR="00770DE7" w:rsidRPr="00002964">
        <w:rPr>
          <w:color w:val="000000"/>
        </w:rPr>
        <w:t>6</w:t>
      </w:r>
      <w:r w:rsidRPr="00002964">
        <w:rPr>
          <w:color w:val="000000"/>
        </w:rPr>
        <w:t>.1.5. соответствие мест предоставления муниципальной услуги (мест ожидания, мест для заполнения документов) требованиям раздела 2.1</w:t>
      </w:r>
      <w:r w:rsidR="00771687" w:rsidRPr="00002964">
        <w:rPr>
          <w:color w:val="000000"/>
        </w:rPr>
        <w:t>5</w:t>
      </w:r>
      <w:r w:rsidRPr="00002964">
        <w:rPr>
          <w:color w:val="000000"/>
        </w:rPr>
        <w:t>. административного регламента.</w:t>
      </w:r>
    </w:p>
    <w:p w:rsidR="00DF3690" w:rsidRPr="00002964" w:rsidRDefault="00DF3690" w:rsidP="001E7567">
      <w:pPr>
        <w:widowControl w:val="0"/>
        <w:autoSpaceDE w:val="0"/>
        <w:autoSpaceDN w:val="0"/>
        <w:adjustRightInd w:val="0"/>
        <w:ind w:firstLine="709"/>
        <w:jc w:val="both"/>
        <w:rPr>
          <w:color w:val="000000"/>
        </w:rPr>
      </w:pPr>
    </w:p>
    <w:p w:rsidR="001A496F" w:rsidRDefault="00853200" w:rsidP="001E7567">
      <w:pPr>
        <w:autoSpaceDE w:val="0"/>
        <w:autoSpaceDN w:val="0"/>
        <w:adjustRightInd w:val="0"/>
        <w:ind w:firstLine="709"/>
        <w:jc w:val="center"/>
      </w:pPr>
      <w:r w:rsidRPr="00002964">
        <w:t>2.1</w:t>
      </w:r>
      <w:r w:rsidR="00770DE7" w:rsidRPr="00002964">
        <w:t>7</w:t>
      </w:r>
      <w:r w:rsidRPr="00002964">
        <w:t>.</w:t>
      </w:r>
      <w:r w:rsidR="00770DE7" w:rsidRPr="00002964">
        <w:t xml:space="preserve"> </w:t>
      </w:r>
      <w:r w:rsidR="001A496F" w:rsidRPr="00002964">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1E7567">
        <w:t>льных услуг в электронной форме</w:t>
      </w:r>
    </w:p>
    <w:p w:rsidR="001E7567" w:rsidRPr="00002964" w:rsidRDefault="001E7567" w:rsidP="001E7567">
      <w:pPr>
        <w:autoSpaceDE w:val="0"/>
        <w:autoSpaceDN w:val="0"/>
        <w:adjustRightInd w:val="0"/>
        <w:ind w:firstLine="709"/>
        <w:jc w:val="center"/>
      </w:pPr>
    </w:p>
    <w:p w:rsidR="00075C98" w:rsidRPr="00002964" w:rsidRDefault="00075C98" w:rsidP="001E7567">
      <w:pPr>
        <w:autoSpaceDE w:val="0"/>
        <w:autoSpaceDN w:val="0"/>
        <w:adjustRightInd w:val="0"/>
        <w:ind w:firstLine="709"/>
        <w:jc w:val="both"/>
        <w:rPr>
          <w:color w:val="000000"/>
        </w:rPr>
      </w:pPr>
      <w:r w:rsidRPr="00002964">
        <w:rPr>
          <w:color w:val="000000"/>
        </w:rPr>
        <w:t>2.1</w:t>
      </w:r>
      <w:r w:rsidR="00770DE7" w:rsidRPr="00002964">
        <w:rPr>
          <w:color w:val="000000"/>
        </w:rPr>
        <w:t>7</w:t>
      </w:r>
      <w:r w:rsidRPr="00002964">
        <w:rPr>
          <w:color w:val="000000"/>
        </w:rPr>
        <w:t>.1. Информация о муниципальной услуге:</w:t>
      </w:r>
    </w:p>
    <w:p w:rsidR="00075C98" w:rsidRPr="00002964" w:rsidRDefault="00075C98" w:rsidP="001E7567">
      <w:pPr>
        <w:autoSpaceDE w:val="0"/>
        <w:autoSpaceDN w:val="0"/>
        <w:adjustRightInd w:val="0"/>
        <w:ind w:firstLine="709"/>
        <w:jc w:val="both"/>
        <w:rPr>
          <w:color w:val="000000"/>
        </w:rPr>
      </w:pPr>
      <w:r w:rsidRPr="00002964">
        <w:rPr>
          <w:color w:val="000000"/>
        </w:rPr>
        <w:t>2.1</w:t>
      </w:r>
      <w:r w:rsidR="00770DE7" w:rsidRPr="00002964">
        <w:rPr>
          <w:color w:val="000000"/>
        </w:rPr>
        <w:t>7</w:t>
      </w:r>
      <w:r w:rsidRPr="00002964">
        <w:rPr>
          <w:color w:val="000000"/>
        </w:rPr>
        <w:t xml:space="preserve">.1.1. </w:t>
      </w:r>
      <w:proofErr w:type="gramStart"/>
      <w:r w:rsidRPr="00002964">
        <w:rPr>
          <w:color w:val="000000"/>
        </w:rPr>
        <w:t>внесена</w:t>
      </w:r>
      <w:proofErr w:type="gramEnd"/>
      <w:r w:rsidRPr="00002964">
        <w:rPr>
          <w:color w:val="000000"/>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75C98" w:rsidRPr="00002964" w:rsidRDefault="00075C98" w:rsidP="001E7567">
      <w:pPr>
        <w:autoSpaceDE w:val="0"/>
        <w:autoSpaceDN w:val="0"/>
        <w:adjustRightInd w:val="0"/>
        <w:ind w:firstLine="709"/>
        <w:jc w:val="both"/>
        <w:rPr>
          <w:color w:val="000000"/>
        </w:rPr>
      </w:pPr>
      <w:r w:rsidRPr="00002964">
        <w:rPr>
          <w:color w:val="000000"/>
        </w:rPr>
        <w:t>2.1</w:t>
      </w:r>
      <w:r w:rsidR="00770DE7" w:rsidRPr="00002964">
        <w:rPr>
          <w:color w:val="000000"/>
        </w:rPr>
        <w:t>7</w:t>
      </w:r>
      <w:r w:rsidRPr="00002964">
        <w:rPr>
          <w:color w:val="000000"/>
        </w:rPr>
        <w:t xml:space="preserve">.1.2. </w:t>
      </w:r>
      <w:proofErr w:type="gramStart"/>
      <w:r w:rsidRPr="00002964">
        <w:rPr>
          <w:color w:val="000000"/>
        </w:rPr>
        <w:t>размещена</w:t>
      </w:r>
      <w:proofErr w:type="gramEnd"/>
      <w:r w:rsidRPr="00002964">
        <w:rPr>
          <w:color w:val="000000"/>
        </w:rPr>
        <w:t xml:space="preserve"> на Едином портале.</w:t>
      </w:r>
    </w:p>
    <w:p w:rsidR="00770DE7" w:rsidRPr="00002964" w:rsidRDefault="00770DE7" w:rsidP="001E7567">
      <w:pPr>
        <w:autoSpaceDE w:val="0"/>
        <w:autoSpaceDN w:val="0"/>
        <w:adjustRightInd w:val="0"/>
        <w:ind w:firstLine="709"/>
        <w:jc w:val="both"/>
        <w:rPr>
          <w:color w:val="000000"/>
        </w:rPr>
      </w:pPr>
      <w:r w:rsidRPr="00002964">
        <w:rPr>
          <w:color w:val="000000"/>
        </w:rPr>
        <w:lastRenderedPageBreak/>
        <w:t xml:space="preserve">2.17.2. </w:t>
      </w:r>
      <w:r w:rsidR="00771687" w:rsidRPr="00002964">
        <w:rPr>
          <w:color w:val="000000"/>
        </w:rPr>
        <w:t>В</w:t>
      </w:r>
      <w:r w:rsidRPr="00002964">
        <w:rPr>
          <w:color w:val="000000"/>
        </w:rPr>
        <w:t xml:space="preserve"> случае обеспечения возможности предоставления муниципальной услуги в электронной форме </w:t>
      </w:r>
      <w:r w:rsidR="00C924EA">
        <w:rPr>
          <w:color w:val="000000"/>
        </w:rPr>
        <w:t>з</w:t>
      </w:r>
      <w:r w:rsidRPr="00002964">
        <w:rPr>
          <w:color w:val="000000"/>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770DE7" w:rsidRPr="00002964" w:rsidRDefault="00770DE7" w:rsidP="001E7567">
      <w:pPr>
        <w:autoSpaceDE w:val="0"/>
        <w:autoSpaceDN w:val="0"/>
        <w:adjustRightInd w:val="0"/>
        <w:ind w:firstLine="709"/>
        <w:jc w:val="both"/>
        <w:rPr>
          <w:color w:val="000000"/>
        </w:rPr>
      </w:pPr>
      <w:r w:rsidRPr="00002964">
        <w:rPr>
          <w:color w:val="000000"/>
        </w:rPr>
        <w:t>2.17.2.1. по электронной почте органа, предоставляющего муниципальную услугу;</w:t>
      </w:r>
    </w:p>
    <w:p w:rsidR="00075C98" w:rsidRPr="00002964" w:rsidRDefault="00770DE7" w:rsidP="001E7567">
      <w:pPr>
        <w:autoSpaceDE w:val="0"/>
        <w:autoSpaceDN w:val="0"/>
        <w:adjustRightInd w:val="0"/>
        <w:ind w:firstLine="709"/>
        <w:jc w:val="both"/>
        <w:rPr>
          <w:color w:val="000000"/>
        </w:rPr>
      </w:pPr>
      <w:r w:rsidRPr="00002964">
        <w:rPr>
          <w:color w:val="000000"/>
        </w:rPr>
        <w:t>2.17.2.2. через Едины</w:t>
      </w:r>
      <w:r w:rsidR="00C924EA">
        <w:rPr>
          <w:color w:val="000000"/>
        </w:rPr>
        <w:t>й портал.</w:t>
      </w:r>
    </w:p>
    <w:p w:rsidR="00075C98" w:rsidRPr="00002964" w:rsidRDefault="00075C98" w:rsidP="001E7567">
      <w:pPr>
        <w:autoSpaceDE w:val="0"/>
        <w:autoSpaceDN w:val="0"/>
        <w:adjustRightInd w:val="0"/>
        <w:ind w:firstLine="709"/>
        <w:jc w:val="both"/>
        <w:rPr>
          <w:color w:val="000000"/>
        </w:rPr>
      </w:pPr>
      <w:r w:rsidRPr="00002964">
        <w:rPr>
          <w:color w:val="000000"/>
        </w:rPr>
        <w:t>2.1</w:t>
      </w:r>
      <w:r w:rsidR="00770DE7" w:rsidRPr="00002964">
        <w:rPr>
          <w:color w:val="000000"/>
        </w:rPr>
        <w:t>7.3. Запрос о предоставлении муниципальной услуги</w:t>
      </w:r>
      <w:r w:rsidRPr="00002964">
        <w:rPr>
          <w:color w:val="000000"/>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w:t>
      </w:r>
      <w:r w:rsidR="00C924EA">
        <w:rPr>
          <w:color w:val="000000"/>
        </w:rPr>
        <w:t>Российской Федерации.</w:t>
      </w:r>
    </w:p>
    <w:p w:rsidR="00075C98" w:rsidRPr="00002964" w:rsidRDefault="00075C98" w:rsidP="001E7567">
      <w:pPr>
        <w:autoSpaceDE w:val="0"/>
        <w:autoSpaceDN w:val="0"/>
        <w:adjustRightInd w:val="0"/>
        <w:ind w:firstLine="709"/>
        <w:jc w:val="both"/>
        <w:rPr>
          <w:color w:val="000000"/>
        </w:rPr>
      </w:pPr>
      <w:r w:rsidRPr="00002964">
        <w:rPr>
          <w:color w:val="000000"/>
        </w:rPr>
        <w:t>2.1</w:t>
      </w:r>
      <w:r w:rsidR="00770DE7" w:rsidRPr="00002964">
        <w:rPr>
          <w:color w:val="000000"/>
        </w:rPr>
        <w:t>7</w:t>
      </w:r>
      <w:r w:rsidRPr="00002964">
        <w:rPr>
          <w:color w:val="000000"/>
        </w:rPr>
        <w:t>.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1A496F" w:rsidRPr="00002964" w:rsidRDefault="001A496F" w:rsidP="001E7567">
      <w:pPr>
        <w:ind w:firstLine="709"/>
        <w:jc w:val="both"/>
      </w:pPr>
    </w:p>
    <w:p w:rsidR="001A496F" w:rsidRDefault="00853200" w:rsidP="001E7567">
      <w:pPr>
        <w:ind w:firstLine="709"/>
        <w:jc w:val="center"/>
        <w:rPr>
          <w:b/>
          <w:bCs/>
        </w:rPr>
      </w:pPr>
      <w:r w:rsidRPr="00002964">
        <w:rPr>
          <w:b/>
          <w:bCs/>
          <w:lang w:val="en-US"/>
        </w:rPr>
        <w:t>III</w:t>
      </w:r>
      <w:r w:rsidRPr="00002964">
        <w:rPr>
          <w:b/>
          <w:bCs/>
        </w:rPr>
        <w:t>.</w:t>
      </w:r>
      <w:r w:rsidR="00C924EA">
        <w:rPr>
          <w:b/>
          <w:bCs/>
        </w:rPr>
        <w:t xml:space="preserve"> </w:t>
      </w:r>
      <w:r w:rsidR="001A496F" w:rsidRPr="00002964">
        <w:rPr>
          <w:b/>
          <w:bCs/>
        </w:rPr>
        <w:t>Состав, последовательность и сроки выполнения административных процедур</w:t>
      </w:r>
      <w:r w:rsidR="00770DE7" w:rsidRPr="00002964">
        <w:rPr>
          <w:b/>
          <w:bCs/>
        </w:rPr>
        <w:t xml:space="preserve"> (действий)</w:t>
      </w:r>
      <w:r w:rsidR="001A496F" w:rsidRPr="00002964">
        <w:rPr>
          <w:b/>
          <w:bCs/>
        </w:rPr>
        <w:t>, требования к порядку их выполнения, в том числе особенности выполнения административных процедур</w:t>
      </w:r>
      <w:r w:rsidR="00770DE7" w:rsidRPr="00002964">
        <w:rPr>
          <w:b/>
          <w:bCs/>
        </w:rPr>
        <w:t xml:space="preserve"> (действий)</w:t>
      </w:r>
      <w:r w:rsidR="001A496F" w:rsidRPr="00002964">
        <w:rPr>
          <w:b/>
          <w:bCs/>
        </w:rPr>
        <w:t xml:space="preserve"> в электронной форме</w:t>
      </w:r>
      <w:r w:rsidR="00D252A4" w:rsidRPr="00002964">
        <w:rPr>
          <w:b/>
          <w:bCs/>
        </w:rPr>
        <w:t>, а также особенности выполнения административных процедур в многофункциональных центрах</w:t>
      </w:r>
    </w:p>
    <w:p w:rsidR="001E7567" w:rsidRPr="00002964" w:rsidRDefault="001E7567" w:rsidP="001E7567">
      <w:pPr>
        <w:ind w:firstLine="709"/>
        <w:jc w:val="center"/>
        <w:rPr>
          <w:b/>
          <w:bCs/>
        </w:rPr>
      </w:pPr>
    </w:p>
    <w:p w:rsidR="001E7567" w:rsidRPr="00002964" w:rsidRDefault="001E7567" w:rsidP="001E7567">
      <w:pPr>
        <w:autoSpaceDE w:val="0"/>
        <w:autoSpaceDN w:val="0"/>
        <w:adjustRightInd w:val="0"/>
        <w:ind w:firstLine="709"/>
        <w:jc w:val="center"/>
        <w:rPr>
          <w:color w:val="000000"/>
        </w:rPr>
      </w:pPr>
      <w:r w:rsidRPr="00002964">
        <w:rPr>
          <w:color w:val="000000"/>
        </w:rPr>
        <w:t>3.1. Организация предоставления муниципальной услуги включает в себя следу</w:t>
      </w:r>
      <w:r>
        <w:rPr>
          <w:color w:val="000000"/>
        </w:rPr>
        <w:t>ющие административные процедуры</w:t>
      </w:r>
    </w:p>
    <w:p w:rsidR="00DF3690" w:rsidRPr="00002964" w:rsidRDefault="00DF3690" w:rsidP="001E7567">
      <w:pPr>
        <w:ind w:firstLine="709"/>
        <w:jc w:val="center"/>
      </w:pPr>
    </w:p>
    <w:p w:rsidR="00672067" w:rsidRPr="00002964" w:rsidRDefault="00672067" w:rsidP="001E7567">
      <w:pPr>
        <w:autoSpaceDE w:val="0"/>
        <w:autoSpaceDN w:val="0"/>
        <w:adjustRightInd w:val="0"/>
        <w:ind w:firstLine="709"/>
        <w:jc w:val="both"/>
        <w:rPr>
          <w:color w:val="000000"/>
        </w:rPr>
      </w:pPr>
      <w:r w:rsidRPr="00002964">
        <w:rPr>
          <w:color w:val="000000"/>
        </w:rPr>
        <w:t>3.1.</w:t>
      </w:r>
      <w:r w:rsidR="001E7567">
        <w:rPr>
          <w:color w:val="000000"/>
        </w:rPr>
        <w:t>1.</w:t>
      </w:r>
      <w:r w:rsidRPr="00002964">
        <w:rPr>
          <w:color w:val="000000"/>
        </w:rPr>
        <w:t xml:space="preserve"> Организация предоставления муниципальной услуги включает в себя следующие административные процедуры:</w:t>
      </w:r>
    </w:p>
    <w:p w:rsidR="00672067" w:rsidRPr="00002964" w:rsidRDefault="00672067" w:rsidP="001E7567">
      <w:pPr>
        <w:autoSpaceDE w:val="0"/>
        <w:autoSpaceDN w:val="0"/>
        <w:adjustRightInd w:val="0"/>
        <w:ind w:firstLine="709"/>
        <w:jc w:val="both"/>
        <w:rPr>
          <w:color w:val="000000"/>
        </w:rPr>
      </w:pPr>
      <w:r w:rsidRPr="00002964">
        <w:rPr>
          <w:bCs/>
          <w:iCs/>
          <w:color w:val="000000"/>
        </w:rPr>
        <w:t>3.1.</w:t>
      </w:r>
      <w:r w:rsidR="001E7567">
        <w:rPr>
          <w:bCs/>
          <w:iCs/>
          <w:color w:val="000000"/>
        </w:rPr>
        <w:t>1.</w:t>
      </w:r>
      <w:r w:rsidRPr="00002964">
        <w:rPr>
          <w:bCs/>
          <w:iCs/>
          <w:color w:val="000000"/>
        </w:rPr>
        <w:t xml:space="preserve">1. прием, регистрация </w:t>
      </w:r>
      <w:r w:rsidR="00CC07C6" w:rsidRPr="00002964">
        <w:rPr>
          <w:bCs/>
          <w:iCs/>
          <w:color w:val="000000"/>
        </w:rPr>
        <w:t>запроса о предоставлении муниципальной услуги</w:t>
      </w:r>
      <w:r w:rsidRPr="00002964">
        <w:rPr>
          <w:bCs/>
          <w:iCs/>
          <w:color w:val="000000"/>
        </w:rPr>
        <w:t xml:space="preserve"> и документов, необходимых для предо</w:t>
      </w:r>
      <w:r w:rsidR="00C924EA">
        <w:rPr>
          <w:bCs/>
          <w:iCs/>
          <w:color w:val="000000"/>
        </w:rPr>
        <w:t>ставления муниципальной услуги;</w:t>
      </w:r>
    </w:p>
    <w:p w:rsidR="00672067" w:rsidRPr="00002964" w:rsidRDefault="00672067" w:rsidP="001E7567">
      <w:pPr>
        <w:autoSpaceDE w:val="0"/>
        <w:autoSpaceDN w:val="0"/>
        <w:adjustRightInd w:val="0"/>
        <w:ind w:firstLine="709"/>
        <w:jc w:val="both"/>
        <w:rPr>
          <w:color w:val="000000"/>
        </w:rPr>
      </w:pPr>
      <w:r w:rsidRPr="00002964">
        <w:rPr>
          <w:bCs/>
          <w:iCs/>
          <w:color w:val="000000"/>
        </w:rPr>
        <w:t>3.1.</w:t>
      </w:r>
      <w:r w:rsidR="001E7567">
        <w:rPr>
          <w:bCs/>
          <w:iCs/>
          <w:color w:val="000000"/>
        </w:rPr>
        <w:t>1.</w:t>
      </w:r>
      <w:r w:rsidRPr="00002964">
        <w:rPr>
          <w:bCs/>
          <w:iCs/>
          <w:color w:val="000000"/>
        </w:rPr>
        <w:t>2. рассмотрение документов, необходимых для предоставления муниципальной услуги</w:t>
      </w:r>
      <w:r w:rsidRPr="00002964">
        <w:rPr>
          <w:color w:val="000000"/>
        </w:rPr>
        <w:t xml:space="preserve"> и принятие решения о </w:t>
      </w:r>
      <w:r w:rsidR="0016533A" w:rsidRPr="00002964">
        <w:rPr>
          <w:color w:val="000000"/>
        </w:rPr>
        <w:t>предоставлении (об отказе в предоставлении) муниципальной услуги</w:t>
      </w:r>
      <w:r w:rsidR="00C924EA">
        <w:rPr>
          <w:color w:val="000000"/>
        </w:rPr>
        <w:t>;</w:t>
      </w:r>
    </w:p>
    <w:p w:rsidR="00672067" w:rsidRDefault="00672067" w:rsidP="001E7567">
      <w:pPr>
        <w:autoSpaceDE w:val="0"/>
        <w:autoSpaceDN w:val="0"/>
        <w:adjustRightInd w:val="0"/>
        <w:ind w:firstLine="709"/>
        <w:jc w:val="both"/>
        <w:rPr>
          <w:color w:val="000000"/>
        </w:rPr>
      </w:pPr>
      <w:r w:rsidRPr="00002964">
        <w:rPr>
          <w:color w:val="000000"/>
        </w:rPr>
        <w:t>3.1.</w:t>
      </w:r>
      <w:r w:rsidR="001E7567">
        <w:rPr>
          <w:color w:val="000000"/>
        </w:rPr>
        <w:t>1.</w:t>
      </w:r>
      <w:r w:rsidRPr="00002964">
        <w:rPr>
          <w:color w:val="000000"/>
        </w:rPr>
        <w:t xml:space="preserve">3. выдача (направление) заявителю решения </w:t>
      </w:r>
      <w:r w:rsidR="0016533A" w:rsidRPr="00002964">
        <w:rPr>
          <w:color w:val="000000"/>
        </w:rPr>
        <w:t>о предоставлении (об отказе в предоставлении) муниципальной услуги</w:t>
      </w:r>
      <w:r w:rsidRPr="00002964">
        <w:rPr>
          <w:color w:val="000000"/>
        </w:rPr>
        <w:t>.</w:t>
      </w:r>
    </w:p>
    <w:p w:rsidR="001E7567" w:rsidRDefault="001E7567" w:rsidP="001E7567">
      <w:pPr>
        <w:autoSpaceDE w:val="0"/>
        <w:autoSpaceDN w:val="0"/>
        <w:adjustRightInd w:val="0"/>
        <w:ind w:firstLine="709"/>
        <w:jc w:val="both"/>
        <w:rPr>
          <w:color w:val="000000"/>
        </w:rPr>
      </w:pPr>
    </w:p>
    <w:p w:rsidR="001E7567" w:rsidRDefault="001E7567" w:rsidP="001E7567">
      <w:pPr>
        <w:autoSpaceDE w:val="0"/>
        <w:autoSpaceDN w:val="0"/>
        <w:adjustRightInd w:val="0"/>
        <w:ind w:firstLine="709"/>
        <w:jc w:val="center"/>
        <w:rPr>
          <w:color w:val="000000"/>
        </w:rPr>
      </w:pPr>
      <w:r w:rsidRPr="00002964">
        <w:rPr>
          <w:color w:val="000000"/>
        </w:rPr>
        <w:t>3.2. Блок-схема</w:t>
      </w:r>
    </w:p>
    <w:p w:rsidR="001E7567" w:rsidRPr="00002964" w:rsidRDefault="001E7567" w:rsidP="001E7567">
      <w:pPr>
        <w:autoSpaceDE w:val="0"/>
        <w:autoSpaceDN w:val="0"/>
        <w:adjustRightInd w:val="0"/>
        <w:ind w:firstLine="709"/>
        <w:jc w:val="center"/>
        <w:rPr>
          <w:color w:val="000000"/>
        </w:rPr>
      </w:pPr>
    </w:p>
    <w:p w:rsidR="00FE43A2" w:rsidRDefault="00672067" w:rsidP="001E7567">
      <w:pPr>
        <w:autoSpaceDE w:val="0"/>
        <w:autoSpaceDN w:val="0"/>
        <w:adjustRightInd w:val="0"/>
        <w:ind w:firstLine="709"/>
        <w:jc w:val="both"/>
        <w:rPr>
          <w:color w:val="000000"/>
        </w:rPr>
      </w:pPr>
      <w:r w:rsidRPr="00002964">
        <w:rPr>
          <w:color w:val="000000"/>
        </w:rPr>
        <w:t>3.2.</w:t>
      </w:r>
      <w:r w:rsidR="001E7567">
        <w:rPr>
          <w:color w:val="000000"/>
        </w:rPr>
        <w:t>1.</w:t>
      </w:r>
      <w:r w:rsidRPr="00002964">
        <w:rPr>
          <w:color w:val="000000"/>
        </w:rPr>
        <w:t xml:space="preserve"> Блок-схема предоставления</w:t>
      </w:r>
      <w:r w:rsidR="00C924EA">
        <w:rPr>
          <w:color w:val="000000"/>
        </w:rPr>
        <w:t xml:space="preserve"> муниципальной услуги приведена </w:t>
      </w:r>
      <w:r w:rsidRPr="00002964">
        <w:rPr>
          <w:color w:val="000000"/>
        </w:rPr>
        <w:t xml:space="preserve">в </w:t>
      </w:r>
      <w:r w:rsidR="00C924EA">
        <w:rPr>
          <w:color w:val="000000"/>
        </w:rPr>
        <w:t>п</w:t>
      </w:r>
      <w:r w:rsidRPr="00002964">
        <w:rPr>
          <w:color w:val="000000"/>
        </w:rPr>
        <w:t xml:space="preserve">риложении </w:t>
      </w:r>
      <w:r w:rsidR="00FF0C62" w:rsidRPr="00002964">
        <w:rPr>
          <w:color w:val="000000"/>
        </w:rPr>
        <w:t>3</w:t>
      </w:r>
      <w:r w:rsidRPr="00002964">
        <w:rPr>
          <w:color w:val="000000"/>
        </w:rPr>
        <w:t xml:space="preserve"> к административному регламенту.</w:t>
      </w:r>
    </w:p>
    <w:p w:rsidR="001E7567" w:rsidRPr="00002964" w:rsidRDefault="001E7567" w:rsidP="001E7567">
      <w:pPr>
        <w:autoSpaceDE w:val="0"/>
        <w:autoSpaceDN w:val="0"/>
        <w:adjustRightInd w:val="0"/>
        <w:ind w:firstLine="709"/>
        <w:jc w:val="both"/>
        <w:rPr>
          <w:color w:val="000000"/>
        </w:rPr>
      </w:pPr>
    </w:p>
    <w:p w:rsidR="00672067" w:rsidRDefault="00672067" w:rsidP="001E7567">
      <w:pPr>
        <w:autoSpaceDE w:val="0"/>
        <w:autoSpaceDN w:val="0"/>
        <w:adjustRightInd w:val="0"/>
        <w:ind w:firstLine="709"/>
        <w:jc w:val="center"/>
        <w:rPr>
          <w:color w:val="000000"/>
        </w:rPr>
      </w:pPr>
      <w:r w:rsidRPr="00002964">
        <w:rPr>
          <w:color w:val="000000"/>
        </w:rPr>
        <w:t xml:space="preserve">3.3. </w:t>
      </w:r>
      <w:r w:rsidRPr="00002964">
        <w:rPr>
          <w:bCs/>
          <w:iCs/>
          <w:color w:val="000000"/>
        </w:rPr>
        <w:t xml:space="preserve">Прием, </w:t>
      </w:r>
      <w:r w:rsidRPr="00002964">
        <w:rPr>
          <w:color w:val="000000"/>
        </w:rPr>
        <w:t>регистрация</w:t>
      </w:r>
      <w:r w:rsidRPr="00002964">
        <w:rPr>
          <w:bCs/>
          <w:iCs/>
          <w:color w:val="000000"/>
        </w:rPr>
        <w:t xml:space="preserve"> </w:t>
      </w:r>
      <w:r w:rsidR="006377E9" w:rsidRPr="00002964">
        <w:rPr>
          <w:bCs/>
          <w:iCs/>
          <w:color w:val="000000"/>
        </w:rPr>
        <w:t>запроса о предоставлении муниципальной услуги</w:t>
      </w:r>
      <w:r w:rsidRPr="00002964">
        <w:rPr>
          <w:bCs/>
          <w:iCs/>
          <w:color w:val="000000"/>
        </w:rPr>
        <w:t xml:space="preserve"> и документов, необходимых для предоставления муниципальной услуги</w:t>
      </w:r>
    </w:p>
    <w:p w:rsidR="001E7567" w:rsidRPr="00002964" w:rsidRDefault="001E7567" w:rsidP="001E7567">
      <w:pPr>
        <w:autoSpaceDE w:val="0"/>
        <w:autoSpaceDN w:val="0"/>
        <w:adjustRightInd w:val="0"/>
        <w:ind w:firstLine="709"/>
        <w:jc w:val="center"/>
        <w:rPr>
          <w:color w:val="000000"/>
        </w:rPr>
      </w:pPr>
    </w:p>
    <w:p w:rsidR="00CC07C6" w:rsidRPr="00002964" w:rsidRDefault="00672067" w:rsidP="001E7567">
      <w:pPr>
        <w:autoSpaceDE w:val="0"/>
        <w:autoSpaceDN w:val="0"/>
        <w:adjustRightInd w:val="0"/>
        <w:ind w:firstLine="709"/>
        <w:jc w:val="both"/>
        <w:rPr>
          <w:color w:val="000000"/>
        </w:rPr>
      </w:pPr>
      <w:r w:rsidRPr="00002964">
        <w:rPr>
          <w:color w:val="000000"/>
        </w:rPr>
        <w:t>3.3.1. Основанием для начала административной процедуры является подача заявителем (его представителем) за</w:t>
      </w:r>
      <w:r w:rsidR="00CC07C6" w:rsidRPr="00002964">
        <w:rPr>
          <w:color w:val="000000"/>
        </w:rPr>
        <w:t>проса о предоставлении муниципальной услуги</w:t>
      </w:r>
      <w:r w:rsidRPr="00002964">
        <w:rPr>
          <w:color w:val="000000"/>
        </w:rPr>
        <w:t xml:space="preserve"> и документов, необходимых для предоставления муниципальной услуги</w:t>
      </w:r>
      <w:r w:rsidR="006377E9" w:rsidRPr="00002964">
        <w:rPr>
          <w:color w:val="000000"/>
        </w:rPr>
        <w:t>.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r w:rsidR="00CC07C6" w:rsidRPr="00002964">
        <w:rPr>
          <w:color w:val="000000"/>
        </w:rPr>
        <w:t>:</w:t>
      </w:r>
    </w:p>
    <w:p w:rsidR="00CC07C6" w:rsidRPr="00002964" w:rsidRDefault="00CC07C6" w:rsidP="001E7567">
      <w:pPr>
        <w:autoSpaceDE w:val="0"/>
        <w:autoSpaceDN w:val="0"/>
        <w:adjustRightInd w:val="0"/>
        <w:ind w:firstLine="709"/>
        <w:jc w:val="both"/>
        <w:rPr>
          <w:color w:val="000000"/>
        </w:rPr>
      </w:pPr>
      <w:r w:rsidRPr="00002964">
        <w:rPr>
          <w:color w:val="000000"/>
        </w:rPr>
        <w:t>3.3.1.1. при личном обращении в орган, предоставляющий муниципальную услугу;</w:t>
      </w:r>
    </w:p>
    <w:p w:rsidR="00CC07C6" w:rsidRPr="00002964" w:rsidRDefault="00CC07C6" w:rsidP="001E7567">
      <w:pPr>
        <w:autoSpaceDE w:val="0"/>
        <w:autoSpaceDN w:val="0"/>
        <w:adjustRightInd w:val="0"/>
        <w:ind w:firstLine="709"/>
        <w:jc w:val="both"/>
        <w:rPr>
          <w:color w:val="000000"/>
        </w:rPr>
      </w:pPr>
      <w:r w:rsidRPr="00002964">
        <w:rPr>
          <w:color w:val="000000"/>
        </w:rPr>
        <w:t>3.3.1.2. в электронной форме, если это не запрещено законом;</w:t>
      </w:r>
    </w:p>
    <w:p w:rsidR="00CC07C6" w:rsidRPr="00002964" w:rsidRDefault="00CC07C6" w:rsidP="001E7567">
      <w:pPr>
        <w:autoSpaceDE w:val="0"/>
        <w:autoSpaceDN w:val="0"/>
        <w:adjustRightInd w:val="0"/>
        <w:ind w:firstLine="709"/>
        <w:jc w:val="both"/>
        <w:rPr>
          <w:color w:val="000000"/>
        </w:rPr>
      </w:pPr>
      <w:r w:rsidRPr="00002964">
        <w:rPr>
          <w:color w:val="000000"/>
        </w:rPr>
        <w:t>3.3.1.3. посредством почтовой связи на бумажном носителе;</w:t>
      </w:r>
    </w:p>
    <w:p w:rsidR="00CC07C6" w:rsidRPr="00002964" w:rsidRDefault="00CC07C6" w:rsidP="001E7567">
      <w:pPr>
        <w:autoSpaceDE w:val="0"/>
        <w:autoSpaceDN w:val="0"/>
        <w:adjustRightInd w:val="0"/>
        <w:ind w:firstLine="709"/>
        <w:jc w:val="both"/>
        <w:rPr>
          <w:color w:val="000000"/>
        </w:rPr>
      </w:pPr>
      <w:r w:rsidRPr="00002964">
        <w:rPr>
          <w:color w:val="000000"/>
        </w:rPr>
        <w:t>3.3.1.4. при обращении в МФЦ, в соответствии с соглашением о взаимодействии, заключенным между МФЦ и органом, предоставляющим муниципальную услугу.</w:t>
      </w:r>
    </w:p>
    <w:p w:rsidR="00672067" w:rsidRPr="00002964" w:rsidRDefault="00672067" w:rsidP="001E7567">
      <w:pPr>
        <w:autoSpaceDE w:val="0"/>
        <w:autoSpaceDN w:val="0"/>
        <w:adjustRightInd w:val="0"/>
        <w:ind w:firstLine="709"/>
        <w:jc w:val="both"/>
      </w:pPr>
      <w:r w:rsidRPr="00002964">
        <w:rPr>
          <w:color w:val="000000"/>
        </w:rPr>
        <w:lastRenderedPageBreak/>
        <w:t xml:space="preserve">3.3.2. </w:t>
      </w:r>
      <w:r w:rsidRPr="00002964">
        <w:t xml:space="preserve">Ответственным за исполнение административной процедуры является </w:t>
      </w:r>
      <w:r w:rsidR="008F6A93" w:rsidRPr="00002964">
        <w:t xml:space="preserve">секретарь </w:t>
      </w:r>
      <w:r w:rsidR="00036D1B" w:rsidRPr="00002964">
        <w:t xml:space="preserve">Администрации Октябрьского городского поселения - </w:t>
      </w:r>
      <w:r w:rsidRPr="00002964">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002964" w:rsidRDefault="00672067" w:rsidP="001E7567">
      <w:pPr>
        <w:autoSpaceDE w:val="0"/>
        <w:autoSpaceDN w:val="0"/>
        <w:adjustRightInd w:val="0"/>
        <w:ind w:firstLine="709"/>
        <w:jc w:val="both"/>
        <w:rPr>
          <w:color w:val="000000"/>
        </w:rPr>
      </w:pPr>
      <w:r w:rsidRPr="00002964">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672067" w:rsidRPr="00002964" w:rsidRDefault="00672067" w:rsidP="001E7567">
      <w:pPr>
        <w:autoSpaceDE w:val="0"/>
        <w:autoSpaceDN w:val="0"/>
        <w:adjustRightInd w:val="0"/>
        <w:ind w:firstLine="709"/>
        <w:jc w:val="both"/>
        <w:rPr>
          <w:color w:val="000000"/>
        </w:rPr>
      </w:pPr>
      <w:r w:rsidRPr="00002964">
        <w:rPr>
          <w:color w:val="000000"/>
        </w:rPr>
        <w:t xml:space="preserve">3.3.4. </w:t>
      </w:r>
      <w:proofErr w:type="gramStart"/>
      <w:r w:rsidRPr="00002964">
        <w:rPr>
          <w:color w:val="000000"/>
        </w:rPr>
        <w:t>Ответственный</w:t>
      </w:r>
      <w:proofErr w:type="gramEnd"/>
      <w:r w:rsidRPr="00002964">
        <w:rPr>
          <w:color w:val="000000"/>
        </w:rPr>
        <w:t xml:space="preserve"> за исполнение административной процедуры выполняет следующие действия:</w:t>
      </w:r>
    </w:p>
    <w:p w:rsidR="00672067" w:rsidRPr="00002964" w:rsidRDefault="00672067" w:rsidP="001E7567">
      <w:pPr>
        <w:autoSpaceDE w:val="0"/>
        <w:autoSpaceDN w:val="0"/>
        <w:adjustRightInd w:val="0"/>
        <w:ind w:firstLine="709"/>
        <w:jc w:val="both"/>
        <w:rPr>
          <w:color w:val="000000"/>
        </w:rPr>
      </w:pPr>
      <w:r w:rsidRPr="00002964">
        <w:rPr>
          <w:color w:val="000000"/>
        </w:rPr>
        <w:t>3.3.4.1. устанавливает предмет обращения;</w:t>
      </w:r>
    </w:p>
    <w:p w:rsidR="00672067" w:rsidRPr="00002964" w:rsidRDefault="00672067" w:rsidP="001E7567">
      <w:pPr>
        <w:autoSpaceDE w:val="0"/>
        <w:autoSpaceDN w:val="0"/>
        <w:adjustRightInd w:val="0"/>
        <w:ind w:firstLine="709"/>
        <w:jc w:val="both"/>
        <w:rPr>
          <w:color w:val="000000"/>
        </w:rPr>
      </w:pPr>
      <w:r w:rsidRPr="00002964">
        <w:rPr>
          <w:color w:val="000000"/>
        </w:rPr>
        <w:t>3.3.4.2. проверяет представленные документы на соответствие требованиям, установленным разделом 2.</w:t>
      </w:r>
      <w:r w:rsidR="00745CD4" w:rsidRPr="00002964">
        <w:rPr>
          <w:color w:val="000000"/>
        </w:rPr>
        <w:t>6</w:t>
      </w:r>
      <w:r w:rsidR="002900C5">
        <w:rPr>
          <w:color w:val="000000"/>
        </w:rPr>
        <w:t>. административного регламента.</w:t>
      </w:r>
    </w:p>
    <w:p w:rsidR="00514A50" w:rsidRPr="00991AE4" w:rsidRDefault="00514A50" w:rsidP="00514A50">
      <w:pPr>
        <w:autoSpaceDE w:val="0"/>
        <w:autoSpaceDN w:val="0"/>
        <w:adjustRightInd w:val="0"/>
        <w:ind w:firstLine="709"/>
        <w:jc w:val="both"/>
        <w:rPr>
          <w:color w:val="000000"/>
        </w:rPr>
      </w:pPr>
      <w:r w:rsidRPr="00991AE4">
        <w:rPr>
          <w:color w:val="000000"/>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Pr>
          <w:color w:val="000000"/>
        </w:rPr>
        <w:t xml:space="preserve">в течение 3 рабочих дней </w:t>
      </w:r>
      <w:r w:rsidRPr="00991AE4">
        <w:rPr>
          <w:color w:val="000000"/>
        </w:rPr>
        <w:t>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72067" w:rsidRPr="00002964" w:rsidRDefault="00672067" w:rsidP="001E7567">
      <w:pPr>
        <w:autoSpaceDE w:val="0"/>
        <w:autoSpaceDN w:val="0"/>
        <w:adjustRightInd w:val="0"/>
        <w:ind w:firstLine="709"/>
        <w:jc w:val="both"/>
        <w:rPr>
          <w:color w:val="000000"/>
        </w:rPr>
      </w:pPr>
      <w:r w:rsidRPr="00002964">
        <w:rPr>
          <w:color w:val="000000"/>
        </w:rPr>
        <w:t>Если недостатки, препятствующие приему документов, могут быть устранены в ходе приема, они устраняются незамедлительно.</w:t>
      </w:r>
    </w:p>
    <w:p w:rsidR="00672067" w:rsidRPr="00002964" w:rsidRDefault="00672067" w:rsidP="001E7567">
      <w:pPr>
        <w:widowControl w:val="0"/>
        <w:autoSpaceDE w:val="0"/>
        <w:autoSpaceDN w:val="0"/>
        <w:adjustRightInd w:val="0"/>
        <w:ind w:firstLine="709"/>
        <w:jc w:val="both"/>
        <w:rPr>
          <w:color w:val="000000"/>
        </w:rPr>
      </w:pPr>
      <w:r w:rsidRPr="00002964">
        <w:rPr>
          <w:color w:val="000000"/>
        </w:rPr>
        <w:t>В случае невозможности устранения выявленных недостатков в течение приема, документы возвращаются заявителю.</w:t>
      </w:r>
    </w:p>
    <w:p w:rsidR="00672067" w:rsidRPr="00002964" w:rsidRDefault="00672067" w:rsidP="001E7567">
      <w:pPr>
        <w:autoSpaceDE w:val="0"/>
        <w:autoSpaceDN w:val="0"/>
        <w:adjustRightInd w:val="0"/>
        <w:ind w:firstLine="709"/>
        <w:jc w:val="both"/>
        <w:rPr>
          <w:color w:val="000000"/>
        </w:rPr>
      </w:pPr>
      <w:r w:rsidRPr="00002964">
        <w:rPr>
          <w:rFonts w:eastAsia="Calibri"/>
          <w:color w:val="000000"/>
          <w:lang w:eastAsia="en-US"/>
        </w:rPr>
        <w:t xml:space="preserve">По требованию заявителя </w:t>
      </w:r>
      <w:r w:rsidRPr="00002964">
        <w:rPr>
          <w:color w:val="000000"/>
        </w:rPr>
        <w:t>ответственный за исполнение административной процедуры готовит письменный мотивированный отказ в приеме документов.</w:t>
      </w:r>
    </w:p>
    <w:p w:rsidR="00672067" w:rsidRPr="00002964" w:rsidRDefault="00672067" w:rsidP="001E7567">
      <w:pPr>
        <w:autoSpaceDE w:val="0"/>
        <w:autoSpaceDN w:val="0"/>
        <w:adjustRightInd w:val="0"/>
        <w:ind w:firstLine="709"/>
        <w:jc w:val="both"/>
        <w:rPr>
          <w:color w:val="000000"/>
        </w:rPr>
      </w:pPr>
      <w:r w:rsidRPr="00002964">
        <w:rPr>
          <w:rFonts w:eastAsia="Calibri"/>
          <w:color w:val="000000"/>
          <w:lang w:eastAsia="en-US"/>
        </w:rPr>
        <w:t xml:space="preserve">Принятие </w:t>
      </w:r>
      <w:r w:rsidRPr="00002964">
        <w:rPr>
          <w:color w:val="000000"/>
        </w:rPr>
        <w:t>органом, предоставляющим муниципальную услугу,</w:t>
      </w:r>
      <w:r w:rsidRPr="00002964">
        <w:rPr>
          <w:rFonts w:eastAsia="Calibri"/>
          <w:color w:val="000000"/>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002964">
        <w:rPr>
          <w:color w:val="000000"/>
        </w:rPr>
        <w:t>органом, предоставляющим муниципальную услугу,</w:t>
      </w:r>
      <w:r w:rsidR="00745CD4" w:rsidRPr="00002964">
        <w:rPr>
          <w:rFonts w:eastAsia="Calibri"/>
          <w:color w:val="000000"/>
          <w:lang w:eastAsia="en-US"/>
        </w:rPr>
        <w:t xml:space="preserve"> указанного решения;</w:t>
      </w:r>
    </w:p>
    <w:p w:rsidR="00672067" w:rsidRPr="00002964" w:rsidRDefault="00672067" w:rsidP="001E7567">
      <w:pPr>
        <w:autoSpaceDE w:val="0"/>
        <w:autoSpaceDN w:val="0"/>
        <w:adjustRightInd w:val="0"/>
        <w:ind w:firstLine="709"/>
        <w:jc w:val="both"/>
        <w:rPr>
          <w:color w:val="000000"/>
        </w:rPr>
      </w:pPr>
      <w:r w:rsidRPr="00002964">
        <w:rPr>
          <w:color w:val="000000"/>
        </w:rPr>
        <w:t xml:space="preserve">3.3.4.3. регистрирует </w:t>
      </w:r>
      <w:r w:rsidR="00FB2233" w:rsidRPr="00002964">
        <w:rPr>
          <w:color w:val="000000"/>
        </w:rPr>
        <w:t>з</w:t>
      </w:r>
      <w:r w:rsidR="0022124B" w:rsidRPr="00002964">
        <w:rPr>
          <w:color w:val="000000"/>
        </w:rPr>
        <w:t>апрос о предоставлении муниципальной услуги</w:t>
      </w:r>
      <w:r w:rsidRPr="00002964">
        <w:rPr>
          <w:color w:val="000000"/>
        </w:rPr>
        <w:t xml:space="preserve"> с представлен</w:t>
      </w:r>
      <w:r w:rsidR="00FB2233" w:rsidRPr="00002964">
        <w:rPr>
          <w:color w:val="000000"/>
        </w:rPr>
        <w:t xml:space="preserve">ными </w:t>
      </w:r>
      <w:r w:rsidRPr="00002964">
        <w:rPr>
          <w:color w:val="000000"/>
        </w:rPr>
        <w:t>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C15C6" w:rsidRPr="00002964" w:rsidRDefault="000C15C6" w:rsidP="001E7567">
      <w:pPr>
        <w:autoSpaceDE w:val="0"/>
        <w:autoSpaceDN w:val="0"/>
        <w:adjustRightInd w:val="0"/>
        <w:ind w:firstLine="709"/>
        <w:jc w:val="both"/>
        <w:rPr>
          <w:color w:val="000000"/>
        </w:rPr>
      </w:pPr>
      <w:r w:rsidRPr="00002964">
        <w:rPr>
          <w:color w:val="000000"/>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r w:rsidR="003B220E">
        <w:rPr>
          <w:color w:val="000000"/>
        </w:rPr>
        <w:t>, согласно приложению 4</w:t>
      </w:r>
      <w:r w:rsidR="00551579" w:rsidRPr="00002964">
        <w:rPr>
          <w:color w:val="000000"/>
        </w:rPr>
        <w:t xml:space="preserve"> административного регламента</w:t>
      </w:r>
      <w:r w:rsidRPr="00002964">
        <w:rPr>
          <w:color w:val="000000"/>
        </w:rPr>
        <w:t>.</w:t>
      </w:r>
    </w:p>
    <w:p w:rsidR="00672067" w:rsidRPr="00002964" w:rsidRDefault="00672067" w:rsidP="001E7567">
      <w:pPr>
        <w:autoSpaceDE w:val="0"/>
        <w:autoSpaceDN w:val="0"/>
        <w:adjustRightInd w:val="0"/>
        <w:ind w:firstLine="709"/>
        <w:jc w:val="both"/>
        <w:rPr>
          <w:color w:val="000000"/>
        </w:rPr>
      </w:pPr>
      <w:r w:rsidRPr="00002964">
        <w:rPr>
          <w:color w:val="000000"/>
        </w:rPr>
        <w:t xml:space="preserve">3.3.5. </w:t>
      </w:r>
      <w:proofErr w:type="gramStart"/>
      <w:r w:rsidRPr="00002964">
        <w:rPr>
          <w:color w:val="000000"/>
        </w:rPr>
        <w:t>В случае подачи запроса в электронной форме</w:t>
      </w:r>
      <w:r w:rsidR="00853200" w:rsidRPr="00002964">
        <w:rPr>
          <w:color w:val="000000"/>
        </w:rPr>
        <w:t xml:space="preserve"> </w:t>
      </w:r>
      <w:r w:rsidRPr="00002964">
        <w:rPr>
          <w:color w:val="000000"/>
        </w:rP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672067" w:rsidRPr="00002964" w:rsidRDefault="00672067" w:rsidP="001E7567">
      <w:pPr>
        <w:autoSpaceDE w:val="0"/>
        <w:autoSpaceDN w:val="0"/>
        <w:adjustRightInd w:val="0"/>
        <w:ind w:firstLine="709"/>
        <w:jc w:val="both"/>
        <w:rPr>
          <w:color w:val="000000"/>
        </w:rPr>
      </w:pPr>
      <w:r w:rsidRPr="00002964">
        <w:rPr>
          <w:color w:val="000000"/>
        </w:rPr>
        <w:t>После поступления за</w:t>
      </w:r>
      <w:r w:rsidR="00FB2233" w:rsidRPr="00002964">
        <w:rPr>
          <w:color w:val="000000"/>
        </w:rPr>
        <w:t>проса</w:t>
      </w:r>
      <w:r w:rsidR="009C09F0" w:rsidRPr="00002964">
        <w:rPr>
          <w:color w:val="000000"/>
        </w:rPr>
        <w:t>,</w:t>
      </w:r>
      <w:r w:rsidRPr="00002964">
        <w:rPr>
          <w:color w:val="000000"/>
        </w:rPr>
        <w:t xml:space="preserve"> </w:t>
      </w:r>
      <w:proofErr w:type="gramStart"/>
      <w:r w:rsidRPr="00002964">
        <w:rPr>
          <w:color w:val="000000"/>
        </w:rPr>
        <w:t>ответственному</w:t>
      </w:r>
      <w:proofErr w:type="gramEnd"/>
      <w:r w:rsidRPr="00002964">
        <w:rPr>
          <w:color w:val="00000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672067" w:rsidRPr="00002964" w:rsidRDefault="00672067" w:rsidP="001E7567">
      <w:pPr>
        <w:autoSpaceDE w:val="0"/>
        <w:autoSpaceDN w:val="0"/>
        <w:adjustRightInd w:val="0"/>
        <w:ind w:firstLine="709"/>
        <w:jc w:val="both"/>
        <w:rPr>
          <w:color w:val="000000"/>
        </w:rPr>
      </w:pPr>
      <w:r w:rsidRPr="00002964">
        <w:rPr>
          <w:color w:val="000000"/>
        </w:rPr>
        <w:t xml:space="preserve">3.3.5.1. Ответственный за исполнение административной процедуры проверяет </w:t>
      </w:r>
      <w:r w:rsidR="0022124B" w:rsidRPr="00002964">
        <w:rPr>
          <w:color w:val="000000"/>
        </w:rPr>
        <w:t>запрос о предоставлении муниципальной услуги</w:t>
      </w:r>
      <w:r w:rsidRPr="00002964">
        <w:rPr>
          <w:color w:val="000000"/>
        </w:rPr>
        <w:t xml:space="preserve"> и представленные документы на соответствие требованиям раздела 2.</w:t>
      </w:r>
      <w:r w:rsidR="0016533A" w:rsidRPr="00002964">
        <w:rPr>
          <w:color w:val="000000"/>
        </w:rPr>
        <w:t>6</w:t>
      </w:r>
      <w:r w:rsidRPr="00002964">
        <w:rPr>
          <w:color w:val="000000"/>
        </w:rPr>
        <w:t>. административного регламента.</w:t>
      </w:r>
    </w:p>
    <w:p w:rsidR="00514A50" w:rsidRPr="00991AE4" w:rsidRDefault="00514A50" w:rsidP="00514A50">
      <w:pPr>
        <w:autoSpaceDE w:val="0"/>
        <w:autoSpaceDN w:val="0"/>
        <w:adjustRightInd w:val="0"/>
        <w:ind w:firstLine="709"/>
        <w:jc w:val="both"/>
        <w:rPr>
          <w:color w:val="000000"/>
        </w:rPr>
      </w:pPr>
      <w:r w:rsidRPr="00991AE4">
        <w:rPr>
          <w:color w:val="000000"/>
        </w:rPr>
        <w:t xml:space="preserve">Если представленные документы не соответствуют установленным требованиям, </w:t>
      </w:r>
      <w:proofErr w:type="gramStart"/>
      <w:r w:rsidRPr="00991AE4">
        <w:rPr>
          <w:color w:val="000000"/>
        </w:rPr>
        <w:t>ответственный</w:t>
      </w:r>
      <w:proofErr w:type="gramEnd"/>
      <w:r w:rsidRPr="00991AE4">
        <w:rPr>
          <w:color w:val="000000"/>
        </w:rPr>
        <w:t xml:space="preserve"> за исполнение административной процедуры </w:t>
      </w:r>
      <w:r>
        <w:rPr>
          <w:color w:val="000000"/>
        </w:rPr>
        <w:t xml:space="preserve">в течение 3 рабочих дней </w:t>
      </w:r>
      <w:r w:rsidRPr="00991AE4">
        <w:rPr>
          <w:color w:val="000000"/>
        </w:rPr>
        <w:t>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72067" w:rsidRPr="00002964" w:rsidRDefault="00672067" w:rsidP="001E7567">
      <w:pPr>
        <w:autoSpaceDE w:val="0"/>
        <w:autoSpaceDN w:val="0"/>
        <w:adjustRightInd w:val="0"/>
        <w:ind w:firstLine="709"/>
        <w:jc w:val="both"/>
        <w:rPr>
          <w:color w:val="000000"/>
        </w:rPr>
      </w:pPr>
      <w:r w:rsidRPr="00002964">
        <w:rPr>
          <w:color w:val="000000"/>
        </w:rPr>
        <w:lastRenderedPageBreak/>
        <w:t xml:space="preserve">В случае соответствия документов установленным требованиям, </w:t>
      </w:r>
      <w:proofErr w:type="gramStart"/>
      <w:r w:rsidRPr="00002964">
        <w:rPr>
          <w:color w:val="000000"/>
        </w:rPr>
        <w:t>ответственный</w:t>
      </w:r>
      <w:proofErr w:type="gramEnd"/>
      <w:r w:rsidRPr="00002964">
        <w:rPr>
          <w:color w:val="000000"/>
        </w:rPr>
        <w:t xml:space="preserve"> за исполнение административной процедуры регистрирует заявление и документы, предоставляемые заявителем для предоставления муниципальной услуги.</w:t>
      </w:r>
    </w:p>
    <w:p w:rsidR="00672067" w:rsidRPr="00002964" w:rsidRDefault="00672067" w:rsidP="001E7567">
      <w:pPr>
        <w:autoSpaceDE w:val="0"/>
        <w:autoSpaceDN w:val="0"/>
        <w:adjustRightInd w:val="0"/>
        <w:ind w:firstLine="709"/>
        <w:jc w:val="both"/>
        <w:rPr>
          <w:color w:val="000000"/>
        </w:rPr>
      </w:pPr>
      <w:r w:rsidRPr="00002964">
        <w:rPr>
          <w:color w:val="00000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002964">
        <w:rPr>
          <w:color w:val="000000"/>
        </w:rPr>
        <w:t>кст сл</w:t>
      </w:r>
      <w:proofErr w:type="gramEnd"/>
      <w:r w:rsidRPr="00002964">
        <w:rPr>
          <w:color w:val="000000"/>
        </w:rPr>
        <w:t>едующего содержания: «Ваше заявление принято в работу</w:t>
      </w:r>
      <w:proofErr w:type="gramStart"/>
      <w:r w:rsidRPr="00002964">
        <w:rPr>
          <w:color w:val="000000"/>
        </w:rPr>
        <w:t>.»</w:t>
      </w:r>
      <w:proofErr w:type="gramEnd"/>
    </w:p>
    <w:p w:rsidR="00672067" w:rsidRPr="00002964" w:rsidRDefault="00672067" w:rsidP="001E7567">
      <w:pPr>
        <w:autoSpaceDE w:val="0"/>
        <w:autoSpaceDN w:val="0"/>
        <w:adjustRightInd w:val="0"/>
        <w:ind w:firstLine="709"/>
        <w:jc w:val="both"/>
        <w:rPr>
          <w:color w:val="000000"/>
        </w:rPr>
      </w:pPr>
      <w:r w:rsidRPr="00002964">
        <w:rPr>
          <w:color w:val="000000"/>
        </w:rPr>
        <w:t xml:space="preserve">3.3.6. Прием </w:t>
      </w:r>
      <w:r w:rsidR="00020184" w:rsidRPr="00002964">
        <w:rPr>
          <w:color w:val="000000"/>
        </w:rPr>
        <w:t xml:space="preserve">запроса о предоставлении муниципальной услуги и </w:t>
      </w:r>
      <w:r w:rsidRPr="00002964">
        <w:rPr>
          <w:color w:val="000000"/>
        </w:rPr>
        <w:t>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672067" w:rsidRDefault="00672067" w:rsidP="001E7567">
      <w:pPr>
        <w:autoSpaceDE w:val="0"/>
        <w:autoSpaceDN w:val="0"/>
        <w:adjustRightInd w:val="0"/>
        <w:ind w:firstLine="709"/>
        <w:jc w:val="both"/>
        <w:rPr>
          <w:color w:val="000000"/>
        </w:rPr>
      </w:pPr>
      <w:r w:rsidRPr="00002964">
        <w:rPr>
          <w:color w:val="000000"/>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w:t>
      </w:r>
      <w:r w:rsidR="00CC07C6" w:rsidRPr="00002964">
        <w:rPr>
          <w:color w:val="000000"/>
        </w:rPr>
        <w:t>8</w:t>
      </w:r>
      <w:r w:rsidRPr="00002964">
        <w:rPr>
          <w:color w:val="000000"/>
        </w:rPr>
        <w:t>. административного регламента.</w:t>
      </w:r>
    </w:p>
    <w:p w:rsidR="001E7567" w:rsidRPr="00002964" w:rsidRDefault="001E7567" w:rsidP="001E7567">
      <w:pPr>
        <w:autoSpaceDE w:val="0"/>
        <w:autoSpaceDN w:val="0"/>
        <w:adjustRightInd w:val="0"/>
        <w:ind w:firstLine="709"/>
        <w:jc w:val="both"/>
        <w:rPr>
          <w:color w:val="000000"/>
        </w:rPr>
      </w:pPr>
    </w:p>
    <w:p w:rsidR="00672067" w:rsidRDefault="00672067" w:rsidP="001E7567">
      <w:pPr>
        <w:autoSpaceDE w:val="0"/>
        <w:autoSpaceDN w:val="0"/>
        <w:adjustRightInd w:val="0"/>
        <w:ind w:firstLine="709"/>
        <w:jc w:val="center"/>
        <w:rPr>
          <w:color w:val="000000"/>
        </w:rPr>
      </w:pPr>
      <w:r w:rsidRPr="00002964">
        <w:rPr>
          <w:color w:val="000000"/>
        </w:rPr>
        <w:t xml:space="preserve">3.4. </w:t>
      </w:r>
      <w:r w:rsidRPr="00002964">
        <w:rPr>
          <w:bCs/>
          <w:iCs/>
          <w:color w:val="000000"/>
        </w:rPr>
        <w:t>Рассмотрение документов, необходимых для предоставления муниципальной услуги</w:t>
      </w:r>
      <w:r w:rsidRPr="00002964">
        <w:rPr>
          <w:color w:val="000000"/>
        </w:rPr>
        <w:t xml:space="preserve"> и принятие решения о </w:t>
      </w:r>
      <w:r w:rsidR="00FF0C62" w:rsidRPr="00002964">
        <w:rPr>
          <w:color w:val="000000"/>
        </w:rPr>
        <w:t>предоставлении (об отказе в предоставлении) муниципальной услуги</w:t>
      </w:r>
    </w:p>
    <w:p w:rsidR="001E7567" w:rsidRPr="00002964" w:rsidRDefault="001E7567" w:rsidP="001E7567">
      <w:pPr>
        <w:autoSpaceDE w:val="0"/>
        <w:autoSpaceDN w:val="0"/>
        <w:adjustRightInd w:val="0"/>
        <w:ind w:firstLine="709"/>
        <w:jc w:val="center"/>
        <w:rPr>
          <w:color w:val="000000"/>
        </w:rPr>
      </w:pPr>
    </w:p>
    <w:p w:rsidR="00672067" w:rsidRPr="00002964" w:rsidRDefault="00672067" w:rsidP="001E7567">
      <w:pPr>
        <w:autoSpaceDE w:val="0"/>
        <w:autoSpaceDN w:val="0"/>
        <w:adjustRightInd w:val="0"/>
        <w:ind w:firstLine="709"/>
        <w:jc w:val="both"/>
        <w:rPr>
          <w:color w:val="000000"/>
        </w:rPr>
      </w:pPr>
      <w:r w:rsidRPr="00002964">
        <w:rPr>
          <w:color w:val="00000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w:t>
      </w:r>
      <w:r w:rsidR="00020184" w:rsidRPr="00002964">
        <w:rPr>
          <w:color w:val="000000"/>
        </w:rPr>
        <w:t>проса о предоставлении  муниципальной услуги</w:t>
      </w:r>
      <w:r w:rsidRPr="00002964">
        <w:rPr>
          <w:color w:val="000000"/>
        </w:rPr>
        <w:t xml:space="preserve"> и документов.</w:t>
      </w:r>
    </w:p>
    <w:p w:rsidR="00672067" w:rsidRPr="00002964" w:rsidRDefault="00672067" w:rsidP="001E7567">
      <w:pPr>
        <w:autoSpaceDE w:val="0"/>
        <w:autoSpaceDN w:val="0"/>
        <w:adjustRightInd w:val="0"/>
        <w:ind w:firstLine="709"/>
        <w:jc w:val="both"/>
        <w:rPr>
          <w:color w:val="000000"/>
          <w:u w:val="single"/>
        </w:rPr>
      </w:pPr>
      <w:r w:rsidRPr="00002964">
        <w:rPr>
          <w:color w:val="000000"/>
        </w:rPr>
        <w:t xml:space="preserve">3.4.2. Ответственным за исполнение административной процедуры является </w:t>
      </w:r>
      <w:r w:rsidR="00036D1B" w:rsidRPr="00002964">
        <w:rPr>
          <w:color w:val="000000"/>
        </w:rPr>
        <w:t xml:space="preserve">заместитель главы по социальным и правовым вопросам Администрации Октябрьского городского поселения - </w:t>
      </w:r>
      <w:r w:rsidRPr="00002964">
        <w:rPr>
          <w:color w:val="000000"/>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002964" w:rsidRDefault="00672067" w:rsidP="001E7567">
      <w:pPr>
        <w:autoSpaceDE w:val="0"/>
        <w:autoSpaceDN w:val="0"/>
        <w:adjustRightInd w:val="0"/>
        <w:ind w:firstLine="709"/>
        <w:jc w:val="both"/>
        <w:rPr>
          <w:color w:val="000000"/>
        </w:rPr>
      </w:pPr>
      <w:r w:rsidRPr="00002964">
        <w:rPr>
          <w:color w:val="000000"/>
        </w:rPr>
        <w:t xml:space="preserve">3.4.3. </w:t>
      </w:r>
      <w:proofErr w:type="gramStart"/>
      <w:r w:rsidRPr="00002964">
        <w:rPr>
          <w:color w:val="000000"/>
        </w:rPr>
        <w:t>Ответственный</w:t>
      </w:r>
      <w:proofErr w:type="gramEnd"/>
      <w:r w:rsidRPr="00002964">
        <w:rPr>
          <w:color w:val="000000"/>
        </w:rPr>
        <w:t xml:space="preserve"> за исполнение административной процедуры:</w:t>
      </w:r>
    </w:p>
    <w:p w:rsidR="00672067" w:rsidRPr="00002964" w:rsidRDefault="00672067" w:rsidP="001E7567">
      <w:pPr>
        <w:autoSpaceDE w:val="0"/>
        <w:autoSpaceDN w:val="0"/>
        <w:adjustRightInd w:val="0"/>
        <w:ind w:firstLine="709"/>
        <w:jc w:val="both"/>
        <w:rPr>
          <w:color w:val="000000"/>
        </w:rPr>
      </w:pPr>
      <w:r w:rsidRPr="00002964">
        <w:rPr>
          <w:color w:val="000000"/>
        </w:rPr>
        <w:t>3.4.3.1. рассматривает за</w:t>
      </w:r>
      <w:r w:rsidR="003B30FA" w:rsidRPr="00002964">
        <w:rPr>
          <w:color w:val="000000"/>
        </w:rPr>
        <w:t>прос о предоставлении муниципальной услуги</w:t>
      </w:r>
      <w:r w:rsidRPr="00002964">
        <w:rPr>
          <w:color w:val="000000"/>
        </w:rPr>
        <w:t xml:space="preserve"> и </w:t>
      </w:r>
      <w:r w:rsidR="00664716" w:rsidRPr="00002964">
        <w:rPr>
          <w:color w:val="000000"/>
        </w:rPr>
        <w:t xml:space="preserve">проверяет </w:t>
      </w:r>
      <w:r w:rsidRPr="00002964">
        <w:rPr>
          <w:color w:val="000000"/>
        </w:rPr>
        <w:t xml:space="preserve">документы на </w:t>
      </w:r>
      <w:r w:rsidR="00FF0C62" w:rsidRPr="00002964">
        <w:rPr>
          <w:color w:val="000000"/>
        </w:rPr>
        <w:t>соответствие,</w:t>
      </w:r>
      <w:r w:rsidRPr="00002964">
        <w:rPr>
          <w:color w:val="000000"/>
        </w:rPr>
        <w:t xml:space="preserve"> требованиям законодательства Российской Федерации, удостоверяясь, что:</w:t>
      </w:r>
    </w:p>
    <w:p w:rsidR="00672067" w:rsidRPr="00002964" w:rsidRDefault="00672067" w:rsidP="001E7567">
      <w:pPr>
        <w:autoSpaceDE w:val="0"/>
        <w:autoSpaceDN w:val="0"/>
        <w:adjustRightInd w:val="0"/>
        <w:ind w:firstLine="709"/>
        <w:jc w:val="both"/>
        <w:rPr>
          <w:color w:val="000000"/>
        </w:rPr>
      </w:pPr>
      <w:r w:rsidRPr="00002964">
        <w:rPr>
          <w:color w:val="000000"/>
        </w:rPr>
        <w:t xml:space="preserve">3.4.3.1.1. документы предоставлены в полном объеме, в соответствии с законодательством Российской Федерации и </w:t>
      </w:r>
      <w:hyperlink r:id="rId14" w:history="1">
        <w:r w:rsidRPr="00002964">
          <w:rPr>
            <w:color w:val="000000"/>
          </w:rPr>
          <w:t>разделом 2.6</w:t>
        </w:r>
      </w:hyperlink>
      <w:r w:rsidRPr="00002964">
        <w:rPr>
          <w:color w:val="000000"/>
        </w:rPr>
        <w:t xml:space="preserve"> административного регламента;</w:t>
      </w:r>
    </w:p>
    <w:p w:rsidR="00672067" w:rsidRPr="00002964" w:rsidRDefault="00672067" w:rsidP="001E7567">
      <w:pPr>
        <w:autoSpaceDE w:val="0"/>
        <w:autoSpaceDN w:val="0"/>
        <w:adjustRightInd w:val="0"/>
        <w:ind w:firstLine="709"/>
        <w:jc w:val="both"/>
        <w:rPr>
          <w:color w:val="000000"/>
        </w:rPr>
      </w:pPr>
      <w:r w:rsidRPr="00002964">
        <w:rPr>
          <w:color w:val="000000"/>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w:t>
      </w:r>
      <w:r w:rsidR="00745CD4" w:rsidRPr="00002964">
        <w:rPr>
          <w:color w:val="000000"/>
        </w:rPr>
        <w:t>йской Федерации должностных лиц;</w:t>
      </w:r>
    </w:p>
    <w:p w:rsidR="00672067" w:rsidRPr="00002964" w:rsidRDefault="00672067" w:rsidP="001E7567">
      <w:pPr>
        <w:autoSpaceDE w:val="0"/>
        <w:autoSpaceDN w:val="0"/>
        <w:adjustRightInd w:val="0"/>
        <w:ind w:firstLine="709"/>
        <w:jc w:val="both"/>
      </w:pPr>
      <w:r w:rsidRPr="00002964">
        <w:rPr>
          <w:color w:val="000000"/>
        </w:rPr>
        <w:t xml:space="preserve">3.4.3.2. </w:t>
      </w:r>
      <w:r w:rsidR="0016533A" w:rsidRPr="00002964">
        <w:rPr>
          <w:color w:val="000000"/>
        </w:rPr>
        <w:t>определяет право заявителя на получение муниципальной услуги</w:t>
      </w:r>
      <w:r w:rsidR="00745CD4" w:rsidRPr="00002964">
        <w:t>;</w:t>
      </w:r>
    </w:p>
    <w:p w:rsidR="002900C5" w:rsidRDefault="00672067" w:rsidP="001E7567">
      <w:pPr>
        <w:autoSpaceDE w:val="0"/>
        <w:autoSpaceDN w:val="0"/>
        <w:adjustRightInd w:val="0"/>
        <w:ind w:firstLine="709"/>
        <w:jc w:val="both"/>
        <w:rPr>
          <w:color w:val="000000"/>
        </w:rPr>
      </w:pPr>
      <w:r w:rsidRPr="00002964">
        <w:rPr>
          <w:color w:val="000000"/>
        </w:rPr>
        <w:t xml:space="preserve">3.4.3.3. </w:t>
      </w:r>
      <w:r w:rsidR="002900C5" w:rsidRPr="00313BD1">
        <w:rPr>
          <w:color w:val="000000"/>
        </w:rPr>
        <w:t>ответственный за исполнение административной процедуры</w:t>
      </w:r>
      <w:r w:rsidR="002900C5">
        <w:rPr>
          <w:color w:val="000000"/>
        </w:rPr>
        <w:t>, в течение 25-ти календарных дней,</w:t>
      </w:r>
      <w:r w:rsidR="002900C5" w:rsidRPr="00313BD1">
        <w:rPr>
          <w:color w:val="000000"/>
        </w:rPr>
        <w:t xml:space="preserve"> рассматривает поступивший запрос, проверяет наличие или отсутствие оснований, предусмотренных пунктом 2.10. административного регламента и по результатам проверки совершает одно из следующих действий:</w:t>
      </w:r>
    </w:p>
    <w:p w:rsidR="002900C5" w:rsidRDefault="00672067" w:rsidP="001E7567">
      <w:pPr>
        <w:autoSpaceDE w:val="0"/>
        <w:autoSpaceDN w:val="0"/>
        <w:adjustRightInd w:val="0"/>
        <w:ind w:firstLine="709"/>
        <w:jc w:val="both"/>
        <w:rPr>
          <w:color w:val="000000"/>
        </w:rPr>
      </w:pPr>
      <w:r w:rsidRPr="00002964">
        <w:rPr>
          <w:color w:val="000000"/>
        </w:rPr>
        <w:t xml:space="preserve">3.4.3.3.1. </w:t>
      </w:r>
      <w:r w:rsidR="00664716" w:rsidRPr="00002964">
        <w:rPr>
          <w:color w:val="000000"/>
        </w:rPr>
        <w:t xml:space="preserve">на основании заявления и приложенных к нему документов, </w:t>
      </w:r>
      <w:r w:rsidR="00BB6B5E" w:rsidRPr="00002964">
        <w:rPr>
          <w:color w:val="000000"/>
        </w:rPr>
        <w:t>жилищная</w:t>
      </w:r>
      <w:r w:rsidR="00664716" w:rsidRPr="00002964">
        <w:rPr>
          <w:color w:val="000000"/>
        </w:rPr>
        <w:t xml:space="preserve"> комиссия по рассмотрению заявлений о </w:t>
      </w:r>
      <w:r w:rsidR="00BB6B5E" w:rsidRPr="00002964">
        <w:rPr>
          <w:color w:val="000000"/>
        </w:rPr>
        <w:t>предоставлении жилых помещений гражданам по договорам социального найма</w:t>
      </w:r>
      <w:r w:rsidR="00664716" w:rsidRPr="00002964">
        <w:rPr>
          <w:color w:val="000000"/>
        </w:rPr>
        <w:t xml:space="preserve">, принимает решение о </w:t>
      </w:r>
      <w:r w:rsidR="00BB6B5E" w:rsidRPr="00002964">
        <w:rPr>
          <w:color w:val="000000"/>
        </w:rPr>
        <w:t>предоставлении жилого помещени</w:t>
      </w:r>
      <w:r w:rsidR="002900C5">
        <w:rPr>
          <w:color w:val="000000"/>
        </w:rPr>
        <w:t>я по договору социального найма;</w:t>
      </w:r>
    </w:p>
    <w:p w:rsidR="002900C5" w:rsidRPr="00002964" w:rsidRDefault="002900C5" w:rsidP="001E7567">
      <w:pPr>
        <w:autoSpaceDE w:val="0"/>
        <w:autoSpaceDN w:val="0"/>
        <w:adjustRightInd w:val="0"/>
        <w:ind w:firstLine="709"/>
        <w:jc w:val="both"/>
        <w:rPr>
          <w:color w:val="000000"/>
        </w:rPr>
      </w:pPr>
      <w:r>
        <w:rPr>
          <w:color w:val="000000"/>
        </w:rPr>
        <w:t xml:space="preserve">3.4.3.3.2. </w:t>
      </w:r>
      <w:r w:rsidRPr="00002964">
        <w:rPr>
          <w:color w:val="000000"/>
        </w:rPr>
        <w:t>на основании заявления и приложенных к нему документов, жилищная комиссия по рассмотрению заявлений о предоставлении жилых помещений гражданам по договорам социального найма, принимает решение об отказе в предоставлении жилого помещения по договору социального найма</w:t>
      </w:r>
      <w:r>
        <w:rPr>
          <w:color w:val="000000"/>
        </w:rPr>
        <w:t>.</w:t>
      </w:r>
    </w:p>
    <w:p w:rsidR="00514A50" w:rsidRPr="00991AE4" w:rsidRDefault="00672067" w:rsidP="00514A50">
      <w:pPr>
        <w:autoSpaceDE w:val="0"/>
        <w:autoSpaceDN w:val="0"/>
        <w:adjustRightInd w:val="0"/>
        <w:ind w:firstLine="709"/>
        <w:jc w:val="both"/>
        <w:rPr>
          <w:b/>
          <w:bCs/>
          <w:color w:val="000000"/>
        </w:rPr>
      </w:pPr>
      <w:r w:rsidRPr="00002964">
        <w:rPr>
          <w:color w:val="000000"/>
        </w:rPr>
        <w:t>3.4.3.4.</w:t>
      </w:r>
      <w:r w:rsidRPr="00002964">
        <w:rPr>
          <w:b/>
          <w:bCs/>
          <w:color w:val="000000"/>
        </w:rPr>
        <w:t xml:space="preserve"> </w:t>
      </w:r>
      <w:r w:rsidR="00514A50" w:rsidRPr="00991AE4">
        <w:rPr>
          <w:bCs/>
          <w:color w:val="000000"/>
        </w:rPr>
        <w:t>после</w:t>
      </w:r>
      <w:r w:rsidR="00514A50" w:rsidRPr="00991AE4">
        <w:rPr>
          <w:b/>
          <w:bCs/>
          <w:color w:val="000000"/>
        </w:rPr>
        <w:t xml:space="preserve"> </w:t>
      </w:r>
      <w:r w:rsidR="00514A50" w:rsidRPr="00991AE4">
        <w:rPr>
          <w:bCs/>
          <w:color w:val="000000"/>
        </w:rPr>
        <w:t>принятия соответствующего решения ответственный за исполнение административной процедуры</w:t>
      </w:r>
      <w:r w:rsidR="00514A50">
        <w:rPr>
          <w:bCs/>
          <w:color w:val="000000"/>
        </w:rPr>
        <w:t xml:space="preserve"> в течение 3 рабочих дней, </w:t>
      </w:r>
      <w:r w:rsidR="00514A50" w:rsidRPr="00991AE4">
        <w:rPr>
          <w:bCs/>
          <w:color w:val="000000"/>
        </w:rPr>
        <w:t xml:space="preserve">готовит проект решения о предоставлении муниципальной услуги </w:t>
      </w:r>
      <w:r w:rsidR="00514A50" w:rsidRPr="00991AE4">
        <w:t xml:space="preserve">либо об отказе в предоставлении муниципальной </w:t>
      </w:r>
      <w:r w:rsidR="00514A50" w:rsidRPr="00991AE4">
        <w:lastRenderedPageBreak/>
        <w:t>услуги</w:t>
      </w:r>
      <w:r w:rsidR="00514A50" w:rsidRPr="00991AE4">
        <w:rPr>
          <w:bCs/>
          <w:color w:val="000000"/>
        </w:rPr>
        <w:t xml:space="preserve"> со ссылкой на нарушения, предусмотренные разделом 2.10. административного регламента.</w:t>
      </w:r>
    </w:p>
    <w:p w:rsidR="00514A50" w:rsidRDefault="00514A50" w:rsidP="00514A50">
      <w:pPr>
        <w:autoSpaceDE w:val="0"/>
        <w:autoSpaceDN w:val="0"/>
        <w:adjustRightInd w:val="0"/>
        <w:ind w:firstLine="709"/>
        <w:jc w:val="both"/>
        <w:rPr>
          <w:bCs/>
          <w:color w:val="000000"/>
        </w:rPr>
      </w:pPr>
      <w:r w:rsidRPr="00991AE4">
        <w:rPr>
          <w:bCs/>
          <w:color w:val="000000"/>
        </w:rPr>
        <w:t xml:space="preserve">3.4.3.5. </w:t>
      </w:r>
      <w:r>
        <w:rPr>
          <w:bCs/>
          <w:color w:val="000000"/>
        </w:rPr>
        <w:t>в течение 3 рабочих дней</w:t>
      </w:r>
      <w:r w:rsidRPr="00991AE4">
        <w:rPr>
          <w:bCs/>
          <w:color w:val="000000"/>
        </w:rPr>
        <w:t xml:space="preserve"> направляет оформленный проект решения (постановления) о предоставлении муниципальной услуги </w:t>
      </w:r>
      <w:r w:rsidRPr="00991AE4">
        <w:t>либо об отказе в предоставлении муниципальной услуги</w:t>
      </w:r>
      <w:r w:rsidRPr="00991AE4">
        <w:rPr>
          <w:bCs/>
          <w:color w:val="000000"/>
        </w:rPr>
        <w:t xml:space="preserve"> руководителю </w:t>
      </w:r>
      <w:r w:rsidRPr="00991AE4">
        <w:rPr>
          <w:color w:val="000000"/>
        </w:rPr>
        <w:t>органа, предоставляющего муниципальную услугу</w:t>
      </w:r>
      <w:r w:rsidRPr="00991AE4" w:rsidDel="00DD7FA4">
        <w:rPr>
          <w:color w:val="000000"/>
        </w:rPr>
        <w:t xml:space="preserve"> </w:t>
      </w:r>
      <w:r w:rsidRPr="00991AE4">
        <w:rPr>
          <w:color w:val="000000"/>
        </w:rPr>
        <w:t>в целях рассмотрения и подписания</w:t>
      </w:r>
      <w:r w:rsidRPr="00991AE4">
        <w:rPr>
          <w:bCs/>
          <w:color w:val="000000"/>
        </w:rPr>
        <w:t>.</w:t>
      </w:r>
    </w:p>
    <w:p w:rsidR="00514A50" w:rsidRPr="00991AE4" w:rsidRDefault="00514A50" w:rsidP="00514A50">
      <w:pPr>
        <w:autoSpaceDE w:val="0"/>
        <w:autoSpaceDN w:val="0"/>
        <w:adjustRightInd w:val="0"/>
        <w:ind w:firstLine="709"/>
        <w:jc w:val="both"/>
        <w:rPr>
          <w:bCs/>
          <w:color w:val="000000"/>
        </w:rPr>
      </w:pPr>
      <w:r>
        <w:rPr>
          <w:bCs/>
          <w:color w:val="000000"/>
        </w:rPr>
        <w:t xml:space="preserve">3.4.3.6. </w:t>
      </w:r>
      <w:r w:rsidRPr="00991AE4">
        <w:rPr>
          <w:bCs/>
          <w:color w:val="000000"/>
        </w:rPr>
        <w:t>руководител</w:t>
      </w:r>
      <w:r>
        <w:rPr>
          <w:bCs/>
          <w:color w:val="000000"/>
        </w:rPr>
        <w:t>ь</w:t>
      </w:r>
      <w:r w:rsidRPr="00991AE4">
        <w:rPr>
          <w:bCs/>
          <w:color w:val="000000"/>
        </w:rPr>
        <w:t xml:space="preserve"> </w:t>
      </w:r>
      <w:proofErr w:type="gramStart"/>
      <w:r w:rsidRPr="00991AE4">
        <w:rPr>
          <w:color w:val="000000"/>
        </w:rPr>
        <w:t>органа, предоставляющего муниципальную услугу</w:t>
      </w:r>
      <w:r w:rsidRPr="00991AE4" w:rsidDel="00DD7FA4">
        <w:rPr>
          <w:color w:val="000000"/>
        </w:rPr>
        <w:t xml:space="preserve"> </w:t>
      </w:r>
      <w:r w:rsidRPr="00991AE4">
        <w:rPr>
          <w:color w:val="000000"/>
        </w:rPr>
        <w:t>рассм</w:t>
      </w:r>
      <w:r>
        <w:rPr>
          <w:color w:val="000000"/>
        </w:rPr>
        <w:t>а</w:t>
      </w:r>
      <w:r w:rsidRPr="00991AE4">
        <w:rPr>
          <w:color w:val="000000"/>
        </w:rPr>
        <w:t>тр</w:t>
      </w:r>
      <w:r>
        <w:rPr>
          <w:color w:val="000000"/>
        </w:rPr>
        <w:t>ивает</w:t>
      </w:r>
      <w:proofErr w:type="gramEnd"/>
      <w:r>
        <w:rPr>
          <w:color w:val="000000"/>
        </w:rPr>
        <w:t xml:space="preserve"> </w:t>
      </w:r>
      <w:r w:rsidRPr="00991AE4">
        <w:rPr>
          <w:color w:val="000000"/>
        </w:rPr>
        <w:t>и подпис</w:t>
      </w:r>
      <w:r>
        <w:rPr>
          <w:color w:val="000000"/>
        </w:rPr>
        <w:t xml:space="preserve">ывает </w:t>
      </w:r>
      <w:r w:rsidRPr="00991AE4">
        <w:rPr>
          <w:bCs/>
          <w:color w:val="000000"/>
        </w:rPr>
        <w:t xml:space="preserve">проект решения (постановления) о предоставлении муниципальной услуги </w:t>
      </w:r>
      <w:r w:rsidRPr="00991AE4">
        <w:t>либо об отказе в предоставлении муниципальной услуги</w:t>
      </w:r>
      <w:r>
        <w:t xml:space="preserve"> в течение 3 рабочих дней.</w:t>
      </w:r>
    </w:p>
    <w:p w:rsidR="00672067" w:rsidRPr="00002964" w:rsidRDefault="00672067" w:rsidP="00514A50">
      <w:pPr>
        <w:autoSpaceDE w:val="0"/>
        <w:autoSpaceDN w:val="0"/>
        <w:adjustRightInd w:val="0"/>
        <w:ind w:firstLine="709"/>
        <w:jc w:val="both"/>
        <w:rPr>
          <w:color w:val="000000"/>
        </w:rPr>
      </w:pPr>
      <w:r w:rsidRPr="00002964">
        <w:rPr>
          <w:color w:val="000000"/>
        </w:rPr>
        <w:t xml:space="preserve">3.4.4. Срок исполнения административной процедуры не должен превышать </w:t>
      </w:r>
      <w:r w:rsidR="00514A50">
        <w:rPr>
          <w:color w:val="000000"/>
        </w:rPr>
        <w:t>30</w:t>
      </w:r>
      <w:r w:rsidR="00BB6B5E" w:rsidRPr="00002964">
        <w:rPr>
          <w:color w:val="000000"/>
        </w:rPr>
        <w:t xml:space="preserve"> </w:t>
      </w:r>
      <w:r w:rsidR="00F55C07" w:rsidRPr="00002964">
        <w:rPr>
          <w:color w:val="000000"/>
        </w:rPr>
        <w:t>календарных дней</w:t>
      </w:r>
      <w:r w:rsidRPr="00002964">
        <w:rPr>
          <w:color w:val="000000"/>
        </w:rPr>
        <w:t xml:space="preserve"> со дня представления заявления и соответствующих документов в орган, предоставляющий муниципальную услугу</w:t>
      </w:r>
      <w:r w:rsidRPr="00002964">
        <w:rPr>
          <w:i/>
          <w:color w:val="000000"/>
        </w:rPr>
        <w:t>.</w:t>
      </w:r>
    </w:p>
    <w:p w:rsidR="00672067" w:rsidRPr="00002964" w:rsidRDefault="00672067" w:rsidP="001E7567">
      <w:pPr>
        <w:autoSpaceDE w:val="0"/>
        <w:autoSpaceDN w:val="0"/>
        <w:adjustRightInd w:val="0"/>
        <w:ind w:firstLine="709"/>
        <w:jc w:val="both"/>
        <w:rPr>
          <w:color w:val="000000"/>
        </w:rPr>
      </w:pPr>
      <w:r w:rsidRPr="00002964">
        <w:rPr>
          <w:color w:val="000000"/>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инятии на учет или об отказе в принятии на учет исчисляется со дня передачи МФЦ таких документов в орган, предоставляющий муниципальную услугу.</w:t>
      </w:r>
    </w:p>
    <w:p w:rsidR="00F36D30" w:rsidRDefault="00672067" w:rsidP="001E7567">
      <w:pPr>
        <w:autoSpaceDE w:val="0"/>
        <w:autoSpaceDN w:val="0"/>
        <w:adjustRightInd w:val="0"/>
        <w:ind w:firstLine="709"/>
        <w:jc w:val="both"/>
        <w:rPr>
          <w:bCs/>
          <w:color w:val="000000"/>
        </w:rPr>
      </w:pPr>
      <w:r w:rsidRPr="00002964">
        <w:rPr>
          <w:color w:val="000000"/>
        </w:rPr>
        <w:t xml:space="preserve">3.4.5. Результатом административной процедуры является </w:t>
      </w:r>
      <w:r w:rsidR="00F36D30" w:rsidRPr="00002964">
        <w:rPr>
          <w:color w:val="000000"/>
        </w:rPr>
        <w:t xml:space="preserve">решение о предоставлении жилого помещения по договору социального найма, либо </w:t>
      </w:r>
      <w:r w:rsidR="00F36D30" w:rsidRPr="00002964">
        <w:rPr>
          <w:bCs/>
          <w:color w:val="000000"/>
        </w:rPr>
        <w:t>об отказе в предоставлении жилого помещения</w:t>
      </w:r>
      <w:r w:rsidR="00C622DA">
        <w:rPr>
          <w:bCs/>
          <w:color w:val="000000"/>
        </w:rPr>
        <w:t xml:space="preserve"> по договору социального найма.</w:t>
      </w:r>
    </w:p>
    <w:p w:rsidR="001E7567" w:rsidRPr="00002964" w:rsidRDefault="001E7567" w:rsidP="001E7567">
      <w:pPr>
        <w:autoSpaceDE w:val="0"/>
        <w:autoSpaceDN w:val="0"/>
        <w:adjustRightInd w:val="0"/>
        <w:ind w:firstLine="709"/>
        <w:jc w:val="both"/>
        <w:rPr>
          <w:bCs/>
          <w:color w:val="000000"/>
        </w:rPr>
      </w:pPr>
    </w:p>
    <w:p w:rsidR="00FE43A2" w:rsidRDefault="00672067" w:rsidP="001E7567">
      <w:pPr>
        <w:autoSpaceDE w:val="0"/>
        <w:autoSpaceDN w:val="0"/>
        <w:adjustRightInd w:val="0"/>
        <w:ind w:firstLine="709"/>
        <w:jc w:val="center"/>
        <w:rPr>
          <w:color w:val="000000"/>
        </w:rPr>
      </w:pPr>
      <w:r w:rsidRPr="00002964">
        <w:rPr>
          <w:color w:val="000000"/>
        </w:rPr>
        <w:t xml:space="preserve">3.5. Выдача (направление) заявителю </w:t>
      </w:r>
      <w:r w:rsidR="00B3234B" w:rsidRPr="00002964">
        <w:rPr>
          <w:color w:val="000000"/>
        </w:rPr>
        <w:t>уведомления о предоставлении муниципальной услуги, либо уведомления об отказе в пред</w:t>
      </w:r>
      <w:r w:rsidR="001E7567">
        <w:rPr>
          <w:color w:val="000000"/>
        </w:rPr>
        <w:t>оставлении муниципальной услуги</w:t>
      </w:r>
    </w:p>
    <w:p w:rsidR="001E7567" w:rsidRPr="00002964" w:rsidRDefault="001E7567" w:rsidP="001E7567">
      <w:pPr>
        <w:autoSpaceDE w:val="0"/>
        <w:autoSpaceDN w:val="0"/>
        <w:adjustRightInd w:val="0"/>
        <w:ind w:firstLine="709"/>
        <w:jc w:val="center"/>
        <w:rPr>
          <w:color w:val="000000"/>
        </w:rPr>
      </w:pPr>
    </w:p>
    <w:p w:rsidR="00672067" w:rsidRPr="00002964" w:rsidRDefault="00672067" w:rsidP="001E7567">
      <w:pPr>
        <w:autoSpaceDE w:val="0"/>
        <w:autoSpaceDN w:val="0"/>
        <w:adjustRightInd w:val="0"/>
        <w:ind w:firstLine="709"/>
        <w:jc w:val="both"/>
        <w:rPr>
          <w:color w:val="000000"/>
        </w:rPr>
      </w:pPr>
      <w:r w:rsidRPr="00002964">
        <w:rPr>
          <w:color w:val="000000"/>
        </w:rPr>
        <w:t xml:space="preserve">3.5.1. Основанием для начала административной процедуры является подписание </w:t>
      </w:r>
      <w:r w:rsidR="009D5415" w:rsidRPr="00002964">
        <w:rPr>
          <w:bCs/>
          <w:color w:val="000000"/>
        </w:rPr>
        <w:t>глав</w:t>
      </w:r>
      <w:r w:rsidR="00DA6544" w:rsidRPr="00002964">
        <w:rPr>
          <w:bCs/>
          <w:color w:val="000000"/>
        </w:rPr>
        <w:t>ой</w:t>
      </w:r>
      <w:r w:rsidR="009D5415" w:rsidRPr="00002964">
        <w:rPr>
          <w:bCs/>
          <w:color w:val="000000"/>
        </w:rPr>
        <w:t xml:space="preserve"> Администрации Октябрьского городского поселения -</w:t>
      </w:r>
      <w:r w:rsidRPr="00002964">
        <w:rPr>
          <w:bCs/>
          <w:color w:val="000000"/>
        </w:rPr>
        <w:t xml:space="preserve"> </w:t>
      </w:r>
      <w:r w:rsidRPr="00002964">
        <w:rPr>
          <w:color w:val="000000"/>
        </w:rPr>
        <w:t>органа, предоставляющего муниципальную услугу,</w:t>
      </w:r>
      <w:r w:rsidRPr="00002964">
        <w:rPr>
          <w:bCs/>
          <w:color w:val="000000"/>
        </w:rPr>
        <w:t xml:space="preserve"> </w:t>
      </w:r>
      <w:r w:rsidRPr="00002964">
        <w:rPr>
          <w:color w:val="000000"/>
        </w:rPr>
        <w:t xml:space="preserve">решения </w:t>
      </w:r>
      <w:r w:rsidR="00240FDC" w:rsidRPr="00002964">
        <w:rPr>
          <w:color w:val="000000"/>
        </w:rPr>
        <w:t xml:space="preserve">(постановления) </w:t>
      </w:r>
      <w:r w:rsidRPr="00002964">
        <w:rPr>
          <w:color w:val="000000"/>
        </w:rPr>
        <w:t xml:space="preserve">о </w:t>
      </w:r>
      <w:r w:rsidR="001F1276" w:rsidRPr="00002964">
        <w:rPr>
          <w:color w:val="000000"/>
        </w:rPr>
        <w:t>предоставлении муниципальной услуги</w:t>
      </w:r>
      <w:r w:rsidRPr="00002964">
        <w:rPr>
          <w:color w:val="000000"/>
        </w:rPr>
        <w:t xml:space="preserve"> или об отказе в </w:t>
      </w:r>
      <w:r w:rsidR="001F1276" w:rsidRPr="00002964">
        <w:rPr>
          <w:color w:val="000000"/>
        </w:rPr>
        <w:t>предоставлении муниципальной услуги</w:t>
      </w:r>
      <w:r w:rsidR="00C622DA">
        <w:rPr>
          <w:color w:val="000000"/>
        </w:rPr>
        <w:t>.</w:t>
      </w:r>
    </w:p>
    <w:p w:rsidR="00672067" w:rsidRPr="00002964" w:rsidRDefault="00672067" w:rsidP="001E7567">
      <w:pPr>
        <w:autoSpaceDE w:val="0"/>
        <w:autoSpaceDN w:val="0"/>
        <w:adjustRightInd w:val="0"/>
        <w:ind w:firstLine="709"/>
        <w:jc w:val="both"/>
        <w:rPr>
          <w:color w:val="000000"/>
          <w:u w:val="single"/>
        </w:rPr>
      </w:pPr>
      <w:r w:rsidRPr="00002964">
        <w:rPr>
          <w:color w:val="000000"/>
        </w:rPr>
        <w:t xml:space="preserve">3.5.2. Ответственным за исполнение административной процедуры является </w:t>
      </w:r>
      <w:r w:rsidR="009D5415" w:rsidRPr="00002964">
        <w:rPr>
          <w:color w:val="000000"/>
        </w:rPr>
        <w:t xml:space="preserve">заместитель главы по социальным и правовым вопросам Администрации Октябрьского городского поселения - </w:t>
      </w:r>
      <w:r w:rsidRPr="00002964">
        <w:rPr>
          <w:color w:val="000000"/>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002964" w:rsidRDefault="00672067" w:rsidP="001E7567">
      <w:pPr>
        <w:autoSpaceDE w:val="0"/>
        <w:autoSpaceDN w:val="0"/>
        <w:adjustRightInd w:val="0"/>
        <w:ind w:firstLine="709"/>
        <w:jc w:val="both"/>
        <w:rPr>
          <w:color w:val="000000"/>
        </w:rPr>
      </w:pPr>
      <w:r w:rsidRPr="00002964">
        <w:rPr>
          <w:color w:val="000000"/>
        </w:rPr>
        <w:t xml:space="preserve">3.5.3. </w:t>
      </w:r>
      <w:proofErr w:type="gramStart"/>
      <w:r w:rsidRPr="00002964">
        <w:rPr>
          <w:color w:val="000000"/>
        </w:rPr>
        <w:t>Ответственный</w:t>
      </w:r>
      <w:proofErr w:type="gramEnd"/>
      <w:r w:rsidRPr="00002964">
        <w:rPr>
          <w:color w:val="000000"/>
        </w:rPr>
        <w:t xml:space="preserve"> за исполнение административной процедуры:</w:t>
      </w:r>
    </w:p>
    <w:p w:rsidR="00672067" w:rsidRPr="00002964" w:rsidRDefault="00672067" w:rsidP="001E7567">
      <w:pPr>
        <w:autoSpaceDE w:val="0"/>
        <w:autoSpaceDN w:val="0"/>
        <w:adjustRightInd w:val="0"/>
        <w:ind w:firstLine="709"/>
        <w:jc w:val="both"/>
        <w:rPr>
          <w:color w:val="000000"/>
        </w:rPr>
      </w:pPr>
      <w:r w:rsidRPr="00002964">
        <w:rPr>
          <w:color w:val="000000"/>
        </w:rPr>
        <w:t xml:space="preserve">3.5.3.1. регистрирует решение о </w:t>
      </w:r>
      <w:r w:rsidR="001F1276" w:rsidRPr="00002964">
        <w:rPr>
          <w:color w:val="000000"/>
        </w:rPr>
        <w:t xml:space="preserve">предоставлении муниципальной услуги </w:t>
      </w:r>
      <w:r w:rsidRPr="00002964">
        <w:rPr>
          <w:color w:val="000000"/>
        </w:rPr>
        <w:t xml:space="preserve">или об отказе в </w:t>
      </w:r>
      <w:r w:rsidR="001F1276" w:rsidRPr="00002964">
        <w:rPr>
          <w:color w:val="000000"/>
        </w:rPr>
        <w:t>предоставлении муниципальной услуги</w:t>
      </w:r>
      <w:r w:rsidRPr="00002964">
        <w:rPr>
          <w:color w:val="000000"/>
        </w:rPr>
        <w:t>;</w:t>
      </w:r>
    </w:p>
    <w:p w:rsidR="00672067" w:rsidRPr="00002964" w:rsidRDefault="00672067" w:rsidP="001E7567">
      <w:pPr>
        <w:autoSpaceDE w:val="0"/>
        <w:autoSpaceDN w:val="0"/>
        <w:adjustRightInd w:val="0"/>
        <w:ind w:firstLine="709"/>
        <w:jc w:val="both"/>
        <w:rPr>
          <w:color w:val="000000"/>
        </w:rPr>
      </w:pPr>
      <w:r w:rsidRPr="00002964">
        <w:rPr>
          <w:color w:val="000000"/>
        </w:rPr>
        <w:t xml:space="preserve">3.5.3.2. выдает заявителю </w:t>
      </w:r>
      <w:r w:rsidR="00240FDC" w:rsidRPr="00002964">
        <w:rPr>
          <w:color w:val="000000"/>
        </w:rPr>
        <w:t>уведомление</w:t>
      </w:r>
      <w:r w:rsidR="00940F9E">
        <w:rPr>
          <w:color w:val="000000"/>
        </w:rPr>
        <w:t xml:space="preserve"> (приложение 5)</w:t>
      </w:r>
      <w:r w:rsidRPr="00002964">
        <w:rPr>
          <w:color w:val="000000"/>
        </w:rPr>
        <w:t xml:space="preserve"> или направляет ему данное </w:t>
      </w:r>
      <w:r w:rsidR="00240FDC" w:rsidRPr="00002964">
        <w:rPr>
          <w:color w:val="000000"/>
        </w:rPr>
        <w:t>уведомление</w:t>
      </w:r>
      <w:r w:rsidRPr="00002964">
        <w:rPr>
          <w:color w:val="000000"/>
        </w:rPr>
        <w:t xml:space="preserve"> по адресу, указанному в заявлении</w:t>
      </w:r>
      <w:r w:rsidR="001F1276" w:rsidRPr="00002964">
        <w:rPr>
          <w:color w:val="000000"/>
        </w:rPr>
        <w:t xml:space="preserve"> в течение </w:t>
      </w:r>
      <w:r w:rsidR="00B3234B" w:rsidRPr="00002964">
        <w:rPr>
          <w:color w:val="000000"/>
        </w:rPr>
        <w:t>3</w:t>
      </w:r>
      <w:r w:rsidR="00C622DA">
        <w:rPr>
          <w:color w:val="000000"/>
        </w:rPr>
        <w:t>-х</w:t>
      </w:r>
      <w:r w:rsidR="001F1276" w:rsidRPr="00002964">
        <w:rPr>
          <w:color w:val="000000"/>
        </w:rPr>
        <w:t xml:space="preserve"> рабочих дней с момента принятия решения</w:t>
      </w:r>
      <w:r w:rsidR="00715669">
        <w:rPr>
          <w:color w:val="000000"/>
        </w:rPr>
        <w:t>.</w:t>
      </w:r>
    </w:p>
    <w:p w:rsidR="00672067" w:rsidRPr="00002964" w:rsidRDefault="00672067" w:rsidP="001E7567">
      <w:pPr>
        <w:autoSpaceDE w:val="0"/>
        <w:autoSpaceDN w:val="0"/>
        <w:adjustRightInd w:val="0"/>
        <w:ind w:firstLine="709"/>
        <w:jc w:val="both"/>
        <w:rPr>
          <w:color w:val="000000"/>
        </w:rPr>
      </w:pPr>
      <w:r w:rsidRPr="00002964">
        <w:rPr>
          <w:color w:val="000000"/>
        </w:rPr>
        <w:t xml:space="preserve">Копия решения о </w:t>
      </w:r>
      <w:r w:rsidR="00745CD4" w:rsidRPr="00002964">
        <w:rPr>
          <w:color w:val="000000"/>
        </w:rPr>
        <w:t xml:space="preserve">предоставлении муниципальной услуги или об отказе в предоставлении муниципальной услуги </w:t>
      </w:r>
      <w:r w:rsidRPr="00002964">
        <w:rPr>
          <w:color w:val="000000"/>
        </w:rPr>
        <w:t>остается в органе, предос</w:t>
      </w:r>
      <w:r w:rsidR="00C622DA">
        <w:rPr>
          <w:color w:val="000000"/>
        </w:rPr>
        <w:t>тавляющем муниципальную услугу.</w:t>
      </w:r>
    </w:p>
    <w:p w:rsidR="00B3234B" w:rsidRPr="00002964" w:rsidRDefault="00B3234B" w:rsidP="001E7567">
      <w:pPr>
        <w:autoSpaceDE w:val="0"/>
        <w:autoSpaceDN w:val="0"/>
        <w:adjustRightInd w:val="0"/>
        <w:ind w:firstLine="709"/>
        <w:jc w:val="both"/>
        <w:rPr>
          <w:color w:val="000000"/>
        </w:rPr>
      </w:pPr>
      <w:r w:rsidRPr="00002964">
        <w:rPr>
          <w:color w:val="000000"/>
        </w:rPr>
        <w:t>В случае принятия решения о предоставлении жилого помещения по договору социального найма</w:t>
      </w:r>
      <w:r w:rsidR="00E43586" w:rsidRPr="00002964">
        <w:rPr>
          <w:color w:val="000000"/>
        </w:rPr>
        <w:t xml:space="preserve">, сторонами </w:t>
      </w:r>
      <w:proofErr w:type="gramStart"/>
      <w:r w:rsidR="00E43586" w:rsidRPr="00002964">
        <w:rPr>
          <w:color w:val="000000"/>
        </w:rPr>
        <w:t>заключается и подписывается</w:t>
      </w:r>
      <w:proofErr w:type="gramEnd"/>
      <w:r w:rsidR="00E43586" w:rsidRPr="00002964">
        <w:rPr>
          <w:color w:val="000000"/>
        </w:rPr>
        <w:t xml:space="preserve"> договор социального найма, и результат принятого решения заносится в журнал регистрации договоров социального найма</w:t>
      </w:r>
      <w:r w:rsidR="00940F9E">
        <w:rPr>
          <w:color w:val="000000"/>
        </w:rPr>
        <w:t xml:space="preserve"> (приложение 6)</w:t>
      </w:r>
      <w:r w:rsidR="00745CD4" w:rsidRPr="00002964">
        <w:rPr>
          <w:color w:val="000000"/>
        </w:rPr>
        <w:t>.</w:t>
      </w:r>
    </w:p>
    <w:p w:rsidR="00672067" w:rsidRPr="00002964" w:rsidRDefault="00672067" w:rsidP="001E7567">
      <w:pPr>
        <w:autoSpaceDE w:val="0"/>
        <w:autoSpaceDN w:val="0"/>
        <w:adjustRightInd w:val="0"/>
        <w:ind w:firstLine="709"/>
        <w:jc w:val="both"/>
        <w:rPr>
          <w:color w:val="000000"/>
        </w:rPr>
      </w:pPr>
      <w:r w:rsidRPr="00002964">
        <w:rPr>
          <w:color w:val="000000"/>
        </w:rPr>
        <w:t xml:space="preserve">В случае обращения за получением муниципальной услуги в МФЦ, решение о </w:t>
      </w:r>
      <w:r w:rsidR="00B3234B" w:rsidRPr="00002964">
        <w:rPr>
          <w:color w:val="000000"/>
        </w:rPr>
        <w:t>предоставлении муниципальной услуги</w:t>
      </w:r>
      <w:r w:rsidRPr="00002964">
        <w:rPr>
          <w:color w:val="000000"/>
        </w:rPr>
        <w:t xml:space="preserve"> или об отказе в </w:t>
      </w:r>
      <w:r w:rsidR="00B3234B" w:rsidRPr="00002964">
        <w:rPr>
          <w:color w:val="000000"/>
        </w:rPr>
        <w:t>предоставлении муниципальной услуги</w:t>
      </w:r>
      <w:r w:rsidRPr="00002964">
        <w:rPr>
          <w:color w:val="000000"/>
        </w:rPr>
        <w:t xml:space="preserve"> заявитель получает </w:t>
      </w:r>
      <w:r w:rsidRPr="00002964">
        <w:t>в МФЦ, если иной способ</w:t>
      </w:r>
      <w:r w:rsidR="00C906E5" w:rsidRPr="00002964">
        <w:t xml:space="preserve"> получения не указан заявителем.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w:t>
      </w:r>
      <w:r w:rsidR="00C906E5" w:rsidRPr="00002964">
        <w:lastRenderedPageBreak/>
        <w:t>исчисляе</w:t>
      </w:r>
      <w:r w:rsidR="0043726C" w:rsidRPr="00002964">
        <w:t>т</w:t>
      </w:r>
      <w:r w:rsidR="00C906E5" w:rsidRPr="00002964">
        <w:t>ся со дня передачи МФЦ таких документов в орган, предоставляющий муниципальную услугу.</w:t>
      </w:r>
    </w:p>
    <w:p w:rsidR="00672067" w:rsidRPr="00002964" w:rsidRDefault="00672067" w:rsidP="001E7567">
      <w:pPr>
        <w:autoSpaceDE w:val="0"/>
        <w:autoSpaceDN w:val="0"/>
        <w:adjustRightInd w:val="0"/>
        <w:ind w:firstLine="709"/>
        <w:jc w:val="both"/>
        <w:rPr>
          <w:color w:val="000000"/>
        </w:rPr>
      </w:pPr>
      <w:r w:rsidRPr="00002964">
        <w:rPr>
          <w:color w:val="000000"/>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002964">
        <w:rPr>
          <w:color w:val="000000"/>
        </w:rPr>
        <w:t>кст сл</w:t>
      </w:r>
      <w:proofErr w:type="gramEnd"/>
      <w:r w:rsidRPr="00002964">
        <w:rPr>
          <w:color w:val="000000"/>
        </w:rPr>
        <w:t>едующего содержания</w:t>
      </w:r>
      <w:r w:rsidR="00562CF0" w:rsidRPr="00002964">
        <w:rPr>
          <w:color w:val="000000"/>
        </w:rPr>
        <w:t>:</w:t>
      </w:r>
      <w:r w:rsidRPr="00002964">
        <w:rPr>
          <w:color w:val="000000"/>
        </w:rPr>
        <w:t xml:space="preserve"> «Принято решение о предоставлении услуги. Вам необходимо подойти за решением в </w:t>
      </w:r>
      <w:r w:rsidR="00562CF0" w:rsidRPr="00002964">
        <w:rPr>
          <w:color w:val="000000"/>
        </w:rPr>
        <w:t>Администрацию Октябрьского городского поселения</w:t>
      </w:r>
      <w:r w:rsidRPr="00002964">
        <w:rPr>
          <w:color w:val="000000"/>
        </w:rPr>
        <w:t xml:space="preserve"> «дата» к «время».</w:t>
      </w:r>
    </w:p>
    <w:p w:rsidR="00672067" w:rsidRPr="00002964" w:rsidRDefault="00672067" w:rsidP="001E7567">
      <w:pPr>
        <w:autoSpaceDE w:val="0"/>
        <w:autoSpaceDN w:val="0"/>
        <w:adjustRightInd w:val="0"/>
        <w:ind w:firstLine="709"/>
        <w:jc w:val="both"/>
        <w:rPr>
          <w:color w:val="000000"/>
        </w:rPr>
      </w:pPr>
      <w:r w:rsidRPr="00002964">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002964">
        <w:rPr>
          <w:color w:val="000000"/>
        </w:rPr>
        <w:t>кст сл</w:t>
      </w:r>
      <w:proofErr w:type="gramEnd"/>
      <w:r w:rsidRPr="00002964">
        <w:rPr>
          <w:color w:val="000000"/>
        </w:rPr>
        <w:t>едующего содержания</w:t>
      </w:r>
      <w:r w:rsidR="00562CF0" w:rsidRPr="00002964">
        <w:rPr>
          <w:color w:val="000000"/>
        </w:rPr>
        <w:t>:</w:t>
      </w:r>
      <w:r w:rsidRPr="00002964">
        <w:rPr>
          <w:color w:val="000000"/>
        </w:rPr>
        <w:t xml:space="preserve"> «Принято решение об отказе в оказании услуги, на основании «причина отказа».</w:t>
      </w:r>
    </w:p>
    <w:p w:rsidR="00672067" w:rsidRPr="00002964" w:rsidRDefault="00672067" w:rsidP="001E7567">
      <w:pPr>
        <w:autoSpaceDE w:val="0"/>
        <w:autoSpaceDN w:val="0"/>
        <w:adjustRightInd w:val="0"/>
        <w:ind w:firstLine="709"/>
        <w:jc w:val="both"/>
        <w:rPr>
          <w:color w:val="000000"/>
        </w:rPr>
      </w:pPr>
      <w:r w:rsidRPr="00002964">
        <w:rPr>
          <w:color w:val="000000"/>
        </w:rPr>
        <w:t xml:space="preserve">3.5.5. Срок выдачи (направления по адресу, указанному в заявлении, либо через МФЦ) заявителю решения о принятии на учет или решения об отказе в принятии на учет </w:t>
      </w:r>
      <w:r w:rsidR="00C622DA">
        <w:rPr>
          <w:color w:val="000000"/>
        </w:rPr>
        <w:t xml:space="preserve">составляет </w:t>
      </w:r>
      <w:r w:rsidRPr="00002964">
        <w:rPr>
          <w:color w:val="000000"/>
        </w:rPr>
        <w:t>3 рабочих дня со дня принятия соответствующего решения.</w:t>
      </w:r>
    </w:p>
    <w:p w:rsidR="00672067" w:rsidRPr="00002964" w:rsidRDefault="00672067" w:rsidP="001E7567">
      <w:pPr>
        <w:autoSpaceDE w:val="0"/>
        <w:autoSpaceDN w:val="0"/>
        <w:adjustRightInd w:val="0"/>
        <w:ind w:firstLine="709"/>
        <w:jc w:val="both"/>
        <w:rPr>
          <w:color w:val="000000"/>
        </w:rPr>
      </w:pPr>
      <w:r w:rsidRPr="00002964">
        <w:rPr>
          <w:color w:val="000000"/>
        </w:rPr>
        <w:t>3.5.6. Результатом административной процедуры является выдача (направление) заявителю решения о п</w:t>
      </w:r>
      <w:r w:rsidR="00B3234B" w:rsidRPr="00002964">
        <w:rPr>
          <w:color w:val="000000"/>
        </w:rPr>
        <w:t>редоставлении муниципальной услуги, либо</w:t>
      </w:r>
      <w:r w:rsidRPr="00002964">
        <w:rPr>
          <w:color w:val="000000"/>
        </w:rPr>
        <w:t xml:space="preserve"> об отказе в п</w:t>
      </w:r>
      <w:r w:rsidR="00B3234B" w:rsidRPr="00002964">
        <w:rPr>
          <w:color w:val="000000"/>
        </w:rPr>
        <w:t>редоставлении муниципальной услуги</w:t>
      </w:r>
      <w:r w:rsidR="00C622DA">
        <w:rPr>
          <w:color w:val="000000"/>
        </w:rPr>
        <w:t>.</w:t>
      </w:r>
    </w:p>
    <w:p w:rsidR="001A496F" w:rsidRPr="00002964" w:rsidRDefault="001A496F" w:rsidP="001E7567">
      <w:pPr>
        <w:tabs>
          <w:tab w:val="left" w:pos="0"/>
        </w:tabs>
        <w:ind w:firstLine="709"/>
        <w:jc w:val="both"/>
      </w:pPr>
    </w:p>
    <w:p w:rsidR="001A496F" w:rsidRPr="00002964" w:rsidRDefault="00F43498" w:rsidP="001E7567">
      <w:pPr>
        <w:tabs>
          <w:tab w:val="left" w:pos="1620"/>
        </w:tabs>
        <w:ind w:firstLine="709"/>
        <w:jc w:val="center"/>
        <w:rPr>
          <w:b/>
          <w:bCs/>
          <w:color w:val="000000"/>
        </w:rPr>
      </w:pPr>
      <w:r w:rsidRPr="00002964">
        <w:rPr>
          <w:b/>
          <w:bCs/>
          <w:color w:val="000000"/>
          <w:lang w:val="en-US"/>
        </w:rPr>
        <w:t>IV</w:t>
      </w:r>
      <w:r w:rsidRPr="00002964">
        <w:rPr>
          <w:b/>
          <w:bCs/>
          <w:color w:val="000000"/>
        </w:rPr>
        <w:t xml:space="preserve">. </w:t>
      </w:r>
      <w:r w:rsidR="001A496F" w:rsidRPr="00002964">
        <w:rPr>
          <w:b/>
          <w:bCs/>
          <w:color w:val="000000"/>
        </w:rPr>
        <w:t>Формы контроля за исполнением административного регламента</w:t>
      </w:r>
    </w:p>
    <w:p w:rsidR="00FE43A2" w:rsidRPr="00002964" w:rsidRDefault="00FE43A2" w:rsidP="001E7567">
      <w:pPr>
        <w:tabs>
          <w:tab w:val="left" w:pos="1620"/>
        </w:tabs>
        <w:ind w:firstLine="709"/>
        <w:jc w:val="center"/>
      </w:pPr>
    </w:p>
    <w:p w:rsidR="00F43498" w:rsidRDefault="007A11F7" w:rsidP="001E7567">
      <w:pPr>
        <w:autoSpaceDE w:val="0"/>
        <w:autoSpaceDN w:val="0"/>
        <w:adjustRightInd w:val="0"/>
        <w:ind w:firstLine="709"/>
        <w:jc w:val="center"/>
        <w:rPr>
          <w:color w:val="000000"/>
        </w:rPr>
      </w:pPr>
      <w:r w:rsidRPr="00002964">
        <w:rPr>
          <w:color w:val="000000"/>
        </w:rPr>
        <w:t>4.1.</w:t>
      </w:r>
      <w:r w:rsidR="00C622DA">
        <w:rPr>
          <w:color w:val="000000"/>
        </w:rPr>
        <w:t xml:space="preserve"> </w:t>
      </w:r>
      <w:r w:rsidR="00F43498" w:rsidRPr="00002964">
        <w:rPr>
          <w:color w:val="000000"/>
        </w:rPr>
        <w:t xml:space="preserve">Порядок осуществления текущего </w:t>
      </w:r>
      <w:proofErr w:type="gramStart"/>
      <w:r w:rsidR="00F43498" w:rsidRPr="00002964">
        <w:rPr>
          <w:color w:val="000000"/>
        </w:rPr>
        <w:t>контроля за</w:t>
      </w:r>
      <w:proofErr w:type="gramEnd"/>
      <w:r w:rsidR="00F43498" w:rsidRPr="00002964">
        <w:rPr>
          <w:color w:val="000000"/>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567" w:rsidRPr="00002964" w:rsidRDefault="001E7567" w:rsidP="001E7567">
      <w:pPr>
        <w:autoSpaceDE w:val="0"/>
        <w:autoSpaceDN w:val="0"/>
        <w:adjustRightInd w:val="0"/>
        <w:ind w:firstLine="709"/>
        <w:jc w:val="center"/>
        <w:rPr>
          <w:color w:val="000000"/>
        </w:rPr>
      </w:pPr>
    </w:p>
    <w:p w:rsidR="00F43498" w:rsidRPr="00002964" w:rsidRDefault="00F43498" w:rsidP="001E7567">
      <w:pPr>
        <w:widowControl w:val="0"/>
        <w:suppressAutoHyphens/>
        <w:ind w:firstLine="709"/>
        <w:jc w:val="both"/>
        <w:rPr>
          <w:color w:val="000000"/>
        </w:rPr>
      </w:pPr>
      <w:r w:rsidRPr="00002964">
        <w:rPr>
          <w:rFonts w:eastAsia="Calibri"/>
          <w:color w:val="000000"/>
          <w:lang w:eastAsia="en-US"/>
        </w:rPr>
        <w:t>4.1.1.</w:t>
      </w:r>
      <w:r w:rsidR="001E7567">
        <w:rPr>
          <w:rFonts w:eastAsia="Calibri"/>
          <w:color w:val="000000"/>
          <w:lang w:eastAsia="en-US"/>
        </w:rPr>
        <w:t xml:space="preserve"> </w:t>
      </w:r>
      <w:r w:rsidRPr="00002964">
        <w:rPr>
          <w:rFonts w:eastAsia="Calibri"/>
          <w:color w:val="000000"/>
          <w:lang w:eastAsia="en-US"/>
        </w:rPr>
        <w:t xml:space="preserve">Общий контроль предоставления муниципальной услуги возложен на </w:t>
      </w:r>
      <w:r w:rsidRPr="00002964">
        <w:rPr>
          <w:color w:val="000000"/>
        </w:rPr>
        <w:t>заместителя главы по социальным и правовым вопросам органа, предоставляющего муниципальную услугу, в соответствии с должностными обязанностями.</w:t>
      </w:r>
    </w:p>
    <w:p w:rsidR="00F43498" w:rsidRDefault="00F43498" w:rsidP="001E7567">
      <w:pPr>
        <w:widowControl w:val="0"/>
        <w:suppressAutoHyphens/>
        <w:ind w:firstLine="709"/>
        <w:jc w:val="both"/>
        <w:rPr>
          <w:color w:val="000000"/>
        </w:rPr>
      </w:pPr>
      <w:r w:rsidRPr="00002964">
        <w:rPr>
          <w:rFonts w:eastAsia="Calibri"/>
          <w:color w:val="000000"/>
          <w:lang w:eastAsia="en-US"/>
        </w:rPr>
        <w:t>4.1.2.</w:t>
      </w:r>
      <w:r w:rsidR="001E7567">
        <w:rPr>
          <w:rFonts w:eastAsia="Calibri"/>
          <w:color w:val="000000"/>
          <w:lang w:eastAsia="en-US"/>
        </w:rPr>
        <w:t xml:space="preserve"> </w:t>
      </w:r>
      <w:r w:rsidRPr="00002964">
        <w:rPr>
          <w:rFonts w:eastAsia="Calibri"/>
          <w:color w:val="000000"/>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53360" w:rsidRPr="00002964">
        <w:rPr>
          <w:color w:val="000000"/>
        </w:rPr>
        <w:t>заместителем главы по социальным и правовым вопросам</w:t>
      </w:r>
      <w:r w:rsidR="00613596" w:rsidRPr="00002964">
        <w:rPr>
          <w:color w:val="000000"/>
        </w:rPr>
        <w:t xml:space="preserve"> </w:t>
      </w:r>
      <w:r w:rsidRPr="00002964">
        <w:rPr>
          <w:color w:val="000000"/>
        </w:rPr>
        <w:t>органа, предоставляющего муниципальную услугу, в соответствии с должностными обязанностями.</w:t>
      </w:r>
    </w:p>
    <w:p w:rsidR="00C622DA" w:rsidRPr="00002964" w:rsidRDefault="00C622DA" w:rsidP="001E7567">
      <w:pPr>
        <w:widowControl w:val="0"/>
        <w:suppressAutoHyphens/>
        <w:ind w:firstLine="709"/>
        <w:jc w:val="both"/>
        <w:rPr>
          <w:color w:val="000000"/>
        </w:rPr>
      </w:pPr>
    </w:p>
    <w:p w:rsidR="00C622DA" w:rsidRDefault="00C622DA" w:rsidP="001E7567">
      <w:pPr>
        <w:widowControl w:val="0"/>
        <w:suppressAutoHyphens/>
        <w:ind w:firstLine="709"/>
        <w:jc w:val="center"/>
        <w:rPr>
          <w:rFonts w:eastAsia="Calibri"/>
          <w:color w:val="000000"/>
          <w:lang w:eastAsia="en-US"/>
        </w:rPr>
      </w:pPr>
      <w:r w:rsidRPr="00C622DA">
        <w:rPr>
          <w:rFonts w:eastAsia="Calibri"/>
          <w:color w:val="000000"/>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22DA">
        <w:rPr>
          <w:rFonts w:eastAsia="Calibri"/>
          <w:color w:val="000000"/>
          <w:lang w:eastAsia="en-US"/>
        </w:rPr>
        <w:t>контроля за</w:t>
      </w:r>
      <w:proofErr w:type="gramEnd"/>
      <w:r w:rsidRPr="00C622DA">
        <w:rPr>
          <w:rFonts w:eastAsia="Calibri"/>
          <w:color w:val="000000"/>
          <w:lang w:eastAsia="en-US"/>
        </w:rPr>
        <w:t xml:space="preserve"> полнотой и качеством предоставления муниципальной услуги</w:t>
      </w:r>
    </w:p>
    <w:p w:rsidR="001E7567" w:rsidRPr="00C622DA" w:rsidRDefault="001E7567" w:rsidP="001E7567">
      <w:pPr>
        <w:widowControl w:val="0"/>
        <w:suppressAutoHyphens/>
        <w:ind w:firstLine="709"/>
        <w:jc w:val="center"/>
        <w:rPr>
          <w:color w:val="000000"/>
        </w:rPr>
      </w:pPr>
    </w:p>
    <w:p w:rsidR="00C53360" w:rsidRPr="00002964" w:rsidRDefault="00C53360" w:rsidP="001E7567">
      <w:pPr>
        <w:widowControl w:val="0"/>
        <w:autoSpaceDE w:val="0"/>
        <w:autoSpaceDN w:val="0"/>
        <w:adjustRightInd w:val="0"/>
        <w:ind w:firstLine="709"/>
        <w:jc w:val="both"/>
        <w:rPr>
          <w:color w:val="000000"/>
        </w:rPr>
      </w:pPr>
      <w:r w:rsidRPr="00002964">
        <w:rPr>
          <w:rFonts w:eastAsia="Calibri"/>
          <w:color w:val="000000"/>
          <w:lang w:eastAsia="en-US"/>
        </w:rPr>
        <w:t xml:space="preserve">4.2.1. </w:t>
      </w:r>
      <w:proofErr w:type="gramStart"/>
      <w:r w:rsidRPr="00002964">
        <w:rPr>
          <w:color w:val="000000"/>
        </w:rPr>
        <w:t>Контроль за</w:t>
      </w:r>
      <w:proofErr w:type="gramEnd"/>
      <w:r w:rsidRPr="00002964">
        <w:rPr>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53360" w:rsidRPr="00002964" w:rsidRDefault="00C53360" w:rsidP="001E7567">
      <w:pPr>
        <w:widowControl w:val="0"/>
        <w:autoSpaceDE w:val="0"/>
        <w:autoSpaceDN w:val="0"/>
        <w:adjustRightInd w:val="0"/>
        <w:ind w:firstLine="709"/>
        <w:jc w:val="both"/>
        <w:rPr>
          <w:color w:val="000000"/>
        </w:rPr>
      </w:pPr>
      <w:r w:rsidRPr="00002964">
        <w:rPr>
          <w:color w:val="000000"/>
        </w:rPr>
        <w:t xml:space="preserve">4.2.2. </w:t>
      </w:r>
      <w:r w:rsidRPr="00002964">
        <w:rPr>
          <w:rFonts w:eastAsia="Calibri"/>
          <w:color w:val="000000"/>
          <w:lang w:eastAsia="en-US"/>
        </w:rPr>
        <w:t>Периодичность и сроки проведения проверок устанавливаются</w:t>
      </w:r>
      <w:r w:rsidRPr="00002964">
        <w:rPr>
          <w:color w:val="000000"/>
        </w:rPr>
        <w:t xml:space="preserve"> </w:t>
      </w:r>
      <w:r w:rsidR="002744CA" w:rsidRPr="00002964">
        <w:rPr>
          <w:color w:val="000000"/>
        </w:rPr>
        <w:t>главой Администрации Октябрьского городского поселения -</w:t>
      </w:r>
      <w:r w:rsidR="00C622DA">
        <w:rPr>
          <w:color w:val="000000"/>
        </w:rPr>
        <w:t xml:space="preserve"> </w:t>
      </w:r>
      <w:r w:rsidRPr="00002964">
        <w:rPr>
          <w:color w:val="000000"/>
        </w:rPr>
        <w:t>органа, предоставляющего муниципальную услугу, в соответстви</w:t>
      </w:r>
      <w:r w:rsidR="00C622DA">
        <w:rPr>
          <w:color w:val="000000"/>
        </w:rPr>
        <w:t>и с должностными обязанностями.</w:t>
      </w:r>
    </w:p>
    <w:p w:rsidR="00C53360" w:rsidRPr="00002964" w:rsidRDefault="00C53360" w:rsidP="001E7567">
      <w:pPr>
        <w:widowControl w:val="0"/>
        <w:ind w:firstLine="709"/>
        <w:jc w:val="both"/>
        <w:rPr>
          <w:rFonts w:eastAsia="Calibri"/>
          <w:color w:val="000000"/>
          <w:lang w:eastAsia="en-US"/>
        </w:rPr>
      </w:pPr>
      <w:r w:rsidRPr="00002964">
        <w:rPr>
          <w:rFonts w:eastAsia="Calibri"/>
          <w:color w:val="000000"/>
          <w:lang w:eastAsia="en-US"/>
        </w:rPr>
        <w:t>4.2.3. Основаниями для проведения внеплановых проверок полноты и качества предоставления муниципальной услуги являются:</w:t>
      </w:r>
    </w:p>
    <w:p w:rsidR="00C53360" w:rsidRPr="00002964" w:rsidRDefault="00C53360" w:rsidP="001E7567">
      <w:pPr>
        <w:tabs>
          <w:tab w:val="left" w:pos="993"/>
          <w:tab w:val="left" w:pos="1276"/>
          <w:tab w:val="left" w:pos="1620"/>
        </w:tabs>
        <w:autoSpaceDE w:val="0"/>
        <w:ind w:firstLine="709"/>
        <w:jc w:val="both"/>
        <w:rPr>
          <w:rFonts w:eastAsia="Calibri"/>
          <w:color w:val="000000"/>
          <w:lang w:eastAsia="en-US"/>
        </w:rPr>
      </w:pPr>
      <w:r w:rsidRPr="00002964">
        <w:rPr>
          <w:rFonts w:eastAsia="Calibri"/>
          <w:color w:val="000000"/>
          <w:lang w:eastAsia="en-US"/>
        </w:rPr>
        <w:t>4.2.3.1. поступление информации о нарушении положений административного регламента;</w:t>
      </w:r>
    </w:p>
    <w:p w:rsidR="00C53360" w:rsidRPr="00002964" w:rsidRDefault="00C53360" w:rsidP="001E7567">
      <w:pPr>
        <w:tabs>
          <w:tab w:val="left" w:pos="993"/>
          <w:tab w:val="left" w:pos="1276"/>
          <w:tab w:val="left" w:pos="1620"/>
        </w:tabs>
        <w:autoSpaceDE w:val="0"/>
        <w:ind w:firstLine="709"/>
        <w:jc w:val="both"/>
        <w:rPr>
          <w:rFonts w:eastAsia="Calibri"/>
          <w:color w:val="000000"/>
          <w:lang w:eastAsia="en-US"/>
        </w:rPr>
      </w:pPr>
      <w:r w:rsidRPr="00002964">
        <w:rPr>
          <w:rFonts w:eastAsia="Calibri"/>
          <w:color w:val="000000"/>
          <w:lang w:eastAsia="en-US"/>
        </w:rPr>
        <w:t>4.2.3.2. поручение руководителя органа, предоставляющего муниципальную услугу.</w:t>
      </w:r>
    </w:p>
    <w:p w:rsidR="0043726C" w:rsidRPr="00002964" w:rsidRDefault="0043726C" w:rsidP="001E7567">
      <w:pPr>
        <w:tabs>
          <w:tab w:val="left" w:pos="993"/>
          <w:tab w:val="left" w:pos="1276"/>
          <w:tab w:val="left" w:pos="1620"/>
        </w:tabs>
        <w:autoSpaceDE w:val="0"/>
        <w:ind w:firstLine="709"/>
        <w:jc w:val="both"/>
        <w:rPr>
          <w:rFonts w:eastAsia="Calibri"/>
          <w:color w:val="000000"/>
          <w:lang w:eastAsia="en-US"/>
        </w:rPr>
      </w:pPr>
      <w:r w:rsidRPr="00002964">
        <w:rPr>
          <w:rFonts w:eastAsia="Calibri"/>
          <w:color w:val="000000"/>
          <w:lang w:eastAsia="en-US"/>
        </w:rPr>
        <w:lastRenderedPageBreak/>
        <w:t xml:space="preserve">4.2.4. </w:t>
      </w:r>
      <w:r w:rsidR="00745CD4" w:rsidRPr="00002964">
        <w:rPr>
          <w:rFonts w:eastAsia="Calibri"/>
          <w:color w:val="000000"/>
          <w:lang w:eastAsia="en-US"/>
        </w:rPr>
        <w:t>Р</w:t>
      </w:r>
      <w:r w:rsidRPr="00002964">
        <w:rPr>
          <w:rFonts w:eastAsia="Calibri"/>
          <w:lang w:eastAsia="en-US"/>
        </w:rPr>
        <w:t>езультаты проверки оформляются в журнале</w:t>
      </w:r>
      <w:r w:rsidRPr="00002964">
        <w:rPr>
          <w:rFonts w:eastAsia="Calibri"/>
          <w:color w:val="000000"/>
          <w:lang w:eastAsia="en-US"/>
        </w:rPr>
        <w:t xml:space="preserve"> проведения проверок, в котором отмечаются выявленные недостатки и предложения по их устранению.</w:t>
      </w:r>
    </w:p>
    <w:p w:rsidR="00310EDC" w:rsidRPr="00002964" w:rsidRDefault="00310EDC" w:rsidP="001E7567">
      <w:pPr>
        <w:tabs>
          <w:tab w:val="left" w:pos="993"/>
          <w:tab w:val="left" w:pos="1276"/>
          <w:tab w:val="left" w:pos="1620"/>
        </w:tabs>
        <w:autoSpaceDE w:val="0"/>
        <w:ind w:firstLine="709"/>
        <w:jc w:val="both"/>
        <w:rPr>
          <w:rFonts w:eastAsia="Calibri"/>
          <w:color w:val="000000"/>
          <w:lang w:eastAsia="en-US"/>
        </w:rPr>
      </w:pPr>
      <w:r w:rsidRPr="00002964">
        <w:rPr>
          <w:rFonts w:eastAsia="Calibri"/>
          <w:color w:val="000000"/>
          <w:lang w:eastAsia="en-US"/>
        </w:rPr>
        <w:t xml:space="preserve">4.2.5. </w:t>
      </w:r>
      <w:r w:rsidR="00745CD4" w:rsidRPr="00002964">
        <w:rPr>
          <w:rFonts w:eastAsia="Calibri"/>
          <w:color w:val="000000"/>
          <w:lang w:eastAsia="en-US"/>
        </w:rPr>
        <w:t>П</w:t>
      </w:r>
      <w:r w:rsidRPr="00002964">
        <w:rPr>
          <w:rFonts w:eastAsia="Calibri"/>
          <w:color w:val="000000"/>
          <w:lang w:eastAsia="en-US"/>
        </w:rPr>
        <w:t>о результатам проведенных проверок</w:t>
      </w:r>
      <w:r w:rsidR="00745CD4" w:rsidRPr="00002964">
        <w:rPr>
          <w:rFonts w:eastAsia="Calibri"/>
          <w:color w:val="000000"/>
          <w:lang w:eastAsia="en-US"/>
        </w:rPr>
        <w:t>,</w:t>
      </w:r>
      <w:r w:rsidRPr="00002964">
        <w:rPr>
          <w:rFonts w:eastAsia="Calibri"/>
          <w:color w:val="000000"/>
          <w:lang w:eastAsia="en-US"/>
        </w:rPr>
        <w:t xml:space="preserve"> в случае выявления нарушений прав заявителей</w:t>
      </w:r>
      <w:r w:rsidR="00745CD4" w:rsidRPr="00002964">
        <w:rPr>
          <w:rFonts w:eastAsia="Calibri"/>
          <w:color w:val="000000"/>
          <w:lang w:eastAsia="en-US"/>
        </w:rPr>
        <w:t>,</w:t>
      </w:r>
      <w:r w:rsidRPr="00002964">
        <w:rPr>
          <w:rFonts w:eastAsia="Calibri"/>
          <w:color w:val="000000"/>
          <w:lang w:eastAsia="en-US"/>
        </w:rPr>
        <w:t xml:space="preserve"> обеспечивается привлечение виновных лиц к ответственности в соответствии с законода</w:t>
      </w:r>
      <w:r w:rsidR="00C622DA">
        <w:rPr>
          <w:rFonts w:eastAsia="Calibri"/>
          <w:color w:val="000000"/>
          <w:lang w:eastAsia="en-US"/>
        </w:rPr>
        <w:t>тельством Российской Федерации.</w:t>
      </w:r>
    </w:p>
    <w:p w:rsidR="00310EDC" w:rsidRPr="00002964" w:rsidRDefault="00310EDC" w:rsidP="001E7567">
      <w:pPr>
        <w:autoSpaceDE w:val="0"/>
        <w:autoSpaceDN w:val="0"/>
        <w:adjustRightInd w:val="0"/>
        <w:ind w:firstLine="709"/>
        <w:jc w:val="both"/>
        <w:rPr>
          <w:rFonts w:eastAsia="Calibri"/>
          <w:lang w:eastAsia="en-US"/>
        </w:rPr>
      </w:pPr>
    </w:p>
    <w:p w:rsidR="002744CA" w:rsidRDefault="002744CA" w:rsidP="001E7567">
      <w:pPr>
        <w:autoSpaceDE w:val="0"/>
        <w:autoSpaceDN w:val="0"/>
        <w:adjustRightInd w:val="0"/>
        <w:ind w:firstLine="709"/>
        <w:jc w:val="center"/>
      </w:pPr>
      <w:r w:rsidRPr="00002964">
        <w:rPr>
          <w:rFonts w:eastAsia="Calibri"/>
          <w:lang w:eastAsia="en-US"/>
        </w:rPr>
        <w:t xml:space="preserve">4.3. </w:t>
      </w:r>
      <w:r w:rsidRPr="00002964">
        <w:t xml:space="preserve">Требования к порядку и формам </w:t>
      </w:r>
      <w:proofErr w:type="gramStart"/>
      <w:r w:rsidRPr="00002964">
        <w:t>контроля за</w:t>
      </w:r>
      <w:proofErr w:type="gramEnd"/>
      <w:r w:rsidRPr="00002964">
        <w:t xml:space="preserve"> предоставлением муниципальной услуги, в том числе со стороны граждан, их объединений и организаций</w:t>
      </w:r>
    </w:p>
    <w:p w:rsidR="001E7567" w:rsidRPr="00002964" w:rsidRDefault="001E7567" w:rsidP="001E7567">
      <w:pPr>
        <w:autoSpaceDE w:val="0"/>
        <w:autoSpaceDN w:val="0"/>
        <w:adjustRightInd w:val="0"/>
        <w:ind w:firstLine="709"/>
        <w:jc w:val="center"/>
        <w:rPr>
          <w:rFonts w:eastAsia="Calibri"/>
          <w:color w:val="000000"/>
          <w:lang w:eastAsia="en-US"/>
        </w:rPr>
      </w:pPr>
    </w:p>
    <w:p w:rsidR="002744CA" w:rsidRPr="00002964" w:rsidRDefault="002744CA"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 xml:space="preserve">4.3.1. Должностные лица, муниципальные служащие </w:t>
      </w:r>
      <w:r w:rsidRPr="00002964">
        <w:rPr>
          <w:color w:val="000000"/>
        </w:rPr>
        <w:t>органа, предоставляющего муниципальную услугу,</w:t>
      </w:r>
      <w:r w:rsidRPr="00002964">
        <w:rPr>
          <w:rFonts w:eastAsia="Calibri"/>
          <w:color w:val="000000"/>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2744CA" w:rsidRPr="00002964" w:rsidRDefault="002744CA"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 xml:space="preserve">4.3.2. Персональная ответственность должностных лиц, муниципальных служащих </w:t>
      </w:r>
      <w:r w:rsidRPr="00002964">
        <w:rPr>
          <w:color w:val="000000"/>
        </w:rPr>
        <w:t>органа, предоставляющего муниципальную услугу</w:t>
      </w:r>
      <w:r w:rsidR="006A2B7C" w:rsidRPr="00002964">
        <w:rPr>
          <w:color w:val="000000"/>
        </w:rPr>
        <w:t>,</w:t>
      </w:r>
      <w:r w:rsidRPr="00002964">
        <w:rPr>
          <w:rFonts w:eastAsia="Calibri"/>
          <w:color w:val="000000"/>
          <w:lang w:eastAsia="en-US"/>
        </w:rPr>
        <w:t xml:space="preserve"> закрепляется в должностных инструкциях в соответствии с требованиями законодательства</w:t>
      </w:r>
      <w:r w:rsidRPr="00002964">
        <w:rPr>
          <w:color w:val="000000"/>
        </w:rPr>
        <w:t xml:space="preserve"> Российской Федерации</w:t>
      </w:r>
      <w:r w:rsidRPr="00002964">
        <w:rPr>
          <w:rFonts w:eastAsia="Calibri"/>
          <w:color w:val="000000"/>
          <w:lang w:eastAsia="en-US"/>
        </w:rPr>
        <w:t xml:space="preserve">. </w:t>
      </w:r>
    </w:p>
    <w:p w:rsidR="002744CA" w:rsidRPr="00002964" w:rsidRDefault="002744CA"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4.3.3. Контроль</w:t>
      </w:r>
      <w:r w:rsidR="006A2B7C" w:rsidRPr="00002964">
        <w:rPr>
          <w:rFonts w:eastAsia="Calibri"/>
          <w:color w:val="000000"/>
          <w:lang w:eastAsia="en-US"/>
        </w:rPr>
        <w:t>,</w:t>
      </w:r>
      <w:r w:rsidRPr="00002964">
        <w:rPr>
          <w:rFonts w:eastAsia="Calibri"/>
          <w:color w:val="000000"/>
          <w:lang w:eastAsia="en-US"/>
        </w:rPr>
        <w:t xml:space="preserve">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w:t>
      </w:r>
      <w:r w:rsidR="006A2B7C" w:rsidRPr="00002964">
        <w:rPr>
          <w:rFonts w:eastAsia="Calibri"/>
          <w:color w:val="000000"/>
          <w:lang w:eastAsia="en-US"/>
        </w:rPr>
        <w:t>ях</w:t>
      </w:r>
      <w:r w:rsidRPr="00002964">
        <w:rPr>
          <w:rFonts w:eastAsia="Calibri"/>
          <w:color w:val="000000"/>
          <w:lang w:eastAsia="en-US"/>
        </w:rPr>
        <w:t xml:space="preserve">) должностных лиц, муниципальных служащих, а также в принимаемых ими решениях </w:t>
      </w:r>
      <w:r w:rsidR="006A2B7C" w:rsidRPr="00002964">
        <w:rPr>
          <w:rFonts w:eastAsia="Calibri"/>
          <w:color w:val="000000"/>
          <w:lang w:eastAsia="en-US"/>
        </w:rPr>
        <w:t xml:space="preserve">нарушений </w:t>
      </w:r>
      <w:r w:rsidRPr="00002964">
        <w:rPr>
          <w:rFonts w:eastAsia="Calibri"/>
          <w:color w:val="000000"/>
          <w:lang w:eastAsia="en-US"/>
        </w:rPr>
        <w:t>положений нормативных правовых актов, устанавливающих требования к предоставлению муниципальной услуги и административного регламента.</w:t>
      </w:r>
    </w:p>
    <w:p w:rsidR="002744CA" w:rsidRPr="00002964" w:rsidRDefault="002744CA"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 xml:space="preserve">4.3.4. </w:t>
      </w:r>
      <w:proofErr w:type="gramStart"/>
      <w:r w:rsidRPr="00002964">
        <w:rPr>
          <w:rFonts w:eastAsia="Calibri"/>
          <w:color w:val="000000"/>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002964">
        <w:rPr>
          <w:color w:val="000000"/>
        </w:rPr>
        <w:t xml:space="preserve">орган, предоставляющий муниципальную услугу, </w:t>
      </w:r>
      <w:r w:rsidRPr="00002964">
        <w:rPr>
          <w:rFonts w:eastAsia="Calibri"/>
          <w:color w:val="00000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6A2B7C" w:rsidRPr="00002964">
        <w:rPr>
          <w:rFonts w:eastAsia="Calibri"/>
          <w:color w:val="000000"/>
          <w:lang w:eastAsia="en-US"/>
        </w:rPr>
        <w:t xml:space="preserve">, </w:t>
      </w:r>
      <w:r w:rsidR="00310EDC" w:rsidRPr="00002964">
        <w:rPr>
          <w:rFonts w:eastAsia="Calibri"/>
          <w:color w:val="000000"/>
          <w:lang w:eastAsia="en-US"/>
        </w:rPr>
        <w:t>и осуществлять иные действия предусмотренные законодательством Российской Федерации</w:t>
      </w:r>
      <w:r w:rsidRPr="00002964">
        <w:rPr>
          <w:rFonts w:eastAsia="Calibri"/>
          <w:color w:val="000000"/>
          <w:lang w:eastAsia="en-US"/>
        </w:rPr>
        <w:t>.</w:t>
      </w:r>
    </w:p>
    <w:p w:rsidR="00C53360" w:rsidRPr="00002964" w:rsidRDefault="00C53360" w:rsidP="001E7567">
      <w:pPr>
        <w:ind w:firstLine="709"/>
      </w:pPr>
    </w:p>
    <w:p w:rsidR="002744CA" w:rsidRPr="00002964" w:rsidRDefault="002744CA" w:rsidP="001E7567">
      <w:pPr>
        <w:autoSpaceDE w:val="0"/>
        <w:autoSpaceDN w:val="0"/>
        <w:adjustRightInd w:val="0"/>
        <w:ind w:firstLine="709"/>
        <w:jc w:val="center"/>
        <w:rPr>
          <w:b/>
          <w:bCs/>
          <w:color w:val="000000"/>
        </w:rPr>
      </w:pPr>
      <w:r w:rsidRPr="00002964">
        <w:rPr>
          <w:b/>
          <w:color w:val="000000"/>
        </w:rPr>
        <w:t>V.</w:t>
      </w:r>
      <w:r w:rsidRPr="00002964">
        <w:rPr>
          <w:color w:val="000000"/>
        </w:rPr>
        <w:t xml:space="preserve"> </w:t>
      </w:r>
      <w:r w:rsidRPr="00002964">
        <w:rPr>
          <w:b/>
          <w:bCs/>
          <w:color w:val="000000"/>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10EDC" w:rsidRPr="00002964" w:rsidRDefault="00310EDC" w:rsidP="001E7567">
      <w:pPr>
        <w:suppressAutoHyphens/>
        <w:ind w:firstLine="709"/>
        <w:jc w:val="both"/>
        <w:rPr>
          <w:rFonts w:eastAsia="Calibri"/>
          <w:color w:val="000000"/>
          <w:lang w:eastAsia="en-US"/>
        </w:rPr>
      </w:pPr>
    </w:p>
    <w:p w:rsidR="00310EDC" w:rsidRDefault="002744CA" w:rsidP="001E7567">
      <w:pPr>
        <w:suppressAutoHyphens/>
        <w:ind w:firstLine="709"/>
        <w:jc w:val="center"/>
        <w:rPr>
          <w:rFonts w:eastAsia="Calibri"/>
          <w:color w:val="000000"/>
          <w:lang w:eastAsia="en-US"/>
        </w:rPr>
      </w:pPr>
      <w:r w:rsidRPr="00002964">
        <w:rPr>
          <w:rFonts w:eastAsia="Calibri"/>
          <w:color w:val="000000"/>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E7567" w:rsidRPr="00002964" w:rsidRDefault="001E7567" w:rsidP="001E7567">
      <w:pPr>
        <w:suppressAutoHyphens/>
        <w:ind w:firstLine="709"/>
        <w:jc w:val="center"/>
        <w:rPr>
          <w:rFonts w:eastAsia="Calibri"/>
          <w:color w:val="000000"/>
          <w:lang w:eastAsia="en-US"/>
        </w:rPr>
      </w:pPr>
    </w:p>
    <w:p w:rsidR="002744CA" w:rsidRPr="00002964" w:rsidRDefault="002744CA" w:rsidP="001E7567">
      <w:pPr>
        <w:autoSpaceDE w:val="0"/>
        <w:autoSpaceDN w:val="0"/>
        <w:adjustRightInd w:val="0"/>
        <w:ind w:firstLine="709"/>
        <w:jc w:val="both"/>
        <w:rPr>
          <w:color w:val="000000"/>
        </w:rPr>
      </w:pPr>
      <w:r w:rsidRPr="00002964">
        <w:rPr>
          <w:rFonts w:eastAsia="Calibri"/>
          <w:color w:val="000000"/>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002964">
        <w:rPr>
          <w:color w:val="000000"/>
        </w:rPr>
        <w:t xml:space="preserve"> в досудебном (внесудебном) порядке.</w:t>
      </w:r>
    </w:p>
    <w:p w:rsidR="00310EDC" w:rsidRPr="00002964" w:rsidRDefault="00310EDC" w:rsidP="001E7567">
      <w:pPr>
        <w:autoSpaceDE w:val="0"/>
        <w:autoSpaceDN w:val="0"/>
        <w:adjustRightInd w:val="0"/>
        <w:ind w:firstLine="709"/>
        <w:jc w:val="both"/>
        <w:rPr>
          <w:color w:val="000000"/>
        </w:rPr>
      </w:pPr>
    </w:p>
    <w:p w:rsidR="00310EDC" w:rsidRDefault="002744CA" w:rsidP="001E7567">
      <w:pPr>
        <w:autoSpaceDE w:val="0"/>
        <w:autoSpaceDN w:val="0"/>
        <w:adjustRightInd w:val="0"/>
        <w:ind w:firstLine="709"/>
        <w:jc w:val="center"/>
        <w:rPr>
          <w:color w:val="000000"/>
        </w:rPr>
      </w:pPr>
      <w:r w:rsidRPr="00002964">
        <w:rPr>
          <w:color w:val="000000"/>
        </w:rPr>
        <w:t>5.2. Предмет жалобы</w:t>
      </w:r>
    </w:p>
    <w:p w:rsidR="001E7567" w:rsidRPr="00002964" w:rsidRDefault="001E7567" w:rsidP="001E7567">
      <w:pPr>
        <w:autoSpaceDE w:val="0"/>
        <w:autoSpaceDN w:val="0"/>
        <w:adjustRightInd w:val="0"/>
        <w:ind w:firstLine="709"/>
        <w:jc w:val="center"/>
      </w:pPr>
    </w:p>
    <w:p w:rsidR="001A496F" w:rsidRPr="00002964" w:rsidRDefault="008E7223" w:rsidP="001E7567">
      <w:pPr>
        <w:tabs>
          <w:tab w:val="left" w:pos="-5670"/>
          <w:tab w:val="left" w:pos="-5529"/>
        </w:tabs>
        <w:ind w:firstLine="709"/>
        <w:jc w:val="both"/>
      </w:pPr>
      <w:r w:rsidRPr="00002964">
        <w:t>5.2.1.</w:t>
      </w:r>
      <w:r w:rsidR="00C622DA">
        <w:t xml:space="preserve"> </w:t>
      </w:r>
      <w:r w:rsidR="00932F37" w:rsidRPr="00002964">
        <w:t xml:space="preserve">Заявитель </w:t>
      </w:r>
      <w:r w:rsidR="002744CA" w:rsidRPr="00002964">
        <w:t>имеет право</w:t>
      </w:r>
      <w:r w:rsidR="00FA3C10" w:rsidRPr="00002964">
        <w:t xml:space="preserve"> обратиться с жалобой, в том числе </w:t>
      </w:r>
      <w:r w:rsidR="00932F37" w:rsidRPr="00002964">
        <w:t>в следующих случаях:</w:t>
      </w:r>
    </w:p>
    <w:p w:rsidR="00076497" w:rsidRPr="00002964" w:rsidRDefault="00FA3C10" w:rsidP="001E7567">
      <w:pPr>
        <w:autoSpaceDE w:val="0"/>
        <w:autoSpaceDN w:val="0"/>
        <w:adjustRightInd w:val="0"/>
        <w:ind w:firstLine="709"/>
        <w:jc w:val="both"/>
      </w:pPr>
      <w:r w:rsidRPr="00002964">
        <w:t>5.2.1.1.</w:t>
      </w:r>
      <w:r w:rsidR="00076497" w:rsidRPr="00002964">
        <w:t xml:space="preserve"> нарушение срока регистрации запроса заявителя о предоставлении муниципальной услуги;</w:t>
      </w:r>
    </w:p>
    <w:p w:rsidR="00076497" w:rsidRPr="00002964" w:rsidRDefault="00FA3C10" w:rsidP="001E7567">
      <w:pPr>
        <w:autoSpaceDE w:val="0"/>
        <w:autoSpaceDN w:val="0"/>
        <w:adjustRightInd w:val="0"/>
        <w:ind w:firstLine="709"/>
        <w:jc w:val="both"/>
      </w:pPr>
      <w:r w:rsidRPr="00002964">
        <w:t>5.2.1.2.</w:t>
      </w:r>
      <w:r w:rsidR="00076497" w:rsidRPr="00002964">
        <w:t xml:space="preserve"> нарушение срока предоставления муниципальной услуги;</w:t>
      </w:r>
    </w:p>
    <w:p w:rsidR="00FA3C10" w:rsidRPr="00002964" w:rsidRDefault="00FA3C10" w:rsidP="001E7567">
      <w:pPr>
        <w:autoSpaceDE w:val="0"/>
        <w:autoSpaceDN w:val="0"/>
        <w:adjustRightInd w:val="0"/>
        <w:ind w:firstLine="709"/>
        <w:jc w:val="both"/>
        <w:rPr>
          <w:color w:val="000000"/>
        </w:rPr>
      </w:pPr>
      <w:r w:rsidRPr="00002964">
        <w:lastRenderedPageBreak/>
        <w:t>5.2.1.3.</w:t>
      </w:r>
      <w:r w:rsidR="00C622DA">
        <w:t xml:space="preserve"> </w:t>
      </w:r>
      <w:r w:rsidRPr="00002964">
        <w:rPr>
          <w:color w:val="000000"/>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76497" w:rsidRPr="00002964" w:rsidRDefault="00FA3C10" w:rsidP="001E7567">
      <w:pPr>
        <w:autoSpaceDE w:val="0"/>
        <w:autoSpaceDN w:val="0"/>
        <w:adjustRightInd w:val="0"/>
        <w:ind w:firstLine="709"/>
        <w:jc w:val="both"/>
      </w:pPr>
      <w:r w:rsidRPr="00002964">
        <w:t>5.2.1.4.</w:t>
      </w:r>
      <w:r w:rsidR="00C622DA">
        <w:t xml:space="preserve"> </w:t>
      </w:r>
      <w:r w:rsidR="00076497" w:rsidRPr="00002964">
        <w:t>отказ в приеме документов</w:t>
      </w:r>
      <w:r w:rsidR="00310EDC" w:rsidRPr="00002964">
        <w:t xml:space="preserve"> у заявителя</w:t>
      </w:r>
      <w:r w:rsidR="00076497" w:rsidRPr="00002964">
        <w:t xml:space="preserve">, предоставление которых предусмотрено нормативными правовыми актами Российской Федерации, </w:t>
      </w:r>
      <w:r w:rsidRPr="00002964">
        <w:t>Пермского края</w:t>
      </w:r>
      <w:r w:rsidR="00076497" w:rsidRPr="00002964">
        <w:t>, муниципальными правовыми актами для предоставления муниципальной услуги;</w:t>
      </w:r>
    </w:p>
    <w:p w:rsidR="00076497" w:rsidRPr="00002964" w:rsidRDefault="00FA3C10" w:rsidP="001E7567">
      <w:pPr>
        <w:autoSpaceDE w:val="0"/>
        <w:autoSpaceDN w:val="0"/>
        <w:adjustRightInd w:val="0"/>
        <w:ind w:firstLine="709"/>
        <w:jc w:val="both"/>
      </w:pPr>
      <w:proofErr w:type="gramStart"/>
      <w:r w:rsidRPr="00002964">
        <w:t>5.2.1.5.</w:t>
      </w:r>
      <w:r w:rsidR="00076497" w:rsidRPr="00002964">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02964">
        <w:t>Пермского края</w:t>
      </w:r>
      <w:r w:rsidR="00076497" w:rsidRPr="00002964">
        <w:t>, муниципальными правовыми актами;</w:t>
      </w:r>
      <w:proofErr w:type="gramEnd"/>
    </w:p>
    <w:p w:rsidR="00076497" w:rsidRPr="00002964" w:rsidRDefault="00FA3C10" w:rsidP="001E7567">
      <w:pPr>
        <w:autoSpaceDE w:val="0"/>
        <w:autoSpaceDN w:val="0"/>
        <w:adjustRightInd w:val="0"/>
        <w:ind w:firstLine="709"/>
        <w:jc w:val="both"/>
      </w:pPr>
      <w:r w:rsidRPr="00002964">
        <w:t xml:space="preserve">5.2.1.6. </w:t>
      </w:r>
      <w:r w:rsidR="00076497" w:rsidRPr="00002964">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02964">
        <w:t>Пермского края</w:t>
      </w:r>
      <w:r w:rsidR="00076497" w:rsidRPr="00002964">
        <w:t>, муниципальными правовыми актами;</w:t>
      </w:r>
    </w:p>
    <w:p w:rsidR="001A496F" w:rsidRPr="00002964" w:rsidRDefault="00FA3C10" w:rsidP="001E7567">
      <w:pPr>
        <w:autoSpaceDE w:val="0"/>
        <w:autoSpaceDN w:val="0"/>
        <w:adjustRightInd w:val="0"/>
        <w:ind w:firstLine="709"/>
        <w:jc w:val="both"/>
      </w:pPr>
      <w:proofErr w:type="gramStart"/>
      <w:r w:rsidRPr="00002964">
        <w:t xml:space="preserve">5.2.1.7. </w:t>
      </w:r>
      <w:r w:rsidRPr="00002964">
        <w:rPr>
          <w:color w:val="000000"/>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C10" w:rsidRPr="00002964" w:rsidRDefault="00FA3C10" w:rsidP="001E7567">
      <w:pPr>
        <w:autoSpaceDE w:val="0"/>
        <w:autoSpaceDN w:val="0"/>
        <w:adjustRightInd w:val="0"/>
        <w:ind w:firstLine="709"/>
        <w:jc w:val="both"/>
        <w:rPr>
          <w:color w:val="000000"/>
        </w:rPr>
      </w:pPr>
      <w:r w:rsidRPr="00002964">
        <w:rPr>
          <w:color w:val="000000"/>
        </w:rPr>
        <w:t>5.2.2. Жалоба должна содержать:</w:t>
      </w:r>
    </w:p>
    <w:p w:rsidR="00FA3C10" w:rsidRPr="00002964" w:rsidRDefault="00FA3C10" w:rsidP="001E7567">
      <w:pPr>
        <w:autoSpaceDE w:val="0"/>
        <w:autoSpaceDN w:val="0"/>
        <w:adjustRightInd w:val="0"/>
        <w:ind w:firstLine="709"/>
        <w:jc w:val="both"/>
        <w:rPr>
          <w:color w:val="000000"/>
        </w:rPr>
      </w:pPr>
      <w:r w:rsidRPr="00002964">
        <w:rPr>
          <w:color w:val="00000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A3C10" w:rsidRPr="00002964" w:rsidRDefault="00FA3C10" w:rsidP="001E7567">
      <w:pPr>
        <w:autoSpaceDE w:val="0"/>
        <w:autoSpaceDN w:val="0"/>
        <w:adjustRightInd w:val="0"/>
        <w:ind w:firstLine="709"/>
        <w:jc w:val="both"/>
        <w:rPr>
          <w:color w:val="000000"/>
        </w:rPr>
      </w:pPr>
      <w:proofErr w:type="gramStart"/>
      <w:r w:rsidRPr="00002964">
        <w:rPr>
          <w:color w:val="000000"/>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C10" w:rsidRPr="00002964" w:rsidRDefault="00FA3C10" w:rsidP="001E7567">
      <w:pPr>
        <w:autoSpaceDE w:val="0"/>
        <w:autoSpaceDN w:val="0"/>
        <w:adjustRightInd w:val="0"/>
        <w:ind w:firstLine="709"/>
        <w:jc w:val="both"/>
        <w:rPr>
          <w:color w:val="000000"/>
        </w:rPr>
      </w:pPr>
      <w:r w:rsidRPr="00002964">
        <w:rPr>
          <w:color w:val="00000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36EFD" w:rsidRPr="00002964" w:rsidRDefault="00FA3C10" w:rsidP="001E7567">
      <w:pPr>
        <w:autoSpaceDE w:val="0"/>
        <w:autoSpaceDN w:val="0"/>
        <w:adjustRightInd w:val="0"/>
        <w:ind w:firstLine="709"/>
        <w:jc w:val="both"/>
        <w:rPr>
          <w:color w:val="000000"/>
        </w:rPr>
      </w:pPr>
      <w:r w:rsidRPr="00002964">
        <w:rPr>
          <w:color w:val="00000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A3C10" w:rsidRPr="00002964" w:rsidRDefault="00FA3C10" w:rsidP="001E7567">
      <w:pPr>
        <w:autoSpaceDE w:val="0"/>
        <w:autoSpaceDN w:val="0"/>
        <w:adjustRightInd w:val="0"/>
        <w:ind w:firstLine="709"/>
        <w:jc w:val="both"/>
        <w:rPr>
          <w:color w:val="000000"/>
        </w:rPr>
      </w:pPr>
      <w:r w:rsidRPr="00002964">
        <w:rPr>
          <w:color w:val="000000"/>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02964">
        <w:rPr>
          <w:color w:val="000000"/>
        </w:rPr>
        <w:t>представлена</w:t>
      </w:r>
      <w:proofErr w:type="gramEnd"/>
      <w:r w:rsidRPr="00002964">
        <w:rPr>
          <w:color w:val="000000"/>
        </w:rPr>
        <w:t>:</w:t>
      </w:r>
    </w:p>
    <w:p w:rsidR="00FA3C10" w:rsidRPr="00002964" w:rsidRDefault="00FA3C10" w:rsidP="001E7567">
      <w:pPr>
        <w:autoSpaceDE w:val="0"/>
        <w:autoSpaceDN w:val="0"/>
        <w:adjustRightInd w:val="0"/>
        <w:ind w:firstLine="709"/>
        <w:jc w:val="both"/>
        <w:rPr>
          <w:color w:val="000000"/>
        </w:rPr>
      </w:pPr>
      <w:r w:rsidRPr="00002964">
        <w:rPr>
          <w:color w:val="000000"/>
        </w:rPr>
        <w:t>5.2.3.1. оформленная в соответствии с законодательством Российской Федерации доверенность (для физических лиц);</w:t>
      </w:r>
    </w:p>
    <w:p w:rsidR="00FA3C10" w:rsidRPr="00002964" w:rsidRDefault="00FA3C10" w:rsidP="001E7567">
      <w:pPr>
        <w:autoSpaceDE w:val="0"/>
        <w:autoSpaceDN w:val="0"/>
        <w:adjustRightInd w:val="0"/>
        <w:ind w:firstLine="709"/>
        <w:jc w:val="both"/>
        <w:rPr>
          <w:color w:val="000000"/>
        </w:rPr>
      </w:pPr>
      <w:r w:rsidRPr="00002964">
        <w:rPr>
          <w:color w:val="000000"/>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3C10" w:rsidRDefault="00FA3C10" w:rsidP="001E7567">
      <w:pPr>
        <w:autoSpaceDE w:val="0"/>
        <w:autoSpaceDN w:val="0"/>
        <w:adjustRightInd w:val="0"/>
        <w:ind w:firstLine="709"/>
        <w:jc w:val="both"/>
        <w:rPr>
          <w:color w:val="000000"/>
        </w:rPr>
      </w:pPr>
      <w:r w:rsidRPr="00002964">
        <w:rPr>
          <w:color w:val="000000"/>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22DA" w:rsidRPr="00002964" w:rsidRDefault="00C622DA" w:rsidP="001E7567">
      <w:pPr>
        <w:autoSpaceDE w:val="0"/>
        <w:autoSpaceDN w:val="0"/>
        <w:adjustRightInd w:val="0"/>
        <w:ind w:firstLine="709"/>
        <w:jc w:val="both"/>
        <w:rPr>
          <w:color w:val="000000"/>
        </w:rPr>
      </w:pPr>
    </w:p>
    <w:p w:rsidR="00A36EFD" w:rsidRDefault="00A36EFD" w:rsidP="001E7567">
      <w:pPr>
        <w:autoSpaceDE w:val="0"/>
        <w:autoSpaceDN w:val="0"/>
        <w:adjustRightInd w:val="0"/>
        <w:ind w:firstLine="709"/>
        <w:contextualSpacing/>
        <w:jc w:val="center"/>
        <w:rPr>
          <w:rFonts w:eastAsia="Calibri"/>
          <w:color w:val="000000"/>
          <w:lang w:eastAsia="en-US"/>
        </w:rPr>
      </w:pPr>
      <w:r w:rsidRPr="00002964">
        <w:rPr>
          <w:rFonts w:eastAsia="Calibri"/>
          <w:color w:val="000000"/>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1E7567" w:rsidRPr="00002964" w:rsidRDefault="001E7567" w:rsidP="001E7567">
      <w:pPr>
        <w:autoSpaceDE w:val="0"/>
        <w:autoSpaceDN w:val="0"/>
        <w:adjustRightInd w:val="0"/>
        <w:ind w:firstLine="709"/>
        <w:contextualSpacing/>
        <w:jc w:val="center"/>
        <w:rPr>
          <w:rFonts w:eastAsia="Calibri"/>
          <w:color w:val="000000"/>
          <w:lang w:eastAsia="en-US"/>
        </w:rPr>
      </w:pPr>
    </w:p>
    <w:p w:rsidR="00A36EFD" w:rsidRPr="00002964" w:rsidRDefault="00A36EFD" w:rsidP="001E7567">
      <w:pPr>
        <w:autoSpaceDE w:val="0"/>
        <w:autoSpaceDN w:val="0"/>
        <w:adjustRightInd w:val="0"/>
        <w:ind w:firstLine="709"/>
        <w:jc w:val="both"/>
        <w:rPr>
          <w:b/>
          <w:i/>
          <w:color w:val="000000"/>
        </w:rPr>
      </w:pPr>
      <w:r w:rsidRPr="00002964">
        <w:rPr>
          <w:rFonts w:eastAsia="Calibri"/>
          <w:color w:val="000000"/>
          <w:lang w:eastAsia="en-US"/>
        </w:rPr>
        <w:t xml:space="preserve">5.3.1. Жалоба на решение и действие (бездействие) </w:t>
      </w:r>
      <w:r w:rsidRPr="00002964">
        <w:rPr>
          <w:color w:val="000000"/>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002964">
        <w:rPr>
          <w:rFonts w:eastAsia="Calibri"/>
          <w:color w:val="000000"/>
          <w:lang w:eastAsia="en-US"/>
        </w:rPr>
        <w:t xml:space="preserve">подается в письменной форме, в том числе при </w:t>
      </w:r>
      <w:r w:rsidRPr="00002964">
        <w:rPr>
          <w:rFonts w:eastAsia="Calibri"/>
          <w:color w:val="000000"/>
          <w:lang w:eastAsia="en-US"/>
        </w:rPr>
        <w:lastRenderedPageBreak/>
        <w:t xml:space="preserve">личном приеме заявителя, или в электронной форме в </w:t>
      </w:r>
      <w:r w:rsidRPr="00002964">
        <w:rPr>
          <w:color w:val="000000"/>
        </w:rPr>
        <w:t>орган, предоставляющий муниципальную услугу</w:t>
      </w:r>
      <w:r w:rsidR="00715669">
        <w:rPr>
          <w:color w:val="000000"/>
        </w:rPr>
        <w:t>.</w:t>
      </w:r>
    </w:p>
    <w:p w:rsidR="00A36EFD" w:rsidRPr="00002964" w:rsidRDefault="00A36EFD"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 xml:space="preserve">5.3.2. Жалоба на решение, принятое руководителем </w:t>
      </w:r>
      <w:r w:rsidRPr="00002964">
        <w:rPr>
          <w:color w:val="000000"/>
        </w:rPr>
        <w:t>органа, предоставляющего муниципальную услугу,</w:t>
      </w:r>
      <w:r w:rsidRPr="00002964">
        <w:rPr>
          <w:rFonts w:eastAsia="Calibri"/>
          <w:color w:val="000000"/>
          <w:lang w:eastAsia="en-US"/>
        </w:rPr>
        <w:t xml:space="preserve"> подается главе муниципального образования Пермского края.</w:t>
      </w:r>
    </w:p>
    <w:p w:rsidR="00FE43A2" w:rsidRPr="00002964" w:rsidRDefault="00FE43A2" w:rsidP="001E7567">
      <w:pPr>
        <w:autoSpaceDE w:val="0"/>
        <w:autoSpaceDN w:val="0"/>
        <w:adjustRightInd w:val="0"/>
        <w:ind w:firstLine="709"/>
        <w:jc w:val="both"/>
        <w:rPr>
          <w:rFonts w:eastAsia="Calibri"/>
          <w:color w:val="000000"/>
          <w:lang w:eastAsia="en-US"/>
        </w:rPr>
      </w:pPr>
    </w:p>
    <w:p w:rsidR="00A36EFD" w:rsidRDefault="00A36EFD" w:rsidP="001E7567">
      <w:pPr>
        <w:autoSpaceDE w:val="0"/>
        <w:autoSpaceDN w:val="0"/>
        <w:adjustRightInd w:val="0"/>
        <w:ind w:firstLine="709"/>
        <w:jc w:val="center"/>
        <w:rPr>
          <w:color w:val="000000"/>
        </w:rPr>
      </w:pPr>
      <w:r w:rsidRPr="00002964">
        <w:rPr>
          <w:color w:val="000000"/>
        </w:rPr>
        <w:t>5.4. Порядок подачи и рассмотрения жалобы</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color w:val="000000"/>
        </w:rPr>
      </w:pPr>
      <w:r w:rsidRPr="00002964">
        <w:rPr>
          <w:color w:val="000000"/>
        </w:rPr>
        <w:t>5.4.1. Жалоба подается в письменной форме на бумажном носителе:</w:t>
      </w:r>
    </w:p>
    <w:p w:rsidR="00A36EFD" w:rsidRPr="00002964" w:rsidRDefault="00A36EFD" w:rsidP="001E7567">
      <w:pPr>
        <w:autoSpaceDE w:val="0"/>
        <w:autoSpaceDN w:val="0"/>
        <w:adjustRightInd w:val="0"/>
        <w:ind w:firstLine="709"/>
        <w:jc w:val="both"/>
        <w:rPr>
          <w:b/>
          <w:i/>
          <w:color w:val="000000"/>
        </w:rPr>
      </w:pPr>
      <w:r w:rsidRPr="00002964">
        <w:rPr>
          <w:color w:val="000000"/>
        </w:rPr>
        <w:t>5.4.1.1. непосредственно в канцелярию органа, предоставляющего муниципальную услугу</w:t>
      </w:r>
      <w:r w:rsidRPr="00715669">
        <w:rPr>
          <w:rFonts w:eastAsia="Calibri"/>
          <w:color w:val="000000"/>
          <w:lang w:eastAsia="en-US"/>
        </w:rPr>
        <w:t>;</w:t>
      </w:r>
    </w:p>
    <w:p w:rsidR="00A36EFD" w:rsidRPr="00002964" w:rsidRDefault="00A36EFD" w:rsidP="001E7567">
      <w:pPr>
        <w:autoSpaceDE w:val="0"/>
        <w:autoSpaceDN w:val="0"/>
        <w:adjustRightInd w:val="0"/>
        <w:ind w:firstLine="709"/>
        <w:jc w:val="both"/>
        <w:rPr>
          <w:rFonts w:eastAsia="Calibri"/>
          <w:b/>
          <w:color w:val="000000"/>
          <w:lang w:eastAsia="en-US"/>
        </w:rPr>
      </w:pPr>
      <w:r w:rsidRPr="00002964">
        <w:rPr>
          <w:color w:val="000000"/>
        </w:rPr>
        <w:t>5.4.1.2. почтовым отправлением по адресу (месту нахождения) органа, предоставляющего муниципальную услугу</w:t>
      </w:r>
      <w:r w:rsidR="00715669" w:rsidRPr="00715669">
        <w:rPr>
          <w:rFonts w:eastAsia="Calibri"/>
          <w:color w:val="000000"/>
          <w:lang w:eastAsia="en-US"/>
        </w:rPr>
        <w:t>;</w:t>
      </w:r>
    </w:p>
    <w:p w:rsidR="00A36EFD" w:rsidRPr="00002964" w:rsidRDefault="00A36EFD" w:rsidP="001E7567">
      <w:pPr>
        <w:autoSpaceDE w:val="0"/>
        <w:autoSpaceDN w:val="0"/>
        <w:adjustRightInd w:val="0"/>
        <w:ind w:firstLine="709"/>
        <w:jc w:val="both"/>
        <w:rPr>
          <w:color w:val="000000"/>
        </w:rPr>
      </w:pPr>
      <w:r w:rsidRPr="00002964">
        <w:rPr>
          <w:color w:val="000000"/>
        </w:rPr>
        <w:t>5.4.1.3. в ходе личного приема руководителя органа, предоставляю</w:t>
      </w:r>
      <w:r w:rsidR="00715669">
        <w:rPr>
          <w:color w:val="000000"/>
        </w:rPr>
        <w:t>щего муниципальную услугу.</w:t>
      </w:r>
    </w:p>
    <w:p w:rsidR="00A36EFD" w:rsidRPr="00002964" w:rsidRDefault="00A36EFD" w:rsidP="001E7567">
      <w:pPr>
        <w:autoSpaceDE w:val="0"/>
        <w:autoSpaceDN w:val="0"/>
        <w:adjustRightInd w:val="0"/>
        <w:ind w:firstLine="709"/>
        <w:jc w:val="both"/>
        <w:rPr>
          <w:color w:val="000000"/>
        </w:rPr>
      </w:pPr>
      <w:r w:rsidRPr="00002964">
        <w:rPr>
          <w:color w:val="000000"/>
        </w:rPr>
        <w:t>5.4.2. Время приема жалоб органа, предоставляющего муниципальную услугу,</w:t>
      </w:r>
      <w:r w:rsidRPr="00002964">
        <w:rPr>
          <w:rFonts w:eastAsia="Calibri"/>
          <w:color w:val="000000"/>
          <w:lang w:eastAsia="en-US"/>
        </w:rPr>
        <w:t xml:space="preserve"> </w:t>
      </w:r>
      <w:r w:rsidRPr="00002964">
        <w:rPr>
          <w:color w:val="000000"/>
        </w:rPr>
        <w:t>совпадает со временем предоставления муниципальной услуги.</w:t>
      </w:r>
    </w:p>
    <w:p w:rsidR="00A36EFD" w:rsidRPr="00002964" w:rsidRDefault="00A36EFD" w:rsidP="001E7567">
      <w:pPr>
        <w:autoSpaceDE w:val="0"/>
        <w:autoSpaceDN w:val="0"/>
        <w:adjustRightInd w:val="0"/>
        <w:ind w:firstLine="709"/>
        <w:jc w:val="both"/>
        <w:rPr>
          <w:color w:val="000000"/>
        </w:rPr>
      </w:pPr>
      <w:r w:rsidRPr="00002964">
        <w:rPr>
          <w:color w:val="000000"/>
        </w:rPr>
        <w:t>5.4.3. Жалоба может быть подана заявителем в электронной форме посредством:</w:t>
      </w:r>
    </w:p>
    <w:p w:rsidR="00A36EFD" w:rsidRPr="00002964" w:rsidRDefault="00A36EFD" w:rsidP="001E7567">
      <w:pPr>
        <w:autoSpaceDE w:val="0"/>
        <w:autoSpaceDN w:val="0"/>
        <w:adjustRightInd w:val="0"/>
        <w:ind w:firstLine="709"/>
        <w:jc w:val="both"/>
        <w:rPr>
          <w:color w:val="000000"/>
        </w:rPr>
      </w:pPr>
      <w:r w:rsidRPr="00002964">
        <w:rPr>
          <w:color w:val="000000"/>
        </w:rPr>
        <w:t>5.4.3.1. официального сайта;</w:t>
      </w:r>
    </w:p>
    <w:p w:rsidR="00A36EFD" w:rsidRPr="00002964" w:rsidRDefault="00715669" w:rsidP="001E7567">
      <w:pPr>
        <w:autoSpaceDE w:val="0"/>
        <w:autoSpaceDN w:val="0"/>
        <w:adjustRightInd w:val="0"/>
        <w:ind w:firstLine="709"/>
        <w:jc w:val="both"/>
        <w:rPr>
          <w:color w:val="000000"/>
        </w:rPr>
      </w:pPr>
      <w:r>
        <w:rPr>
          <w:color w:val="000000"/>
        </w:rPr>
        <w:t>5.4.3.2. Единого портала.</w:t>
      </w:r>
    </w:p>
    <w:p w:rsidR="00A36EFD" w:rsidRPr="00002964" w:rsidRDefault="00A36EFD" w:rsidP="001E7567">
      <w:pPr>
        <w:autoSpaceDE w:val="0"/>
        <w:autoSpaceDN w:val="0"/>
        <w:adjustRightInd w:val="0"/>
        <w:ind w:firstLine="709"/>
        <w:jc w:val="both"/>
        <w:rPr>
          <w:color w:val="000000"/>
        </w:rPr>
      </w:pPr>
      <w:r w:rsidRPr="00002964">
        <w:rPr>
          <w:color w:val="000000"/>
        </w:rPr>
        <w:t xml:space="preserve">5.4.4. При подаче жалобы в электронном виде документы, указанные в </w:t>
      </w:r>
      <w:hyperlink r:id="rId15" w:history="1">
        <w:r w:rsidRPr="00002964">
          <w:rPr>
            <w:color w:val="000000"/>
          </w:rPr>
          <w:t>пункте 5</w:t>
        </w:r>
      </w:hyperlink>
      <w:r w:rsidRPr="00002964">
        <w:rPr>
          <w:color w:val="00000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36EFD" w:rsidRPr="00002964" w:rsidRDefault="00A36EFD" w:rsidP="001E7567">
      <w:pPr>
        <w:autoSpaceDE w:val="0"/>
        <w:autoSpaceDN w:val="0"/>
        <w:adjustRightInd w:val="0"/>
        <w:ind w:firstLine="709"/>
        <w:jc w:val="both"/>
        <w:rPr>
          <w:color w:val="000000"/>
        </w:rPr>
      </w:pPr>
      <w:r w:rsidRPr="00002964">
        <w:rPr>
          <w:color w:val="000000"/>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002964">
        <w:rPr>
          <w:rFonts w:eastAsia="Calibri"/>
          <w:color w:val="000000"/>
          <w:lang w:eastAsia="en-US"/>
        </w:rPr>
        <w:t xml:space="preserve"> </w:t>
      </w:r>
      <w:r w:rsidRPr="00002964">
        <w:rPr>
          <w:color w:val="000000"/>
        </w:rPr>
        <w:t>в порядке и сроки, которые установлены соглашением о взаимодействии, но не позднее следующего рабочего дня со дня поступления жалобы.</w:t>
      </w:r>
    </w:p>
    <w:p w:rsidR="00A36EFD" w:rsidRPr="00002964" w:rsidRDefault="00A36EFD" w:rsidP="001E7567">
      <w:pPr>
        <w:autoSpaceDE w:val="0"/>
        <w:autoSpaceDN w:val="0"/>
        <w:adjustRightInd w:val="0"/>
        <w:ind w:firstLine="709"/>
        <w:jc w:val="both"/>
        <w:rPr>
          <w:color w:val="000000"/>
        </w:rPr>
      </w:pPr>
      <w:r w:rsidRPr="00002964">
        <w:rPr>
          <w:color w:val="000000"/>
        </w:rPr>
        <w:t>5.4.6. В органе, предоставляющем муниципальную услугу,</w:t>
      </w:r>
      <w:r w:rsidRPr="00002964">
        <w:rPr>
          <w:rFonts w:eastAsia="Calibri"/>
          <w:color w:val="000000"/>
          <w:lang w:eastAsia="en-US"/>
        </w:rPr>
        <w:t xml:space="preserve"> </w:t>
      </w:r>
      <w:r w:rsidRPr="00002964">
        <w:rPr>
          <w:color w:val="000000"/>
        </w:rPr>
        <w:t>определяются уполномоченные на рассмотрение жалоб должностные лица, которые обеспечивают:</w:t>
      </w:r>
    </w:p>
    <w:p w:rsidR="00A36EFD" w:rsidRPr="00002964" w:rsidRDefault="00A36EFD" w:rsidP="001E7567">
      <w:pPr>
        <w:autoSpaceDE w:val="0"/>
        <w:autoSpaceDN w:val="0"/>
        <w:adjustRightInd w:val="0"/>
        <w:ind w:firstLine="709"/>
        <w:jc w:val="both"/>
        <w:rPr>
          <w:color w:val="000000"/>
        </w:rPr>
      </w:pPr>
      <w:r w:rsidRPr="00002964">
        <w:rPr>
          <w:color w:val="000000"/>
        </w:rPr>
        <w:t xml:space="preserve">5.4.6.1. прием и рассмотрение жалоб в соответствии с требованиями статьи </w:t>
      </w:r>
      <w:r w:rsidRPr="00002964">
        <w:rPr>
          <w:rFonts w:eastAsia="Calibri"/>
          <w:color w:val="000000"/>
          <w:lang w:eastAsia="en-US"/>
        </w:rPr>
        <w:t>11.2. Федерального закона от 27 июля 2010 г. № 210-ФЗ «Об организации предоставления государственных и муниципальных услуг»</w:t>
      </w:r>
      <w:r w:rsidRPr="00002964">
        <w:rPr>
          <w:color w:val="000000"/>
        </w:rPr>
        <w:t>;</w:t>
      </w:r>
    </w:p>
    <w:p w:rsidR="00A36EFD" w:rsidRPr="00002964" w:rsidRDefault="00A36EFD" w:rsidP="001E7567">
      <w:pPr>
        <w:autoSpaceDE w:val="0"/>
        <w:autoSpaceDN w:val="0"/>
        <w:adjustRightInd w:val="0"/>
        <w:ind w:firstLine="709"/>
        <w:jc w:val="both"/>
        <w:rPr>
          <w:color w:val="000000"/>
        </w:rPr>
      </w:pPr>
      <w:r w:rsidRPr="00002964">
        <w:rPr>
          <w:color w:val="000000"/>
        </w:rPr>
        <w:t>5.4.6.2. направление жалоб в уполномоченный на рассмотрение жалобы орган.</w:t>
      </w:r>
    </w:p>
    <w:p w:rsidR="00FE43A2" w:rsidRPr="00002964" w:rsidRDefault="00FE43A2" w:rsidP="001E7567">
      <w:pPr>
        <w:autoSpaceDE w:val="0"/>
        <w:autoSpaceDN w:val="0"/>
        <w:adjustRightInd w:val="0"/>
        <w:ind w:firstLine="709"/>
        <w:jc w:val="both"/>
        <w:rPr>
          <w:color w:val="000000"/>
        </w:rPr>
      </w:pPr>
    </w:p>
    <w:p w:rsidR="00A36EFD" w:rsidRDefault="00A36EFD" w:rsidP="001E7567">
      <w:pPr>
        <w:autoSpaceDE w:val="0"/>
        <w:autoSpaceDN w:val="0"/>
        <w:adjustRightInd w:val="0"/>
        <w:ind w:firstLine="709"/>
        <w:jc w:val="center"/>
        <w:rPr>
          <w:color w:val="000000"/>
        </w:rPr>
      </w:pPr>
      <w:r w:rsidRPr="00002964">
        <w:rPr>
          <w:color w:val="000000"/>
        </w:rPr>
        <w:t>5.5. Сроки рассмотрения жалобы</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color w:val="000000"/>
        </w:rPr>
      </w:pPr>
      <w:r w:rsidRPr="00002964">
        <w:rPr>
          <w:color w:val="000000"/>
        </w:rPr>
        <w:t>5.5.1. Жалоба, поступившая в</w:t>
      </w:r>
      <w:r w:rsidRPr="00002964">
        <w:rPr>
          <w:i/>
          <w:color w:val="000000"/>
        </w:rPr>
        <w:t xml:space="preserve"> </w:t>
      </w:r>
      <w:r w:rsidRPr="00002964">
        <w:rPr>
          <w:color w:val="000000"/>
        </w:rPr>
        <w:t>орган, предоставляющий муниципальную услугу,</w:t>
      </w:r>
      <w:r w:rsidRPr="00002964">
        <w:rPr>
          <w:rFonts w:eastAsia="Calibri"/>
          <w:color w:val="000000"/>
          <w:lang w:eastAsia="en-US"/>
        </w:rPr>
        <w:t xml:space="preserve"> </w:t>
      </w:r>
      <w:r w:rsidRPr="00002964">
        <w:rPr>
          <w:color w:val="000000"/>
        </w:rPr>
        <w:t>подлежит регистрации не позднее следующего рабочего дня со дня ее поступления.</w:t>
      </w:r>
    </w:p>
    <w:p w:rsidR="00A36EFD" w:rsidRPr="00002964" w:rsidRDefault="00A36EFD" w:rsidP="001E7567">
      <w:pPr>
        <w:autoSpaceDE w:val="0"/>
        <w:autoSpaceDN w:val="0"/>
        <w:adjustRightInd w:val="0"/>
        <w:ind w:firstLine="709"/>
        <w:jc w:val="both"/>
        <w:rPr>
          <w:rFonts w:eastAsia="Calibri"/>
          <w:b/>
          <w:color w:val="000000"/>
          <w:lang w:eastAsia="en-US"/>
        </w:rPr>
      </w:pPr>
      <w:r w:rsidRPr="00002964">
        <w:rPr>
          <w:color w:val="000000"/>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A36EFD" w:rsidRPr="00002964" w:rsidRDefault="00A36EFD" w:rsidP="001E7567">
      <w:pPr>
        <w:autoSpaceDE w:val="0"/>
        <w:autoSpaceDN w:val="0"/>
        <w:adjustRightInd w:val="0"/>
        <w:ind w:firstLine="709"/>
        <w:jc w:val="both"/>
        <w:rPr>
          <w:color w:val="000000"/>
        </w:rPr>
      </w:pPr>
      <w:r w:rsidRPr="00002964">
        <w:rPr>
          <w:color w:val="000000"/>
        </w:rPr>
        <w:t>5.5.3. Жалоба, поступившая в орган, предоставляющий муниципальную услугу,</w:t>
      </w:r>
      <w:r w:rsidRPr="00002964">
        <w:rPr>
          <w:rFonts w:eastAsia="Calibri"/>
          <w:color w:val="000000"/>
          <w:lang w:eastAsia="en-US"/>
        </w:rPr>
        <w:t xml:space="preserve"> </w:t>
      </w:r>
      <w:r w:rsidRPr="00002964">
        <w:rPr>
          <w:color w:val="00000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A36EFD" w:rsidRPr="00002964" w:rsidRDefault="00A36EFD" w:rsidP="001E7567">
      <w:pPr>
        <w:autoSpaceDE w:val="0"/>
        <w:autoSpaceDN w:val="0"/>
        <w:adjustRightInd w:val="0"/>
        <w:ind w:firstLine="709"/>
        <w:jc w:val="both"/>
        <w:rPr>
          <w:color w:val="000000"/>
        </w:rPr>
      </w:pPr>
      <w:r w:rsidRPr="00002964">
        <w:rPr>
          <w:color w:val="000000"/>
        </w:rPr>
        <w:t>5.5.4. В случае обжалования отказа органа, предоставляющего муниципальную услугу,</w:t>
      </w:r>
      <w:r w:rsidRPr="00002964">
        <w:rPr>
          <w:rFonts w:eastAsia="Calibri"/>
          <w:color w:val="000000"/>
          <w:lang w:eastAsia="en-US"/>
        </w:rPr>
        <w:t xml:space="preserve"> либо должностных лиц, муниципальных служащих</w:t>
      </w:r>
      <w:r w:rsidRPr="00002964">
        <w:rPr>
          <w:color w:val="00000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43A2" w:rsidRDefault="00FE43A2" w:rsidP="001E7567">
      <w:pPr>
        <w:autoSpaceDE w:val="0"/>
        <w:autoSpaceDN w:val="0"/>
        <w:adjustRightInd w:val="0"/>
        <w:ind w:firstLine="709"/>
        <w:jc w:val="both"/>
        <w:rPr>
          <w:color w:val="000000"/>
        </w:rPr>
      </w:pPr>
    </w:p>
    <w:p w:rsidR="00715669" w:rsidRDefault="00715669" w:rsidP="001E7567">
      <w:pPr>
        <w:autoSpaceDE w:val="0"/>
        <w:autoSpaceDN w:val="0"/>
        <w:adjustRightInd w:val="0"/>
        <w:ind w:firstLine="709"/>
        <w:jc w:val="both"/>
        <w:rPr>
          <w:color w:val="000000"/>
        </w:rPr>
      </w:pPr>
    </w:p>
    <w:p w:rsidR="00715669" w:rsidRPr="00002964" w:rsidRDefault="00715669" w:rsidP="001E7567">
      <w:pPr>
        <w:autoSpaceDE w:val="0"/>
        <w:autoSpaceDN w:val="0"/>
        <w:adjustRightInd w:val="0"/>
        <w:ind w:firstLine="709"/>
        <w:jc w:val="both"/>
        <w:rPr>
          <w:color w:val="000000"/>
        </w:rPr>
      </w:pPr>
    </w:p>
    <w:p w:rsidR="00A36EFD" w:rsidRDefault="00FC5505" w:rsidP="001E7567">
      <w:pPr>
        <w:autoSpaceDE w:val="0"/>
        <w:autoSpaceDN w:val="0"/>
        <w:adjustRightInd w:val="0"/>
        <w:ind w:firstLine="709"/>
        <w:jc w:val="center"/>
        <w:rPr>
          <w:color w:val="000000"/>
        </w:rPr>
      </w:pPr>
      <w:r w:rsidRPr="00002964">
        <w:rPr>
          <w:color w:val="000000"/>
        </w:rPr>
        <w:lastRenderedPageBreak/>
        <w:t>5</w:t>
      </w:r>
      <w:r w:rsidR="00A36EFD" w:rsidRPr="00002964">
        <w:rPr>
          <w:color w:val="000000"/>
        </w:rPr>
        <w:t>.6. Результат рассмотрения жалобы</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rFonts w:eastAsia="Calibri"/>
          <w:b/>
          <w:color w:val="000000"/>
          <w:lang w:eastAsia="en-US"/>
        </w:rPr>
      </w:pPr>
      <w:r w:rsidRPr="00002964">
        <w:rPr>
          <w:color w:val="000000"/>
        </w:rPr>
        <w:t xml:space="preserve">5.6.1. </w:t>
      </w:r>
      <w:proofErr w:type="gramStart"/>
      <w:r w:rsidRPr="00002964">
        <w:rPr>
          <w:color w:val="000000"/>
        </w:rPr>
        <w:t xml:space="preserve">По результатам рассмотрения жалобы </w:t>
      </w:r>
      <w:r w:rsidRPr="00002964">
        <w:t>орган,</w:t>
      </w:r>
      <w:r w:rsidRPr="00002964">
        <w:rPr>
          <w:color w:val="000000"/>
        </w:rPr>
        <w:t xml:space="preserve"> </w:t>
      </w:r>
      <w:r w:rsidR="005B4310" w:rsidRPr="00002964">
        <w:rPr>
          <w:color w:val="000000"/>
        </w:rPr>
        <w:t>уполномоченный на рассмотрение жалоб</w:t>
      </w:r>
      <w:r w:rsidRPr="00002964">
        <w:t>,</w:t>
      </w:r>
      <w:r w:rsidRPr="00002964">
        <w:rPr>
          <w:b/>
          <w:i/>
        </w:rPr>
        <w:t xml:space="preserve"> </w:t>
      </w:r>
      <w:r w:rsidRPr="00002964">
        <w:t>принимает решение</w:t>
      </w:r>
      <w:r w:rsidRPr="00002964">
        <w:rPr>
          <w:color w:val="000000"/>
        </w:rPr>
        <w:t xml:space="preserve"> об удовлетворении жалобы либо об отказе в ее удовлетворении в форме </w:t>
      </w:r>
      <w:r w:rsidR="005B4310" w:rsidRPr="00002964">
        <w:rPr>
          <w:color w:val="000000"/>
        </w:rPr>
        <w:t>отмены принятого решения, исправления допущенны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w:t>
      </w:r>
      <w:proofErr w:type="gramEnd"/>
      <w:r w:rsidR="005B4310" w:rsidRPr="00002964">
        <w:rPr>
          <w:color w:val="000000"/>
        </w:rPr>
        <w:t xml:space="preserve"> иных формах, либо об отказе в ее удовлетворении</w:t>
      </w:r>
      <w:r w:rsidRPr="00002964">
        <w:rPr>
          <w:color w:val="000000"/>
        </w:rPr>
        <w:t>.</w:t>
      </w:r>
    </w:p>
    <w:p w:rsidR="00A36EFD" w:rsidRPr="00002964" w:rsidRDefault="00A36EFD" w:rsidP="001E7567">
      <w:pPr>
        <w:autoSpaceDE w:val="0"/>
        <w:autoSpaceDN w:val="0"/>
        <w:adjustRightInd w:val="0"/>
        <w:ind w:firstLine="709"/>
        <w:jc w:val="both"/>
        <w:rPr>
          <w:color w:val="000000"/>
        </w:rPr>
      </w:pPr>
      <w:r w:rsidRPr="00002964">
        <w:rPr>
          <w:color w:val="000000"/>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A36EFD" w:rsidRPr="00002964" w:rsidRDefault="00A36EFD" w:rsidP="001E7567">
      <w:pPr>
        <w:autoSpaceDE w:val="0"/>
        <w:autoSpaceDN w:val="0"/>
        <w:adjustRightInd w:val="0"/>
        <w:ind w:firstLine="709"/>
        <w:jc w:val="both"/>
        <w:rPr>
          <w:color w:val="000000"/>
        </w:rPr>
      </w:pPr>
      <w:r w:rsidRPr="00002964">
        <w:rPr>
          <w:color w:val="000000"/>
        </w:rPr>
        <w:t xml:space="preserve">5.6.3. В случае установления в ходе или по результатам </w:t>
      </w:r>
      <w:proofErr w:type="gramStart"/>
      <w:r w:rsidRPr="00002964">
        <w:rPr>
          <w:color w:val="000000"/>
        </w:rPr>
        <w:t>рассмотрения жалобы признаков состава административного правонарушения</w:t>
      </w:r>
      <w:proofErr w:type="gramEnd"/>
      <w:r w:rsidRPr="00002964">
        <w:rPr>
          <w:color w:val="00000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291527" w:rsidRPr="00002964">
        <w:rPr>
          <w:color w:val="000000"/>
        </w:rPr>
        <w:t>уполномоченные государственные органы, органы местного самоуправления</w:t>
      </w:r>
      <w:r w:rsidRPr="00002964">
        <w:rPr>
          <w:color w:val="000000"/>
        </w:rPr>
        <w:t>.</w:t>
      </w:r>
    </w:p>
    <w:p w:rsidR="00A36EFD" w:rsidRPr="00002964" w:rsidRDefault="00A36EFD" w:rsidP="001E7567">
      <w:pPr>
        <w:autoSpaceDE w:val="0"/>
        <w:autoSpaceDN w:val="0"/>
        <w:adjustRightInd w:val="0"/>
        <w:ind w:firstLine="709"/>
        <w:jc w:val="both"/>
        <w:rPr>
          <w:color w:val="000000"/>
        </w:rPr>
      </w:pPr>
      <w:r w:rsidRPr="00002964">
        <w:rPr>
          <w:color w:val="000000"/>
        </w:rPr>
        <w:t>5.6.4.</w:t>
      </w:r>
      <w:r w:rsidRPr="00002964">
        <w:rPr>
          <w:b/>
          <w:color w:val="000000"/>
        </w:rPr>
        <w:t xml:space="preserve"> </w:t>
      </w:r>
      <w:r w:rsidRPr="00002964">
        <w:rPr>
          <w:color w:val="000000"/>
        </w:rPr>
        <w:t>Орган, предоставляющий муниципальную услугу,</w:t>
      </w:r>
      <w:r w:rsidRPr="00002964">
        <w:rPr>
          <w:b/>
          <w:color w:val="000000"/>
        </w:rPr>
        <w:t xml:space="preserve"> </w:t>
      </w:r>
      <w:r w:rsidRPr="00002964">
        <w:rPr>
          <w:color w:val="000000"/>
        </w:rPr>
        <w:t>отказывает в удовлетворении жалобы в следующих случаях:</w:t>
      </w:r>
    </w:p>
    <w:p w:rsidR="00A36EFD" w:rsidRPr="00002964" w:rsidRDefault="00A36EFD" w:rsidP="001E7567">
      <w:pPr>
        <w:autoSpaceDE w:val="0"/>
        <w:autoSpaceDN w:val="0"/>
        <w:adjustRightInd w:val="0"/>
        <w:ind w:firstLine="709"/>
        <w:jc w:val="both"/>
        <w:rPr>
          <w:color w:val="000000"/>
        </w:rPr>
      </w:pPr>
      <w:r w:rsidRPr="00002964">
        <w:rPr>
          <w:color w:val="000000"/>
        </w:rPr>
        <w:t>5.6.4.1. наличие вступившего в законную силу решения суда, арбитражного суда по жалобе о том же предмете и по тем же основаниям;</w:t>
      </w:r>
    </w:p>
    <w:p w:rsidR="00A36EFD" w:rsidRPr="00002964" w:rsidRDefault="00A36EFD" w:rsidP="001E7567">
      <w:pPr>
        <w:autoSpaceDE w:val="0"/>
        <w:autoSpaceDN w:val="0"/>
        <w:adjustRightInd w:val="0"/>
        <w:ind w:firstLine="709"/>
        <w:jc w:val="both"/>
        <w:rPr>
          <w:color w:val="000000"/>
        </w:rPr>
      </w:pPr>
      <w:r w:rsidRPr="00002964">
        <w:rPr>
          <w:color w:val="000000"/>
        </w:rPr>
        <w:t>5.6.4.2. подача жалобы лицом, полномочия которого не подтверждены в порядке, установленном законодательством Российской Федерации;</w:t>
      </w:r>
    </w:p>
    <w:p w:rsidR="00A36EFD" w:rsidRPr="00002964" w:rsidRDefault="00A36EFD" w:rsidP="001E7567">
      <w:pPr>
        <w:autoSpaceDE w:val="0"/>
        <w:autoSpaceDN w:val="0"/>
        <w:adjustRightInd w:val="0"/>
        <w:ind w:firstLine="709"/>
        <w:jc w:val="both"/>
        <w:rPr>
          <w:color w:val="000000"/>
        </w:rPr>
      </w:pPr>
      <w:r w:rsidRPr="00002964">
        <w:rPr>
          <w:color w:val="000000"/>
        </w:rPr>
        <w:t xml:space="preserve">5.6.4.3. наличие решения по жалобе, принятого ранее в соответствии с требованиями настоящего </w:t>
      </w:r>
      <w:r w:rsidR="00CC2FEC">
        <w:rPr>
          <w:color w:val="000000"/>
        </w:rPr>
        <w:t>административного регламента</w:t>
      </w:r>
      <w:r w:rsidRPr="00002964">
        <w:rPr>
          <w:color w:val="000000"/>
        </w:rPr>
        <w:t xml:space="preserve"> в отношении того же заявителя и по тому же предмету жалобы.</w:t>
      </w:r>
    </w:p>
    <w:p w:rsidR="00A36EFD" w:rsidRPr="00002964" w:rsidRDefault="00A36EFD" w:rsidP="001E7567">
      <w:pPr>
        <w:autoSpaceDE w:val="0"/>
        <w:autoSpaceDN w:val="0"/>
        <w:adjustRightInd w:val="0"/>
        <w:ind w:firstLine="709"/>
        <w:jc w:val="both"/>
        <w:rPr>
          <w:color w:val="000000"/>
        </w:rPr>
      </w:pPr>
      <w:r w:rsidRPr="00002964">
        <w:rPr>
          <w:color w:val="000000"/>
        </w:rPr>
        <w:t>5.6.5. Орган, предоставляющий муниципальную услугу,</w:t>
      </w:r>
      <w:r w:rsidRPr="00002964">
        <w:rPr>
          <w:b/>
          <w:i/>
          <w:color w:val="000000"/>
        </w:rPr>
        <w:t xml:space="preserve"> </w:t>
      </w:r>
      <w:r w:rsidRPr="00002964">
        <w:rPr>
          <w:color w:val="00000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r w:rsidR="000D6947" w:rsidRPr="00002964">
        <w:rPr>
          <w:color w:val="000000"/>
        </w:rPr>
        <w:t>, сообщив заявителю, направившему жалобу, о недопустимости злоупотребления правом</w:t>
      </w:r>
      <w:r w:rsidRPr="00002964">
        <w:rPr>
          <w:color w:val="000000"/>
        </w:rPr>
        <w:t>.</w:t>
      </w:r>
    </w:p>
    <w:p w:rsidR="00A36EFD" w:rsidRPr="00002964" w:rsidRDefault="00A36EFD" w:rsidP="001E7567">
      <w:pPr>
        <w:autoSpaceDE w:val="0"/>
        <w:autoSpaceDN w:val="0"/>
        <w:adjustRightInd w:val="0"/>
        <w:ind w:firstLine="709"/>
        <w:jc w:val="both"/>
        <w:rPr>
          <w:color w:val="000000"/>
        </w:rPr>
      </w:pPr>
      <w:r w:rsidRPr="00002964">
        <w:rPr>
          <w:color w:val="000000"/>
        </w:rPr>
        <w:t xml:space="preserve">5.6.6. </w:t>
      </w:r>
      <w:proofErr w:type="gramStart"/>
      <w:r w:rsidRPr="00002964">
        <w:rPr>
          <w:color w:val="00000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002964">
        <w:rPr>
          <w:color w:val="000000"/>
        </w:rPr>
        <w:t>, если его фамилия и почтовый адрес поддаются прочтению.</w:t>
      </w:r>
    </w:p>
    <w:p w:rsidR="00745CD4" w:rsidRPr="00002964" w:rsidRDefault="00745CD4" w:rsidP="001E7567">
      <w:pPr>
        <w:autoSpaceDE w:val="0"/>
        <w:autoSpaceDN w:val="0"/>
        <w:adjustRightInd w:val="0"/>
        <w:ind w:firstLine="709"/>
        <w:jc w:val="center"/>
        <w:rPr>
          <w:color w:val="000000"/>
        </w:rPr>
      </w:pPr>
    </w:p>
    <w:p w:rsidR="00A36EFD" w:rsidRDefault="00A36EFD" w:rsidP="001E7567">
      <w:pPr>
        <w:autoSpaceDE w:val="0"/>
        <w:autoSpaceDN w:val="0"/>
        <w:adjustRightInd w:val="0"/>
        <w:ind w:firstLine="709"/>
        <w:jc w:val="center"/>
        <w:rPr>
          <w:color w:val="000000"/>
        </w:rPr>
      </w:pPr>
      <w:r w:rsidRPr="00002964">
        <w:rPr>
          <w:color w:val="000000"/>
        </w:rPr>
        <w:t>5.7. Порядок информирования заявителя о результатах рассмотрения жалобы</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b/>
          <w:bCs/>
          <w:color w:val="000000"/>
        </w:rPr>
      </w:pPr>
      <w:r w:rsidRPr="00002964">
        <w:rPr>
          <w:color w:val="000000"/>
        </w:rPr>
        <w:t>5.7.1. Ответ по результатам рассмотрения жалобы</w:t>
      </w:r>
      <w:r w:rsidRPr="00002964">
        <w:rPr>
          <w:b/>
          <w:bCs/>
          <w:color w:val="000000"/>
        </w:rPr>
        <w:t xml:space="preserve"> </w:t>
      </w:r>
      <w:r w:rsidRPr="00002964">
        <w:rPr>
          <w:color w:val="000000"/>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36EFD" w:rsidRPr="00002964" w:rsidRDefault="00A36EFD" w:rsidP="001E7567">
      <w:pPr>
        <w:autoSpaceDE w:val="0"/>
        <w:autoSpaceDN w:val="0"/>
        <w:adjustRightInd w:val="0"/>
        <w:ind w:firstLine="709"/>
        <w:jc w:val="both"/>
        <w:rPr>
          <w:color w:val="000000"/>
        </w:rPr>
      </w:pPr>
      <w:r w:rsidRPr="00002964">
        <w:rPr>
          <w:color w:val="000000"/>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36EFD" w:rsidRPr="00002964" w:rsidRDefault="00A36EFD" w:rsidP="001E7567">
      <w:pPr>
        <w:autoSpaceDE w:val="0"/>
        <w:autoSpaceDN w:val="0"/>
        <w:adjustRightInd w:val="0"/>
        <w:ind w:firstLine="709"/>
        <w:jc w:val="both"/>
        <w:rPr>
          <w:color w:val="000000"/>
        </w:rPr>
      </w:pPr>
      <w:r w:rsidRPr="00002964">
        <w:rPr>
          <w:color w:val="000000"/>
        </w:rPr>
        <w:t>5.7.3. В ответе по результатам рассмотрения жалобы указываются:</w:t>
      </w:r>
    </w:p>
    <w:p w:rsidR="00A36EFD" w:rsidRPr="00002964" w:rsidRDefault="00A36EFD" w:rsidP="001E7567">
      <w:pPr>
        <w:autoSpaceDE w:val="0"/>
        <w:autoSpaceDN w:val="0"/>
        <w:adjustRightInd w:val="0"/>
        <w:ind w:firstLine="709"/>
        <w:jc w:val="both"/>
        <w:rPr>
          <w:color w:val="000000"/>
        </w:rPr>
      </w:pPr>
      <w:proofErr w:type="gramStart"/>
      <w:r w:rsidRPr="00002964">
        <w:rPr>
          <w:color w:val="000000"/>
        </w:rPr>
        <w:lastRenderedPageBreak/>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36EFD" w:rsidRPr="00002964" w:rsidRDefault="00A36EFD" w:rsidP="001E7567">
      <w:pPr>
        <w:autoSpaceDE w:val="0"/>
        <w:autoSpaceDN w:val="0"/>
        <w:adjustRightInd w:val="0"/>
        <w:ind w:firstLine="709"/>
        <w:jc w:val="both"/>
        <w:rPr>
          <w:color w:val="000000"/>
        </w:rPr>
      </w:pPr>
      <w:r w:rsidRPr="00002964">
        <w:rPr>
          <w:color w:val="000000"/>
        </w:rPr>
        <w:t>5.7.3.2. номер, дата, место принятия решения, включая сведения о должностном лице, решение или действие (бездействие) которого обжалуется;</w:t>
      </w:r>
    </w:p>
    <w:p w:rsidR="00A36EFD" w:rsidRPr="00002964" w:rsidRDefault="00A36EFD" w:rsidP="001E7567">
      <w:pPr>
        <w:autoSpaceDE w:val="0"/>
        <w:autoSpaceDN w:val="0"/>
        <w:adjustRightInd w:val="0"/>
        <w:ind w:firstLine="709"/>
        <w:jc w:val="both"/>
        <w:rPr>
          <w:color w:val="000000"/>
        </w:rPr>
      </w:pPr>
      <w:r w:rsidRPr="00002964">
        <w:rPr>
          <w:color w:val="000000"/>
        </w:rPr>
        <w:t>5.7.3.3. фамилия, имя, отчество (при наличии) или наименование заявителя;</w:t>
      </w:r>
    </w:p>
    <w:p w:rsidR="00A36EFD" w:rsidRPr="00002964" w:rsidRDefault="00A36EFD" w:rsidP="001E7567">
      <w:pPr>
        <w:autoSpaceDE w:val="0"/>
        <w:autoSpaceDN w:val="0"/>
        <w:adjustRightInd w:val="0"/>
        <w:ind w:firstLine="709"/>
        <w:jc w:val="both"/>
        <w:rPr>
          <w:color w:val="000000"/>
        </w:rPr>
      </w:pPr>
      <w:r w:rsidRPr="00002964">
        <w:rPr>
          <w:color w:val="000000"/>
        </w:rPr>
        <w:t>5.7.3.4. основания для принятия решения по жалобе;</w:t>
      </w:r>
    </w:p>
    <w:p w:rsidR="00A36EFD" w:rsidRPr="00002964" w:rsidRDefault="00A36EFD" w:rsidP="001E7567">
      <w:pPr>
        <w:autoSpaceDE w:val="0"/>
        <w:autoSpaceDN w:val="0"/>
        <w:adjustRightInd w:val="0"/>
        <w:ind w:firstLine="709"/>
        <w:jc w:val="both"/>
        <w:rPr>
          <w:color w:val="000000"/>
        </w:rPr>
      </w:pPr>
      <w:r w:rsidRPr="00002964">
        <w:rPr>
          <w:color w:val="000000"/>
        </w:rPr>
        <w:t>5.7.3.5. принятое по жалобе решение;</w:t>
      </w:r>
    </w:p>
    <w:p w:rsidR="00A36EFD" w:rsidRPr="00002964" w:rsidRDefault="00A36EFD" w:rsidP="001E7567">
      <w:pPr>
        <w:autoSpaceDE w:val="0"/>
        <w:autoSpaceDN w:val="0"/>
        <w:adjustRightInd w:val="0"/>
        <w:ind w:firstLine="709"/>
        <w:jc w:val="both"/>
        <w:rPr>
          <w:color w:val="000000"/>
        </w:rPr>
      </w:pPr>
      <w:r w:rsidRPr="00002964">
        <w:rPr>
          <w:color w:val="000000"/>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6EFD" w:rsidRPr="00002964" w:rsidRDefault="00A36EFD" w:rsidP="001E7567">
      <w:pPr>
        <w:autoSpaceDE w:val="0"/>
        <w:autoSpaceDN w:val="0"/>
        <w:adjustRightInd w:val="0"/>
        <w:ind w:firstLine="709"/>
        <w:jc w:val="both"/>
        <w:rPr>
          <w:color w:val="000000"/>
        </w:rPr>
      </w:pPr>
      <w:r w:rsidRPr="00002964">
        <w:rPr>
          <w:color w:val="000000"/>
        </w:rPr>
        <w:t>5.7.3.7. сведения о порядке обжалования принятого по жалобе решения.</w:t>
      </w:r>
    </w:p>
    <w:p w:rsidR="00FE43A2" w:rsidRPr="00002964" w:rsidRDefault="00FE43A2" w:rsidP="001E7567">
      <w:pPr>
        <w:autoSpaceDE w:val="0"/>
        <w:autoSpaceDN w:val="0"/>
        <w:adjustRightInd w:val="0"/>
        <w:ind w:firstLine="709"/>
        <w:jc w:val="both"/>
        <w:rPr>
          <w:color w:val="000000"/>
        </w:rPr>
      </w:pPr>
    </w:p>
    <w:p w:rsidR="00A36EFD" w:rsidRDefault="00A36EFD" w:rsidP="001E7567">
      <w:pPr>
        <w:autoSpaceDE w:val="0"/>
        <w:autoSpaceDN w:val="0"/>
        <w:adjustRightInd w:val="0"/>
        <w:ind w:firstLine="709"/>
        <w:jc w:val="center"/>
        <w:rPr>
          <w:color w:val="000000"/>
        </w:rPr>
      </w:pPr>
      <w:r w:rsidRPr="00002964">
        <w:rPr>
          <w:color w:val="000000"/>
        </w:rPr>
        <w:t>5.8. Порядок обжалования решения по жалобе</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5.8.1.</w:t>
      </w:r>
      <w:r w:rsidR="001E7567">
        <w:rPr>
          <w:rFonts w:eastAsia="Calibri"/>
          <w:color w:val="000000"/>
          <w:lang w:eastAsia="en-US"/>
        </w:rPr>
        <w:t xml:space="preserve"> </w:t>
      </w:r>
      <w:r w:rsidRPr="00002964">
        <w:rPr>
          <w:rFonts w:eastAsia="Calibri"/>
          <w:color w:val="000000"/>
          <w:lang w:eastAsia="en-US"/>
        </w:rPr>
        <w:t xml:space="preserve">Заявитель вправе обжаловать решения и (или) действия (бездействие) </w:t>
      </w:r>
      <w:r w:rsidRPr="00002964">
        <w:rPr>
          <w:color w:val="000000"/>
        </w:rPr>
        <w:t xml:space="preserve">органа, предоставляющего муниципальную услугу, </w:t>
      </w:r>
      <w:r w:rsidRPr="00002964">
        <w:rPr>
          <w:rFonts w:eastAsia="Calibri"/>
          <w:color w:val="000000"/>
          <w:lang w:eastAsia="en-US"/>
        </w:rPr>
        <w:t>должностных лиц, муниципальных служащих в судебном порядке в соответствии с законодательством Российской Федерации.</w:t>
      </w:r>
    </w:p>
    <w:p w:rsidR="000D6947" w:rsidRPr="00002964" w:rsidRDefault="000D6947" w:rsidP="001E7567">
      <w:pPr>
        <w:autoSpaceDE w:val="0"/>
        <w:autoSpaceDN w:val="0"/>
        <w:adjustRightInd w:val="0"/>
        <w:ind w:firstLine="709"/>
        <w:jc w:val="both"/>
        <w:rPr>
          <w:rFonts w:eastAsia="Calibri"/>
          <w:color w:val="000000"/>
          <w:lang w:eastAsia="en-US"/>
        </w:rPr>
      </w:pPr>
      <w:r w:rsidRPr="00002964">
        <w:rPr>
          <w:rFonts w:eastAsia="Calibri"/>
          <w:color w:val="000000"/>
          <w:lang w:eastAsia="en-US"/>
        </w:rPr>
        <w:t xml:space="preserve">5.8.2. Заявитель вправе обратиться </w:t>
      </w:r>
      <w:proofErr w:type="gramStart"/>
      <w:r w:rsidRPr="00002964">
        <w:rPr>
          <w:rFonts w:eastAsia="Calibri"/>
          <w:color w:val="000000"/>
          <w:lang w:eastAsia="en-US"/>
        </w:rPr>
        <w:t>в суд в соответствии с законодательством Российской Федерации с заявлением об оспаривании</w:t>
      </w:r>
      <w:proofErr w:type="gramEnd"/>
      <w:r w:rsidRPr="00002964">
        <w:rPr>
          <w:rFonts w:eastAsia="Calibri"/>
          <w:color w:val="000000"/>
          <w:lang w:eastAsia="en-US"/>
        </w:rPr>
        <w:t xml:space="preserve"> решений, действий (бездействия) органа, предоставляющего муниципальную услугу, должностных лиц, муниципальных служащих.</w:t>
      </w:r>
    </w:p>
    <w:p w:rsidR="00FE43A2" w:rsidRPr="00002964" w:rsidRDefault="00FE43A2" w:rsidP="001E7567">
      <w:pPr>
        <w:autoSpaceDE w:val="0"/>
        <w:autoSpaceDN w:val="0"/>
        <w:adjustRightInd w:val="0"/>
        <w:ind w:firstLine="709"/>
        <w:jc w:val="both"/>
        <w:rPr>
          <w:rFonts w:eastAsia="Calibri"/>
          <w:color w:val="000000"/>
          <w:lang w:eastAsia="en-US"/>
        </w:rPr>
      </w:pPr>
    </w:p>
    <w:p w:rsidR="00A36EFD" w:rsidRDefault="00A36EFD" w:rsidP="001E7567">
      <w:pPr>
        <w:autoSpaceDE w:val="0"/>
        <w:autoSpaceDN w:val="0"/>
        <w:adjustRightInd w:val="0"/>
        <w:ind w:firstLine="709"/>
        <w:jc w:val="center"/>
        <w:rPr>
          <w:color w:val="000000"/>
        </w:rPr>
      </w:pPr>
      <w:r w:rsidRPr="00002964">
        <w:rPr>
          <w:color w:val="000000"/>
        </w:rPr>
        <w:t>5.9. Право заявителя на получение информации и документов, необходимых для обоснования и рассмотрения жалобы</w:t>
      </w:r>
    </w:p>
    <w:p w:rsidR="001E7567" w:rsidRPr="00002964" w:rsidRDefault="001E7567" w:rsidP="001E7567">
      <w:pPr>
        <w:autoSpaceDE w:val="0"/>
        <w:autoSpaceDN w:val="0"/>
        <w:adjustRightInd w:val="0"/>
        <w:ind w:firstLine="709"/>
        <w:jc w:val="center"/>
        <w:rPr>
          <w:color w:val="000000"/>
        </w:rPr>
      </w:pPr>
    </w:p>
    <w:p w:rsidR="00A36EFD" w:rsidRPr="00002964" w:rsidRDefault="00A36EFD" w:rsidP="001E7567">
      <w:pPr>
        <w:autoSpaceDE w:val="0"/>
        <w:autoSpaceDN w:val="0"/>
        <w:adjustRightInd w:val="0"/>
        <w:ind w:firstLine="709"/>
        <w:jc w:val="both"/>
        <w:rPr>
          <w:color w:val="000000"/>
        </w:rPr>
      </w:pPr>
      <w:r w:rsidRPr="00002964">
        <w:rPr>
          <w:color w:val="000000"/>
        </w:rPr>
        <w:t xml:space="preserve">5.9.1. </w:t>
      </w:r>
      <w:proofErr w:type="gramStart"/>
      <w:r w:rsidRPr="00002964">
        <w:rPr>
          <w:color w:val="000000"/>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002964">
        <w:rPr>
          <w:rFonts w:eastAsia="Calibri"/>
          <w:color w:val="000000"/>
          <w:lang w:eastAsia="en-US"/>
        </w:rPr>
        <w:t>органе, предоставляющем муниципальную услугу</w:t>
      </w:r>
      <w:r w:rsidRPr="00002964">
        <w:rPr>
          <w:color w:val="000000"/>
        </w:rPr>
        <w:t>,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002964">
        <w:rPr>
          <w:i/>
          <w:color w:val="000000"/>
        </w:rPr>
        <w:t xml:space="preserve">, </w:t>
      </w:r>
      <w:r w:rsidRPr="00002964">
        <w:rPr>
          <w:color w:val="000000"/>
        </w:rPr>
        <w:t>а также в указанных информации и документах не содержатся сведения, составляющие</w:t>
      </w:r>
      <w:proofErr w:type="gramEnd"/>
      <w:r w:rsidRPr="00002964">
        <w:rPr>
          <w:color w:val="000000"/>
        </w:rPr>
        <w:t xml:space="preserve"> государственную или иную охраняемую федеральным законом тайну.</w:t>
      </w:r>
    </w:p>
    <w:p w:rsidR="00FE43A2" w:rsidRPr="00002964" w:rsidRDefault="00FE43A2" w:rsidP="001E7567">
      <w:pPr>
        <w:autoSpaceDE w:val="0"/>
        <w:autoSpaceDN w:val="0"/>
        <w:adjustRightInd w:val="0"/>
        <w:ind w:firstLine="709"/>
        <w:jc w:val="both"/>
        <w:rPr>
          <w:color w:val="000000"/>
        </w:rPr>
      </w:pPr>
    </w:p>
    <w:p w:rsidR="00A36EFD" w:rsidRDefault="00A36EFD" w:rsidP="001E7567">
      <w:pPr>
        <w:autoSpaceDE w:val="0"/>
        <w:autoSpaceDN w:val="0"/>
        <w:adjustRightInd w:val="0"/>
        <w:ind w:firstLine="709"/>
        <w:jc w:val="center"/>
        <w:rPr>
          <w:color w:val="000000"/>
        </w:rPr>
      </w:pPr>
      <w:r w:rsidRPr="00002964">
        <w:rPr>
          <w:color w:val="000000"/>
        </w:rPr>
        <w:t>5.10. Способы информирования заявителей о порядке подачи и рассмотрения жалобы</w:t>
      </w:r>
    </w:p>
    <w:p w:rsidR="001E7567" w:rsidRPr="00002964" w:rsidRDefault="001E7567" w:rsidP="001E7567">
      <w:pPr>
        <w:autoSpaceDE w:val="0"/>
        <w:autoSpaceDN w:val="0"/>
        <w:adjustRightInd w:val="0"/>
        <w:ind w:firstLine="709"/>
        <w:jc w:val="center"/>
        <w:rPr>
          <w:color w:val="000000"/>
        </w:rPr>
      </w:pPr>
    </w:p>
    <w:p w:rsidR="008348EB" w:rsidRDefault="00A36EFD" w:rsidP="001E7567">
      <w:pPr>
        <w:autoSpaceDE w:val="0"/>
        <w:autoSpaceDN w:val="0"/>
        <w:adjustRightInd w:val="0"/>
        <w:ind w:firstLine="709"/>
        <w:jc w:val="both"/>
        <w:rPr>
          <w:color w:val="000000"/>
        </w:rPr>
        <w:sectPr w:rsidR="008348EB" w:rsidSect="00002964">
          <w:headerReference w:type="even" r:id="rId16"/>
          <w:pgSz w:w="11906" w:h="16838"/>
          <w:pgMar w:top="1134" w:right="851" w:bottom="1134" w:left="1418" w:header="709" w:footer="709" w:gutter="0"/>
          <w:cols w:space="708"/>
          <w:titlePg/>
          <w:docGrid w:linePitch="360"/>
        </w:sectPr>
      </w:pPr>
      <w:r w:rsidRPr="00002964">
        <w:rPr>
          <w:color w:val="000000"/>
        </w:rPr>
        <w:t>5.10.1.</w:t>
      </w:r>
      <w:r w:rsidRPr="00002964">
        <w:rPr>
          <w:b/>
          <w:i/>
          <w:color w:val="000000"/>
        </w:rPr>
        <w:t xml:space="preserve"> </w:t>
      </w:r>
      <w:r w:rsidRPr="00002964">
        <w:rPr>
          <w:color w:val="00000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002964">
        <w:rPr>
          <w:rFonts w:eastAsia="Calibri"/>
          <w:b/>
          <w:color w:val="000000"/>
          <w:lang w:eastAsia="en-US"/>
        </w:rPr>
        <w:t xml:space="preserve"> </w:t>
      </w:r>
      <w:r w:rsidRPr="00002964">
        <w:rPr>
          <w:color w:val="000000"/>
        </w:rPr>
        <w:t xml:space="preserve">органа, предоставляющего муниципальную услугу, должностных лиц, </w:t>
      </w:r>
      <w:r w:rsidRPr="00002964">
        <w:rPr>
          <w:rFonts w:eastAsia="Calibri"/>
          <w:color w:val="000000"/>
          <w:lang w:eastAsia="en-US"/>
        </w:rPr>
        <w:t>муниципальных служащих</w:t>
      </w:r>
      <w:r w:rsidRPr="00002964">
        <w:rPr>
          <w:i/>
          <w:color w:val="000000"/>
        </w:rPr>
        <w:t xml:space="preserve"> </w:t>
      </w:r>
      <w:r w:rsidRPr="00002964">
        <w:rPr>
          <w:color w:val="000000"/>
        </w:rPr>
        <w:t>посредством размещения информации на стендах в местах предоставления муниципальных услуг, на официальном сайте, на Едином портале.</w:t>
      </w:r>
    </w:p>
    <w:p w:rsidR="000028AB" w:rsidRPr="00313BD1" w:rsidRDefault="000028AB" w:rsidP="000028AB">
      <w:pPr>
        <w:autoSpaceDE w:val="0"/>
        <w:autoSpaceDN w:val="0"/>
        <w:adjustRightInd w:val="0"/>
        <w:ind w:firstLine="709"/>
        <w:jc w:val="right"/>
        <w:rPr>
          <w:color w:val="000000"/>
        </w:rPr>
      </w:pPr>
      <w:r w:rsidRPr="00313BD1">
        <w:rPr>
          <w:color w:val="000000"/>
        </w:rPr>
        <w:lastRenderedPageBreak/>
        <w:t>Приложение 1</w:t>
      </w:r>
    </w:p>
    <w:p w:rsidR="000028AB" w:rsidRPr="00313BD1" w:rsidRDefault="000028AB" w:rsidP="000028AB">
      <w:pPr>
        <w:jc w:val="right"/>
        <w:rPr>
          <w:color w:val="000000"/>
        </w:rPr>
      </w:pPr>
      <w:r w:rsidRPr="00313BD1">
        <w:rPr>
          <w:color w:val="000000"/>
        </w:rPr>
        <w:t>к административному регламенту</w:t>
      </w:r>
    </w:p>
    <w:p w:rsidR="00CB1B91" w:rsidRPr="004F0706" w:rsidRDefault="00CB1B91" w:rsidP="00CB1B91">
      <w:pPr>
        <w:ind w:firstLine="426"/>
        <w:jc w:val="right"/>
      </w:pPr>
      <w:r w:rsidRPr="004F0706">
        <w:t>предоставления муниципальной услуги</w:t>
      </w:r>
    </w:p>
    <w:p w:rsidR="00CB1B91" w:rsidRDefault="00CB1B91" w:rsidP="00CB1B91">
      <w:pPr>
        <w:pStyle w:val="ac"/>
        <w:spacing w:line="240" w:lineRule="auto"/>
        <w:ind w:firstLine="426"/>
        <w:jc w:val="right"/>
        <w:rPr>
          <w:sz w:val="24"/>
          <w:szCs w:val="24"/>
        </w:rPr>
      </w:pPr>
      <w:r w:rsidRPr="004F0706">
        <w:rPr>
          <w:sz w:val="24"/>
          <w:szCs w:val="24"/>
        </w:rPr>
        <w:t>«Предоставление жилых помещений гражданам</w:t>
      </w:r>
    </w:p>
    <w:p w:rsidR="00CB1B91" w:rsidRDefault="00CB1B91" w:rsidP="00CB1B91">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CB1B91" w:rsidRDefault="00CB1B91" w:rsidP="00CB1B91">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CB1B91" w:rsidRDefault="00CB1B91" w:rsidP="00CB1B91">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CB1B91" w:rsidRDefault="00CB1B91" w:rsidP="00CB1B91">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8348EB" w:rsidRDefault="008348EB" w:rsidP="008348EB">
      <w:pPr>
        <w:autoSpaceDE w:val="0"/>
        <w:autoSpaceDN w:val="0"/>
        <w:adjustRightInd w:val="0"/>
        <w:ind w:firstLine="709"/>
        <w:jc w:val="right"/>
        <w:rPr>
          <w:sz w:val="26"/>
          <w:szCs w:val="26"/>
        </w:rPr>
      </w:pPr>
    </w:p>
    <w:p w:rsidR="008348EB" w:rsidRPr="00C30EE7" w:rsidRDefault="008348EB" w:rsidP="008348EB">
      <w:pPr>
        <w:autoSpaceDE w:val="0"/>
        <w:autoSpaceDN w:val="0"/>
        <w:adjustRightInd w:val="0"/>
        <w:ind w:firstLine="709"/>
        <w:jc w:val="right"/>
      </w:pPr>
    </w:p>
    <w:p w:rsidR="00B3234B" w:rsidRPr="00C30EE7" w:rsidRDefault="00B3234B" w:rsidP="00B3234B">
      <w:pPr>
        <w:pStyle w:val="ConsPlusNonformat"/>
        <w:ind w:left="4962"/>
        <w:jc w:val="right"/>
        <w:rPr>
          <w:rFonts w:ascii="Times New Roman" w:hAnsi="Times New Roman" w:cs="Times New Roman"/>
        </w:rPr>
      </w:pPr>
      <w:r w:rsidRPr="00C30EE7">
        <w:rPr>
          <w:rFonts w:ascii="Times New Roman" w:hAnsi="Times New Roman" w:cs="Times New Roman"/>
        </w:rPr>
        <w:t>Форма заявления</w:t>
      </w:r>
    </w:p>
    <w:p w:rsidR="00B3234B" w:rsidRDefault="008348EB" w:rsidP="00B3234B">
      <w:pPr>
        <w:tabs>
          <w:tab w:val="left" w:pos="142"/>
          <w:tab w:val="left" w:pos="5387"/>
        </w:tabs>
        <w:ind w:left="5103"/>
        <w:jc w:val="both"/>
        <w:outlineLvl w:val="0"/>
      </w:pPr>
      <w:r>
        <w:t xml:space="preserve">В </w:t>
      </w:r>
    </w:p>
    <w:p w:rsidR="00B3234B" w:rsidRDefault="00B3234B" w:rsidP="00B3234B">
      <w:pPr>
        <w:pBdr>
          <w:top w:val="single" w:sz="4" w:space="1" w:color="auto"/>
        </w:pBdr>
        <w:tabs>
          <w:tab w:val="left" w:pos="142"/>
        </w:tabs>
        <w:ind w:left="5387"/>
        <w:jc w:val="center"/>
        <w:rPr>
          <w:sz w:val="20"/>
          <w:szCs w:val="20"/>
        </w:rPr>
      </w:pPr>
      <w:r>
        <w:rPr>
          <w:sz w:val="20"/>
          <w:szCs w:val="20"/>
        </w:rPr>
        <w:t>(орган, осуществляющий принятие на учет)</w:t>
      </w:r>
    </w:p>
    <w:p w:rsidR="00B3234B" w:rsidRDefault="00B3234B" w:rsidP="00A47E3B">
      <w:pPr>
        <w:tabs>
          <w:tab w:val="left" w:pos="142"/>
          <w:tab w:val="left" w:pos="9639"/>
        </w:tabs>
        <w:ind w:left="5103"/>
        <w:jc w:val="both"/>
      </w:pPr>
      <w:r>
        <w:t xml:space="preserve">от </w:t>
      </w:r>
      <w:r w:rsidRPr="00533E18">
        <w:tab/>
      </w:r>
      <w:r>
        <w:t>,</w:t>
      </w:r>
    </w:p>
    <w:p w:rsidR="00B3234B" w:rsidRDefault="00B3234B" w:rsidP="00B3234B">
      <w:pPr>
        <w:pBdr>
          <w:top w:val="single" w:sz="4" w:space="1" w:color="auto"/>
        </w:pBdr>
        <w:tabs>
          <w:tab w:val="left" w:pos="142"/>
        </w:tabs>
        <w:ind w:left="5387"/>
        <w:jc w:val="center"/>
        <w:rPr>
          <w:sz w:val="20"/>
          <w:szCs w:val="20"/>
        </w:rPr>
      </w:pPr>
      <w:r>
        <w:rPr>
          <w:sz w:val="20"/>
          <w:szCs w:val="20"/>
        </w:rPr>
        <w:t>(фамилия, имя, отчество)</w:t>
      </w:r>
    </w:p>
    <w:p w:rsidR="00B3234B" w:rsidRDefault="00B3234B" w:rsidP="00B3234B">
      <w:pPr>
        <w:tabs>
          <w:tab w:val="left" w:pos="142"/>
        </w:tabs>
        <w:ind w:left="5103"/>
        <w:jc w:val="both"/>
      </w:pPr>
      <w:r>
        <w:t>проживающег</w:t>
      </w:r>
      <w:proofErr w:type="gramStart"/>
      <w:r>
        <w:t>о(</w:t>
      </w:r>
      <w:proofErr w:type="gramEnd"/>
      <w:r>
        <w:t xml:space="preserve">ей) по адресу: </w:t>
      </w:r>
    </w:p>
    <w:p w:rsidR="00B3234B" w:rsidRDefault="00B3234B" w:rsidP="00B3234B">
      <w:pPr>
        <w:pBdr>
          <w:top w:val="single" w:sz="4" w:space="1" w:color="auto"/>
        </w:pBdr>
        <w:tabs>
          <w:tab w:val="left" w:pos="142"/>
        </w:tabs>
        <w:ind w:left="8222"/>
        <w:rPr>
          <w:sz w:val="2"/>
          <w:szCs w:val="2"/>
        </w:rPr>
      </w:pPr>
    </w:p>
    <w:p w:rsidR="00B3234B" w:rsidRDefault="00B3234B" w:rsidP="00B3234B">
      <w:pPr>
        <w:tabs>
          <w:tab w:val="left" w:pos="142"/>
        </w:tabs>
        <w:ind w:left="5103"/>
        <w:jc w:val="both"/>
      </w:pPr>
    </w:p>
    <w:p w:rsidR="00B3234B" w:rsidRDefault="00B3234B" w:rsidP="00B3234B">
      <w:pPr>
        <w:pBdr>
          <w:top w:val="single" w:sz="4" w:space="1" w:color="auto"/>
        </w:pBdr>
        <w:tabs>
          <w:tab w:val="left" w:pos="142"/>
        </w:tabs>
        <w:ind w:left="5103"/>
        <w:rPr>
          <w:sz w:val="2"/>
          <w:szCs w:val="2"/>
        </w:rPr>
      </w:pPr>
    </w:p>
    <w:p w:rsidR="00B3234B" w:rsidRDefault="00B3234B" w:rsidP="00B3234B">
      <w:pPr>
        <w:tabs>
          <w:tab w:val="left" w:pos="142"/>
          <w:tab w:val="left" w:pos="8364"/>
        </w:tabs>
        <w:ind w:left="5103"/>
      </w:pPr>
      <w:r>
        <w:t>занимаемое жилое помещение</w:t>
      </w:r>
      <w:r>
        <w:tab/>
      </w:r>
    </w:p>
    <w:p w:rsidR="00B3234B" w:rsidRDefault="00B3234B" w:rsidP="00B3234B">
      <w:pPr>
        <w:pBdr>
          <w:top w:val="single" w:sz="4" w:space="1" w:color="auto"/>
        </w:pBdr>
        <w:tabs>
          <w:tab w:val="left" w:pos="142"/>
        </w:tabs>
        <w:ind w:left="8364"/>
        <w:rPr>
          <w:sz w:val="2"/>
          <w:szCs w:val="2"/>
        </w:rPr>
      </w:pPr>
    </w:p>
    <w:p w:rsidR="00B3234B" w:rsidRDefault="00B3234B" w:rsidP="00B3234B">
      <w:pPr>
        <w:tabs>
          <w:tab w:val="left" w:pos="142"/>
        </w:tabs>
        <w:ind w:left="5103"/>
      </w:pPr>
    </w:p>
    <w:p w:rsidR="00B3234B" w:rsidRDefault="00B3234B" w:rsidP="00B3234B">
      <w:pPr>
        <w:pBdr>
          <w:top w:val="single" w:sz="4" w:space="1" w:color="auto"/>
        </w:pBdr>
        <w:tabs>
          <w:tab w:val="left" w:pos="142"/>
        </w:tabs>
        <w:ind w:left="5103"/>
        <w:jc w:val="center"/>
        <w:rPr>
          <w:sz w:val="20"/>
          <w:szCs w:val="20"/>
        </w:rPr>
      </w:pPr>
      <w:r>
        <w:rPr>
          <w:sz w:val="20"/>
          <w:szCs w:val="20"/>
        </w:rPr>
        <w:t>(комната, квартира жилой/общей площадью, кв. м)</w:t>
      </w:r>
    </w:p>
    <w:p w:rsidR="00B3234B" w:rsidRDefault="00B3234B" w:rsidP="00B3234B"/>
    <w:p w:rsidR="00B3234B" w:rsidRDefault="00B3234B" w:rsidP="00B3234B"/>
    <w:p w:rsidR="00B3234B" w:rsidRPr="00CB1B91" w:rsidRDefault="00A47E3B" w:rsidP="00B3234B">
      <w:pPr>
        <w:jc w:val="center"/>
      </w:pPr>
      <w:r w:rsidRPr="00CB1B91">
        <w:t>Заявление</w:t>
      </w:r>
    </w:p>
    <w:p w:rsidR="00B3234B" w:rsidRPr="00CB1B91" w:rsidRDefault="00B3234B" w:rsidP="00B3234B">
      <w:pPr>
        <w:jc w:val="center"/>
      </w:pPr>
    </w:p>
    <w:p w:rsidR="00B3234B" w:rsidRPr="00CB1B91" w:rsidRDefault="00B3234B" w:rsidP="00B3234B">
      <w:pPr>
        <w:jc w:val="center"/>
      </w:pPr>
    </w:p>
    <w:p w:rsidR="00B3234B" w:rsidRPr="00CB1B91" w:rsidRDefault="00B3234B" w:rsidP="002C0032">
      <w:pPr>
        <w:pStyle w:val="ConsPlusNonformat"/>
        <w:ind w:firstLine="709"/>
        <w:jc w:val="both"/>
        <w:rPr>
          <w:rFonts w:ascii="Times New Roman" w:hAnsi="Times New Roman" w:cs="Times New Roman"/>
          <w:sz w:val="24"/>
          <w:szCs w:val="24"/>
        </w:rPr>
      </w:pPr>
      <w:r w:rsidRPr="00CB1B91">
        <w:rPr>
          <w:rFonts w:ascii="Times New Roman" w:hAnsi="Times New Roman" w:cs="Times New Roman"/>
          <w:sz w:val="24"/>
          <w:szCs w:val="24"/>
        </w:rPr>
        <w:t>Прошу предоставить жилое помещение по договору социального найма</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по адресу:_______</w:t>
      </w:r>
      <w:r w:rsidR="00CB1B91">
        <w:rPr>
          <w:rFonts w:ascii="Times New Roman" w:hAnsi="Times New Roman" w:cs="Times New Roman"/>
          <w:sz w:val="24"/>
          <w:szCs w:val="24"/>
        </w:rPr>
        <w:t>____________</w:t>
      </w:r>
      <w:r w:rsidRPr="00CB1B91">
        <w:rPr>
          <w:rFonts w:ascii="Times New Roman" w:hAnsi="Times New Roman" w:cs="Times New Roman"/>
          <w:sz w:val="24"/>
          <w:szCs w:val="24"/>
        </w:rPr>
        <w:t>___, ул. ______________________, д. _______, кв. ____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комнатную квартиру, общей площадью ________ кв. м, в т.ч. жилой</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 _________</w:t>
      </w:r>
      <w:r w:rsidR="00CB1B91">
        <w:rPr>
          <w:rFonts w:ascii="Times New Roman" w:hAnsi="Times New Roman" w:cs="Times New Roman"/>
          <w:sz w:val="24"/>
          <w:szCs w:val="24"/>
        </w:rPr>
        <w:t>_________</w:t>
      </w:r>
      <w:r w:rsidRPr="00CB1B91">
        <w:rPr>
          <w:rFonts w:ascii="Times New Roman" w:hAnsi="Times New Roman" w:cs="Times New Roman"/>
          <w:sz w:val="24"/>
          <w:szCs w:val="24"/>
        </w:rPr>
        <w:t>__ кв. м, на состав семьи ____</w:t>
      </w:r>
      <w:r w:rsidR="00CB1B91">
        <w:rPr>
          <w:rFonts w:ascii="Times New Roman" w:hAnsi="Times New Roman" w:cs="Times New Roman"/>
          <w:sz w:val="24"/>
          <w:szCs w:val="24"/>
        </w:rPr>
        <w:t>______________</w:t>
      </w:r>
      <w:r w:rsidRPr="00CB1B91">
        <w:rPr>
          <w:rFonts w:ascii="Times New Roman" w:hAnsi="Times New Roman" w:cs="Times New Roman"/>
          <w:sz w:val="24"/>
          <w:szCs w:val="24"/>
        </w:rPr>
        <w:t>________ человека:</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_</w:t>
      </w:r>
      <w:r w:rsidR="00CB1B91">
        <w:rPr>
          <w:rFonts w:ascii="Times New Roman" w:hAnsi="Times New Roman" w:cs="Times New Roman"/>
          <w:sz w:val="24"/>
          <w:szCs w:val="24"/>
        </w:rPr>
        <w:t>_____________</w:t>
      </w:r>
      <w:r w:rsidRPr="00CB1B91">
        <w:rPr>
          <w:rFonts w:ascii="Times New Roman" w:hAnsi="Times New Roman" w:cs="Times New Roman"/>
          <w:sz w:val="24"/>
          <w:szCs w:val="24"/>
        </w:rPr>
        <w:t>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w:t>
      </w:r>
      <w:r w:rsidR="00CB1B91">
        <w:rPr>
          <w:rFonts w:ascii="Times New Roman" w:hAnsi="Times New Roman" w:cs="Times New Roman"/>
          <w:sz w:val="24"/>
          <w:szCs w:val="24"/>
        </w:rPr>
        <w:t>_____________</w:t>
      </w:r>
      <w:r w:rsidRPr="00CB1B91">
        <w:rPr>
          <w:rFonts w:ascii="Times New Roman" w:hAnsi="Times New Roman" w:cs="Times New Roman"/>
          <w:sz w:val="24"/>
          <w:szCs w:val="24"/>
        </w:rPr>
        <w:t>___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w:t>
      </w:r>
      <w:r w:rsidR="00CB1B91">
        <w:rPr>
          <w:rFonts w:ascii="Times New Roman" w:hAnsi="Times New Roman" w:cs="Times New Roman"/>
          <w:sz w:val="24"/>
          <w:szCs w:val="24"/>
        </w:rPr>
        <w:t>____________</w:t>
      </w:r>
      <w:r w:rsidRPr="00CB1B91">
        <w:rPr>
          <w:rFonts w:ascii="Times New Roman" w:hAnsi="Times New Roman" w:cs="Times New Roman"/>
          <w:sz w:val="24"/>
          <w:szCs w:val="24"/>
        </w:rPr>
        <w:t>________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w:t>
      </w:r>
      <w:r w:rsidR="00CB1B91">
        <w:rPr>
          <w:rFonts w:ascii="Times New Roman" w:hAnsi="Times New Roman" w:cs="Times New Roman"/>
          <w:sz w:val="24"/>
          <w:szCs w:val="24"/>
        </w:rPr>
        <w:t>_____________</w:t>
      </w:r>
      <w:r w:rsidRPr="00CB1B91">
        <w:rPr>
          <w:rFonts w:ascii="Times New Roman" w:hAnsi="Times New Roman" w:cs="Times New Roman"/>
          <w:sz w:val="24"/>
          <w:szCs w:val="24"/>
        </w:rPr>
        <w:t>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_</w:t>
      </w:r>
      <w:r w:rsidR="00CB1B91">
        <w:rPr>
          <w:rFonts w:ascii="Times New Roman" w:hAnsi="Times New Roman" w:cs="Times New Roman"/>
          <w:sz w:val="24"/>
          <w:szCs w:val="24"/>
        </w:rPr>
        <w:t>_____________</w:t>
      </w:r>
      <w:r w:rsidRPr="00CB1B91">
        <w:rPr>
          <w:rFonts w:ascii="Times New Roman" w:hAnsi="Times New Roman" w:cs="Times New Roman"/>
          <w:sz w:val="24"/>
          <w:szCs w:val="24"/>
        </w:rPr>
        <w:t>___</w:t>
      </w:r>
    </w:p>
    <w:p w:rsidR="00B3234B" w:rsidRPr="00CB1B91" w:rsidRDefault="00B3234B" w:rsidP="00B3234B">
      <w:pPr>
        <w:pStyle w:val="ConsPlusNonformat"/>
        <w:jc w:val="both"/>
        <w:rPr>
          <w:rFonts w:ascii="Times New Roman" w:hAnsi="Times New Roman" w:cs="Times New Roman"/>
          <w:sz w:val="24"/>
          <w:szCs w:val="24"/>
        </w:rPr>
      </w:pP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Дата</w:t>
      </w:r>
    </w:p>
    <w:p w:rsidR="00B3234B" w:rsidRPr="00CB1B91" w:rsidRDefault="00B3234B" w:rsidP="00B3234B">
      <w:pPr>
        <w:pStyle w:val="ConsPlusNonformat"/>
        <w:jc w:val="both"/>
        <w:rPr>
          <w:rFonts w:ascii="Times New Roman" w:hAnsi="Times New Roman" w:cs="Times New Roman"/>
          <w:sz w:val="24"/>
          <w:szCs w:val="24"/>
        </w:rPr>
      </w:pPr>
    </w:p>
    <w:p w:rsidR="00B3234B" w:rsidRPr="00CB1B91" w:rsidRDefault="00B3234B" w:rsidP="00B3234B">
      <w:pPr>
        <w:pStyle w:val="ConsPlusNonformat"/>
        <w:jc w:val="both"/>
        <w:rPr>
          <w:rFonts w:ascii="Times New Roman" w:hAnsi="Times New Roman" w:cs="Times New Roman"/>
          <w:sz w:val="16"/>
          <w:szCs w:val="16"/>
        </w:rPr>
      </w:pPr>
      <w:r w:rsidRPr="00CB1B91">
        <w:rPr>
          <w:rFonts w:ascii="Times New Roman" w:hAnsi="Times New Roman" w:cs="Times New Roman"/>
          <w:sz w:val="16"/>
          <w:szCs w:val="16"/>
        </w:rPr>
        <w:t>Подпись (расшифровка  подписи) заявителя и всех совершеннолетних членов</w:t>
      </w:r>
    </w:p>
    <w:p w:rsidR="00B3234B" w:rsidRPr="00CB1B91" w:rsidRDefault="00B3234B" w:rsidP="00B3234B">
      <w:pPr>
        <w:pStyle w:val="ConsPlusNonformat"/>
        <w:jc w:val="both"/>
        <w:rPr>
          <w:rFonts w:ascii="Times New Roman" w:hAnsi="Times New Roman" w:cs="Times New Roman"/>
          <w:sz w:val="16"/>
          <w:szCs w:val="16"/>
        </w:rPr>
      </w:pPr>
      <w:r w:rsidRPr="00CB1B91">
        <w:rPr>
          <w:rFonts w:ascii="Times New Roman" w:hAnsi="Times New Roman" w:cs="Times New Roman"/>
          <w:sz w:val="16"/>
          <w:szCs w:val="16"/>
        </w:rPr>
        <w:t>семьи:</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___/</w:t>
      </w:r>
    </w:p>
    <w:p w:rsidR="00B3234B" w:rsidRPr="00CB1B91" w:rsidRDefault="00B3234B" w:rsidP="00B3234B">
      <w:pPr>
        <w:pStyle w:val="ConsPlusNonformat"/>
        <w:jc w:val="both"/>
        <w:rPr>
          <w:rFonts w:ascii="Times New Roman" w:hAnsi="Times New Roman" w:cs="Times New Roman"/>
          <w:sz w:val="24"/>
          <w:szCs w:val="24"/>
        </w:rPr>
      </w:pPr>
      <w:r w:rsidRPr="00CB1B91">
        <w:rPr>
          <w:rFonts w:ascii="Times New Roman" w:hAnsi="Times New Roman" w:cs="Times New Roman"/>
          <w:sz w:val="24"/>
          <w:szCs w:val="24"/>
        </w:rPr>
        <w:t>_______________/___________________________________________________/</w:t>
      </w:r>
    </w:p>
    <w:p w:rsidR="00CB1B91" w:rsidRPr="00CB1B91" w:rsidRDefault="00B3234B" w:rsidP="002C0032">
      <w:pPr>
        <w:pStyle w:val="ConsPlusNonformat"/>
        <w:jc w:val="both"/>
        <w:rPr>
          <w:rFonts w:ascii="Times New Roman" w:hAnsi="Times New Roman" w:cs="Times New Roman"/>
          <w:sz w:val="24"/>
          <w:szCs w:val="24"/>
        </w:rPr>
        <w:sectPr w:rsidR="00CB1B91" w:rsidRPr="00CB1B91" w:rsidSect="00002964">
          <w:pgSz w:w="11906" w:h="16838"/>
          <w:pgMar w:top="1134" w:right="851" w:bottom="1134" w:left="1418" w:header="709" w:footer="709" w:gutter="0"/>
          <w:cols w:space="708"/>
          <w:titlePg/>
          <w:docGrid w:linePitch="360"/>
        </w:sectPr>
      </w:pPr>
      <w:r w:rsidRPr="00CB1B91">
        <w:rPr>
          <w:rFonts w:ascii="Times New Roman" w:hAnsi="Times New Roman" w:cs="Times New Roman"/>
          <w:sz w:val="24"/>
          <w:szCs w:val="24"/>
        </w:rPr>
        <w:t>_______________/___________________________________________________/</w:t>
      </w:r>
    </w:p>
    <w:p w:rsidR="00CB1B91" w:rsidRPr="00313BD1" w:rsidRDefault="00CB1B91" w:rsidP="00CB1B91">
      <w:pPr>
        <w:autoSpaceDE w:val="0"/>
        <w:autoSpaceDN w:val="0"/>
        <w:adjustRightInd w:val="0"/>
        <w:ind w:firstLine="709"/>
        <w:jc w:val="right"/>
        <w:rPr>
          <w:color w:val="000000"/>
        </w:rPr>
      </w:pPr>
      <w:r>
        <w:rPr>
          <w:color w:val="000000"/>
        </w:rPr>
        <w:lastRenderedPageBreak/>
        <w:t>Приложение 2</w:t>
      </w:r>
    </w:p>
    <w:p w:rsidR="00CB1B91" w:rsidRPr="00313BD1" w:rsidRDefault="00CB1B91" w:rsidP="00CB1B91">
      <w:pPr>
        <w:jc w:val="right"/>
        <w:rPr>
          <w:color w:val="000000"/>
        </w:rPr>
      </w:pPr>
      <w:r w:rsidRPr="00313BD1">
        <w:rPr>
          <w:color w:val="000000"/>
        </w:rPr>
        <w:t>к административному регламенту</w:t>
      </w:r>
    </w:p>
    <w:p w:rsidR="00CB1B91" w:rsidRPr="004F0706" w:rsidRDefault="00CB1B91" w:rsidP="00CB1B91">
      <w:pPr>
        <w:ind w:firstLine="426"/>
        <w:jc w:val="right"/>
      </w:pPr>
      <w:r w:rsidRPr="004F0706">
        <w:t>предоставления муниципальной услуги</w:t>
      </w:r>
    </w:p>
    <w:p w:rsidR="00CB1B91" w:rsidRDefault="00CB1B91" w:rsidP="00CB1B91">
      <w:pPr>
        <w:pStyle w:val="ac"/>
        <w:spacing w:line="240" w:lineRule="auto"/>
        <w:ind w:firstLine="426"/>
        <w:jc w:val="right"/>
        <w:rPr>
          <w:sz w:val="24"/>
          <w:szCs w:val="24"/>
        </w:rPr>
      </w:pPr>
      <w:r w:rsidRPr="004F0706">
        <w:rPr>
          <w:sz w:val="24"/>
          <w:szCs w:val="24"/>
        </w:rPr>
        <w:t>«Предоставление жилых помещений гражданам</w:t>
      </w:r>
    </w:p>
    <w:p w:rsidR="00CB1B91" w:rsidRDefault="00CB1B91" w:rsidP="00CB1B91">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CB1B91" w:rsidRDefault="00CB1B91" w:rsidP="00CB1B91">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CB1B91" w:rsidRDefault="00CB1B91" w:rsidP="00CB1B91">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CB1B91" w:rsidRDefault="00CB1B91" w:rsidP="00CB1B91">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B3234B" w:rsidRDefault="00B3234B" w:rsidP="00B3234B">
      <w:pPr>
        <w:pStyle w:val="ConsPlusNonformat"/>
        <w:ind w:left="4962"/>
        <w:jc w:val="right"/>
        <w:rPr>
          <w:rFonts w:ascii="Times New Roman" w:hAnsi="Times New Roman" w:cs="Times New Roman"/>
          <w:sz w:val="22"/>
          <w:szCs w:val="22"/>
        </w:rPr>
      </w:pPr>
    </w:p>
    <w:p w:rsidR="00B3234B" w:rsidRPr="00CB1B91" w:rsidRDefault="00B3234B" w:rsidP="00B3234B">
      <w:pPr>
        <w:pStyle w:val="ConsPlusNonformat"/>
        <w:ind w:left="4962"/>
        <w:jc w:val="right"/>
        <w:rPr>
          <w:rFonts w:ascii="Times New Roman" w:hAnsi="Times New Roman" w:cs="Times New Roman"/>
          <w:sz w:val="24"/>
          <w:szCs w:val="24"/>
        </w:rPr>
      </w:pPr>
      <w:r w:rsidRPr="00CB1B91">
        <w:rPr>
          <w:rFonts w:ascii="Times New Roman" w:hAnsi="Times New Roman" w:cs="Times New Roman"/>
          <w:sz w:val="24"/>
          <w:szCs w:val="24"/>
        </w:rPr>
        <w:t>Приложение к заявлению</w:t>
      </w:r>
    </w:p>
    <w:p w:rsidR="00B3234B" w:rsidRPr="00CB1B91" w:rsidRDefault="00B3234B" w:rsidP="00B3234B">
      <w:pPr>
        <w:pStyle w:val="ConsPlusNonformat"/>
        <w:ind w:left="4962"/>
        <w:jc w:val="right"/>
        <w:rPr>
          <w:rFonts w:ascii="Times New Roman" w:hAnsi="Times New Roman" w:cs="Times New Roman"/>
          <w:sz w:val="24"/>
          <w:szCs w:val="24"/>
        </w:rPr>
      </w:pPr>
    </w:p>
    <w:p w:rsidR="00B3234B" w:rsidRPr="00CB1B91" w:rsidRDefault="00B3234B" w:rsidP="00B3234B">
      <w:pPr>
        <w:pStyle w:val="31"/>
        <w:jc w:val="center"/>
        <w:rPr>
          <w:sz w:val="24"/>
          <w:szCs w:val="24"/>
        </w:rPr>
      </w:pPr>
      <w:r w:rsidRPr="00CB1B91">
        <w:rPr>
          <w:sz w:val="24"/>
          <w:szCs w:val="24"/>
        </w:rPr>
        <w:t>Перечень документов, необходимых для предоставления жилого помещения по договору социального найм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3544"/>
        <w:gridCol w:w="850"/>
        <w:gridCol w:w="1276"/>
      </w:tblGrid>
      <w:tr w:rsidR="00B3234B" w:rsidRPr="00CB1B91" w:rsidTr="00172421">
        <w:trPr>
          <w:cantSplit/>
        </w:trPr>
        <w:tc>
          <w:tcPr>
            <w:tcW w:w="426" w:type="dxa"/>
            <w:tcBorders>
              <w:top w:val="single" w:sz="4" w:space="0" w:color="auto"/>
              <w:left w:val="single" w:sz="4" w:space="0" w:color="auto"/>
              <w:bottom w:val="single" w:sz="4" w:space="0" w:color="auto"/>
              <w:right w:val="single" w:sz="4" w:space="0" w:color="auto"/>
            </w:tcBorders>
            <w:vAlign w:val="center"/>
          </w:tcPr>
          <w:p w:rsidR="00B3234B" w:rsidRPr="00ED27A1" w:rsidRDefault="00CB1B91" w:rsidP="00CB1B91">
            <w:pPr>
              <w:pStyle w:val="31"/>
              <w:ind w:left="0"/>
              <w:jc w:val="center"/>
              <w:rPr>
                <w:sz w:val="22"/>
                <w:szCs w:val="22"/>
              </w:rPr>
            </w:pPr>
            <w:r>
              <w:rPr>
                <w:sz w:val="22"/>
                <w:szCs w:val="22"/>
              </w:rPr>
              <w:t>№</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B3234B" w:rsidRPr="00ED27A1" w:rsidRDefault="00B3234B" w:rsidP="00CB1B91">
            <w:pPr>
              <w:pStyle w:val="31"/>
              <w:jc w:val="center"/>
              <w:rPr>
                <w:sz w:val="22"/>
                <w:szCs w:val="22"/>
              </w:rPr>
            </w:pPr>
            <w:r w:rsidRPr="00ED27A1">
              <w:rPr>
                <w:sz w:val="22"/>
                <w:szCs w:val="22"/>
              </w:rPr>
              <w:t>Наименование документа (с указанием подлинник или копия)</w:t>
            </w:r>
          </w:p>
        </w:tc>
        <w:tc>
          <w:tcPr>
            <w:tcW w:w="850" w:type="dxa"/>
            <w:tcBorders>
              <w:top w:val="single" w:sz="4" w:space="0" w:color="auto"/>
              <w:left w:val="single" w:sz="4" w:space="0" w:color="auto"/>
              <w:bottom w:val="single" w:sz="4" w:space="0" w:color="auto"/>
              <w:right w:val="single" w:sz="4" w:space="0" w:color="auto"/>
            </w:tcBorders>
            <w:vAlign w:val="center"/>
          </w:tcPr>
          <w:p w:rsidR="00B3234B" w:rsidRPr="00CB1B91" w:rsidRDefault="00B3234B" w:rsidP="00CB1B91">
            <w:pPr>
              <w:pStyle w:val="31"/>
              <w:ind w:left="0"/>
              <w:jc w:val="center"/>
              <w:rPr>
                <w:sz w:val="20"/>
                <w:szCs w:val="20"/>
              </w:rPr>
            </w:pPr>
            <w:proofErr w:type="gramStart"/>
            <w:r w:rsidRPr="00CB1B91">
              <w:rPr>
                <w:sz w:val="20"/>
                <w:szCs w:val="20"/>
              </w:rPr>
              <w:t>Коли-</w:t>
            </w:r>
            <w:proofErr w:type="spellStart"/>
            <w:r w:rsidRPr="00CB1B91">
              <w:rPr>
                <w:sz w:val="20"/>
                <w:szCs w:val="20"/>
              </w:rPr>
              <w:t>чество</w:t>
            </w:r>
            <w:proofErr w:type="spellEnd"/>
            <w:proofErr w:type="gramEnd"/>
            <w:r w:rsidR="00CB1B91">
              <w:rPr>
                <w:sz w:val="20"/>
                <w:szCs w:val="20"/>
              </w:rPr>
              <w:t xml:space="preserve"> </w:t>
            </w:r>
            <w:r w:rsidRPr="00CB1B91">
              <w:rPr>
                <w:sz w:val="20"/>
                <w:szCs w:val="20"/>
              </w:rPr>
              <w:t>экземпляров</w:t>
            </w:r>
          </w:p>
        </w:tc>
        <w:tc>
          <w:tcPr>
            <w:tcW w:w="1276" w:type="dxa"/>
            <w:tcBorders>
              <w:top w:val="single" w:sz="4" w:space="0" w:color="auto"/>
              <w:left w:val="single" w:sz="4" w:space="0" w:color="auto"/>
              <w:bottom w:val="single" w:sz="4" w:space="0" w:color="auto"/>
              <w:right w:val="single" w:sz="4" w:space="0" w:color="auto"/>
            </w:tcBorders>
            <w:vAlign w:val="center"/>
          </w:tcPr>
          <w:p w:rsidR="00B3234B" w:rsidRPr="00CB1B91" w:rsidRDefault="00B3234B" w:rsidP="00CB1B91">
            <w:pPr>
              <w:pStyle w:val="31"/>
              <w:ind w:left="0"/>
              <w:jc w:val="center"/>
              <w:rPr>
                <w:sz w:val="20"/>
                <w:szCs w:val="20"/>
              </w:rPr>
            </w:pPr>
            <w:r w:rsidRPr="00CB1B91">
              <w:rPr>
                <w:sz w:val="20"/>
                <w:szCs w:val="20"/>
              </w:rPr>
              <w:t>Отметка о предоставлении</w:t>
            </w:r>
          </w:p>
        </w:tc>
      </w:tr>
      <w:tr w:rsidR="00B3234B" w:rsidRPr="00ED27A1" w:rsidTr="00172421">
        <w:trPr>
          <w:cantSplit/>
          <w:trHeight w:val="62"/>
        </w:trPr>
        <w:tc>
          <w:tcPr>
            <w:tcW w:w="426" w:type="dxa"/>
            <w:tcBorders>
              <w:top w:val="single" w:sz="4" w:space="0" w:color="auto"/>
              <w:left w:val="single" w:sz="4" w:space="0" w:color="auto"/>
              <w:bottom w:val="single" w:sz="4" w:space="0" w:color="auto"/>
              <w:right w:val="single" w:sz="4" w:space="0" w:color="auto"/>
            </w:tcBorders>
            <w:vAlign w:val="center"/>
          </w:tcPr>
          <w:p w:rsidR="00B3234B" w:rsidRPr="00ED27A1" w:rsidRDefault="00B3234B" w:rsidP="00CB1B91">
            <w:pPr>
              <w:pStyle w:val="31"/>
              <w:ind w:left="0"/>
              <w:jc w:val="center"/>
              <w:rPr>
                <w:sz w:val="22"/>
                <w:szCs w:val="22"/>
              </w:rPr>
            </w:pPr>
            <w:r w:rsidRPr="00ED27A1">
              <w:rPr>
                <w:sz w:val="22"/>
                <w:szCs w:val="22"/>
              </w:rPr>
              <w:t>1</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B3234B" w:rsidRPr="00ED27A1" w:rsidRDefault="00B3234B" w:rsidP="00CB1B91">
            <w:pPr>
              <w:pStyle w:val="31"/>
              <w:jc w:val="center"/>
              <w:rPr>
                <w:sz w:val="22"/>
                <w:szCs w:val="22"/>
              </w:rPr>
            </w:pPr>
            <w:r w:rsidRPr="00ED27A1">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3234B" w:rsidRPr="00ED27A1" w:rsidRDefault="00B3234B" w:rsidP="00CB1B91">
            <w:pPr>
              <w:pStyle w:val="31"/>
              <w:jc w:val="center"/>
              <w:rPr>
                <w:sz w:val="22"/>
                <w:szCs w:val="22"/>
              </w:rPr>
            </w:pPr>
            <w:r w:rsidRPr="00ED27A1">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B3234B" w:rsidRPr="00ED27A1" w:rsidRDefault="00B3234B" w:rsidP="00CB1B91">
            <w:pPr>
              <w:pStyle w:val="31"/>
              <w:jc w:val="center"/>
              <w:rPr>
                <w:sz w:val="22"/>
                <w:szCs w:val="22"/>
              </w:rPr>
            </w:pPr>
            <w:r w:rsidRPr="00ED27A1">
              <w:rPr>
                <w:sz w:val="22"/>
                <w:szCs w:val="22"/>
              </w:rPr>
              <w:t>4</w:t>
            </w:r>
          </w:p>
        </w:tc>
      </w:tr>
      <w:tr w:rsidR="00B3234B" w:rsidRPr="00837A68" w:rsidTr="00172421">
        <w:trPr>
          <w:trHeight w:val="363"/>
        </w:trPr>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sidRPr="00EA459E">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ы, удостоверяющие личность гражданина и членов его семьи</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rPr>
                <w:sz w:val="22"/>
                <w:szCs w:val="22"/>
              </w:rPr>
            </w:pPr>
            <w:r w:rsidRPr="00EA459E">
              <w:rPr>
                <w:sz w:val="22"/>
                <w:szCs w:val="22"/>
              </w:rPr>
              <w:t>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837A68" w:rsidTr="00172421">
        <w:trPr>
          <w:trHeight w:val="429"/>
        </w:trPr>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sidRPr="00EA459E">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ы, подтверждающие факт родства, супружеских отношений</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rPr>
                <w:sz w:val="22"/>
                <w:szCs w:val="22"/>
              </w:rPr>
            </w:pPr>
            <w:r w:rsidRPr="00EA459E">
              <w:rPr>
                <w:sz w:val="22"/>
                <w:szCs w:val="22"/>
              </w:rPr>
              <w:t>____________________________________________________</w:t>
            </w:r>
            <w:r>
              <w:rPr>
                <w:sz w:val="22"/>
                <w:szCs w:val="22"/>
              </w:rPr>
              <w:t>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837A68" w:rsidTr="00172421">
        <w:trPr>
          <w:trHeight w:val="681"/>
        </w:trPr>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sidRPr="00EA459E">
              <w:rPr>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172421">
            <w:pPr>
              <w:pStyle w:val="31"/>
              <w:rPr>
                <w:sz w:val="22"/>
                <w:szCs w:val="22"/>
              </w:rPr>
            </w:pPr>
            <w:r w:rsidRPr="00EA459E">
              <w:rPr>
                <w:sz w:val="22"/>
                <w:szCs w:val="22"/>
              </w:rPr>
              <w:t>_______________________________________________________________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837A68" w:rsidTr="00172421">
        <w:trPr>
          <w:trHeight w:val="382"/>
        </w:trPr>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Выписка из домовой книги (поквартирной карточки)</w:t>
            </w:r>
          </w:p>
        </w:tc>
        <w:tc>
          <w:tcPr>
            <w:tcW w:w="3544" w:type="dxa"/>
            <w:tcBorders>
              <w:top w:val="single" w:sz="4" w:space="0" w:color="auto"/>
              <w:left w:val="single" w:sz="4" w:space="0" w:color="auto"/>
              <w:bottom w:val="single" w:sz="4" w:space="0" w:color="auto"/>
              <w:right w:val="single" w:sz="4" w:space="0" w:color="auto"/>
            </w:tcBorders>
          </w:tcPr>
          <w:p w:rsidR="00B3234B" w:rsidRPr="00D958DE" w:rsidRDefault="00B3234B" w:rsidP="00CB1B91">
            <w:pPr>
              <w:pStyle w:val="31"/>
              <w:rPr>
                <w:sz w:val="22"/>
                <w:szCs w:val="22"/>
              </w:rPr>
            </w:pPr>
            <w:r>
              <w:rPr>
                <w:sz w:val="22"/>
                <w:szCs w:val="22"/>
              </w:rPr>
              <w:t>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D958D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D958DE" w:rsidRDefault="00B3234B" w:rsidP="00771687">
            <w:pPr>
              <w:pStyle w:val="31"/>
              <w:rPr>
                <w:sz w:val="22"/>
                <w:szCs w:val="22"/>
              </w:rPr>
            </w:pPr>
          </w:p>
        </w:tc>
      </w:tr>
      <w:tr w:rsidR="00B3234B" w:rsidRPr="00EA459E" w:rsidTr="00172421">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 являющийся основанием для вселения в жилое помещение, которое явля</w:t>
            </w:r>
            <w:r w:rsidR="00CB1B91" w:rsidRPr="00CB1B91">
              <w:rPr>
                <w:sz w:val="20"/>
                <w:szCs w:val="20"/>
              </w:rPr>
              <w:t xml:space="preserve">ется местом жительства граждан </w:t>
            </w:r>
            <w:r w:rsidRPr="00CB1B91">
              <w:rPr>
                <w:sz w:val="20"/>
                <w:szCs w:val="20"/>
              </w:rPr>
              <w:t>(договор социального найма и поднайма, копия ордера или решения уполномоченного органа)</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r w:rsidRPr="00EA459E">
              <w:rPr>
                <w:sz w:val="22"/>
                <w:szCs w:val="22"/>
              </w:rPr>
              <w:t>__________________________________________________________________________________________________________________________________</w:t>
            </w:r>
            <w:r>
              <w:rPr>
                <w:sz w:val="22"/>
                <w:szCs w:val="22"/>
              </w:rPr>
              <w:t>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EA459E" w:rsidTr="00172421">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172421">
            <w:pPr>
              <w:pStyle w:val="31"/>
              <w:rPr>
                <w:sz w:val="22"/>
                <w:szCs w:val="22"/>
              </w:rPr>
            </w:pPr>
            <w:r w:rsidRPr="00EA459E">
              <w:rPr>
                <w:sz w:val="22"/>
                <w:szCs w:val="22"/>
              </w:rPr>
              <w:t>_____________________________________________________________________________________________________________________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EA459E" w:rsidTr="00172421">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t>7</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172421">
            <w:pPr>
              <w:pStyle w:val="31"/>
              <w:rPr>
                <w:sz w:val="22"/>
                <w:szCs w:val="22"/>
              </w:rPr>
            </w:pPr>
            <w:r w:rsidRPr="00EA459E">
              <w:rPr>
                <w:sz w:val="22"/>
                <w:szCs w:val="22"/>
              </w:rPr>
              <w:t>_____________________________________________________________________________</w:t>
            </w:r>
            <w:r>
              <w:rPr>
                <w:sz w:val="22"/>
                <w:szCs w:val="22"/>
              </w:rPr>
              <w:t>__________________</w:t>
            </w:r>
            <w:r w:rsidRPr="00EA459E">
              <w:rPr>
                <w:sz w:val="22"/>
                <w:szCs w:val="22"/>
              </w:rPr>
              <w:t>______________________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EA459E" w:rsidTr="00172421">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Пермского края (при постановке на учет граждан, отнесенных к данным категориям)</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0E7F5A">
            <w:pPr>
              <w:pStyle w:val="31"/>
              <w:rPr>
                <w:sz w:val="22"/>
                <w:szCs w:val="22"/>
              </w:rPr>
            </w:pPr>
            <w:r w:rsidRPr="00EA459E">
              <w:rPr>
                <w:sz w:val="22"/>
                <w:szCs w:val="22"/>
              </w:rPr>
              <w:t>___________________________________________________________________________________________________________________________________</w:t>
            </w:r>
            <w:r>
              <w:rPr>
                <w:sz w:val="22"/>
                <w:szCs w:val="22"/>
              </w:rPr>
              <w:t>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r w:rsidR="00B3234B" w:rsidRPr="00837A68" w:rsidTr="00172421">
        <w:trPr>
          <w:trHeight w:val="1931"/>
        </w:trPr>
        <w:tc>
          <w:tcPr>
            <w:tcW w:w="426" w:type="dxa"/>
            <w:tcBorders>
              <w:top w:val="single" w:sz="4" w:space="0" w:color="auto"/>
              <w:left w:val="single" w:sz="4" w:space="0" w:color="auto"/>
              <w:bottom w:val="single" w:sz="4" w:space="0" w:color="auto"/>
              <w:right w:val="single" w:sz="4" w:space="0" w:color="auto"/>
            </w:tcBorders>
          </w:tcPr>
          <w:p w:rsidR="00B3234B" w:rsidRPr="00EA459E" w:rsidRDefault="00B3234B" w:rsidP="00CB1B91">
            <w:pPr>
              <w:pStyle w:val="31"/>
              <w:ind w:left="0"/>
              <w:jc w:val="center"/>
              <w:rPr>
                <w:sz w:val="22"/>
                <w:szCs w:val="22"/>
              </w:rPr>
            </w:pPr>
            <w:r>
              <w:rPr>
                <w:sz w:val="22"/>
                <w:szCs w:val="22"/>
              </w:rPr>
              <w:t>9</w:t>
            </w:r>
          </w:p>
        </w:tc>
        <w:tc>
          <w:tcPr>
            <w:tcW w:w="3969" w:type="dxa"/>
            <w:tcBorders>
              <w:top w:val="single" w:sz="4" w:space="0" w:color="auto"/>
              <w:left w:val="single" w:sz="4" w:space="0" w:color="auto"/>
              <w:bottom w:val="single" w:sz="4" w:space="0" w:color="auto"/>
              <w:right w:val="single" w:sz="4" w:space="0" w:color="auto"/>
            </w:tcBorders>
          </w:tcPr>
          <w:p w:rsidR="00B3234B" w:rsidRPr="00CB1B91" w:rsidRDefault="00B3234B" w:rsidP="00172421">
            <w:pPr>
              <w:pStyle w:val="31"/>
              <w:ind w:left="34"/>
              <w:jc w:val="both"/>
              <w:rPr>
                <w:sz w:val="20"/>
                <w:szCs w:val="20"/>
              </w:rPr>
            </w:pPr>
            <w:r w:rsidRPr="00CB1B91">
              <w:rPr>
                <w:sz w:val="20"/>
                <w:szCs w:val="20"/>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3544" w:type="dxa"/>
            <w:tcBorders>
              <w:top w:val="single" w:sz="4" w:space="0" w:color="auto"/>
              <w:left w:val="single" w:sz="4" w:space="0" w:color="auto"/>
              <w:bottom w:val="single" w:sz="4" w:space="0" w:color="auto"/>
              <w:right w:val="single" w:sz="4" w:space="0" w:color="auto"/>
            </w:tcBorders>
          </w:tcPr>
          <w:p w:rsidR="00B3234B" w:rsidRPr="00EA459E" w:rsidRDefault="00B3234B" w:rsidP="000E7F5A">
            <w:pPr>
              <w:pStyle w:val="31"/>
              <w:rPr>
                <w:sz w:val="22"/>
                <w:szCs w:val="22"/>
              </w:rPr>
            </w:pPr>
            <w:r w:rsidRPr="00EA459E">
              <w:rPr>
                <w:sz w:val="22"/>
                <w:szCs w:val="22"/>
              </w:rPr>
              <w:t>_____________________________________________________________________________________________________________________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234B" w:rsidRPr="00EA459E" w:rsidRDefault="00B3234B" w:rsidP="00771687">
            <w:pPr>
              <w:pStyle w:val="31"/>
              <w:rPr>
                <w:sz w:val="22"/>
                <w:szCs w:val="22"/>
              </w:rPr>
            </w:pPr>
          </w:p>
        </w:tc>
      </w:tr>
    </w:tbl>
    <w:p w:rsidR="00B3234B" w:rsidRPr="00ED27A1" w:rsidRDefault="00B3234B" w:rsidP="00B3234B">
      <w:pPr>
        <w:jc w:val="both"/>
        <w:rPr>
          <w:sz w:val="22"/>
          <w:szCs w:val="22"/>
        </w:rPr>
      </w:pPr>
    </w:p>
    <w:p w:rsidR="00B3234B" w:rsidRPr="00ED27A1" w:rsidRDefault="00B3234B" w:rsidP="00B3234B">
      <w:pPr>
        <w:jc w:val="both"/>
        <w:rPr>
          <w:sz w:val="22"/>
          <w:szCs w:val="22"/>
        </w:rPr>
      </w:pPr>
      <w:r w:rsidRPr="00CB1B91">
        <w:t>Всего документов _________________________________________________экз</w:t>
      </w:r>
      <w:r w:rsidRPr="00ED27A1">
        <w:rPr>
          <w:sz w:val="22"/>
          <w:szCs w:val="22"/>
        </w:rPr>
        <w:t>.</w:t>
      </w:r>
    </w:p>
    <w:p w:rsidR="00B3234B" w:rsidRPr="00CB1B91" w:rsidRDefault="00CB1B91" w:rsidP="00B3234B">
      <w:pPr>
        <w:pStyle w:val="aa"/>
        <w:rPr>
          <w:sz w:val="16"/>
          <w:szCs w:val="16"/>
        </w:rPr>
      </w:pPr>
      <w:r>
        <w:rPr>
          <w:sz w:val="16"/>
          <w:szCs w:val="16"/>
        </w:rPr>
        <w:t xml:space="preserve">                                                                                            </w:t>
      </w:r>
      <w:r w:rsidR="00B3234B" w:rsidRPr="00CB1B91">
        <w:rPr>
          <w:sz w:val="16"/>
          <w:szCs w:val="16"/>
        </w:rPr>
        <w:t>( прописью)</w:t>
      </w:r>
    </w:p>
    <w:p w:rsidR="00B3234B" w:rsidRDefault="00B3234B" w:rsidP="00B3234B">
      <w:pPr>
        <w:ind w:firstLine="708"/>
        <w:jc w:val="both"/>
        <w:rPr>
          <w:b/>
          <w:sz w:val="22"/>
          <w:szCs w:val="22"/>
        </w:rPr>
      </w:pPr>
    </w:p>
    <w:p w:rsidR="00CB1B91" w:rsidRPr="00CB1B91" w:rsidRDefault="00CB1B91" w:rsidP="00CB1B91">
      <w:pPr>
        <w:jc w:val="both"/>
      </w:pPr>
      <w:r w:rsidRPr="00CB1B91">
        <w:t>Передано «____»____________20__г.__________ _______________________</w:t>
      </w:r>
    </w:p>
    <w:p w:rsidR="00CB1B91" w:rsidRPr="00CB1B91" w:rsidRDefault="00CB1B91" w:rsidP="00CB1B91">
      <w:pPr>
        <w:jc w:val="both"/>
        <w:rPr>
          <w:sz w:val="16"/>
          <w:szCs w:val="16"/>
        </w:rPr>
      </w:pPr>
      <w:r>
        <w:rPr>
          <w:sz w:val="16"/>
          <w:szCs w:val="16"/>
        </w:rPr>
        <w:t xml:space="preserve">                                                                                                                                         (п</w:t>
      </w:r>
      <w:r w:rsidRPr="00CB1B91">
        <w:rPr>
          <w:sz w:val="16"/>
          <w:szCs w:val="16"/>
        </w:rPr>
        <w:t>одпись заявителя</w:t>
      </w:r>
      <w:r>
        <w:rPr>
          <w:sz w:val="16"/>
          <w:szCs w:val="16"/>
        </w:rPr>
        <w:t>)</w:t>
      </w:r>
    </w:p>
    <w:p w:rsidR="00CB1B91" w:rsidRDefault="00CB1B91" w:rsidP="00B3234B">
      <w:pPr>
        <w:ind w:firstLine="708"/>
        <w:jc w:val="both"/>
        <w:rPr>
          <w:b/>
          <w:sz w:val="22"/>
          <w:szCs w:val="22"/>
        </w:rPr>
      </w:pPr>
    </w:p>
    <w:p w:rsidR="00CB1B91" w:rsidRPr="00CB1B91" w:rsidRDefault="00CB1B91" w:rsidP="00CB1B91">
      <w:pPr>
        <w:jc w:val="both"/>
      </w:pPr>
      <w:r w:rsidRPr="00CB1B91">
        <w:t>Принято «_____»____________20__г.__________ _______________________</w:t>
      </w:r>
    </w:p>
    <w:p w:rsidR="00172421" w:rsidRDefault="001E7567" w:rsidP="001E7567">
      <w:pPr>
        <w:jc w:val="center"/>
        <w:rPr>
          <w:sz w:val="16"/>
          <w:szCs w:val="16"/>
        </w:rPr>
        <w:sectPr w:rsidR="00172421" w:rsidSect="00002964">
          <w:pgSz w:w="11906" w:h="16838"/>
          <w:pgMar w:top="1134" w:right="851" w:bottom="1134" w:left="1418" w:header="709" w:footer="709" w:gutter="0"/>
          <w:cols w:space="708"/>
          <w:titlePg/>
          <w:docGrid w:linePitch="360"/>
        </w:sectPr>
      </w:pPr>
      <w:r>
        <w:rPr>
          <w:sz w:val="16"/>
          <w:szCs w:val="16"/>
        </w:rPr>
        <w:t xml:space="preserve">                                                        </w:t>
      </w:r>
      <w:r w:rsidR="00CB1B91">
        <w:rPr>
          <w:sz w:val="16"/>
          <w:szCs w:val="16"/>
        </w:rPr>
        <w:t>(п</w:t>
      </w:r>
      <w:r w:rsidR="00CB1B91" w:rsidRPr="00CB1B91">
        <w:rPr>
          <w:sz w:val="16"/>
          <w:szCs w:val="16"/>
        </w:rPr>
        <w:t>одпись должностного лица, принявшего документы</w:t>
      </w:r>
      <w:r w:rsidR="00CB1B91">
        <w:rPr>
          <w:sz w:val="16"/>
          <w:szCs w:val="16"/>
        </w:rPr>
        <w:t>)</w:t>
      </w:r>
    </w:p>
    <w:p w:rsidR="00172421" w:rsidRPr="00313BD1" w:rsidRDefault="00287904" w:rsidP="00172421">
      <w:pPr>
        <w:autoSpaceDE w:val="0"/>
        <w:autoSpaceDN w:val="0"/>
        <w:adjustRightInd w:val="0"/>
        <w:ind w:firstLine="709"/>
        <w:jc w:val="right"/>
        <w:rPr>
          <w:color w:val="000000"/>
        </w:rPr>
      </w:pPr>
      <w:r>
        <w:rPr>
          <w:noProof/>
          <w:szCs w:val="28"/>
        </w:rPr>
        <w:lastRenderedPageBreak/>
        <w:pict>
          <v:group id="_x0000_s1121" editas="canvas" style="position:absolute;margin-left:-434.7pt;margin-top:165.65pt;width:522pt;height:636.2pt;z-index:251658240;mso-position-horizontal-relative:char;mso-position-vertical-relative:line" coordorigin="2061,1699" coordsize="8189,9852">
            <o:lock v:ext="edit" aspectratio="t"/>
            <v:shape id="_x0000_s1122" type="#_x0000_t75" style="position:absolute;left:2061;top:1699;width:8189;height:9852" o:preferrelative="f">
              <v:fill o:detectmouseclick="t"/>
              <v:path o:extrusionok="t" o:connecttype="none"/>
              <o:lock v:ext="edit" text="t"/>
            </v:shape>
            <v:line id="_x0000_s1123" style="position:absolute" from="3552,3327" to="3552,3327"/>
            <v:line id="_x0000_s1124" style="position:absolute" from="3552,3327" to="3552,3327"/>
            <v:line id="_x0000_s1125" style="position:absolute" from="2846,3884" to="2846,3884">
              <v:stroke endarrow="block"/>
            </v:line>
            <v:roundrect id="_x0000_s1126" style="position:absolute;left:3818;top:1699;width:5224;height:386" arcsize="10923f">
              <v:textbox style="mso-next-textbox:#_x0000_s1126">
                <w:txbxContent>
                  <w:p w:rsidR="00715669" w:rsidRPr="003957A5" w:rsidRDefault="00715669" w:rsidP="00B3234B">
                    <w:pPr>
                      <w:ind w:right="-165"/>
                      <w:jc w:val="center"/>
                    </w:pPr>
                    <w:r>
                      <w:t>Обращение заявителей</w:t>
                    </w:r>
                  </w:p>
                </w:txbxContent>
              </v:textbox>
            </v:roundrect>
            <v:line id="_x0000_s1127" style="position:absolute" from="6438,2675" to="6439,2953">
              <v:stroke endarrow="block"/>
            </v:line>
            <v:line id="_x0000_s1128" style="position:absolute;flip:x" from="4548,3790" to="6385,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29" type="#_x0000_t10" style="position:absolute;left:2281;top:11550;width:1;height:1">
              <v:textbox style="mso-next-textbox:#_x0000_s1129">
                <w:txbxContent>
                  <w:p w:rsidR="00715669" w:rsidRDefault="00715669" w:rsidP="00B3234B">
                    <w:r>
                      <w:t xml:space="preserve"> 1</w:t>
                    </w:r>
                  </w:p>
                </w:txbxContent>
              </v:textbox>
            </v:shape>
            <v:line id="_x0000_s1130" style="position:absolute" from="6509,8310" to="6509,8310">
              <v:stroke endarrow="block"/>
            </v:line>
            <v:line id="_x0000_s1131" style="position:absolute" from="6438,3790" to="8133,4346">
              <v:stroke endarrow="block"/>
            </v:line>
            <v:roundrect id="_x0000_s1132" style="position:absolute;left:3201;top:6716;width:2399;height:1077;flip:x y" arcsize="10923f">
              <v:textbox style="mso-next-textbox:#_x0000_s1132">
                <w:txbxContent>
                  <w:p w:rsidR="00715669" w:rsidRPr="004203CE" w:rsidRDefault="00715669" w:rsidP="00B3234B">
                    <w:pPr>
                      <w:jc w:val="center"/>
                    </w:pPr>
                    <w:r>
                      <w:t>Заключение договора социального найма, предоставление жилого помещения</w:t>
                    </w:r>
                  </w:p>
                </w:txbxContent>
              </v:textbox>
            </v:roundrect>
            <v:line id="_x0000_s1133" style="position:absolute;flip:x" from="4602,5044" to="4603,5462">
              <v:stroke endarrow="block"/>
            </v:line>
            <v:roundrect id="_x0000_s1134" style="position:absolute;left:6861;top:5462;width:2683;height:930" arcsize="10923f">
              <v:textbox style="mso-next-textbox:#_x0000_s1134">
                <w:txbxContent>
                  <w:p w:rsidR="00715669" w:rsidRPr="00DB14C0" w:rsidRDefault="00715669" w:rsidP="00172421">
                    <w:pPr>
                      <w:jc w:val="center"/>
                      <w:rPr>
                        <w:szCs w:val="26"/>
                      </w:rPr>
                    </w:pPr>
                    <w:r>
                      <w:t>Уведомление об отказе в предоставлении жилого помещения</w:t>
                    </w:r>
                  </w:p>
                </w:txbxContent>
              </v:textbox>
            </v:roundrect>
            <v:roundrect id="_x0000_s1135" style="position:absolute;left:2943;top:2187;width:6965;height:488" arcsize="10923f">
              <v:textbox style="mso-next-textbox:#_x0000_s1135">
                <w:txbxContent>
                  <w:p w:rsidR="00715669" w:rsidRPr="00996FE7" w:rsidRDefault="00715669" w:rsidP="00B3234B">
                    <w:pPr>
                      <w:jc w:val="center"/>
                    </w:pPr>
                    <w:r>
                      <w:t>Прием и регистрация заявления и приложенных к нему документов.</w:t>
                    </w:r>
                  </w:p>
                </w:txbxContent>
              </v:textbox>
            </v:roundrect>
            <v:roundrect id="_x0000_s1136" style="position:absolute;left:3140;top:5462;width:2539;height:930;flip:x y" arcsize="10923f">
              <v:textbox style="mso-next-textbox:#_x0000_s1136">
                <w:txbxContent>
                  <w:p w:rsidR="00715669" w:rsidRPr="003957A5" w:rsidRDefault="00715669" w:rsidP="00B3234B">
                    <w:pPr>
                      <w:jc w:val="center"/>
                    </w:pPr>
                    <w:r>
                      <w:t>Уведомление о предоставлении жилого помещения</w:t>
                    </w:r>
                  </w:p>
                </w:txbxContent>
              </v:textbox>
            </v:roundrect>
            <v:line id="_x0000_s1137" style="position:absolute;flip:x" from="8132,5044" to="8133,5462">
              <v:stroke endarrow="block"/>
            </v:line>
            <v:line id="_x0000_s1138" style="position:absolute;flip:x" from="4606,6392" to="4609,6716">
              <v:stroke endarrow="block"/>
            </v:line>
            <v:shapetype id="_x0000_t110" coordsize="21600,21600" o:spt="110" path="m10800,l,10800,10800,21600,21600,10800xe">
              <v:stroke joinstyle="miter"/>
              <v:path gradientshapeok="t" o:connecttype="rect" textboxrect="5400,5400,16200,16200"/>
            </v:shapetype>
            <v:shape id="_x0000_s1139" type="#_x0000_t110" style="position:absolute;left:3107;top:4347;width:2967;height:1115">
              <v:textbox style="mso-next-textbox:#_x0000_s1139">
                <w:txbxContent>
                  <w:p w:rsidR="00715669" w:rsidRDefault="00715669" w:rsidP="00B3234B">
                    <w:pPr>
                      <w:jc w:val="center"/>
                    </w:pPr>
                    <w:r>
                      <w:t>Положительное решение</w:t>
                    </w:r>
                  </w:p>
                </w:txbxContent>
              </v:textbox>
            </v:shape>
            <v:shape id="_x0000_s1140" type="#_x0000_t110" style="position:absolute;left:6579;top:4347;width:3106;height:1115">
              <v:textbox style="mso-next-textbox:#_x0000_s1140">
                <w:txbxContent>
                  <w:p w:rsidR="00715669" w:rsidRDefault="00715669" w:rsidP="00B3234B">
                    <w:pPr>
                      <w:jc w:val="center"/>
                    </w:pPr>
                    <w:r>
                      <w:t>Отрицательное решение</w:t>
                    </w:r>
                  </w:p>
                </w:txbxContent>
              </v:textbox>
            </v:shape>
            <v:roundrect id="_x0000_s1142" style="position:absolute;left:2943;top:2768;width:6966;height:488" arcsize="10923f">
              <v:textbox style="mso-next-textbox:#_x0000_s1142">
                <w:txbxContent>
                  <w:p w:rsidR="00715669" w:rsidRPr="00996FE7" w:rsidRDefault="00715669" w:rsidP="00B3234B">
                    <w:pPr>
                      <w:jc w:val="center"/>
                    </w:pPr>
                    <w:r>
                      <w:t>Изучение документов</w:t>
                    </w:r>
                  </w:p>
                </w:txbxContent>
              </v:textbox>
            </v:roundrect>
            <v:roundrect id="_x0000_s1143" style="position:absolute;left:2943;top:3327;width:6964;height:489" arcsize="10923f">
              <v:textbox style="mso-next-textbox:#_x0000_s1143">
                <w:txbxContent>
                  <w:p w:rsidR="00715669" w:rsidRPr="00996FE7" w:rsidRDefault="00715669" w:rsidP="00B3234B">
                    <w:pPr>
                      <w:jc w:val="center"/>
                    </w:pPr>
                    <w:r>
                      <w:t>Принятие решения (протокол заседания жилищной комиссии)</w:t>
                    </w:r>
                  </w:p>
                </w:txbxContent>
              </v:textbox>
            </v:roundrect>
          </v:group>
        </w:pict>
      </w:r>
      <w:r w:rsidR="00172421">
        <w:rPr>
          <w:color w:val="000000"/>
        </w:rPr>
        <w:t>Приложение 3</w:t>
      </w:r>
    </w:p>
    <w:p w:rsidR="00172421" w:rsidRPr="00313BD1" w:rsidRDefault="00172421" w:rsidP="00172421">
      <w:pPr>
        <w:jc w:val="right"/>
        <w:rPr>
          <w:color w:val="000000"/>
        </w:rPr>
      </w:pPr>
      <w:r w:rsidRPr="00313BD1">
        <w:rPr>
          <w:color w:val="000000"/>
        </w:rPr>
        <w:t>к административному регламенту</w:t>
      </w:r>
    </w:p>
    <w:p w:rsidR="00172421" w:rsidRPr="004F0706" w:rsidRDefault="00172421" w:rsidP="00172421">
      <w:pPr>
        <w:ind w:firstLine="426"/>
        <w:jc w:val="right"/>
      </w:pPr>
      <w:r w:rsidRPr="004F0706">
        <w:t>предоставления муниципальной услуги</w:t>
      </w:r>
    </w:p>
    <w:p w:rsidR="00172421" w:rsidRDefault="00172421" w:rsidP="00172421">
      <w:pPr>
        <w:pStyle w:val="ac"/>
        <w:spacing w:line="240" w:lineRule="auto"/>
        <w:ind w:firstLine="426"/>
        <w:jc w:val="right"/>
        <w:rPr>
          <w:sz w:val="24"/>
          <w:szCs w:val="24"/>
        </w:rPr>
      </w:pPr>
      <w:r w:rsidRPr="004F0706">
        <w:rPr>
          <w:sz w:val="24"/>
          <w:szCs w:val="24"/>
        </w:rPr>
        <w:t>«Предоставление жилых помещений гражданам</w:t>
      </w:r>
    </w:p>
    <w:p w:rsidR="00172421" w:rsidRDefault="00172421" w:rsidP="00172421">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172421" w:rsidRDefault="00172421" w:rsidP="00172421">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172421" w:rsidRDefault="00172421" w:rsidP="00172421">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172421" w:rsidRDefault="00172421" w:rsidP="00172421">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B3234B" w:rsidRDefault="00B3234B" w:rsidP="00B3234B">
      <w:pPr>
        <w:ind w:left="-140" w:hanging="140"/>
        <w:jc w:val="center"/>
        <w:rPr>
          <w:b/>
          <w:sz w:val="26"/>
          <w:szCs w:val="26"/>
        </w:rPr>
      </w:pPr>
    </w:p>
    <w:p w:rsidR="00B3234B" w:rsidRPr="00ED27A1" w:rsidRDefault="00B3234B" w:rsidP="00B3234B">
      <w:pPr>
        <w:ind w:left="-140" w:hanging="140"/>
        <w:jc w:val="center"/>
        <w:rPr>
          <w:b/>
          <w:sz w:val="26"/>
          <w:szCs w:val="26"/>
        </w:rPr>
      </w:pPr>
      <w:r w:rsidRPr="00ED27A1">
        <w:rPr>
          <w:b/>
          <w:sz w:val="26"/>
          <w:szCs w:val="26"/>
        </w:rPr>
        <w:t>БЛОК – СХЕМА</w:t>
      </w:r>
    </w:p>
    <w:p w:rsidR="00172421" w:rsidRDefault="00172421" w:rsidP="00172421">
      <w:pPr>
        <w:tabs>
          <w:tab w:val="left" w:pos="4140"/>
        </w:tabs>
        <w:ind w:right="-1"/>
        <w:rPr>
          <w:b/>
          <w:sz w:val="26"/>
          <w:szCs w:val="26"/>
        </w:rPr>
        <w:sectPr w:rsidR="00172421" w:rsidSect="00002964">
          <w:pgSz w:w="11906" w:h="16838"/>
          <w:pgMar w:top="1134" w:right="851" w:bottom="1134" w:left="1418" w:header="709" w:footer="709" w:gutter="0"/>
          <w:cols w:space="708"/>
          <w:titlePg/>
          <w:docGrid w:linePitch="360"/>
        </w:sectPr>
      </w:pPr>
    </w:p>
    <w:p w:rsidR="00172421" w:rsidRPr="00313BD1" w:rsidRDefault="00172421" w:rsidP="00172421">
      <w:pPr>
        <w:autoSpaceDE w:val="0"/>
        <w:autoSpaceDN w:val="0"/>
        <w:adjustRightInd w:val="0"/>
        <w:ind w:firstLine="709"/>
        <w:jc w:val="right"/>
        <w:rPr>
          <w:color w:val="000000"/>
        </w:rPr>
      </w:pPr>
      <w:r>
        <w:rPr>
          <w:color w:val="000000"/>
        </w:rPr>
        <w:lastRenderedPageBreak/>
        <w:t>Приложение 4</w:t>
      </w:r>
    </w:p>
    <w:p w:rsidR="00172421" w:rsidRPr="00313BD1" w:rsidRDefault="00172421" w:rsidP="00172421">
      <w:pPr>
        <w:jc w:val="right"/>
        <w:rPr>
          <w:color w:val="000000"/>
        </w:rPr>
      </w:pPr>
      <w:r w:rsidRPr="00313BD1">
        <w:rPr>
          <w:color w:val="000000"/>
        </w:rPr>
        <w:t>к административному регламенту</w:t>
      </w:r>
    </w:p>
    <w:p w:rsidR="00172421" w:rsidRPr="004F0706" w:rsidRDefault="00172421" w:rsidP="00172421">
      <w:pPr>
        <w:ind w:firstLine="426"/>
        <w:jc w:val="right"/>
      </w:pPr>
      <w:r w:rsidRPr="004F0706">
        <w:t>предоставления муниципальной услуги</w:t>
      </w:r>
    </w:p>
    <w:p w:rsidR="00172421" w:rsidRDefault="00172421" w:rsidP="00172421">
      <w:pPr>
        <w:pStyle w:val="ac"/>
        <w:spacing w:line="240" w:lineRule="auto"/>
        <w:ind w:firstLine="426"/>
        <w:jc w:val="right"/>
        <w:rPr>
          <w:sz w:val="24"/>
          <w:szCs w:val="24"/>
        </w:rPr>
      </w:pPr>
      <w:r w:rsidRPr="004F0706">
        <w:rPr>
          <w:sz w:val="24"/>
          <w:szCs w:val="24"/>
        </w:rPr>
        <w:t>«Предоставление жилых помещений гражданам</w:t>
      </w:r>
    </w:p>
    <w:p w:rsidR="00172421" w:rsidRDefault="00172421" w:rsidP="00172421">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172421" w:rsidRDefault="00172421" w:rsidP="00172421">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172421" w:rsidRDefault="00172421" w:rsidP="00172421">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172421" w:rsidRDefault="00172421" w:rsidP="00172421">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B3234B" w:rsidRPr="00ED27A1" w:rsidRDefault="00B3234B" w:rsidP="00B3234B">
      <w:pPr>
        <w:jc w:val="right"/>
        <w:rPr>
          <w:sz w:val="26"/>
          <w:szCs w:val="26"/>
        </w:rPr>
      </w:pPr>
    </w:p>
    <w:p w:rsidR="00B3234B" w:rsidRPr="00ED27A1" w:rsidRDefault="00B3234B" w:rsidP="00B3234B">
      <w:pPr>
        <w:pStyle w:val="ConsPlusNonformat"/>
        <w:jc w:val="center"/>
        <w:rPr>
          <w:rFonts w:ascii="Times New Roman" w:hAnsi="Times New Roman" w:cs="Times New Roman"/>
          <w:b/>
          <w:sz w:val="26"/>
          <w:szCs w:val="26"/>
        </w:rPr>
      </w:pPr>
      <w:r w:rsidRPr="00ED27A1">
        <w:rPr>
          <w:rFonts w:ascii="Times New Roman" w:hAnsi="Times New Roman" w:cs="Times New Roman"/>
          <w:b/>
          <w:sz w:val="26"/>
          <w:szCs w:val="26"/>
        </w:rPr>
        <w:t>РАСПИСКА</w:t>
      </w:r>
    </w:p>
    <w:p w:rsidR="00B3234B" w:rsidRPr="00ED27A1" w:rsidRDefault="00B3234B" w:rsidP="00B3234B">
      <w:pPr>
        <w:pStyle w:val="ConsPlusNonformat"/>
        <w:jc w:val="center"/>
        <w:rPr>
          <w:rFonts w:ascii="Times New Roman" w:hAnsi="Times New Roman" w:cs="Times New Roman"/>
          <w:b/>
          <w:sz w:val="26"/>
          <w:szCs w:val="26"/>
        </w:rPr>
      </w:pPr>
      <w:r w:rsidRPr="00ED27A1">
        <w:rPr>
          <w:rFonts w:ascii="Times New Roman" w:hAnsi="Times New Roman" w:cs="Times New Roman"/>
          <w:b/>
          <w:sz w:val="26"/>
          <w:szCs w:val="26"/>
        </w:rPr>
        <w:t>в получении документов, предоставленных для рассмотрения вопроса</w:t>
      </w:r>
    </w:p>
    <w:p w:rsidR="00B3234B" w:rsidRPr="00ED27A1" w:rsidRDefault="00B3234B" w:rsidP="00B3234B">
      <w:pPr>
        <w:pStyle w:val="ConsPlusNonformat"/>
        <w:jc w:val="center"/>
        <w:rPr>
          <w:rFonts w:ascii="Times New Roman" w:hAnsi="Times New Roman" w:cs="Times New Roman"/>
          <w:b/>
          <w:sz w:val="26"/>
          <w:szCs w:val="26"/>
        </w:rPr>
      </w:pPr>
      <w:r w:rsidRPr="00ED27A1">
        <w:rPr>
          <w:rFonts w:ascii="Times New Roman" w:hAnsi="Times New Roman" w:cs="Times New Roman"/>
          <w:b/>
          <w:sz w:val="26"/>
          <w:szCs w:val="26"/>
        </w:rPr>
        <w:t xml:space="preserve">о </w:t>
      </w:r>
      <w:r>
        <w:rPr>
          <w:rFonts w:ascii="Times New Roman" w:hAnsi="Times New Roman" w:cs="Times New Roman"/>
          <w:b/>
          <w:sz w:val="26"/>
          <w:szCs w:val="26"/>
        </w:rPr>
        <w:t>предоставлении жилого помещения по договору социального найма</w:t>
      </w:r>
    </w:p>
    <w:p w:rsidR="00B3234B" w:rsidRPr="00ED27A1" w:rsidRDefault="00B3234B" w:rsidP="00B3234B">
      <w:pPr>
        <w:pStyle w:val="ConsPlusNonformat"/>
        <w:rPr>
          <w:rFonts w:ascii="Times New Roman" w:hAnsi="Times New Roman" w:cs="Times New Roman"/>
          <w:b/>
          <w:sz w:val="26"/>
          <w:szCs w:val="26"/>
        </w:rPr>
      </w:pPr>
    </w:p>
    <w:p w:rsidR="00B3234B" w:rsidRPr="00ED27A1" w:rsidRDefault="00B3234B" w:rsidP="00B3234B">
      <w:pPr>
        <w:pStyle w:val="ConsPlusNonformat"/>
        <w:rPr>
          <w:rFonts w:ascii="Times New Roman" w:hAnsi="Times New Roman" w:cs="Times New Roman"/>
          <w:sz w:val="26"/>
          <w:szCs w:val="26"/>
        </w:rPr>
      </w:pPr>
    </w:p>
    <w:p w:rsidR="00B3234B" w:rsidRPr="00172421" w:rsidRDefault="00172421" w:rsidP="00172421">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Настоящим удостоверяется, что</w:t>
      </w: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B3234B">
      <w:pPr>
        <w:pStyle w:val="ConsPlusNonformat"/>
        <w:rPr>
          <w:rFonts w:ascii="Times New Roman" w:hAnsi="Times New Roman" w:cs="Times New Roman"/>
          <w:sz w:val="24"/>
          <w:szCs w:val="24"/>
        </w:rPr>
      </w:pPr>
      <w:r w:rsidRPr="00172421">
        <w:rPr>
          <w:rFonts w:ascii="Times New Roman" w:hAnsi="Times New Roman" w:cs="Times New Roman"/>
          <w:sz w:val="24"/>
          <w:szCs w:val="24"/>
        </w:rPr>
        <w:t>заявитель___________________________________________________</w:t>
      </w:r>
      <w:r w:rsidR="00172421">
        <w:rPr>
          <w:rFonts w:ascii="Times New Roman" w:hAnsi="Times New Roman" w:cs="Times New Roman"/>
          <w:sz w:val="24"/>
          <w:szCs w:val="24"/>
        </w:rPr>
        <w:t>_________</w:t>
      </w:r>
      <w:r w:rsidRPr="00172421">
        <w:rPr>
          <w:rFonts w:ascii="Times New Roman" w:hAnsi="Times New Roman" w:cs="Times New Roman"/>
          <w:sz w:val="24"/>
          <w:szCs w:val="24"/>
        </w:rPr>
        <w:t>____________</w:t>
      </w:r>
    </w:p>
    <w:p w:rsidR="00B3234B" w:rsidRPr="00172421" w:rsidRDefault="00B3234B" w:rsidP="00B3234B">
      <w:pPr>
        <w:pStyle w:val="ConsPlusNonformat"/>
        <w:ind w:left="2124" w:firstLine="708"/>
        <w:rPr>
          <w:rFonts w:ascii="Times New Roman" w:hAnsi="Times New Roman" w:cs="Times New Roman"/>
          <w:sz w:val="16"/>
          <w:szCs w:val="16"/>
        </w:rPr>
      </w:pPr>
      <w:r w:rsidRPr="00172421">
        <w:rPr>
          <w:rFonts w:ascii="Times New Roman" w:hAnsi="Times New Roman" w:cs="Times New Roman"/>
          <w:sz w:val="16"/>
          <w:szCs w:val="16"/>
        </w:rPr>
        <w:t xml:space="preserve"> (фамилия, имя, отчество)</w:t>
      </w: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172421">
      <w:pPr>
        <w:pStyle w:val="ConsPlusNonformat"/>
        <w:jc w:val="both"/>
        <w:rPr>
          <w:rFonts w:ascii="Times New Roman" w:hAnsi="Times New Roman" w:cs="Times New Roman"/>
          <w:sz w:val="24"/>
          <w:szCs w:val="24"/>
        </w:rPr>
      </w:pPr>
      <w:r w:rsidRPr="00172421">
        <w:rPr>
          <w:rFonts w:ascii="Times New Roman" w:hAnsi="Times New Roman" w:cs="Times New Roman"/>
          <w:sz w:val="24"/>
          <w:szCs w:val="24"/>
        </w:rPr>
        <w:t>предоставил, а ответственное лицо по учету и распределению жилья администрации Октябрьского городского поселения</w:t>
      </w: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172421">
      <w:pPr>
        <w:pStyle w:val="ConsPlusNonformat"/>
        <w:jc w:val="both"/>
        <w:rPr>
          <w:rFonts w:ascii="Times New Roman" w:hAnsi="Times New Roman" w:cs="Times New Roman"/>
          <w:sz w:val="24"/>
          <w:szCs w:val="24"/>
        </w:rPr>
      </w:pPr>
      <w:r w:rsidRPr="00172421">
        <w:rPr>
          <w:rFonts w:ascii="Times New Roman" w:hAnsi="Times New Roman" w:cs="Times New Roman"/>
          <w:sz w:val="24"/>
          <w:szCs w:val="24"/>
        </w:rPr>
        <w:t xml:space="preserve">получил "_____ "______________________ __________ </w:t>
      </w:r>
      <w:r w:rsidR="00172421">
        <w:rPr>
          <w:rFonts w:ascii="Times New Roman" w:hAnsi="Times New Roman" w:cs="Times New Roman"/>
          <w:sz w:val="24"/>
          <w:szCs w:val="24"/>
        </w:rPr>
        <w:t xml:space="preserve">документы </w:t>
      </w:r>
      <w:proofErr w:type="gramStart"/>
      <w:r w:rsidR="00172421">
        <w:rPr>
          <w:rFonts w:ascii="Times New Roman" w:hAnsi="Times New Roman" w:cs="Times New Roman"/>
          <w:sz w:val="24"/>
          <w:szCs w:val="24"/>
        </w:rPr>
        <w:t>в</w:t>
      </w:r>
      <w:proofErr w:type="gramEnd"/>
    </w:p>
    <w:p w:rsidR="00B3234B" w:rsidRPr="00172421" w:rsidRDefault="00172421" w:rsidP="00B3234B">
      <w:pPr>
        <w:pStyle w:val="ConsPlusNonformat"/>
        <w:ind w:firstLine="708"/>
        <w:rPr>
          <w:rFonts w:ascii="Times New Roman" w:hAnsi="Times New Roman" w:cs="Times New Roman"/>
          <w:sz w:val="16"/>
          <w:szCs w:val="16"/>
        </w:rPr>
      </w:pPr>
      <w:r>
        <w:rPr>
          <w:rFonts w:ascii="Times New Roman" w:hAnsi="Times New Roman" w:cs="Times New Roman"/>
          <w:sz w:val="16"/>
          <w:szCs w:val="16"/>
        </w:rPr>
        <w:t xml:space="preserve">         </w:t>
      </w:r>
      <w:r w:rsidR="00B3234B" w:rsidRPr="00172421">
        <w:rPr>
          <w:rFonts w:ascii="Times New Roman" w:hAnsi="Times New Roman" w:cs="Times New Roman"/>
          <w:sz w:val="16"/>
          <w:szCs w:val="16"/>
        </w:rPr>
        <w:t xml:space="preserve"> (число)         </w:t>
      </w:r>
      <w:r>
        <w:rPr>
          <w:rFonts w:ascii="Times New Roman" w:hAnsi="Times New Roman" w:cs="Times New Roman"/>
          <w:sz w:val="16"/>
          <w:szCs w:val="16"/>
        </w:rPr>
        <w:t xml:space="preserve">     </w:t>
      </w:r>
      <w:r w:rsidR="00B3234B" w:rsidRPr="00172421">
        <w:rPr>
          <w:rFonts w:ascii="Times New Roman" w:hAnsi="Times New Roman" w:cs="Times New Roman"/>
          <w:sz w:val="16"/>
          <w:szCs w:val="16"/>
        </w:rPr>
        <w:t xml:space="preserve">    (месяц прописью)         </w:t>
      </w:r>
      <w:r>
        <w:rPr>
          <w:rFonts w:ascii="Times New Roman" w:hAnsi="Times New Roman" w:cs="Times New Roman"/>
          <w:sz w:val="16"/>
          <w:szCs w:val="16"/>
        </w:rPr>
        <w:t xml:space="preserve">       </w:t>
      </w:r>
      <w:r w:rsidR="00B3234B" w:rsidRPr="00172421">
        <w:rPr>
          <w:rFonts w:ascii="Times New Roman" w:hAnsi="Times New Roman" w:cs="Times New Roman"/>
          <w:sz w:val="16"/>
          <w:szCs w:val="16"/>
        </w:rPr>
        <w:t xml:space="preserve">            (год)</w:t>
      </w: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172421">
      <w:pPr>
        <w:pStyle w:val="ConsPlusNonformat"/>
        <w:jc w:val="both"/>
        <w:rPr>
          <w:rFonts w:ascii="Times New Roman" w:hAnsi="Times New Roman" w:cs="Times New Roman"/>
          <w:sz w:val="24"/>
          <w:szCs w:val="24"/>
        </w:rPr>
      </w:pPr>
      <w:r w:rsidRPr="00172421">
        <w:rPr>
          <w:rFonts w:ascii="Times New Roman" w:hAnsi="Times New Roman" w:cs="Times New Roman"/>
          <w:sz w:val="24"/>
          <w:szCs w:val="24"/>
        </w:rPr>
        <w:t xml:space="preserve">количестве _________________________________ экземпляров по </w:t>
      </w:r>
      <w:proofErr w:type="gramStart"/>
      <w:r w:rsidRPr="00172421">
        <w:rPr>
          <w:rFonts w:ascii="Times New Roman" w:hAnsi="Times New Roman" w:cs="Times New Roman"/>
          <w:sz w:val="24"/>
          <w:szCs w:val="24"/>
        </w:rPr>
        <w:t>прилагаемому</w:t>
      </w:r>
      <w:proofErr w:type="gramEnd"/>
    </w:p>
    <w:p w:rsidR="00B3234B" w:rsidRPr="00172421" w:rsidRDefault="00172421" w:rsidP="00B3234B">
      <w:pPr>
        <w:pStyle w:val="ConsPlusNonformat"/>
        <w:rPr>
          <w:rFonts w:ascii="Times New Roman" w:hAnsi="Times New Roman" w:cs="Times New Roman"/>
          <w:sz w:val="16"/>
          <w:szCs w:val="16"/>
        </w:rPr>
      </w:pPr>
      <w:r>
        <w:rPr>
          <w:rFonts w:ascii="Times New Roman" w:hAnsi="Times New Roman" w:cs="Times New Roman"/>
          <w:sz w:val="24"/>
          <w:szCs w:val="24"/>
        </w:rPr>
        <w:t xml:space="preserve">                                   </w:t>
      </w:r>
      <w:r w:rsidR="00B3234B" w:rsidRPr="00172421">
        <w:rPr>
          <w:rFonts w:ascii="Times New Roman" w:hAnsi="Times New Roman" w:cs="Times New Roman"/>
          <w:sz w:val="16"/>
          <w:szCs w:val="16"/>
        </w:rPr>
        <w:t xml:space="preserve">             (прописью)</w:t>
      </w:r>
    </w:p>
    <w:p w:rsidR="00B3234B" w:rsidRPr="00172421" w:rsidRDefault="00B3234B" w:rsidP="00B3234B">
      <w:pPr>
        <w:pStyle w:val="ConsPlusNonformat"/>
        <w:jc w:val="both"/>
        <w:rPr>
          <w:rFonts w:ascii="Times New Roman" w:hAnsi="Times New Roman" w:cs="Times New Roman"/>
          <w:sz w:val="24"/>
          <w:szCs w:val="24"/>
        </w:rPr>
      </w:pPr>
      <w:r w:rsidRPr="00172421">
        <w:rPr>
          <w:rFonts w:ascii="Times New Roman" w:hAnsi="Times New Roman" w:cs="Times New Roman"/>
          <w:sz w:val="24"/>
          <w:szCs w:val="24"/>
        </w:rPr>
        <w:t>к заявлению перечню документов, необходимых для предоставления жилого помещения по договору социального найма (приложение 2 к настоящему административному регламенту).</w:t>
      </w: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B3234B">
      <w:pPr>
        <w:pStyle w:val="ConsPlusNonformat"/>
        <w:rPr>
          <w:rFonts w:ascii="Times New Roman" w:hAnsi="Times New Roman" w:cs="Times New Roman"/>
          <w:sz w:val="24"/>
          <w:szCs w:val="24"/>
        </w:rPr>
      </w:pPr>
    </w:p>
    <w:p w:rsidR="00B3234B" w:rsidRPr="00172421" w:rsidRDefault="00B3234B" w:rsidP="00B3234B">
      <w:pPr>
        <w:pStyle w:val="ConsPlusNonformat"/>
        <w:rPr>
          <w:rFonts w:ascii="Times New Roman" w:hAnsi="Times New Roman" w:cs="Times New Roman"/>
          <w:sz w:val="24"/>
          <w:szCs w:val="24"/>
        </w:rPr>
      </w:pPr>
      <w:r w:rsidRPr="00172421">
        <w:rPr>
          <w:rFonts w:ascii="Times New Roman" w:hAnsi="Times New Roman" w:cs="Times New Roman"/>
          <w:sz w:val="24"/>
          <w:szCs w:val="24"/>
        </w:rPr>
        <w:t>_________________                                                          ____________________________</w:t>
      </w:r>
    </w:p>
    <w:p w:rsidR="00172421" w:rsidRDefault="00B3234B" w:rsidP="00B3234B">
      <w:pPr>
        <w:jc w:val="both"/>
        <w:rPr>
          <w:sz w:val="16"/>
          <w:szCs w:val="16"/>
        </w:rPr>
        <w:sectPr w:rsidR="00172421" w:rsidSect="00002964">
          <w:pgSz w:w="11906" w:h="16838"/>
          <w:pgMar w:top="1134" w:right="851" w:bottom="1134" w:left="1418" w:header="709" w:footer="709" w:gutter="0"/>
          <w:cols w:space="708"/>
          <w:titlePg/>
          <w:docGrid w:linePitch="360"/>
        </w:sectPr>
      </w:pPr>
      <w:r w:rsidRPr="00172421">
        <w:rPr>
          <w:sz w:val="16"/>
          <w:szCs w:val="16"/>
        </w:rPr>
        <w:t xml:space="preserve">             (дата)                                                          </w:t>
      </w:r>
      <w:r w:rsidR="00172421">
        <w:rPr>
          <w:sz w:val="16"/>
          <w:szCs w:val="16"/>
        </w:rPr>
        <w:t xml:space="preserve">                                                                     </w:t>
      </w:r>
      <w:r w:rsidRPr="00172421">
        <w:rPr>
          <w:sz w:val="16"/>
          <w:szCs w:val="16"/>
        </w:rPr>
        <w:t xml:space="preserve">                            (подпись)</w:t>
      </w:r>
    </w:p>
    <w:p w:rsidR="008A33B5" w:rsidRPr="00313BD1" w:rsidRDefault="008A33B5" w:rsidP="008A33B5">
      <w:pPr>
        <w:autoSpaceDE w:val="0"/>
        <w:autoSpaceDN w:val="0"/>
        <w:adjustRightInd w:val="0"/>
        <w:ind w:firstLine="709"/>
        <w:jc w:val="right"/>
        <w:rPr>
          <w:color w:val="000000"/>
        </w:rPr>
      </w:pPr>
      <w:r>
        <w:rPr>
          <w:color w:val="000000"/>
        </w:rPr>
        <w:lastRenderedPageBreak/>
        <w:t xml:space="preserve">Приложение </w:t>
      </w:r>
      <w:r w:rsidR="00715669">
        <w:rPr>
          <w:color w:val="000000"/>
        </w:rPr>
        <w:t>5</w:t>
      </w:r>
    </w:p>
    <w:p w:rsidR="008A33B5" w:rsidRPr="00313BD1" w:rsidRDefault="008A33B5" w:rsidP="008A33B5">
      <w:pPr>
        <w:jc w:val="right"/>
        <w:rPr>
          <w:color w:val="000000"/>
        </w:rPr>
      </w:pPr>
      <w:r w:rsidRPr="00313BD1">
        <w:rPr>
          <w:color w:val="000000"/>
        </w:rPr>
        <w:t>к административному регламенту</w:t>
      </w:r>
    </w:p>
    <w:p w:rsidR="008A33B5" w:rsidRPr="004F0706" w:rsidRDefault="008A33B5" w:rsidP="008A33B5">
      <w:pPr>
        <w:ind w:firstLine="426"/>
        <w:jc w:val="right"/>
      </w:pPr>
      <w:r w:rsidRPr="004F0706">
        <w:t>предоставления муниципальной услуги</w:t>
      </w:r>
    </w:p>
    <w:p w:rsidR="008A33B5" w:rsidRDefault="008A33B5" w:rsidP="008A33B5">
      <w:pPr>
        <w:pStyle w:val="ac"/>
        <w:spacing w:line="240" w:lineRule="auto"/>
        <w:ind w:firstLine="426"/>
        <w:jc w:val="right"/>
        <w:rPr>
          <w:sz w:val="24"/>
          <w:szCs w:val="24"/>
        </w:rPr>
      </w:pPr>
      <w:r w:rsidRPr="004F0706">
        <w:rPr>
          <w:sz w:val="24"/>
          <w:szCs w:val="24"/>
        </w:rPr>
        <w:t>«Предоставление жилых помещений гражданам</w:t>
      </w:r>
    </w:p>
    <w:p w:rsidR="008A33B5" w:rsidRDefault="008A33B5" w:rsidP="008A33B5">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8A33B5" w:rsidRDefault="008A33B5" w:rsidP="008A33B5">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8A33B5" w:rsidRDefault="008A33B5" w:rsidP="008A33B5">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8A33B5" w:rsidRDefault="008A33B5" w:rsidP="008A33B5">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B3234B" w:rsidRDefault="00B3234B" w:rsidP="00B3234B">
      <w:pPr>
        <w:ind w:left="4956" w:firstLine="708"/>
        <w:rPr>
          <w:sz w:val="26"/>
          <w:szCs w:val="26"/>
        </w:rPr>
      </w:pPr>
    </w:p>
    <w:p w:rsidR="00B3234B" w:rsidRPr="003D0943" w:rsidRDefault="00B3234B" w:rsidP="003D0943">
      <w:pPr>
        <w:ind w:left="5529" w:firstLine="135"/>
      </w:pPr>
      <w:r w:rsidRPr="003D0943">
        <w:t>Гражданину (</w:t>
      </w:r>
      <w:proofErr w:type="spellStart"/>
      <w:r w:rsidRPr="003D0943">
        <w:t>ке</w:t>
      </w:r>
      <w:proofErr w:type="spellEnd"/>
      <w:r w:rsidRPr="003D0943">
        <w:t>)</w:t>
      </w:r>
    </w:p>
    <w:p w:rsidR="00B3234B" w:rsidRDefault="00B3234B" w:rsidP="003D0943">
      <w:pPr>
        <w:ind w:left="5529" w:firstLine="135"/>
      </w:pPr>
      <w:r w:rsidRPr="003D0943">
        <w:t>______________________________</w:t>
      </w:r>
    </w:p>
    <w:p w:rsidR="003D0943" w:rsidRPr="003D0943" w:rsidRDefault="003D0943" w:rsidP="003D0943">
      <w:pPr>
        <w:ind w:left="5529" w:firstLine="135"/>
      </w:pPr>
    </w:p>
    <w:p w:rsidR="00B3234B" w:rsidRPr="003D0943" w:rsidRDefault="00B3234B" w:rsidP="003D0943">
      <w:pPr>
        <w:ind w:left="5529" w:firstLine="135"/>
      </w:pPr>
      <w:proofErr w:type="gramStart"/>
      <w:r w:rsidRPr="003D0943">
        <w:t>Проживающему (ей) по адресу:</w:t>
      </w:r>
      <w:proofErr w:type="gramEnd"/>
    </w:p>
    <w:p w:rsidR="00B3234B" w:rsidRPr="003D0943" w:rsidRDefault="00B3234B" w:rsidP="003D0943">
      <w:pPr>
        <w:ind w:left="5529" w:firstLine="135"/>
      </w:pPr>
    </w:p>
    <w:p w:rsidR="00B3234B" w:rsidRPr="003D0943" w:rsidRDefault="00B3234B" w:rsidP="003D0943">
      <w:pPr>
        <w:ind w:left="5529" w:firstLine="135"/>
      </w:pPr>
      <w:r w:rsidRPr="003D0943">
        <w:t>______________________________</w:t>
      </w:r>
    </w:p>
    <w:p w:rsidR="00B3234B" w:rsidRDefault="00B3234B" w:rsidP="003D0943">
      <w:pPr>
        <w:ind w:left="5529" w:firstLine="135"/>
      </w:pPr>
    </w:p>
    <w:p w:rsidR="003D0943" w:rsidRPr="003D0943" w:rsidRDefault="003D0943" w:rsidP="003D0943">
      <w:pPr>
        <w:ind w:left="5529" w:firstLine="135"/>
      </w:pPr>
    </w:p>
    <w:p w:rsidR="00B3234B" w:rsidRPr="003D0943" w:rsidRDefault="00B3234B" w:rsidP="00B3234B">
      <w:pPr>
        <w:jc w:val="center"/>
        <w:rPr>
          <w:b/>
        </w:rPr>
      </w:pPr>
      <w:r w:rsidRPr="003D0943">
        <w:rPr>
          <w:b/>
        </w:rPr>
        <w:t>УВЕДОМЛЕНИЕ</w:t>
      </w:r>
    </w:p>
    <w:p w:rsidR="00B3234B" w:rsidRPr="003D0943" w:rsidRDefault="00B3234B" w:rsidP="00B3234B">
      <w:pPr>
        <w:jc w:val="center"/>
        <w:rPr>
          <w:b/>
        </w:rPr>
      </w:pPr>
      <w:r w:rsidRPr="003D0943">
        <w:rPr>
          <w:b/>
        </w:rPr>
        <w:t>о предоставлении (отказе в предоставлении) жилого помещения</w:t>
      </w:r>
    </w:p>
    <w:p w:rsidR="00B3234B" w:rsidRPr="003D0943" w:rsidRDefault="00B3234B" w:rsidP="00B3234B">
      <w:pPr>
        <w:jc w:val="center"/>
        <w:rPr>
          <w:b/>
        </w:rPr>
      </w:pPr>
      <w:r w:rsidRPr="003D0943">
        <w:rPr>
          <w:b/>
        </w:rPr>
        <w:t>по договору социального найма</w:t>
      </w:r>
    </w:p>
    <w:p w:rsidR="00B3234B" w:rsidRPr="003D0943" w:rsidRDefault="00B3234B" w:rsidP="00B3234B">
      <w:pPr>
        <w:jc w:val="both"/>
        <w:rPr>
          <w:b/>
        </w:rPr>
      </w:pPr>
    </w:p>
    <w:p w:rsidR="00B3234B" w:rsidRPr="003D0943" w:rsidRDefault="00B3234B" w:rsidP="00B3234B">
      <w:pPr>
        <w:jc w:val="both"/>
      </w:pPr>
      <w:r w:rsidRPr="003D0943">
        <w:t>от_____________________</w:t>
      </w:r>
      <w:r w:rsidR="003D0943">
        <w:t xml:space="preserve">                                                                    </w:t>
      </w:r>
      <w:r w:rsidRPr="003D0943">
        <w:t>№_________________</w:t>
      </w:r>
    </w:p>
    <w:p w:rsidR="00B3234B" w:rsidRPr="003D0943" w:rsidRDefault="00B3234B" w:rsidP="00B3234B">
      <w:pPr>
        <w:jc w:val="both"/>
      </w:pPr>
    </w:p>
    <w:p w:rsidR="00B3234B" w:rsidRPr="003D0943" w:rsidRDefault="00B3234B" w:rsidP="00B3234B">
      <w:pPr>
        <w:jc w:val="both"/>
      </w:pPr>
    </w:p>
    <w:p w:rsidR="00B3234B" w:rsidRPr="003D0943" w:rsidRDefault="00B3234B" w:rsidP="003D0943">
      <w:pPr>
        <w:ind w:firstLine="709"/>
        <w:jc w:val="both"/>
      </w:pPr>
      <w:r w:rsidRPr="003D0943">
        <w:t xml:space="preserve">Администрация Октябрьского городского поселения сообщает, что постановлением </w:t>
      </w:r>
      <w:proofErr w:type="gramStart"/>
      <w:r w:rsidRPr="003D0943">
        <w:t>от</w:t>
      </w:r>
      <w:proofErr w:type="gramEnd"/>
      <w:r w:rsidRPr="003D0943">
        <w:t xml:space="preserve">_________________№____________ принято </w:t>
      </w:r>
      <w:proofErr w:type="gramStart"/>
      <w:r w:rsidRPr="003D0943">
        <w:t>решение</w:t>
      </w:r>
      <w:proofErr w:type="gramEnd"/>
      <w:r w:rsidRPr="003D0943">
        <w:t xml:space="preserve"> о предоставлении (об отказе в предоставлении) жилого помещения по договору социального найма Вашей семье, состоящей из_____ человек.</w:t>
      </w: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r w:rsidRPr="003D0943">
        <w:t>Руководитель____________________________________________________________</w:t>
      </w:r>
    </w:p>
    <w:p w:rsidR="00B3234B" w:rsidRPr="003D0943" w:rsidRDefault="00B3234B" w:rsidP="00B3234B">
      <w:pPr>
        <w:jc w:val="both"/>
      </w:pPr>
    </w:p>
    <w:p w:rsidR="00B3234B" w:rsidRPr="003D0943" w:rsidRDefault="00B3234B" w:rsidP="00B3234B">
      <w:pPr>
        <w:jc w:val="both"/>
      </w:pPr>
      <w:proofErr w:type="spellStart"/>
      <w:r w:rsidRPr="003D0943">
        <w:t>М.п</w:t>
      </w:r>
      <w:proofErr w:type="spellEnd"/>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B3234B" w:rsidRPr="003D0943" w:rsidRDefault="00B3234B" w:rsidP="00B3234B">
      <w:pPr>
        <w:jc w:val="both"/>
      </w:pPr>
    </w:p>
    <w:p w:rsidR="00715669" w:rsidRDefault="00B3234B" w:rsidP="00B3234B">
      <w:pPr>
        <w:jc w:val="both"/>
        <w:sectPr w:rsidR="00715669" w:rsidSect="00002964">
          <w:pgSz w:w="11906" w:h="16838"/>
          <w:pgMar w:top="1134" w:right="851" w:bottom="1134" w:left="1418" w:header="709" w:footer="709" w:gutter="0"/>
          <w:cols w:space="708"/>
          <w:titlePg/>
          <w:docGrid w:linePitch="360"/>
        </w:sectPr>
      </w:pPr>
      <w:r w:rsidRPr="003D0943">
        <w:t>Исполнитель</w:t>
      </w:r>
    </w:p>
    <w:p w:rsidR="00715669" w:rsidRPr="00313BD1" w:rsidRDefault="00715669" w:rsidP="00715669">
      <w:pPr>
        <w:autoSpaceDE w:val="0"/>
        <w:autoSpaceDN w:val="0"/>
        <w:adjustRightInd w:val="0"/>
        <w:ind w:firstLine="709"/>
        <w:jc w:val="right"/>
        <w:rPr>
          <w:color w:val="000000"/>
        </w:rPr>
      </w:pPr>
      <w:r>
        <w:rPr>
          <w:color w:val="000000"/>
        </w:rPr>
        <w:lastRenderedPageBreak/>
        <w:t>Приложение 6</w:t>
      </w:r>
    </w:p>
    <w:p w:rsidR="00715669" w:rsidRPr="00313BD1" w:rsidRDefault="00715669" w:rsidP="00715669">
      <w:pPr>
        <w:jc w:val="right"/>
        <w:rPr>
          <w:color w:val="000000"/>
        </w:rPr>
      </w:pPr>
      <w:r w:rsidRPr="00313BD1">
        <w:rPr>
          <w:color w:val="000000"/>
        </w:rPr>
        <w:t>к административному регламенту</w:t>
      </w:r>
    </w:p>
    <w:p w:rsidR="00715669" w:rsidRPr="004F0706" w:rsidRDefault="00715669" w:rsidP="00715669">
      <w:pPr>
        <w:ind w:firstLine="426"/>
        <w:jc w:val="right"/>
      </w:pPr>
      <w:r w:rsidRPr="004F0706">
        <w:t>предоставления муниципальной услуги</w:t>
      </w:r>
    </w:p>
    <w:p w:rsidR="00715669" w:rsidRDefault="00715669" w:rsidP="00715669">
      <w:pPr>
        <w:pStyle w:val="ac"/>
        <w:spacing w:line="240" w:lineRule="auto"/>
        <w:ind w:firstLine="426"/>
        <w:jc w:val="right"/>
        <w:rPr>
          <w:sz w:val="24"/>
          <w:szCs w:val="24"/>
        </w:rPr>
      </w:pPr>
      <w:r w:rsidRPr="004F0706">
        <w:rPr>
          <w:sz w:val="24"/>
          <w:szCs w:val="24"/>
        </w:rPr>
        <w:t>«Предоставление жилых помещений гражданам</w:t>
      </w:r>
    </w:p>
    <w:p w:rsidR="00715669" w:rsidRDefault="00715669" w:rsidP="00715669">
      <w:pPr>
        <w:pStyle w:val="ac"/>
        <w:spacing w:line="240" w:lineRule="auto"/>
        <w:ind w:firstLine="426"/>
        <w:jc w:val="right"/>
        <w:rPr>
          <w:sz w:val="24"/>
          <w:szCs w:val="24"/>
        </w:rPr>
      </w:pPr>
      <w:r w:rsidRPr="004F0706">
        <w:rPr>
          <w:sz w:val="24"/>
          <w:szCs w:val="24"/>
        </w:rPr>
        <w:t>по договорам социального найма» на территории</w:t>
      </w:r>
    </w:p>
    <w:p w:rsidR="00715669" w:rsidRDefault="00715669" w:rsidP="00715669">
      <w:pPr>
        <w:pStyle w:val="ac"/>
        <w:spacing w:line="240" w:lineRule="auto"/>
        <w:ind w:firstLine="426"/>
        <w:jc w:val="right"/>
        <w:rPr>
          <w:color w:val="000000"/>
        </w:rPr>
      </w:pPr>
      <w:r w:rsidRPr="004F0706">
        <w:rPr>
          <w:sz w:val="24"/>
          <w:szCs w:val="24"/>
        </w:rPr>
        <w:t>Октябрьского городского поселения»</w:t>
      </w:r>
      <w:r>
        <w:rPr>
          <w:color w:val="000000"/>
        </w:rPr>
        <w:t>,</w:t>
      </w:r>
    </w:p>
    <w:p w:rsidR="00715669" w:rsidRDefault="00715669" w:rsidP="00715669">
      <w:pPr>
        <w:jc w:val="right"/>
        <w:rPr>
          <w:color w:val="000000"/>
        </w:rPr>
      </w:pPr>
      <w:proofErr w:type="gramStart"/>
      <w:r>
        <w:rPr>
          <w:color w:val="000000"/>
        </w:rPr>
        <w:t>утвержденному</w:t>
      </w:r>
      <w:proofErr w:type="gramEnd"/>
      <w:r>
        <w:rPr>
          <w:color w:val="000000"/>
        </w:rPr>
        <w:t xml:space="preserve"> постановлением Администрации</w:t>
      </w:r>
    </w:p>
    <w:p w:rsidR="00715669" w:rsidRDefault="00715669" w:rsidP="00715669">
      <w:pPr>
        <w:jc w:val="right"/>
        <w:rPr>
          <w:color w:val="000000"/>
        </w:rPr>
      </w:pPr>
      <w:r>
        <w:rPr>
          <w:color w:val="000000"/>
        </w:rPr>
        <w:t>Октябрьского городского поселения</w:t>
      </w:r>
    </w:p>
    <w:p w:rsidR="00D164B6" w:rsidRPr="006A370E" w:rsidRDefault="00D164B6" w:rsidP="00D164B6">
      <w:pPr>
        <w:pStyle w:val="ac"/>
        <w:spacing w:line="240" w:lineRule="auto"/>
        <w:ind w:hanging="5670"/>
        <w:jc w:val="right"/>
        <w:rPr>
          <w:bCs/>
          <w:spacing w:val="-4"/>
          <w:sz w:val="24"/>
          <w:szCs w:val="24"/>
        </w:rPr>
      </w:pPr>
      <w:r w:rsidRPr="006A370E">
        <w:rPr>
          <w:bCs/>
          <w:spacing w:val="-4"/>
          <w:sz w:val="24"/>
          <w:szCs w:val="24"/>
        </w:rPr>
        <w:t>от 12.02.2018 № 98</w:t>
      </w:r>
    </w:p>
    <w:p w:rsidR="00715669" w:rsidRDefault="00715669" w:rsidP="00715669">
      <w:pPr>
        <w:ind w:left="5529"/>
      </w:pPr>
    </w:p>
    <w:p w:rsidR="00715669" w:rsidRDefault="00715669" w:rsidP="00715669">
      <w:pPr>
        <w:ind w:left="5529"/>
      </w:pPr>
    </w:p>
    <w:p w:rsidR="00715669" w:rsidRDefault="00715669" w:rsidP="00715669">
      <w:pPr>
        <w:autoSpaceDE w:val="0"/>
        <w:autoSpaceDN w:val="0"/>
        <w:adjustRightInd w:val="0"/>
        <w:jc w:val="center"/>
      </w:pPr>
      <w:r>
        <w:t>ЖУРНАЛ</w:t>
      </w:r>
    </w:p>
    <w:p w:rsidR="00715669" w:rsidRDefault="00715669" w:rsidP="00715669">
      <w:pPr>
        <w:autoSpaceDE w:val="0"/>
        <w:autoSpaceDN w:val="0"/>
        <w:adjustRightInd w:val="0"/>
        <w:jc w:val="center"/>
      </w:pPr>
      <w:r>
        <w:t>регистрации договоров социального найма</w:t>
      </w:r>
    </w:p>
    <w:p w:rsidR="00715669" w:rsidRDefault="00715669" w:rsidP="00715669">
      <w:pPr>
        <w:autoSpaceDE w:val="0"/>
        <w:autoSpaceDN w:val="0"/>
        <w:adjustRightInd w:val="0"/>
        <w:ind w:firstLine="540"/>
        <w:jc w:val="both"/>
      </w:pPr>
    </w:p>
    <w:tbl>
      <w:tblPr>
        <w:tblW w:w="10439" w:type="dxa"/>
        <w:tblInd w:w="-497" w:type="dxa"/>
        <w:tblLayout w:type="fixed"/>
        <w:tblCellMar>
          <w:left w:w="70" w:type="dxa"/>
          <w:right w:w="70" w:type="dxa"/>
        </w:tblCellMar>
        <w:tblLook w:val="04A0" w:firstRow="1" w:lastRow="0" w:firstColumn="1" w:lastColumn="0" w:noHBand="0" w:noVBand="1"/>
      </w:tblPr>
      <w:tblGrid>
        <w:gridCol w:w="993"/>
        <w:gridCol w:w="1211"/>
        <w:gridCol w:w="1890"/>
        <w:gridCol w:w="1755"/>
        <w:gridCol w:w="945"/>
        <w:gridCol w:w="1080"/>
        <w:gridCol w:w="1215"/>
        <w:gridCol w:w="1350"/>
      </w:tblGrid>
      <w:tr w:rsidR="00715669" w:rsidRPr="00172421" w:rsidTr="00715669">
        <w:trPr>
          <w:cantSplit/>
          <w:trHeight w:val="360"/>
        </w:trPr>
        <w:tc>
          <w:tcPr>
            <w:tcW w:w="993" w:type="dxa"/>
            <w:vMerge w:val="restart"/>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N</w:t>
            </w:r>
          </w:p>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договора</w:t>
            </w:r>
          </w:p>
        </w:tc>
        <w:tc>
          <w:tcPr>
            <w:tcW w:w="1211" w:type="dxa"/>
            <w:vMerge w:val="restart"/>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Дата</w:t>
            </w:r>
            <w:r>
              <w:rPr>
                <w:rFonts w:ascii="Times New Roman" w:hAnsi="Times New Roman" w:cs="Times New Roman"/>
                <w:sz w:val="22"/>
                <w:szCs w:val="22"/>
              </w:rPr>
              <w:t xml:space="preserve"> </w:t>
            </w:r>
            <w:r w:rsidRPr="00172421">
              <w:rPr>
                <w:rFonts w:ascii="Times New Roman" w:hAnsi="Times New Roman" w:cs="Times New Roman"/>
                <w:sz w:val="22"/>
                <w:szCs w:val="22"/>
              </w:rPr>
              <w:t>подачи заявления</w:t>
            </w:r>
          </w:p>
        </w:tc>
        <w:tc>
          <w:tcPr>
            <w:tcW w:w="1890" w:type="dxa"/>
            <w:vMerge w:val="restart"/>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Фамилия, имя,</w:t>
            </w:r>
            <w:r>
              <w:rPr>
                <w:rFonts w:ascii="Times New Roman" w:hAnsi="Times New Roman" w:cs="Times New Roman"/>
                <w:sz w:val="22"/>
                <w:szCs w:val="22"/>
              </w:rPr>
              <w:t xml:space="preserve"> </w:t>
            </w:r>
            <w:r w:rsidRPr="00172421">
              <w:rPr>
                <w:rFonts w:ascii="Times New Roman" w:hAnsi="Times New Roman" w:cs="Times New Roman"/>
                <w:sz w:val="22"/>
                <w:szCs w:val="22"/>
              </w:rPr>
              <w:t>отчество</w:t>
            </w:r>
          </w:p>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Нанимателя</w:t>
            </w:r>
          </w:p>
        </w:tc>
        <w:tc>
          <w:tcPr>
            <w:tcW w:w="1755" w:type="dxa"/>
            <w:vMerge w:val="restart"/>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Адрес жилого</w:t>
            </w:r>
            <w:r>
              <w:rPr>
                <w:rFonts w:ascii="Times New Roman" w:hAnsi="Times New Roman" w:cs="Times New Roman"/>
                <w:sz w:val="22"/>
                <w:szCs w:val="22"/>
              </w:rPr>
              <w:t xml:space="preserve"> </w:t>
            </w:r>
            <w:r w:rsidRPr="00172421">
              <w:rPr>
                <w:rFonts w:ascii="Times New Roman" w:hAnsi="Times New Roman" w:cs="Times New Roman"/>
                <w:sz w:val="22"/>
                <w:szCs w:val="22"/>
              </w:rPr>
              <w:t>помещения</w:t>
            </w:r>
          </w:p>
        </w:tc>
        <w:tc>
          <w:tcPr>
            <w:tcW w:w="2025" w:type="dxa"/>
            <w:gridSpan w:val="2"/>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Площадь жилого</w:t>
            </w:r>
            <w:r>
              <w:rPr>
                <w:rFonts w:ascii="Times New Roman" w:hAnsi="Times New Roman" w:cs="Times New Roman"/>
                <w:sz w:val="22"/>
                <w:szCs w:val="22"/>
              </w:rPr>
              <w:t xml:space="preserve"> </w:t>
            </w:r>
            <w:r w:rsidRPr="00172421">
              <w:rPr>
                <w:rFonts w:ascii="Times New Roman" w:hAnsi="Times New Roman" w:cs="Times New Roman"/>
                <w:sz w:val="22"/>
                <w:szCs w:val="22"/>
              </w:rPr>
              <w:t>помещения</w:t>
            </w:r>
          </w:p>
        </w:tc>
        <w:tc>
          <w:tcPr>
            <w:tcW w:w="1215" w:type="dxa"/>
            <w:vMerge w:val="restart"/>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Дата </w:t>
            </w:r>
            <w:r w:rsidRPr="00172421">
              <w:rPr>
                <w:rFonts w:ascii="Times New Roman" w:hAnsi="Times New Roman" w:cs="Times New Roman"/>
                <w:sz w:val="22"/>
                <w:szCs w:val="22"/>
              </w:rPr>
              <w:t>выдачи договора</w:t>
            </w:r>
          </w:p>
        </w:tc>
        <w:tc>
          <w:tcPr>
            <w:tcW w:w="1350" w:type="dxa"/>
            <w:vMerge w:val="restart"/>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jc w:val="center"/>
              <w:rPr>
                <w:rFonts w:ascii="Times New Roman" w:hAnsi="Times New Roman" w:cs="Times New Roman"/>
                <w:sz w:val="22"/>
                <w:szCs w:val="22"/>
              </w:rPr>
            </w:pPr>
            <w:r w:rsidRPr="00172421">
              <w:rPr>
                <w:rFonts w:ascii="Times New Roman" w:hAnsi="Times New Roman" w:cs="Times New Roman"/>
                <w:sz w:val="22"/>
                <w:szCs w:val="22"/>
              </w:rPr>
              <w:t>Подпись в</w:t>
            </w:r>
            <w:r>
              <w:rPr>
                <w:rFonts w:ascii="Times New Roman" w:hAnsi="Times New Roman" w:cs="Times New Roman"/>
                <w:sz w:val="22"/>
                <w:szCs w:val="22"/>
              </w:rPr>
              <w:t xml:space="preserve"> </w:t>
            </w:r>
            <w:r w:rsidRPr="00172421">
              <w:rPr>
                <w:rFonts w:ascii="Times New Roman" w:hAnsi="Times New Roman" w:cs="Times New Roman"/>
                <w:sz w:val="22"/>
                <w:szCs w:val="22"/>
              </w:rPr>
              <w:t>получении</w:t>
            </w:r>
          </w:p>
        </w:tc>
      </w:tr>
      <w:tr w:rsidR="00715669" w:rsidTr="0071566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c>
          <w:tcPr>
            <w:tcW w:w="1211"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c>
          <w:tcPr>
            <w:tcW w:w="1890"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c>
          <w:tcPr>
            <w:tcW w:w="1755"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c>
          <w:tcPr>
            <w:tcW w:w="945" w:type="dxa"/>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rPr>
                <w:rFonts w:ascii="Times New Roman" w:hAnsi="Times New Roman" w:cs="Times New Roman"/>
                <w:sz w:val="22"/>
                <w:szCs w:val="22"/>
              </w:rPr>
            </w:pPr>
            <w:r w:rsidRPr="00172421">
              <w:rPr>
                <w:rFonts w:ascii="Times New Roman" w:hAnsi="Times New Roman" w:cs="Times New Roman"/>
                <w:sz w:val="22"/>
                <w:szCs w:val="22"/>
              </w:rPr>
              <w:t xml:space="preserve">общая </w:t>
            </w:r>
          </w:p>
        </w:tc>
        <w:tc>
          <w:tcPr>
            <w:tcW w:w="1080" w:type="dxa"/>
            <w:tcBorders>
              <w:top w:val="single" w:sz="6" w:space="0" w:color="auto"/>
              <w:left w:val="single" w:sz="6" w:space="0" w:color="auto"/>
              <w:bottom w:val="single" w:sz="6" w:space="0" w:color="auto"/>
              <w:right w:val="single" w:sz="6" w:space="0" w:color="auto"/>
            </w:tcBorders>
            <w:hideMark/>
          </w:tcPr>
          <w:p w:rsidR="00715669" w:rsidRPr="00172421" w:rsidRDefault="00715669" w:rsidP="00715669">
            <w:pPr>
              <w:pStyle w:val="ConsPlusCell"/>
              <w:rPr>
                <w:rFonts w:ascii="Times New Roman" w:hAnsi="Times New Roman" w:cs="Times New Roman"/>
                <w:sz w:val="22"/>
                <w:szCs w:val="22"/>
              </w:rPr>
            </w:pPr>
            <w:r w:rsidRPr="00172421">
              <w:rPr>
                <w:rFonts w:ascii="Times New Roman" w:hAnsi="Times New Roman" w:cs="Times New Roman"/>
                <w:sz w:val="22"/>
                <w:szCs w:val="22"/>
              </w:rPr>
              <w:t xml:space="preserve">жилая </w:t>
            </w: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c>
          <w:tcPr>
            <w:tcW w:w="1350" w:type="dxa"/>
            <w:vMerge/>
            <w:tcBorders>
              <w:top w:val="single" w:sz="6" w:space="0" w:color="auto"/>
              <w:left w:val="single" w:sz="6" w:space="0" w:color="auto"/>
              <w:bottom w:val="single" w:sz="6" w:space="0" w:color="auto"/>
              <w:right w:val="single" w:sz="6" w:space="0" w:color="auto"/>
            </w:tcBorders>
            <w:vAlign w:val="center"/>
            <w:hideMark/>
          </w:tcPr>
          <w:p w:rsidR="00715669" w:rsidRDefault="00715669" w:rsidP="00715669"/>
        </w:tc>
      </w:tr>
      <w:tr w:rsidR="00715669" w:rsidTr="00715669">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211"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55"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945"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215"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Borders>
              <w:top w:val="single" w:sz="6" w:space="0" w:color="auto"/>
              <w:left w:val="single" w:sz="6" w:space="0" w:color="auto"/>
              <w:bottom w:val="single" w:sz="6" w:space="0" w:color="auto"/>
              <w:right w:val="single" w:sz="6" w:space="0" w:color="auto"/>
            </w:tcBorders>
            <w:hideMark/>
          </w:tcPr>
          <w:p w:rsidR="00715669" w:rsidRDefault="00715669" w:rsidP="00715669">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715669" w:rsidTr="00715669">
        <w:trPr>
          <w:cantSplit/>
          <w:trHeight w:val="240"/>
        </w:trPr>
        <w:tc>
          <w:tcPr>
            <w:tcW w:w="993"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211"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715669" w:rsidRDefault="00715669" w:rsidP="00715669">
            <w:pPr>
              <w:pStyle w:val="ConsPlusCell"/>
              <w:rPr>
                <w:rFonts w:ascii="Times New Roman" w:hAnsi="Times New Roman" w:cs="Times New Roman"/>
                <w:sz w:val="24"/>
                <w:szCs w:val="24"/>
              </w:rPr>
            </w:pPr>
          </w:p>
        </w:tc>
      </w:tr>
    </w:tbl>
    <w:p w:rsidR="00B3234B" w:rsidRPr="003D0943" w:rsidRDefault="00B3234B" w:rsidP="00B3234B">
      <w:pPr>
        <w:jc w:val="both"/>
      </w:pPr>
    </w:p>
    <w:p w:rsidR="00622686" w:rsidRPr="00622686" w:rsidRDefault="00622686" w:rsidP="00B3234B">
      <w:pPr>
        <w:spacing w:line="280" w:lineRule="exact"/>
        <w:jc w:val="right"/>
      </w:pPr>
    </w:p>
    <w:sectPr w:rsidR="00622686" w:rsidRPr="00622686" w:rsidSect="0000296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04" w:rsidRDefault="00287904">
      <w:r>
        <w:separator/>
      </w:r>
    </w:p>
  </w:endnote>
  <w:endnote w:type="continuationSeparator" w:id="0">
    <w:p w:rsidR="00287904" w:rsidRDefault="0028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04" w:rsidRDefault="00287904">
      <w:r>
        <w:separator/>
      </w:r>
    </w:p>
  </w:footnote>
  <w:footnote w:type="continuationSeparator" w:id="0">
    <w:p w:rsidR="00287904" w:rsidRDefault="0028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69" w:rsidRDefault="00715669" w:rsidP="008128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5669" w:rsidRDefault="007156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5431BC5"/>
    <w:multiLevelType w:val="multilevel"/>
    <w:tmpl w:val="29562FF4"/>
    <w:lvl w:ilvl="0">
      <w:start w:val="2"/>
      <w:numFmt w:val="decimal"/>
      <w:lvlText w:val="%1."/>
      <w:lvlJc w:val="left"/>
      <w:pPr>
        <w:ind w:left="435" w:hanging="435"/>
      </w:pPr>
      <w:rPr>
        <w:rFonts w:hint="default"/>
      </w:rPr>
    </w:lvl>
    <w:lvl w:ilvl="1">
      <w:start w:val="13"/>
      <w:numFmt w:val="decimal"/>
      <w:lvlText w:val="%1.%2."/>
      <w:lvlJc w:val="left"/>
      <w:pPr>
        <w:ind w:left="157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5C0429C"/>
    <w:multiLevelType w:val="multilevel"/>
    <w:tmpl w:val="2410E058"/>
    <w:lvl w:ilvl="0">
      <w:start w:val="2"/>
      <w:numFmt w:val="decimal"/>
      <w:lvlText w:val="%1."/>
      <w:lvlJc w:val="left"/>
      <w:pPr>
        <w:ind w:left="675" w:hanging="675"/>
      </w:pPr>
      <w:rPr>
        <w:rFonts w:hint="default"/>
      </w:rPr>
    </w:lvl>
    <w:lvl w:ilvl="1">
      <w:start w:val="2"/>
      <w:numFmt w:val="decimal"/>
      <w:lvlText w:val="%1.%2."/>
      <w:lvlJc w:val="left"/>
      <w:pPr>
        <w:ind w:left="1257" w:hanging="720"/>
      </w:pPr>
      <w:rPr>
        <w:rFonts w:hint="default"/>
      </w:rPr>
    </w:lvl>
    <w:lvl w:ilvl="2">
      <w:start w:val="3"/>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3">
    <w:nsid w:val="08DB6A40"/>
    <w:multiLevelType w:val="multilevel"/>
    <w:tmpl w:val="B43E4FCE"/>
    <w:lvl w:ilvl="0">
      <w:start w:val="2"/>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0968797E"/>
    <w:multiLevelType w:val="multilevel"/>
    <w:tmpl w:val="6C740FE8"/>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358C3"/>
    <w:multiLevelType w:val="hybridMultilevel"/>
    <w:tmpl w:val="07049F4C"/>
    <w:lvl w:ilvl="0" w:tplc="D8106E72">
      <w:start w:val="1"/>
      <w:numFmt w:val="decimal"/>
      <w:lvlText w:val="%1."/>
      <w:lvlJc w:val="left"/>
      <w:pPr>
        <w:tabs>
          <w:tab w:val="num" w:pos="360"/>
        </w:tabs>
        <w:ind w:left="360" w:hanging="360"/>
      </w:pPr>
      <w:rPr>
        <w:rFonts w:hint="default"/>
        <w:b/>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FE7333A"/>
    <w:multiLevelType w:val="multilevel"/>
    <w:tmpl w:val="C32E6D34"/>
    <w:lvl w:ilvl="0">
      <w:start w:val="1"/>
      <w:numFmt w:val="decimal"/>
      <w:lvlText w:val="%1."/>
      <w:lvlJc w:val="left"/>
      <w:pPr>
        <w:ind w:left="675" w:hanging="675"/>
      </w:pPr>
      <w:rPr>
        <w:rFonts w:hint="default"/>
        <w:b w:val="0"/>
      </w:rPr>
    </w:lvl>
    <w:lvl w:ilvl="1">
      <w:start w:val="1"/>
      <w:numFmt w:val="decimal"/>
      <w:lvlText w:val="%1.%2."/>
      <w:lvlJc w:val="left"/>
      <w:pPr>
        <w:ind w:left="1075"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3215" w:hanging="1440"/>
      </w:pPr>
      <w:rPr>
        <w:rFonts w:hint="default"/>
        <w:b w:val="0"/>
      </w:rPr>
    </w:lvl>
    <w:lvl w:ilvl="6">
      <w:start w:val="1"/>
      <w:numFmt w:val="decimal"/>
      <w:lvlText w:val="%1.%2.%3.%4.%5.%6.%7."/>
      <w:lvlJc w:val="left"/>
      <w:pPr>
        <w:ind w:left="3930" w:hanging="1800"/>
      </w:pPr>
      <w:rPr>
        <w:rFonts w:hint="default"/>
        <w:b w:val="0"/>
      </w:rPr>
    </w:lvl>
    <w:lvl w:ilvl="7">
      <w:start w:val="1"/>
      <w:numFmt w:val="decimal"/>
      <w:lvlText w:val="%1.%2.%3.%4.%5.%6.%7.%8."/>
      <w:lvlJc w:val="left"/>
      <w:pPr>
        <w:ind w:left="4285" w:hanging="1800"/>
      </w:pPr>
      <w:rPr>
        <w:rFonts w:hint="default"/>
        <w:b w:val="0"/>
      </w:rPr>
    </w:lvl>
    <w:lvl w:ilvl="8">
      <w:start w:val="1"/>
      <w:numFmt w:val="decimal"/>
      <w:lvlText w:val="%1.%2.%3.%4.%5.%6.%7.%8.%9."/>
      <w:lvlJc w:val="left"/>
      <w:pPr>
        <w:ind w:left="5000" w:hanging="2160"/>
      </w:pPr>
      <w:rPr>
        <w:rFonts w:hint="default"/>
        <w:b w:val="0"/>
      </w:rPr>
    </w:lvl>
  </w:abstractNum>
  <w:abstractNum w:abstractNumId="7">
    <w:nsid w:val="111E57B5"/>
    <w:multiLevelType w:val="multilevel"/>
    <w:tmpl w:val="8C807B2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1977E37"/>
    <w:multiLevelType w:val="multilevel"/>
    <w:tmpl w:val="21BA23E4"/>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B2F0476"/>
    <w:multiLevelType w:val="multilevel"/>
    <w:tmpl w:val="E20A3388"/>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DB3FAE"/>
    <w:multiLevelType w:val="multilevel"/>
    <w:tmpl w:val="869453F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2409DE"/>
    <w:multiLevelType w:val="multilevel"/>
    <w:tmpl w:val="3572B88E"/>
    <w:lvl w:ilvl="0">
      <w:start w:val="2"/>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EAA1F5A"/>
    <w:multiLevelType w:val="multilevel"/>
    <w:tmpl w:val="C2A0EB36"/>
    <w:lvl w:ilvl="0">
      <w:start w:val="2"/>
      <w:numFmt w:val="decimal"/>
      <w:lvlText w:val="%1."/>
      <w:lvlJc w:val="left"/>
      <w:pPr>
        <w:ind w:left="825" w:hanging="825"/>
      </w:pPr>
      <w:rPr>
        <w:rFonts w:hint="default"/>
        <w:color w:val="000000"/>
      </w:rPr>
    </w:lvl>
    <w:lvl w:ilvl="1">
      <w:start w:val="13"/>
      <w:numFmt w:val="decimal"/>
      <w:lvlText w:val="%1.%2."/>
      <w:lvlJc w:val="left"/>
      <w:pPr>
        <w:ind w:left="1109" w:hanging="825"/>
      </w:pPr>
      <w:rPr>
        <w:rFonts w:hint="default"/>
        <w:color w:val="000000"/>
      </w:rPr>
    </w:lvl>
    <w:lvl w:ilvl="2">
      <w:start w:val="1"/>
      <w:numFmt w:val="decimal"/>
      <w:lvlText w:val="%1.%2.%3."/>
      <w:lvlJc w:val="left"/>
      <w:pPr>
        <w:ind w:left="1393" w:hanging="825"/>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13">
    <w:nsid w:val="20FC0C88"/>
    <w:multiLevelType w:val="multilevel"/>
    <w:tmpl w:val="F1BA1D62"/>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444832"/>
    <w:multiLevelType w:val="hybridMultilevel"/>
    <w:tmpl w:val="C466337E"/>
    <w:lvl w:ilvl="0" w:tplc="30D48BE8">
      <w:start w:val="1"/>
      <w:numFmt w:val="decimal"/>
      <w:lvlText w:val="2.14.%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6">
    <w:nsid w:val="279B209B"/>
    <w:multiLevelType w:val="hybridMultilevel"/>
    <w:tmpl w:val="9D7C3D0A"/>
    <w:lvl w:ilvl="0" w:tplc="E7ECD0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A27B2"/>
    <w:multiLevelType w:val="multilevel"/>
    <w:tmpl w:val="3C6C7330"/>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2D7A6F8C"/>
    <w:multiLevelType w:val="hybridMultilevel"/>
    <w:tmpl w:val="409038F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52070"/>
    <w:multiLevelType w:val="hybridMultilevel"/>
    <w:tmpl w:val="51BC26E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3241EBB"/>
    <w:multiLevelType w:val="hybridMultilevel"/>
    <w:tmpl w:val="531E0CFC"/>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CC231A"/>
    <w:multiLevelType w:val="multilevel"/>
    <w:tmpl w:val="A59E3AD8"/>
    <w:lvl w:ilvl="0">
      <w:start w:val="2"/>
      <w:numFmt w:val="decimal"/>
      <w:lvlText w:val="%1."/>
      <w:lvlJc w:val="left"/>
      <w:pPr>
        <w:ind w:left="600" w:hanging="60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5D20568"/>
    <w:multiLevelType w:val="multilevel"/>
    <w:tmpl w:val="2E1E8B3E"/>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6C410D"/>
    <w:multiLevelType w:val="hybridMultilevel"/>
    <w:tmpl w:val="A442FCF0"/>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AA5C90"/>
    <w:multiLevelType w:val="multilevel"/>
    <w:tmpl w:val="7E0048B0"/>
    <w:lvl w:ilvl="0">
      <w:start w:val="2"/>
      <w:numFmt w:val="decimal"/>
      <w:lvlText w:val="%1."/>
      <w:lvlJc w:val="left"/>
      <w:pPr>
        <w:ind w:left="600" w:hanging="600"/>
      </w:pPr>
      <w:rPr>
        <w:rFonts w:hint="default"/>
      </w:rPr>
    </w:lvl>
    <w:lvl w:ilvl="1">
      <w:start w:val="2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40960503"/>
    <w:multiLevelType w:val="multilevel"/>
    <w:tmpl w:val="C2AE173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F86C4D"/>
    <w:multiLevelType w:val="multilevel"/>
    <w:tmpl w:val="2326ADB2"/>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8D2C96"/>
    <w:multiLevelType w:val="hybridMultilevel"/>
    <w:tmpl w:val="EAA44C8E"/>
    <w:lvl w:ilvl="0" w:tplc="F4A2B1BE">
      <w:start w:val="1"/>
      <w:numFmt w:val="decimal"/>
      <w:lvlText w:val="3.3.%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0">
    <w:nsid w:val="50022437"/>
    <w:multiLevelType w:val="hybridMultilevel"/>
    <w:tmpl w:val="1C544174"/>
    <w:lvl w:ilvl="0" w:tplc="93A22AD6">
      <w:start w:val="11"/>
      <w:numFmt w:val="decimal"/>
      <w:lvlText w:val="2.%1."/>
      <w:lvlJc w:val="left"/>
      <w:pPr>
        <w:ind w:left="163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690D91"/>
    <w:multiLevelType w:val="hybridMultilevel"/>
    <w:tmpl w:val="59048B70"/>
    <w:lvl w:ilvl="0" w:tplc="E8CC622E">
      <w:start w:val="1"/>
      <w:numFmt w:val="decimal"/>
      <w:lvlText w:val="2.12.%1."/>
      <w:lvlJc w:val="left"/>
      <w:pPr>
        <w:tabs>
          <w:tab w:val="num" w:pos="1211"/>
        </w:tabs>
        <w:ind w:left="1211" w:hanging="360"/>
      </w:pPr>
      <w:rPr>
        <w:rFonts w:hint="default"/>
      </w:rPr>
    </w:lvl>
    <w:lvl w:ilvl="1" w:tplc="04190019" w:tentative="1">
      <w:start w:val="1"/>
      <w:numFmt w:val="lowerLetter"/>
      <w:lvlText w:val="%2."/>
      <w:lvlJc w:val="left"/>
      <w:pPr>
        <w:tabs>
          <w:tab w:val="num" w:pos="1751"/>
        </w:tabs>
        <w:ind w:left="1751" w:hanging="360"/>
      </w:pPr>
    </w:lvl>
    <w:lvl w:ilvl="2" w:tplc="0419001B" w:tentative="1">
      <w:start w:val="1"/>
      <w:numFmt w:val="lowerRoman"/>
      <w:lvlText w:val="%3."/>
      <w:lvlJc w:val="right"/>
      <w:pPr>
        <w:tabs>
          <w:tab w:val="num" w:pos="2471"/>
        </w:tabs>
        <w:ind w:left="2471" w:hanging="180"/>
      </w:pPr>
    </w:lvl>
    <w:lvl w:ilvl="3" w:tplc="0419000F" w:tentative="1">
      <w:start w:val="1"/>
      <w:numFmt w:val="decimal"/>
      <w:lvlText w:val="%4."/>
      <w:lvlJc w:val="left"/>
      <w:pPr>
        <w:tabs>
          <w:tab w:val="num" w:pos="3191"/>
        </w:tabs>
        <w:ind w:left="3191" w:hanging="360"/>
      </w:pPr>
    </w:lvl>
    <w:lvl w:ilvl="4" w:tplc="04190019" w:tentative="1">
      <w:start w:val="1"/>
      <w:numFmt w:val="lowerLetter"/>
      <w:lvlText w:val="%5."/>
      <w:lvlJc w:val="left"/>
      <w:pPr>
        <w:tabs>
          <w:tab w:val="num" w:pos="3911"/>
        </w:tabs>
        <w:ind w:left="3911" w:hanging="360"/>
      </w:pPr>
    </w:lvl>
    <w:lvl w:ilvl="5" w:tplc="0419001B" w:tentative="1">
      <w:start w:val="1"/>
      <w:numFmt w:val="lowerRoman"/>
      <w:lvlText w:val="%6."/>
      <w:lvlJc w:val="right"/>
      <w:pPr>
        <w:tabs>
          <w:tab w:val="num" w:pos="4631"/>
        </w:tabs>
        <w:ind w:left="4631" w:hanging="180"/>
      </w:pPr>
    </w:lvl>
    <w:lvl w:ilvl="6" w:tplc="0419000F" w:tentative="1">
      <w:start w:val="1"/>
      <w:numFmt w:val="decimal"/>
      <w:lvlText w:val="%7."/>
      <w:lvlJc w:val="left"/>
      <w:pPr>
        <w:tabs>
          <w:tab w:val="num" w:pos="5351"/>
        </w:tabs>
        <w:ind w:left="5351" w:hanging="360"/>
      </w:pPr>
    </w:lvl>
    <w:lvl w:ilvl="7" w:tplc="04190019" w:tentative="1">
      <w:start w:val="1"/>
      <w:numFmt w:val="lowerLetter"/>
      <w:lvlText w:val="%8."/>
      <w:lvlJc w:val="left"/>
      <w:pPr>
        <w:tabs>
          <w:tab w:val="num" w:pos="6071"/>
        </w:tabs>
        <w:ind w:left="6071" w:hanging="360"/>
      </w:pPr>
    </w:lvl>
    <w:lvl w:ilvl="8" w:tplc="0419001B" w:tentative="1">
      <w:start w:val="1"/>
      <w:numFmt w:val="lowerRoman"/>
      <w:lvlText w:val="%9."/>
      <w:lvlJc w:val="right"/>
      <w:pPr>
        <w:tabs>
          <w:tab w:val="num" w:pos="6791"/>
        </w:tabs>
        <w:ind w:left="6791" w:hanging="180"/>
      </w:pPr>
    </w:lvl>
  </w:abstractNum>
  <w:abstractNum w:abstractNumId="32">
    <w:nsid w:val="5E825D1C"/>
    <w:multiLevelType w:val="multilevel"/>
    <w:tmpl w:val="5E4C27C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135C0D"/>
    <w:multiLevelType w:val="multilevel"/>
    <w:tmpl w:val="65608EB4"/>
    <w:lvl w:ilvl="0">
      <w:start w:val="2"/>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9D1BEC"/>
    <w:multiLevelType w:val="multilevel"/>
    <w:tmpl w:val="22487DF6"/>
    <w:lvl w:ilvl="0">
      <w:start w:val="4"/>
      <w:numFmt w:val="decimal"/>
      <w:lvlText w:val="%1."/>
      <w:lvlJc w:val="left"/>
      <w:pPr>
        <w:tabs>
          <w:tab w:val="num" w:pos="532"/>
        </w:tabs>
        <w:ind w:left="532"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36">
    <w:nsid w:val="71ED6A91"/>
    <w:multiLevelType w:val="multilevel"/>
    <w:tmpl w:val="4F3052C2"/>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789D643A"/>
    <w:multiLevelType w:val="hybridMultilevel"/>
    <w:tmpl w:val="3A9E2928"/>
    <w:lvl w:ilvl="0" w:tplc="46DCD0E8">
      <w:start w:val="1"/>
      <w:numFmt w:val="decimal"/>
      <w:lvlText w:val="2.%1."/>
      <w:lvlJc w:val="left"/>
      <w:pPr>
        <w:tabs>
          <w:tab w:val="num" w:pos="4487"/>
        </w:tabs>
        <w:ind w:left="4487" w:hanging="360"/>
      </w:pPr>
      <w:rPr>
        <w:rFonts w:hint="default"/>
        <w:b w:val="0"/>
        <w:color w:val="auto"/>
      </w:rPr>
    </w:lvl>
    <w:lvl w:ilvl="1" w:tplc="147C48BC">
      <w:start w:val="1"/>
      <w:numFmt w:val="decimal"/>
      <w:lvlText w:val="2.%2."/>
      <w:lvlJc w:val="left"/>
      <w:pPr>
        <w:tabs>
          <w:tab w:val="num" w:pos="1440"/>
        </w:tabs>
        <w:ind w:left="1440" w:hanging="360"/>
      </w:pPr>
      <w:rPr>
        <w:rFonts w:hint="default"/>
      </w:rPr>
    </w:lvl>
    <w:lvl w:ilvl="2" w:tplc="1962347E">
      <w:start w:val="1"/>
      <w:numFmt w:val="bullet"/>
      <w:lvlText w:val=""/>
      <w:lvlJc w:val="left"/>
      <w:pPr>
        <w:tabs>
          <w:tab w:val="num" w:pos="2340"/>
        </w:tabs>
        <w:ind w:left="2340" w:hanging="360"/>
      </w:pPr>
      <w:rPr>
        <w:rFonts w:ascii="Symbol" w:hAnsi="Symbol" w:hint="default"/>
      </w:rPr>
    </w:lvl>
    <w:lvl w:ilvl="3" w:tplc="4AA4C9BE">
      <w:start w:val="1"/>
      <w:numFmt w:val="decimal"/>
      <w:lvlText w:val="2.1.%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393C98"/>
    <w:multiLevelType w:val="multilevel"/>
    <w:tmpl w:val="94E809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ED2219"/>
    <w:multiLevelType w:val="hybridMultilevel"/>
    <w:tmpl w:val="93768136"/>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364F1E"/>
    <w:multiLevelType w:val="multilevel"/>
    <w:tmpl w:val="5E4C27C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7DF618CD"/>
    <w:multiLevelType w:val="hybridMultilevel"/>
    <w:tmpl w:val="35FC7E38"/>
    <w:lvl w:ilvl="0" w:tplc="C71E5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4"/>
  </w:num>
  <w:num w:numId="4">
    <w:abstractNumId w:val="22"/>
  </w:num>
  <w:num w:numId="5">
    <w:abstractNumId w:val="20"/>
  </w:num>
  <w:num w:numId="6">
    <w:abstractNumId w:val="33"/>
  </w:num>
  <w:num w:numId="7">
    <w:abstractNumId w:val="24"/>
  </w:num>
  <w:num w:numId="8">
    <w:abstractNumId w:val="37"/>
  </w:num>
  <w:num w:numId="9">
    <w:abstractNumId w:val="31"/>
  </w:num>
  <w:num w:numId="10">
    <w:abstractNumId w:val="15"/>
  </w:num>
  <w:num w:numId="11">
    <w:abstractNumId w:val="7"/>
  </w:num>
  <w:num w:numId="12">
    <w:abstractNumId w:val="1"/>
  </w:num>
  <w:num w:numId="13">
    <w:abstractNumId w:val="25"/>
  </w:num>
  <w:num w:numId="14">
    <w:abstractNumId w:val="35"/>
  </w:num>
  <w:num w:numId="15">
    <w:abstractNumId w:val="41"/>
  </w:num>
  <w:num w:numId="16">
    <w:abstractNumId w:val="21"/>
  </w:num>
  <w:num w:numId="17">
    <w:abstractNumId w:val="30"/>
  </w:num>
  <w:num w:numId="18">
    <w:abstractNumId w:val="39"/>
  </w:num>
  <w:num w:numId="19">
    <w:abstractNumId w:val="29"/>
  </w:num>
  <w:num w:numId="20">
    <w:abstractNumId w:val="19"/>
  </w:num>
  <w:num w:numId="21">
    <w:abstractNumId w:val="18"/>
  </w:num>
  <w:num w:numId="22">
    <w:abstractNumId w:val="38"/>
  </w:num>
  <w:num w:numId="23">
    <w:abstractNumId w:val="36"/>
  </w:num>
  <w:num w:numId="24">
    <w:abstractNumId w:val="13"/>
  </w:num>
  <w:num w:numId="25">
    <w:abstractNumId w:val="28"/>
  </w:num>
  <w:num w:numId="26">
    <w:abstractNumId w:val="4"/>
  </w:num>
  <w:num w:numId="27">
    <w:abstractNumId w:val="9"/>
  </w:num>
  <w:num w:numId="28">
    <w:abstractNumId w:val="6"/>
  </w:num>
  <w:num w:numId="29">
    <w:abstractNumId w:val="11"/>
  </w:num>
  <w:num w:numId="30">
    <w:abstractNumId w:val="16"/>
  </w:num>
  <w:num w:numId="31">
    <w:abstractNumId w:val="17"/>
  </w:num>
  <w:num w:numId="32">
    <w:abstractNumId w:val="26"/>
  </w:num>
  <w:num w:numId="33">
    <w:abstractNumId w:val="2"/>
  </w:num>
  <w:num w:numId="34">
    <w:abstractNumId w:val="3"/>
  </w:num>
  <w:num w:numId="35">
    <w:abstractNumId w:val="34"/>
  </w:num>
  <w:num w:numId="36">
    <w:abstractNumId w:val="40"/>
  </w:num>
  <w:num w:numId="37">
    <w:abstractNumId w:val="10"/>
  </w:num>
  <w:num w:numId="38">
    <w:abstractNumId w:val="32"/>
  </w:num>
  <w:num w:numId="39">
    <w:abstractNumId w:val="27"/>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282C"/>
    <w:rsid w:val="00000812"/>
    <w:rsid w:val="0000106C"/>
    <w:rsid w:val="00001FD3"/>
    <w:rsid w:val="00002415"/>
    <w:rsid w:val="000028AB"/>
    <w:rsid w:val="00002964"/>
    <w:rsid w:val="00002B33"/>
    <w:rsid w:val="00002BD6"/>
    <w:rsid w:val="00002F0B"/>
    <w:rsid w:val="00005268"/>
    <w:rsid w:val="000053B2"/>
    <w:rsid w:val="00006715"/>
    <w:rsid w:val="000068D9"/>
    <w:rsid w:val="00010DD0"/>
    <w:rsid w:val="00011AD8"/>
    <w:rsid w:val="0001649B"/>
    <w:rsid w:val="00020184"/>
    <w:rsid w:val="00020680"/>
    <w:rsid w:val="0002390D"/>
    <w:rsid w:val="00024E8A"/>
    <w:rsid w:val="00027219"/>
    <w:rsid w:val="00027A6E"/>
    <w:rsid w:val="00031B86"/>
    <w:rsid w:val="00031E30"/>
    <w:rsid w:val="00031E3A"/>
    <w:rsid w:val="00032BB3"/>
    <w:rsid w:val="0003306E"/>
    <w:rsid w:val="000331E6"/>
    <w:rsid w:val="00033529"/>
    <w:rsid w:val="00036D1B"/>
    <w:rsid w:val="000402F2"/>
    <w:rsid w:val="000419DF"/>
    <w:rsid w:val="00042861"/>
    <w:rsid w:val="00042D42"/>
    <w:rsid w:val="00042F6A"/>
    <w:rsid w:val="0004322F"/>
    <w:rsid w:val="000442F6"/>
    <w:rsid w:val="0005620D"/>
    <w:rsid w:val="00056B80"/>
    <w:rsid w:val="0005758D"/>
    <w:rsid w:val="000577F0"/>
    <w:rsid w:val="00062076"/>
    <w:rsid w:val="00062384"/>
    <w:rsid w:val="00062F8B"/>
    <w:rsid w:val="000669C0"/>
    <w:rsid w:val="00066FE0"/>
    <w:rsid w:val="00067F82"/>
    <w:rsid w:val="000709FC"/>
    <w:rsid w:val="00070C1D"/>
    <w:rsid w:val="00071979"/>
    <w:rsid w:val="00073133"/>
    <w:rsid w:val="000736EE"/>
    <w:rsid w:val="00073D34"/>
    <w:rsid w:val="0007480D"/>
    <w:rsid w:val="00074951"/>
    <w:rsid w:val="00074D69"/>
    <w:rsid w:val="00075C98"/>
    <w:rsid w:val="00076497"/>
    <w:rsid w:val="000778A9"/>
    <w:rsid w:val="00077D5A"/>
    <w:rsid w:val="00081642"/>
    <w:rsid w:val="00081F29"/>
    <w:rsid w:val="0008244B"/>
    <w:rsid w:val="0008456D"/>
    <w:rsid w:val="00084960"/>
    <w:rsid w:val="00087DA7"/>
    <w:rsid w:val="0009037A"/>
    <w:rsid w:val="00092980"/>
    <w:rsid w:val="00092AA9"/>
    <w:rsid w:val="00093758"/>
    <w:rsid w:val="00097865"/>
    <w:rsid w:val="00097895"/>
    <w:rsid w:val="000A0BDC"/>
    <w:rsid w:val="000A22D4"/>
    <w:rsid w:val="000B17A9"/>
    <w:rsid w:val="000B2E23"/>
    <w:rsid w:val="000B39F4"/>
    <w:rsid w:val="000B4393"/>
    <w:rsid w:val="000B52EE"/>
    <w:rsid w:val="000B58A7"/>
    <w:rsid w:val="000B5C0B"/>
    <w:rsid w:val="000B60D9"/>
    <w:rsid w:val="000B6319"/>
    <w:rsid w:val="000B6EDA"/>
    <w:rsid w:val="000C07B0"/>
    <w:rsid w:val="000C0C10"/>
    <w:rsid w:val="000C10A4"/>
    <w:rsid w:val="000C15C6"/>
    <w:rsid w:val="000C2398"/>
    <w:rsid w:val="000C289F"/>
    <w:rsid w:val="000C3140"/>
    <w:rsid w:val="000C36C4"/>
    <w:rsid w:val="000C72AA"/>
    <w:rsid w:val="000D0E9B"/>
    <w:rsid w:val="000D126B"/>
    <w:rsid w:val="000D218D"/>
    <w:rsid w:val="000D2693"/>
    <w:rsid w:val="000D274B"/>
    <w:rsid w:val="000D4113"/>
    <w:rsid w:val="000D5488"/>
    <w:rsid w:val="000D5592"/>
    <w:rsid w:val="000D6947"/>
    <w:rsid w:val="000D6EF8"/>
    <w:rsid w:val="000D7FC6"/>
    <w:rsid w:val="000E0BCE"/>
    <w:rsid w:val="000E2E3D"/>
    <w:rsid w:val="000E3248"/>
    <w:rsid w:val="000E5582"/>
    <w:rsid w:val="000E75C8"/>
    <w:rsid w:val="000E75ED"/>
    <w:rsid w:val="000E7B3A"/>
    <w:rsid w:val="000E7F5A"/>
    <w:rsid w:val="000F03D1"/>
    <w:rsid w:val="000F0944"/>
    <w:rsid w:val="000F2D0B"/>
    <w:rsid w:val="000F31D3"/>
    <w:rsid w:val="000F371C"/>
    <w:rsid w:val="000F3AAC"/>
    <w:rsid w:val="000F4517"/>
    <w:rsid w:val="00100A31"/>
    <w:rsid w:val="0010125F"/>
    <w:rsid w:val="00101F6A"/>
    <w:rsid w:val="00102970"/>
    <w:rsid w:val="00104A7B"/>
    <w:rsid w:val="0010521F"/>
    <w:rsid w:val="00107122"/>
    <w:rsid w:val="00107AF7"/>
    <w:rsid w:val="00111FA9"/>
    <w:rsid w:val="001132A8"/>
    <w:rsid w:val="00113809"/>
    <w:rsid w:val="001163DB"/>
    <w:rsid w:val="00117AA6"/>
    <w:rsid w:val="00120820"/>
    <w:rsid w:val="0012234F"/>
    <w:rsid w:val="001235BB"/>
    <w:rsid w:val="001238B6"/>
    <w:rsid w:val="00123C95"/>
    <w:rsid w:val="0012434F"/>
    <w:rsid w:val="001249F0"/>
    <w:rsid w:val="00124C53"/>
    <w:rsid w:val="00127C47"/>
    <w:rsid w:val="00127E22"/>
    <w:rsid w:val="0013048C"/>
    <w:rsid w:val="00130FBE"/>
    <w:rsid w:val="001315B1"/>
    <w:rsid w:val="00131FEB"/>
    <w:rsid w:val="00132B5E"/>
    <w:rsid w:val="0013380B"/>
    <w:rsid w:val="00133C45"/>
    <w:rsid w:val="0013455B"/>
    <w:rsid w:val="0013589E"/>
    <w:rsid w:val="0013680F"/>
    <w:rsid w:val="00141D37"/>
    <w:rsid w:val="001423CD"/>
    <w:rsid w:val="001443DF"/>
    <w:rsid w:val="00145C98"/>
    <w:rsid w:val="0015182D"/>
    <w:rsid w:val="00151BB1"/>
    <w:rsid w:val="0015205B"/>
    <w:rsid w:val="00152D0C"/>
    <w:rsid w:val="00154FC2"/>
    <w:rsid w:val="00157C44"/>
    <w:rsid w:val="00161AE7"/>
    <w:rsid w:val="00161C53"/>
    <w:rsid w:val="00162C66"/>
    <w:rsid w:val="001637F9"/>
    <w:rsid w:val="00163D73"/>
    <w:rsid w:val="0016405D"/>
    <w:rsid w:val="00164AF8"/>
    <w:rsid w:val="00164B48"/>
    <w:rsid w:val="0016533A"/>
    <w:rsid w:val="00167707"/>
    <w:rsid w:val="00167D3A"/>
    <w:rsid w:val="001700CA"/>
    <w:rsid w:val="00170CA2"/>
    <w:rsid w:val="00171A1E"/>
    <w:rsid w:val="00172421"/>
    <w:rsid w:val="00172760"/>
    <w:rsid w:val="00173C09"/>
    <w:rsid w:val="00174CFF"/>
    <w:rsid w:val="00180B3D"/>
    <w:rsid w:val="00180F23"/>
    <w:rsid w:val="001816EE"/>
    <w:rsid w:val="001822B2"/>
    <w:rsid w:val="0018254D"/>
    <w:rsid w:val="0018294C"/>
    <w:rsid w:val="00182CEB"/>
    <w:rsid w:val="001843C6"/>
    <w:rsid w:val="00184521"/>
    <w:rsid w:val="001858F9"/>
    <w:rsid w:val="00190A9F"/>
    <w:rsid w:val="00192B81"/>
    <w:rsid w:val="00192CBC"/>
    <w:rsid w:val="0019364F"/>
    <w:rsid w:val="00193B20"/>
    <w:rsid w:val="001943B0"/>
    <w:rsid w:val="00194F20"/>
    <w:rsid w:val="001960A4"/>
    <w:rsid w:val="00196713"/>
    <w:rsid w:val="00196D32"/>
    <w:rsid w:val="001A02E3"/>
    <w:rsid w:val="001A04E9"/>
    <w:rsid w:val="001A0E4A"/>
    <w:rsid w:val="001A155F"/>
    <w:rsid w:val="001A15BB"/>
    <w:rsid w:val="001A15E7"/>
    <w:rsid w:val="001A1F80"/>
    <w:rsid w:val="001A2380"/>
    <w:rsid w:val="001A309E"/>
    <w:rsid w:val="001A496F"/>
    <w:rsid w:val="001A5AE0"/>
    <w:rsid w:val="001A61FF"/>
    <w:rsid w:val="001A64FE"/>
    <w:rsid w:val="001A70E5"/>
    <w:rsid w:val="001B1C21"/>
    <w:rsid w:val="001B2199"/>
    <w:rsid w:val="001B226C"/>
    <w:rsid w:val="001B2CA4"/>
    <w:rsid w:val="001B37B8"/>
    <w:rsid w:val="001B3E4D"/>
    <w:rsid w:val="001B654C"/>
    <w:rsid w:val="001C0550"/>
    <w:rsid w:val="001C0DE7"/>
    <w:rsid w:val="001C2F06"/>
    <w:rsid w:val="001C6AFF"/>
    <w:rsid w:val="001C6E60"/>
    <w:rsid w:val="001C7074"/>
    <w:rsid w:val="001D22CF"/>
    <w:rsid w:val="001D252B"/>
    <w:rsid w:val="001D288D"/>
    <w:rsid w:val="001D3E7D"/>
    <w:rsid w:val="001D501C"/>
    <w:rsid w:val="001D6534"/>
    <w:rsid w:val="001D7143"/>
    <w:rsid w:val="001D716E"/>
    <w:rsid w:val="001D7FC5"/>
    <w:rsid w:val="001E0E36"/>
    <w:rsid w:val="001E160E"/>
    <w:rsid w:val="001E1A1D"/>
    <w:rsid w:val="001E22C5"/>
    <w:rsid w:val="001E5756"/>
    <w:rsid w:val="001E7567"/>
    <w:rsid w:val="001E7C47"/>
    <w:rsid w:val="001F125F"/>
    <w:rsid w:val="001F1276"/>
    <w:rsid w:val="001F1760"/>
    <w:rsid w:val="001F208E"/>
    <w:rsid w:val="001F3287"/>
    <w:rsid w:val="001F345F"/>
    <w:rsid w:val="001F3568"/>
    <w:rsid w:val="001F58DA"/>
    <w:rsid w:val="001F60FF"/>
    <w:rsid w:val="001F6A25"/>
    <w:rsid w:val="001F7722"/>
    <w:rsid w:val="0020002B"/>
    <w:rsid w:val="00201F95"/>
    <w:rsid w:val="0020282A"/>
    <w:rsid w:val="0020362A"/>
    <w:rsid w:val="00203796"/>
    <w:rsid w:val="002060AB"/>
    <w:rsid w:val="00206549"/>
    <w:rsid w:val="00206AF5"/>
    <w:rsid w:val="0020710B"/>
    <w:rsid w:val="0020736F"/>
    <w:rsid w:val="00207495"/>
    <w:rsid w:val="00207ED4"/>
    <w:rsid w:val="00210D0D"/>
    <w:rsid w:val="00211625"/>
    <w:rsid w:val="00213BBE"/>
    <w:rsid w:val="00213BFF"/>
    <w:rsid w:val="002202A0"/>
    <w:rsid w:val="0022124B"/>
    <w:rsid w:val="002214EE"/>
    <w:rsid w:val="002227D7"/>
    <w:rsid w:val="0022391B"/>
    <w:rsid w:val="00224BAF"/>
    <w:rsid w:val="0022656C"/>
    <w:rsid w:val="00226879"/>
    <w:rsid w:val="00226EC2"/>
    <w:rsid w:val="0022737E"/>
    <w:rsid w:val="00227C0B"/>
    <w:rsid w:val="00227C33"/>
    <w:rsid w:val="00230CFA"/>
    <w:rsid w:val="002318F7"/>
    <w:rsid w:val="00231F88"/>
    <w:rsid w:val="00232D4D"/>
    <w:rsid w:val="00233EC6"/>
    <w:rsid w:val="00235F07"/>
    <w:rsid w:val="00236A97"/>
    <w:rsid w:val="00236DD8"/>
    <w:rsid w:val="002378CD"/>
    <w:rsid w:val="00240FDC"/>
    <w:rsid w:val="002418DB"/>
    <w:rsid w:val="00243535"/>
    <w:rsid w:val="00244791"/>
    <w:rsid w:val="002448F7"/>
    <w:rsid w:val="00245C4D"/>
    <w:rsid w:val="00247C17"/>
    <w:rsid w:val="0025174B"/>
    <w:rsid w:val="002541FD"/>
    <w:rsid w:val="00255C1D"/>
    <w:rsid w:val="00255C2D"/>
    <w:rsid w:val="00255E63"/>
    <w:rsid w:val="002615E7"/>
    <w:rsid w:val="002616B9"/>
    <w:rsid w:val="00263E58"/>
    <w:rsid w:val="002640BC"/>
    <w:rsid w:val="0026566B"/>
    <w:rsid w:val="00267C6E"/>
    <w:rsid w:val="0027223F"/>
    <w:rsid w:val="00272FA4"/>
    <w:rsid w:val="00274363"/>
    <w:rsid w:val="002744CA"/>
    <w:rsid w:val="00274FA9"/>
    <w:rsid w:val="0027764F"/>
    <w:rsid w:val="00281896"/>
    <w:rsid w:val="00281EAA"/>
    <w:rsid w:val="00282A1B"/>
    <w:rsid w:val="00285148"/>
    <w:rsid w:val="00285E3B"/>
    <w:rsid w:val="002860DD"/>
    <w:rsid w:val="002870C4"/>
    <w:rsid w:val="00287376"/>
    <w:rsid w:val="00287904"/>
    <w:rsid w:val="002900C5"/>
    <w:rsid w:val="00290171"/>
    <w:rsid w:val="00290BF6"/>
    <w:rsid w:val="00290D30"/>
    <w:rsid w:val="00290F38"/>
    <w:rsid w:val="00291041"/>
    <w:rsid w:val="00291527"/>
    <w:rsid w:val="00291B65"/>
    <w:rsid w:val="00293488"/>
    <w:rsid w:val="0029401C"/>
    <w:rsid w:val="00295702"/>
    <w:rsid w:val="002975FC"/>
    <w:rsid w:val="002A02EB"/>
    <w:rsid w:val="002A0362"/>
    <w:rsid w:val="002A0669"/>
    <w:rsid w:val="002A17C2"/>
    <w:rsid w:val="002A22C2"/>
    <w:rsid w:val="002A25A4"/>
    <w:rsid w:val="002A3928"/>
    <w:rsid w:val="002A5615"/>
    <w:rsid w:val="002A58E9"/>
    <w:rsid w:val="002A602B"/>
    <w:rsid w:val="002A732E"/>
    <w:rsid w:val="002A775A"/>
    <w:rsid w:val="002B176A"/>
    <w:rsid w:val="002B1B20"/>
    <w:rsid w:val="002B2A54"/>
    <w:rsid w:val="002B3559"/>
    <w:rsid w:val="002B4490"/>
    <w:rsid w:val="002B44D1"/>
    <w:rsid w:val="002B51BF"/>
    <w:rsid w:val="002B6703"/>
    <w:rsid w:val="002C0032"/>
    <w:rsid w:val="002C0A14"/>
    <w:rsid w:val="002C1845"/>
    <w:rsid w:val="002C53A9"/>
    <w:rsid w:val="002C590A"/>
    <w:rsid w:val="002C5AF3"/>
    <w:rsid w:val="002C68CA"/>
    <w:rsid w:val="002C76C6"/>
    <w:rsid w:val="002C7AE8"/>
    <w:rsid w:val="002D1102"/>
    <w:rsid w:val="002D1CA9"/>
    <w:rsid w:val="002D647E"/>
    <w:rsid w:val="002D6D05"/>
    <w:rsid w:val="002D7227"/>
    <w:rsid w:val="002E1E23"/>
    <w:rsid w:val="002E37D0"/>
    <w:rsid w:val="002E4843"/>
    <w:rsid w:val="002E5262"/>
    <w:rsid w:val="002E7EC2"/>
    <w:rsid w:val="002F1A78"/>
    <w:rsid w:val="002F38BC"/>
    <w:rsid w:val="002F4841"/>
    <w:rsid w:val="002F7EA6"/>
    <w:rsid w:val="003011AD"/>
    <w:rsid w:val="00302C1B"/>
    <w:rsid w:val="00303D3F"/>
    <w:rsid w:val="003048C4"/>
    <w:rsid w:val="00304940"/>
    <w:rsid w:val="00304C45"/>
    <w:rsid w:val="00304E5C"/>
    <w:rsid w:val="00305075"/>
    <w:rsid w:val="00306567"/>
    <w:rsid w:val="00306E68"/>
    <w:rsid w:val="0030753D"/>
    <w:rsid w:val="00310239"/>
    <w:rsid w:val="00310375"/>
    <w:rsid w:val="003105A4"/>
    <w:rsid w:val="00310EDC"/>
    <w:rsid w:val="0031260E"/>
    <w:rsid w:val="0031282E"/>
    <w:rsid w:val="0031332B"/>
    <w:rsid w:val="00313A3C"/>
    <w:rsid w:val="00313D3B"/>
    <w:rsid w:val="00314A61"/>
    <w:rsid w:val="00314FF4"/>
    <w:rsid w:val="003163FF"/>
    <w:rsid w:val="00320A8D"/>
    <w:rsid w:val="00320BDC"/>
    <w:rsid w:val="00321C12"/>
    <w:rsid w:val="00322B12"/>
    <w:rsid w:val="003274B1"/>
    <w:rsid w:val="00332521"/>
    <w:rsid w:val="003328AA"/>
    <w:rsid w:val="00332CDA"/>
    <w:rsid w:val="00333C1B"/>
    <w:rsid w:val="00335B76"/>
    <w:rsid w:val="0033758F"/>
    <w:rsid w:val="0034069A"/>
    <w:rsid w:val="00341517"/>
    <w:rsid w:val="00341639"/>
    <w:rsid w:val="00342DBA"/>
    <w:rsid w:val="00344917"/>
    <w:rsid w:val="00345151"/>
    <w:rsid w:val="00346825"/>
    <w:rsid w:val="00346A8A"/>
    <w:rsid w:val="00346A96"/>
    <w:rsid w:val="003503BF"/>
    <w:rsid w:val="0035073D"/>
    <w:rsid w:val="00351BED"/>
    <w:rsid w:val="00351D5B"/>
    <w:rsid w:val="00352EBB"/>
    <w:rsid w:val="00356C19"/>
    <w:rsid w:val="00357C79"/>
    <w:rsid w:val="00360F0B"/>
    <w:rsid w:val="003613EE"/>
    <w:rsid w:val="003619AA"/>
    <w:rsid w:val="00363B99"/>
    <w:rsid w:val="00365368"/>
    <w:rsid w:val="0036580D"/>
    <w:rsid w:val="00366B54"/>
    <w:rsid w:val="00366E5C"/>
    <w:rsid w:val="00371764"/>
    <w:rsid w:val="003727C5"/>
    <w:rsid w:val="003732A4"/>
    <w:rsid w:val="003734ED"/>
    <w:rsid w:val="00374A58"/>
    <w:rsid w:val="003750AC"/>
    <w:rsid w:val="00376B0B"/>
    <w:rsid w:val="0037716A"/>
    <w:rsid w:val="003773B6"/>
    <w:rsid w:val="00377482"/>
    <w:rsid w:val="00377D85"/>
    <w:rsid w:val="00380710"/>
    <w:rsid w:val="00380F96"/>
    <w:rsid w:val="003830C1"/>
    <w:rsid w:val="00384FCE"/>
    <w:rsid w:val="0038689C"/>
    <w:rsid w:val="0038745A"/>
    <w:rsid w:val="0039181F"/>
    <w:rsid w:val="00391E07"/>
    <w:rsid w:val="0039262E"/>
    <w:rsid w:val="00392C4F"/>
    <w:rsid w:val="0039395A"/>
    <w:rsid w:val="003958FF"/>
    <w:rsid w:val="00395BD8"/>
    <w:rsid w:val="003A154D"/>
    <w:rsid w:val="003A24BD"/>
    <w:rsid w:val="003A4BFC"/>
    <w:rsid w:val="003A70B5"/>
    <w:rsid w:val="003A7FC2"/>
    <w:rsid w:val="003B1EF1"/>
    <w:rsid w:val="003B212E"/>
    <w:rsid w:val="003B220E"/>
    <w:rsid w:val="003B302E"/>
    <w:rsid w:val="003B30FA"/>
    <w:rsid w:val="003B4D7F"/>
    <w:rsid w:val="003B5B67"/>
    <w:rsid w:val="003B69AA"/>
    <w:rsid w:val="003B6B4C"/>
    <w:rsid w:val="003C0B30"/>
    <w:rsid w:val="003C0C80"/>
    <w:rsid w:val="003C16AB"/>
    <w:rsid w:val="003C1FA9"/>
    <w:rsid w:val="003C2768"/>
    <w:rsid w:val="003C2DD1"/>
    <w:rsid w:val="003C333F"/>
    <w:rsid w:val="003C4D6C"/>
    <w:rsid w:val="003C664F"/>
    <w:rsid w:val="003C6E27"/>
    <w:rsid w:val="003C6F70"/>
    <w:rsid w:val="003C771D"/>
    <w:rsid w:val="003C79C9"/>
    <w:rsid w:val="003C7FFE"/>
    <w:rsid w:val="003D0943"/>
    <w:rsid w:val="003D0EEE"/>
    <w:rsid w:val="003D2159"/>
    <w:rsid w:val="003D249F"/>
    <w:rsid w:val="003D3AFE"/>
    <w:rsid w:val="003D49E4"/>
    <w:rsid w:val="003D4DBF"/>
    <w:rsid w:val="003D63E4"/>
    <w:rsid w:val="003D6484"/>
    <w:rsid w:val="003E04CA"/>
    <w:rsid w:val="003E0E8C"/>
    <w:rsid w:val="003E574E"/>
    <w:rsid w:val="003E7165"/>
    <w:rsid w:val="003E76BD"/>
    <w:rsid w:val="003F0209"/>
    <w:rsid w:val="003F03DA"/>
    <w:rsid w:val="003F05DE"/>
    <w:rsid w:val="003F12BB"/>
    <w:rsid w:val="003F3284"/>
    <w:rsid w:val="003F3A37"/>
    <w:rsid w:val="003F4593"/>
    <w:rsid w:val="003F4784"/>
    <w:rsid w:val="003F4B3C"/>
    <w:rsid w:val="003F77CB"/>
    <w:rsid w:val="0040199A"/>
    <w:rsid w:val="00402CB7"/>
    <w:rsid w:val="0040411D"/>
    <w:rsid w:val="00404759"/>
    <w:rsid w:val="00405913"/>
    <w:rsid w:val="004075C1"/>
    <w:rsid w:val="00407C6D"/>
    <w:rsid w:val="00407C96"/>
    <w:rsid w:val="00411FAD"/>
    <w:rsid w:val="00412040"/>
    <w:rsid w:val="004157B5"/>
    <w:rsid w:val="00420EA2"/>
    <w:rsid w:val="00421CEE"/>
    <w:rsid w:val="00422130"/>
    <w:rsid w:val="004222C3"/>
    <w:rsid w:val="0042327B"/>
    <w:rsid w:val="00423C96"/>
    <w:rsid w:val="00424454"/>
    <w:rsid w:val="00424F86"/>
    <w:rsid w:val="004258A8"/>
    <w:rsid w:val="004317B0"/>
    <w:rsid w:val="00432574"/>
    <w:rsid w:val="004330FB"/>
    <w:rsid w:val="00433972"/>
    <w:rsid w:val="0043726C"/>
    <w:rsid w:val="004402FF"/>
    <w:rsid w:val="00440925"/>
    <w:rsid w:val="00440E4E"/>
    <w:rsid w:val="00442453"/>
    <w:rsid w:val="004450A4"/>
    <w:rsid w:val="004451FC"/>
    <w:rsid w:val="0044573E"/>
    <w:rsid w:val="004458EF"/>
    <w:rsid w:val="0044785A"/>
    <w:rsid w:val="0045002E"/>
    <w:rsid w:val="0045170B"/>
    <w:rsid w:val="00451C82"/>
    <w:rsid w:val="00457155"/>
    <w:rsid w:val="00457621"/>
    <w:rsid w:val="00460D21"/>
    <w:rsid w:val="00461931"/>
    <w:rsid w:val="0046267B"/>
    <w:rsid w:val="004629EB"/>
    <w:rsid w:val="00463894"/>
    <w:rsid w:val="00464A64"/>
    <w:rsid w:val="00466711"/>
    <w:rsid w:val="00466F2B"/>
    <w:rsid w:val="0047078F"/>
    <w:rsid w:val="00470CC6"/>
    <w:rsid w:val="004712B5"/>
    <w:rsid w:val="004716C5"/>
    <w:rsid w:val="0047432A"/>
    <w:rsid w:val="004746EB"/>
    <w:rsid w:val="004747BA"/>
    <w:rsid w:val="0047572A"/>
    <w:rsid w:val="00475E1C"/>
    <w:rsid w:val="004762E6"/>
    <w:rsid w:val="00477B74"/>
    <w:rsid w:val="00480DE1"/>
    <w:rsid w:val="00481409"/>
    <w:rsid w:val="0048308C"/>
    <w:rsid w:val="00484DF1"/>
    <w:rsid w:val="0048612F"/>
    <w:rsid w:val="00486460"/>
    <w:rsid w:val="00486D03"/>
    <w:rsid w:val="00487CAA"/>
    <w:rsid w:val="004918E0"/>
    <w:rsid w:val="004941DC"/>
    <w:rsid w:val="00495A08"/>
    <w:rsid w:val="0049609C"/>
    <w:rsid w:val="00496E61"/>
    <w:rsid w:val="004A0EFE"/>
    <w:rsid w:val="004A2F6B"/>
    <w:rsid w:val="004A40B2"/>
    <w:rsid w:val="004A43B8"/>
    <w:rsid w:val="004A4706"/>
    <w:rsid w:val="004A6A39"/>
    <w:rsid w:val="004B2F03"/>
    <w:rsid w:val="004B34C0"/>
    <w:rsid w:val="004B76AE"/>
    <w:rsid w:val="004B7B24"/>
    <w:rsid w:val="004C1148"/>
    <w:rsid w:val="004C1D63"/>
    <w:rsid w:val="004C261D"/>
    <w:rsid w:val="004C3B54"/>
    <w:rsid w:val="004C5F1A"/>
    <w:rsid w:val="004C7631"/>
    <w:rsid w:val="004C7F15"/>
    <w:rsid w:val="004D06F9"/>
    <w:rsid w:val="004D2757"/>
    <w:rsid w:val="004D3428"/>
    <w:rsid w:val="004D56C3"/>
    <w:rsid w:val="004D703A"/>
    <w:rsid w:val="004E0426"/>
    <w:rsid w:val="004E0A8A"/>
    <w:rsid w:val="004E2399"/>
    <w:rsid w:val="004E3D43"/>
    <w:rsid w:val="004F165E"/>
    <w:rsid w:val="004F251A"/>
    <w:rsid w:val="004F3946"/>
    <w:rsid w:val="004F3B14"/>
    <w:rsid w:val="004F4AAD"/>
    <w:rsid w:val="004F5559"/>
    <w:rsid w:val="004F62ED"/>
    <w:rsid w:val="004F78CE"/>
    <w:rsid w:val="004F7A01"/>
    <w:rsid w:val="00501C7D"/>
    <w:rsid w:val="00503986"/>
    <w:rsid w:val="00503A17"/>
    <w:rsid w:val="00503E73"/>
    <w:rsid w:val="00505690"/>
    <w:rsid w:val="00505942"/>
    <w:rsid w:val="00506524"/>
    <w:rsid w:val="00507896"/>
    <w:rsid w:val="00507DB0"/>
    <w:rsid w:val="00510717"/>
    <w:rsid w:val="00510A5C"/>
    <w:rsid w:val="00511317"/>
    <w:rsid w:val="00514A50"/>
    <w:rsid w:val="00514C5B"/>
    <w:rsid w:val="00516594"/>
    <w:rsid w:val="005207A4"/>
    <w:rsid w:val="00522DDD"/>
    <w:rsid w:val="00523425"/>
    <w:rsid w:val="00524556"/>
    <w:rsid w:val="00524C43"/>
    <w:rsid w:val="005259CD"/>
    <w:rsid w:val="005263CC"/>
    <w:rsid w:val="00526CF7"/>
    <w:rsid w:val="00531DEA"/>
    <w:rsid w:val="00532EEA"/>
    <w:rsid w:val="00533DDA"/>
    <w:rsid w:val="00535307"/>
    <w:rsid w:val="0053580D"/>
    <w:rsid w:val="00536E56"/>
    <w:rsid w:val="0054318A"/>
    <w:rsid w:val="005435D6"/>
    <w:rsid w:val="005441B6"/>
    <w:rsid w:val="005462C6"/>
    <w:rsid w:val="005506A4"/>
    <w:rsid w:val="00550B23"/>
    <w:rsid w:val="0055140D"/>
    <w:rsid w:val="00551579"/>
    <w:rsid w:val="00552A18"/>
    <w:rsid w:val="00552F35"/>
    <w:rsid w:val="00554D54"/>
    <w:rsid w:val="00555B86"/>
    <w:rsid w:val="00560691"/>
    <w:rsid w:val="00561338"/>
    <w:rsid w:val="00561C27"/>
    <w:rsid w:val="00561E73"/>
    <w:rsid w:val="00561ED1"/>
    <w:rsid w:val="00562CF0"/>
    <w:rsid w:val="00563E2B"/>
    <w:rsid w:val="00564B70"/>
    <w:rsid w:val="00571CCF"/>
    <w:rsid w:val="005726D2"/>
    <w:rsid w:val="0057278A"/>
    <w:rsid w:val="00573270"/>
    <w:rsid w:val="00573536"/>
    <w:rsid w:val="00573880"/>
    <w:rsid w:val="005739F0"/>
    <w:rsid w:val="00575477"/>
    <w:rsid w:val="00575FBA"/>
    <w:rsid w:val="00576EF1"/>
    <w:rsid w:val="005775B3"/>
    <w:rsid w:val="00582EDB"/>
    <w:rsid w:val="00583001"/>
    <w:rsid w:val="00585858"/>
    <w:rsid w:val="00587E4F"/>
    <w:rsid w:val="00587ED4"/>
    <w:rsid w:val="0059088F"/>
    <w:rsid w:val="00590EA9"/>
    <w:rsid w:val="0059166C"/>
    <w:rsid w:val="005921FA"/>
    <w:rsid w:val="00592B05"/>
    <w:rsid w:val="00592D25"/>
    <w:rsid w:val="0059466E"/>
    <w:rsid w:val="0059497E"/>
    <w:rsid w:val="005949CE"/>
    <w:rsid w:val="0059659A"/>
    <w:rsid w:val="00596AE8"/>
    <w:rsid w:val="005A1DCD"/>
    <w:rsid w:val="005A28C9"/>
    <w:rsid w:val="005A291A"/>
    <w:rsid w:val="005A2DAC"/>
    <w:rsid w:val="005A474E"/>
    <w:rsid w:val="005A6B6F"/>
    <w:rsid w:val="005A6C0B"/>
    <w:rsid w:val="005A7733"/>
    <w:rsid w:val="005A7C58"/>
    <w:rsid w:val="005B2369"/>
    <w:rsid w:val="005B2BB7"/>
    <w:rsid w:val="005B38BD"/>
    <w:rsid w:val="005B3C29"/>
    <w:rsid w:val="005B4310"/>
    <w:rsid w:val="005B7515"/>
    <w:rsid w:val="005B775A"/>
    <w:rsid w:val="005C091C"/>
    <w:rsid w:val="005C2E07"/>
    <w:rsid w:val="005C3396"/>
    <w:rsid w:val="005C36BF"/>
    <w:rsid w:val="005C38CA"/>
    <w:rsid w:val="005C4265"/>
    <w:rsid w:val="005C485D"/>
    <w:rsid w:val="005C6C2E"/>
    <w:rsid w:val="005D009A"/>
    <w:rsid w:val="005D05B7"/>
    <w:rsid w:val="005D23D9"/>
    <w:rsid w:val="005D25DB"/>
    <w:rsid w:val="005D4B84"/>
    <w:rsid w:val="005D4E7D"/>
    <w:rsid w:val="005D5228"/>
    <w:rsid w:val="005D65BA"/>
    <w:rsid w:val="005D6A73"/>
    <w:rsid w:val="005E0982"/>
    <w:rsid w:val="005E1DC0"/>
    <w:rsid w:val="005E2280"/>
    <w:rsid w:val="005E2684"/>
    <w:rsid w:val="005E43A5"/>
    <w:rsid w:val="005E4700"/>
    <w:rsid w:val="005F0037"/>
    <w:rsid w:val="005F0FFA"/>
    <w:rsid w:val="005F2D41"/>
    <w:rsid w:val="005F6A6C"/>
    <w:rsid w:val="005F6BEA"/>
    <w:rsid w:val="00600392"/>
    <w:rsid w:val="00600E79"/>
    <w:rsid w:val="0060128D"/>
    <w:rsid w:val="00602A63"/>
    <w:rsid w:val="0060565D"/>
    <w:rsid w:val="00605D57"/>
    <w:rsid w:val="006060E3"/>
    <w:rsid w:val="006067C2"/>
    <w:rsid w:val="00607141"/>
    <w:rsid w:val="00607555"/>
    <w:rsid w:val="00613596"/>
    <w:rsid w:val="006135AD"/>
    <w:rsid w:val="00615A1A"/>
    <w:rsid w:val="006162FA"/>
    <w:rsid w:val="00616971"/>
    <w:rsid w:val="0061751C"/>
    <w:rsid w:val="00617C9A"/>
    <w:rsid w:val="00620630"/>
    <w:rsid w:val="00621E36"/>
    <w:rsid w:val="00622686"/>
    <w:rsid w:val="00622C24"/>
    <w:rsid w:val="0062304E"/>
    <w:rsid w:val="00631027"/>
    <w:rsid w:val="006317E1"/>
    <w:rsid w:val="00632EB4"/>
    <w:rsid w:val="00633108"/>
    <w:rsid w:val="006335DB"/>
    <w:rsid w:val="00633C2D"/>
    <w:rsid w:val="006359B3"/>
    <w:rsid w:val="00635BCC"/>
    <w:rsid w:val="0063711B"/>
    <w:rsid w:val="006377E9"/>
    <w:rsid w:val="006408B4"/>
    <w:rsid w:val="00641106"/>
    <w:rsid w:val="00641912"/>
    <w:rsid w:val="00641FB2"/>
    <w:rsid w:val="00643544"/>
    <w:rsid w:val="006544FD"/>
    <w:rsid w:val="00654A56"/>
    <w:rsid w:val="00655322"/>
    <w:rsid w:val="00660B08"/>
    <w:rsid w:val="00661A70"/>
    <w:rsid w:val="00663219"/>
    <w:rsid w:val="00664716"/>
    <w:rsid w:val="006717D4"/>
    <w:rsid w:val="00672067"/>
    <w:rsid w:val="0067241A"/>
    <w:rsid w:val="00673EEC"/>
    <w:rsid w:val="00674ADD"/>
    <w:rsid w:val="006754CD"/>
    <w:rsid w:val="00677BB0"/>
    <w:rsid w:val="00682F2E"/>
    <w:rsid w:val="00683D76"/>
    <w:rsid w:val="00683DFD"/>
    <w:rsid w:val="006853D7"/>
    <w:rsid w:val="00687614"/>
    <w:rsid w:val="0068761A"/>
    <w:rsid w:val="00691EEE"/>
    <w:rsid w:val="00692B33"/>
    <w:rsid w:val="00693065"/>
    <w:rsid w:val="00693348"/>
    <w:rsid w:val="00695F52"/>
    <w:rsid w:val="006A225A"/>
    <w:rsid w:val="006A2B7C"/>
    <w:rsid w:val="006A370E"/>
    <w:rsid w:val="006A4252"/>
    <w:rsid w:val="006A5195"/>
    <w:rsid w:val="006A52D7"/>
    <w:rsid w:val="006A56B3"/>
    <w:rsid w:val="006A6234"/>
    <w:rsid w:val="006A64BF"/>
    <w:rsid w:val="006B0770"/>
    <w:rsid w:val="006B2196"/>
    <w:rsid w:val="006B2690"/>
    <w:rsid w:val="006B46AB"/>
    <w:rsid w:val="006B4938"/>
    <w:rsid w:val="006B51E8"/>
    <w:rsid w:val="006B5418"/>
    <w:rsid w:val="006B64BC"/>
    <w:rsid w:val="006B6C01"/>
    <w:rsid w:val="006B7426"/>
    <w:rsid w:val="006B74D3"/>
    <w:rsid w:val="006B7CF3"/>
    <w:rsid w:val="006C2085"/>
    <w:rsid w:val="006C2CFF"/>
    <w:rsid w:val="006C2EE9"/>
    <w:rsid w:val="006C7D83"/>
    <w:rsid w:val="006D0143"/>
    <w:rsid w:val="006D0FCE"/>
    <w:rsid w:val="006D34D7"/>
    <w:rsid w:val="006D53B7"/>
    <w:rsid w:val="006D64C5"/>
    <w:rsid w:val="006D674D"/>
    <w:rsid w:val="006D766B"/>
    <w:rsid w:val="006E14FB"/>
    <w:rsid w:val="006E204D"/>
    <w:rsid w:val="006E285E"/>
    <w:rsid w:val="006E4D69"/>
    <w:rsid w:val="006E5160"/>
    <w:rsid w:val="006E5D42"/>
    <w:rsid w:val="006E6631"/>
    <w:rsid w:val="006E7482"/>
    <w:rsid w:val="006F02FC"/>
    <w:rsid w:val="006F037A"/>
    <w:rsid w:val="006F0809"/>
    <w:rsid w:val="006F19C5"/>
    <w:rsid w:val="006F26A7"/>
    <w:rsid w:val="006F3281"/>
    <w:rsid w:val="006F3314"/>
    <w:rsid w:val="006F5495"/>
    <w:rsid w:val="006F570A"/>
    <w:rsid w:val="006F57A2"/>
    <w:rsid w:val="00702307"/>
    <w:rsid w:val="00702370"/>
    <w:rsid w:val="0070298B"/>
    <w:rsid w:val="00703BA0"/>
    <w:rsid w:val="0070498E"/>
    <w:rsid w:val="00705438"/>
    <w:rsid w:val="007057D1"/>
    <w:rsid w:val="00707F29"/>
    <w:rsid w:val="00707F2F"/>
    <w:rsid w:val="00711FD4"/>
    <w:rsid w:val="007127FD"/>
    <w:rsid w:val="0071428A"/>
    <w:rsid w:val="00715669"/>
    <w:rsid w:val="00715871"/>
    <w:rsid w:val="00715D1A"/>
    <w:rsid w:val="007170A1"/>
    <w:rsid w:val="00720F50"/>
    <w:rsid w:val="00730087"/>
    <w:rsid w:val="00731A27"/>
    <w:rsid w:val="00732DB3"/>
    <w:rsid w:val="00733779"/>
    <w:rsid w:val="00733931"/>
    <w:rsid w:val="007343C4"/>
    <w:rsid w:val="00737620"/>
    <w:rsid w:val="00737D2F"/>
    <w:rsid w:val="00740320"/>
    <w:rsid w:val="00740D16"/>
    <w:rsid w:val="00741D44"/>
    <w:rsid w:val="00742E45"/>
    <w:rsid w:val="00742EDB"/>
    <w:rsid w:val="00745893"/>
    <w:rsid w:val="00745CD4"/>
    <w:rsid w:val="007474D1"/>
    <w:rsid w:val="0075114E"/>
    <w:rsid w:val="007520E3"/>
    <w:rsid w:val="0075217D"/>
    <w:rsid w:val="0075367F"/>
    <w:rsid w:val="00755B3E"/>
    <w:rsid w:val="0075693A"/>
    <w:rsid w:val="00756A77"/>
    <w:rsid w:val="00756ACD"/>
    <w:rsid w:val="007576DB"/>
    <w:rsid w:val="0076126C"/>
    <w:rsid w:val="0076145F"/>
    <w:rsid w:val="007616CB"/>
    <w:rsid w:val="00762C00"/>
    <w:rsid w:val="007632A6"/>
    <w:rsid w:val="007646F5"/>
    <w:rsid w:val="0076758D"/>
    <w:rsid w:val="00770DE7"/>
    <w:rsid w:val="00771687"/>
    <w:rsid w:val="0077290C"/>
    <w:rsid w:val="007747D0"/>
    <w:rsid w:val="00774E9F"/>
    <w:rsid w:val="0077632E"/>
    <w:rsid w:val="00780158"/>
    <w:rsid w:val="007823E1"/>
    <w:rsid w:val="00782C7A"/>
    <w:rsid w:val="00784C7C"/>
    <w:rsid w:val="00785143"/>
    <w:rsid w:val="007866C5"/>
    <w:rsid w:val="0078797C"/>
    <w:rsid w:val="0079114C"/>
    <w:rsid w:val="0079142B"/>
    <w:rsid w:val="0079254C"/>
    <w:rsid w:val="00793055"/>
    <w:rsid w:val="00795C02"/>
    <w:rsid w:val="0079600D"/>
    <w:rsid w:val="007A11F7"/>
    <w:rsid w:val="007A3455"/>
    <w:rsid w:val="007A3B81"/>
    <w:rsid w:val="007A3CCD"/>
    <w:rsid w:val="007A42DA"/>
    <w:rsid w:val="007A5FE0"/>
    <w:rsid w:val="007A61A4"/>
    <w:rsid w:val="007B0441"/>
    <w:rsid w:val="007B1777"/>
    <w:rsid w:val="007B18A1"/>
    <w:rsid w:val="007B318F"/>
    <w:rsid w:val="007B3697"/>
    <w:rsid w:val="007B453F"/>
    <w:rsid w:val="007B4852"/>
    <w:rsid w:val="007B4BB1"/>
    <w:rsid w:val="007B7D66"/>
    <w:rsid w:val="007C1244"/>
    <w:rsid w:val="007C21C3"/>
    <w:rsid w:val="007C2652"/>
    <w:rsid w:val="007C28AE"/>
    <w:rsid w:val="007C2900"/>
    <w:rsid w:val="007C4A6F"/>
    <w:rsid w:val="007C6085"/>
    <w:rsid w:val="007C73DF"/>
    <w:rsid w:val="007C7775"/>
    <w:rsid w:val="007D2624"/>
    <w:rsid w:val="007D2D03"/>
    <w:rsid w:val="007D570E"/>
    <w:rsid w:val="007D5C9F"/>
    <w:rsid w:val="007D63C1"/>
    <w:rsid w:val="007E0A60"/>
    <w:rsid w:val="007E199C"/>
    <w:rsid w:val="007E1FFC"/>
    <w:rsid w:val="007E35B0"/>
    <w:rsid w:val="007E371A"/>
    <w:rsid w:val="007E3B2C"/>
    <w:rsid w:val="007E506A"/>
    <w:rsid w:val="007E599B"/>
    <w:rsid w:val="007F0449"/>
    <w:rsid w:val="007F1655"/>
    <w:rsid w:val="007F2FB1"/>
    <w:rsid w:val="007F3804"/>
    <w:rsid w:val="007F3836"/>
    <w:rsid w:val="007F492E"/>
    <w:rsid w:val="007F542F"/>
    <w:rsid w:val="007F5EC6"/>
    <w:rsid w:val="007F6C12"/>
    <w:rsid w:val="007F6D45"/>
    <w:rsid w:val="007F7F24"/>
    <w:rsid w:val="00802943"/>
    <w:rsid w:val="00803E3E"/>
    <w:rsid w:val="00804AE8"/>
    <w:rsid w:val="00807285"/>
    <w:rsid w:val="00810B18"/>
    <w:rsid w:val="008113AE"/>
    <w:rsid w:val="00812329"/>
    <w:rsid w:val="00812472"/>
    <w:rsid w:val="0081282C"/>
    <w:rsid w:val="00817325"/>
    <w:rsid w:val="00817D11"/>
    <w:rsid w:val="00820F1C"/>
    <w:rsid w:val="00822C16"/>
    <w:rsid w:val="008307AE"/>
    <w:rsid w:val="00830E3F"/>
    <w:rsid w:val="00831937"/>
    <w:rsid w:val="00832854"/>
    <w:rsid w:val="00832A7E"/>
    <w:rsid w:val="008332B9"/>
    <w:rsid w:val="008343D9"/>
    <w:rsid w:val="008344FC"/>
    <w:rsid w:val="008348EB"/>
    <w:rsid w:val="00836DA5"/>
    <w:rsid w:val="00836E48"/>
    <w:rsid w:val="0084190A"/>
    <w:rsid w:val="00841CE0"/>
    <w:rsid w:val="00841FA5"/>
    <w:rsid w:val="0084443E"/>
    <w:rsid w:val="008449AB"/>
    <w:rsid w:val="00853200"/>
    <w:rsid w:val="00853937"/>
    <w:rsid w:val="0085666B"/>
    <w:rsid w:val="008616BD"/>
    <w:rsid w:val="00862021"/>
    <w:rsid w:val="008624A4"/>
    <w:rsid w:val="0086292B"/>
    <w:rsid w:val="00863AF3"/>
    <w:rsid w:val="0086496A"/>
    <w:rsid w:val="0086524E"/>
    <w:rsid w:val="00865FBB"/>
    <w:rsid w:val="00866D81"/>
    <w:rsid w:val="008700A5"/>
    <w:rsid w:val="00871F56"/>
    <w:rsid w:val="0087244F"/>
    <w:rsid w:val="008738DE"/>
    <w:rsid w:val="008771A7"/>
    <w:rsid w:val="0087751E"/>
    <w:rsid w:val="00877ADA"/>
    <w:rsid w:val="00877C9F"/>
    <w:rsid w:val="0088686D"/>
    <w:rsid w:val="00887448"/>
    <w:rsid w:val="00890826"/>
    <w:rsid w:val="00891D45"/>
    <w:rsid w:val="00892990"/>
    <w:rsid w:val="00893BA6"/>
    <w:rsid w:val="00894B94"/>
    <w:rsid w:val="008A082F"/>
    <w:rsid w:val="008A33B5"/>
    <w:rsid w:val="008A3F6A"/>
    <w:rsid w:val="008A46AC"/>
    <w:rsid w:val="008A564F"/>
    <w:rsid w:val="008B0F6B"/>
    <w:rsid w:val="008B1348"/>
    <w:rsid w:val="008B16BF"/>
    <w:rsid w:val="008B57E2"/>
    <w:rsid w:val="008B656A"/>
    <w:rsid w:val="008C04A9"/>
    <w:rsid w:val="008C3985"/>
    <w:rsid w:val="008C39F9"/>
    <w:rsid w:val="008D03C5"/>
    <w:rsid w:val="008D095F"/>
    <w:rsid w:val="008D3036"/>
    <w:rsid w:val="008D3A94"/>
    <w:rsid w:val="008D4594"/>
    <w:rsid w:val="008D5D13"/>
    <w:rsid w:val="008D6C29"/>
    <w:rsid w:val="008E18B1"/>
    <w:rsid w:val="008E3CBD"/>
    <w:rsid w:val="008E6DB4"/>
    <w:rsid w:val="008E720D"/>
    <w:rsid w:val="008E7223"/>
    <w:rsid w:val="008F215E"/>
    <w:rsid w:val="008F296C"/>
    <w:rsid w:val="008F3024"/>
    <w:rsid w:val="008F3617"/>
    <w:rsid w:val="008F3A2D"/>
    <w:rsid w:val="008F3EEA"/>
    <w:rsid w:val="008F6A93"/>
    <w:rsid w:val="009026B1"/>
    <w:rsid w:val="009026C1"/>
    <w:rsid w:val="00904E38"/>
    <w:rsid w:val="00910C64"/>
    <w:rsid w:val="00910F8D"/>
    <w:rsid w:val="009136E3"/>
    <w:rsid w:val="00913F12"/>
    <w:rsid w:val="00913FFB"/>
    <w:rsid w:val="00916027"/>
    <w:rsid w:val="009163D8"/>
    <w:rsid w:val="009165D7"/>
    <w:rsid w:val="00920CF2"/>
    <w:rsid w:val="00921BDF"/>
    <w:rsid w:val="00922DD2"/>
    <w:rsid w:val="0092304E"/>
    <w:rsid w:val="00923461"/>
    <w:rsid w:val="00924978"/>
    <w:rsid w:val="00924B83"/>
    <w:rsid w:val="009257DA"/>
    <w:rsid w:val="00925F95"/>
    <w:rsid w:val="00926310"/>
    <w:rsid w:val="00927F6C"/>
    <w:rsid w:val="00931BF6"/>
    <w:rsid w:val="00932F37"/>
    <w:rsid w:val="0093657A"/>
    <w:rsid w:val="00937D15"/>
    <w:rsid w:val="00940F9E"/>
    <w:rsid w:val="00941013"/>
    <w:rsid w:val="009437B0"/>
    <w:rsid w:val="00943E05"/>
    <w:rsid w:val="0094596E"/>
    <w:rsid w:val="00946254"/>
    <w:rsid w:val="009474D6"/>
    <w:rsid w:val="009506CD"/>
    <w:rsid w:val="00950BDA"/>
    <w:rsid w:val="00951BDF"/>
    <w:rsid w:val="0095202A"/>
    <w:rsid w:val="009527FC"/>
    <w:rsid w:val="00952E1C"/>
    <w:rsid w:val="00952EAD"/>
    <w:rsid w:val="009547B1"/>
    <w:rsid w:val="009547DB"/>
    <w:rsid w:val="0095510E"/>
    <w:rsid w:val="00955990"/>
    <w:rsid w:val="00957D0F"/>
    <w:rsid w:val="00960498"/>
    <w:rsid w:val="00960581"/>
    <w:rsid w:val="00960588"/>
    <w:rsid w:val="009608E1"/>
    <w:rsid w:val="00961003"/>
    <w:rsid w:val="00961716"/>
    <w:rsid w:val="00962966"/>
    <w:rsid w:val="00962DFD"/>
    <w:rsid w:val="00962F7B"/>
    <w:rsid w:val="00964560"/>
    <w:rsid w:val="00966724"/>
    <w:rsid w:val="009741ED"/>
    <w:rsid w:val="00974325"/>
    <w:rsid w:val="009744DE"/>
    <w:rsid w:val="00974A9A"/>
    <w:rsid w:val="00975A6D"/>
    <w:rsid w:val="00977FD0"/>
    <w:rsid w:val="00980987"/>
    <w:rsid w:val="00982080"/>
    <w:rsid w:val="00984C62"/>
    <w:rsid w:val="00985686"/>
    <w:rsid w:val="009925B5"/>
    <w:rsid w:val="0099289D"/>
    <w:rsid w:val="00992DEE"/>
    <w:rsid w:val="00993125"/>
    <w:rsid w:val="009940F6"/>
    <w:rsid w:val="00995409"/>
    <w:rsid w:val="00996664"/>
    <w:rsid w:val="009A0533"/>
    <w:rsid w:val="009A19EC"/>
    <w:rsid w:val="009A1A8E"/>
    <w:rsid w:val="009A47D8"/>
    <w:rsid w:val="009A4938"/>
    <w:rsid w:val="009A544C"/>
    <w:rsid w:val="009A60E6"/>
    <w:rsid w:val="009A71FF"/>
    <w:rsid w:val="009B416C"/>
    <w:rsid w:val="009B49D6"/>
    <w:rsid w:val="009B569C"/>
    <w:rsid w:val="009B57FC"/>
    <w:rsid w:val="009B61BF"/>
    <w:rsid w:val="009B6F19"/>
    <w:rsid w:val="009C01E5"/>
    <w:rsid w:val="009C09F0"/>
    <w:rsid w:val="009C0E35"/>
    <w:rsid w:val="009C1140"/>
    <w:rsid w:val="009C401A"/>
    <w:rsid w:val="009C5156"/>
    <w:rsid w:val="009C5887"/>
    <w:rsid w:val="009C5E25"/>
    <w:rsid w:val="009C6929"/>
    <w:rsid w:val="009C7296"/>
    <w:rsid w:val="009C7B46"/>
    <w:rsid w:val="009D0E59"/>
    <w:rsid w:val="009D12BD"/>
    <w:rsid w:val="009D3A81"/>
    <w:rsid w:val="009D5415"/>
    <w:rsid w:val="009E1F44"/>
    <w:rsid w:val="009E221A"/>
    <w:rsid w:val="009E237D"/>
    <w:rsid w:val="009E3074"/>
    <w:rsid w:val="009E40E8"/>
    <w:rsid w:val="009E5D31"/>
    <w:rsid w:val="009E789F"/>
    <w:rsid w:val="009F0B65"/>
    <w:rsid w:val="009F2D5F"/>
    <w:rsid w:val="009F32D1"/>
    <w:rsid w:val="009F4A76"/>
    <w:rsid w:val="009F56FD"/>
    <w:rsid w:val="009F667D"/>
    <w:rsid w:val="009F6737"/>
    <w:rsid w:val="009F7C4C"/>
    <w:rsid w:val="00A002CD"/>
    <w:rsid w:val="00A00D30"/>
    <w:rsid w:val="00A01AD3"/>
    <w:rsid w:val="00A0202A"/>
    <w:rsid w:val="00A020CC"/>
    <w:rsid w:val="00A06663"/>
    <w:rsid w:val="00A066FC"/>
    <w:rsid w:val="00A0675F"/>
    <w:rsid w:val="00A079A5"/>
    <w:rsid w:val="00A114B1"/>
    <w:rsid w:val="00A1249A"/>
    <w:rsid w:val="00A12D5F"/>
    <w:rsid w:val="00A13DAE"/>
    <w:rsid w:val="00A164F1"/>
    <w:rsid w:val="00A16A71"/>
    <w:rsid w:val="00A20CF1"/>
    <w:rsid w:val="00A20DF7"/>
    <w:rsid w:val="00A22D0E"/>
    <w:rsid w:val="00A232F1"/>
    <w:rsid w:val="00A246E6"/>
    <w:rsid w:val="00A2691F"/>
    <w:rsid w:val="00A276F9"/>
    <w:rsid w:val="00A27A22"/>
    <w:rsid w:val="00A30975"/>
    <w:rsid w:val="00A3098F"/>
    <w:rsid w:val="00A311D7"/>
    <w:rsid w:val="00A31BAE"/>
    <w:rsid w:val="00A3206F"/>
    <w:rsid w:val="00A33600"/>
    <w:rsid w:val="00A34C6C"/>
    <w:rsid w:val="00A35FCE"/>
    <w:rsid w:val="00A36EFD"/>
    <w:rsid w:val="00A40778"/>
    <w:rsid w:val="00A41080"/>
    <w:rsid w:val="00A4128D"/>
    <w:rsid w:val="00A41ABE"/>
    <w:rsid w:val="00A41CE3"/>
    <w:rsid w:val="00A41E79"/>
    <w:rsid w:val="00A42F4F"/>
    <w:rsid w:val="00A431CB"/>
    <w:rsid w:val="00A453DC"/>
    <w:rsid w:val="00A4698C"/>
    <w:rsid w:val="00A46A0C"/>
    <w:rsid w:val="00A475DF"/>
    <w:rsid w:val="00A47E3B"/>
    <w:rsid w:val="00A54C33"/>
    <w:rsid w:val="00A56803"/>
    <w:rsid w:val="00A6076E"/>
    <w:rsid w:val="00A607DE"/>
    <w:rsid w:val="00A62FFF"/>
    <w:rsid w:val="00A637B3"/>
    <w:rsid w:val="00A64776"/>
    <w:rsid w:val="00A64B8A"/>
    <w:rsid w:val="00A6537F"/>
    <w:rsid w:val="00A656A7"/>
    <w:rsid w:val="00A65E60"/>
    <w:rsid w:val="00A67EB2"/>
    <w:rsid w:val="00A72E0D"/>
    <w:rsid w:val="00A7599B"/>
    <w:rsid w:val="00A77213"/>
    <w:rsid w:val="00A805B3"/>
    <w:rsid w:val="00A81215"/>
    <w:rsid w:val="00A868D2"/>
    <w:rsid w:val="00A87567"/>
    <w:rsid w:val="00A876D5"/>
    <w:rsid w:val="00A87F0C"/>
    <w:rsid w:val="00A91439"/>
    <w:rsid w:val="00A91DA2"/>
    <w:rsid w:val="00A9383B"/>
    <w:rsid w:val="00A93EA3"/>
    <w:rsid w:val="00A974E9"/>
    <w:rsid w:val="00AA0388"/>
    <w:rsid w:val="00AA0ED4"/>
    <w:rsid w:val="00AA143C"/>
    <w:rsid w:val="00AA29D9"/>
    <w:rsid w:val="00AA3150"/>
    <w:rsid w:val="00AA3DF8"/>
    <w:rsid w:val="00AA4B6D"/>
    <w:rsid w:val="00AB17D2"/>
    <w:rsid w:val="00AB3E18"/>
    <w:rsid w:val="00AB49D4"/>
    <w:rsid w:val="00AB5304"/>
    <w:rsid w:val="00AB552A"/>
    <w:rsid w:val="00AB6925"/>
    <w:rsid w:val="00AC1330"/>
    <w:rsid w:val="00AC21EE"/>
    <w:rsid w:val="00AC3964"/>
    <w:rsid w:val="00AC3F3A"/>
    <w:rsid w:val="00AC5418"/>
    <w:rsid w:val="00AC5ACF"/>
    <w:rsid w:val="00AC5F66"/>
    <w:rsid w:val="00AC7923"/>
    <w:rsid w:val="00AC7BE1"/>
    <w:rsid w:val="00AD04FC"/>
    <w:rsid w:val="00AD0876"/>
    <w:rsid w:val="00AD0BCB"/>
    <w:rsid w:val="00AD1703"/>
    <w:rsid w:val="00AD2275"/>
    <w:rsid w:val="00AD2A80"/>
    <w:rsid w:val="00AD3E5E"/>
    <w:rsid w:val="00AD6690"/>
    <w:rsid w:val="00AD6DFF"/>
    <w:rsid w:val="00AE00D8"/>
    <w:rsid w:val="00AE0ED8"/>
    <w:rsid w:val="00AE2717"/>
    <w:rsid w:val="00AE6272"/>
    <w:rsid w:val="00AE6313"/>
    <w:rsid w:val="00AE6CB1"/>
    <w:rsid w:val="00AE7A50"/>
    <w:rsid w:val="00AE7F11"/>
    <w:rsid w:val="00AF0239"/>
    <w:rsid w:val="00AF0781"/>
    <w:rsid w:val="00AF108C"/>
    <w:rsid w:val="00AF3020"/>
    <w:rsid w:val="00AF3670"/>
    <w:rsid w:val="00AF3C29"/>
    <w:rsid w:val="00AF3C4C"/>
    <w:rsid w:val="00AF3DAF"/>
    <w:rsid w:val="00AF46C2"/>
    <w:rsid w:val="00AF52DC"/>
    <w:rsid w:val="00B0217F"/>
    <w:rsid w:val="00B02C46"/>
    <w:rsid w:val="00B04036"/>
    <w:rsid w:val="00B04400"/>
    <w:rsid w:val="00B06E74"/>
    <w:rsid w:val="00B07056"/>
    <w:rsid w:val="00B11BA4"/>
    <w:rsid w:val="00B13BD2"/>
    <w:rsid w:val="00B14609"/>
    <w:rsid w:val="00B1694F"/>
    <w:rsid w:val="00B16B31"/>
    <w:rsid w:val="00B1737D"/>
    <w:rsid w:val="00B176F6"/>
    <w:rsid w:val="00B21646"/>
    <w:rsid w:val="00B22E21"/>
    <w:rsid w:val="00B2530C"/>
    <w:rsid w:val="00B26902"/>
    <w:rsid w:val="00B278AC"/>
    <w:rsid w:val="00B304D8"/>
    <w:rsid w:val="00B3234B"/>
    <w:rsid w:val="00B32FA3"/>
    <w:rsid w:val="00B338A9"/>
    <w:rsid w:val="00B351AC"/>
    <w:rsid w:val="00B362B0"/>
    <w:rsid w:val="00B3744A"/>
    <w:rsid w:val="00B40098"/>
    <w:rsid w:val="00B40452"/>
    <w:rsid w:val="00B425D8"/>
    <w:rsid w:val="00B43FD2"/>
    <w:rsid w:val="00B469E3"/>
    <w:rsid w:val="00B50D2A"/>
    <w:rsid w:val="00B51AB7"/>
    <w:rsid w:val="00B523B0"/>
    <w:rsid w:val="00B52840"/>
    <w:rsid w:val="00B530CA"/>
    <w:rsid w:val="00B55236"/>
    <w:rsid w:val="00B554C9"/>
    <w:rsid w:val="00B55ACB"/>
    <w:rsid w:val="00B563A1"/>
    <w:rsid w:val="00B6015E"/>
    <w:rsid w:val="00B614CF"/>
    <w:rsid w:val="00B6636D"/>
    <w:rsid w:val="00B6698D"/>
    <w:rsid w:val="00B67677"/>
    <w:rsid w:val="00B7230A"/>
    <w:rsid w:val="00B735BE"/>
    <w:rsid w:val="00B746EF"/>
    <w:rsid w:val="00B74DE2"/>
    <w:rsid w:val="00B752E9"/>
    <w:rsid w:val="00B7553E"/>
    <w:rsid w:val="00B758F2"/>
    <w:rsid w:val="00B75AEB"/>
    <w:rsid w:val="00B77280"/>
    <w:rsid w:val="00B81C3A"/>
    <w:rsid w:val="00B824D4"/>
    <w:rsid w:val="00B82943"/>
    <w:rsid w:val="00B83152"/>
    <w:rsid w:val="00B838A7"/>
    <w:rsid w:val="00B84B14"/>
    <w:rsid w:val="00B874CE"/>
    <w:rsid w:val="00B9319A"/>
    <w:rsid w:val="00B933B1"/>
    <w:rsid w:val="00B95A60"/>
    <w:rsid w:val="00B9705C"/>
    <w:rsid w:val="00B977AD"/>
    <w:rsid w:val="00B97A18"/>
    <w:rsid w:val="00B97B45"/>
    <w:rsid w:val="00BA033C"/>
    <w:rsid w:val="00BA09B7"/>
    <w:rsid w:val="00BA0BC0"/>
    <w:rsid w:val="00BA13F5"/>
    <w:rsid w:val="00BA1EC2"/>
    <w:rsid w:val="00BA2B2F"/>
    <w:rsid w:val="00BA2C62"/>
    <w:rsid w:val="00BA3418"/>
    <w:rsid w:val="00BA358D"/>
    <w:rsid w:val="00BA4B2C"/>
    <w:rsid w:val="00BA6C93"/>
    <w:rsid w:val="00BA73B7"/>
    <w:rsid w:val="00BB0544"/>
    <w:rsid w:val="00BB0937"/>
    <w:rsid w:val="00BB104C"/>
    <w:rsid w:val="00BB2C22"/>
    <w:rsid w:val="00BB335D"/>
    <w:rsid w:val="00BB3A71"/>
    <w:rsid w:val="00BB3DEF"/>
    <w:rsid w:val="00BB6B5E"/>
    <w:rsid w:val="00BC0052"/>
    <w:rsid w:val="00BC0B92"/>
    <w:rsid w:val="00BC0B97"/>
    <w:rsid w:val="00BC0C62"/>
    <w:rsid w:val="00BC1556"/>
    <w:rsid w:val="00BC1A94"/>
    <w:rsid w:val="00BC2AF4"/>
    <w:rsid w:val="00BC31FB"/>
    <w:rsid w:val="00BC48C3"/>
    <w:rsid w:val="00BC4944"/>
    <w:rsid w:val="00BC4A8A"/>
    <w:rsid w:val="00BC7063"/>
    <w:rsid w:val="00BC77C3"/>
    <w:rsid w:val="00BC7E2D"/>
    <w:rsid w:val="00BD0813"/>
    <w:rsid w:val="00BD1E97"/>
    <w:rsid w:val="00BD29F3"/>
    <w:rsid w:val="00BD2CD5"/>
    <w:rsid w:val="00BD339A"/>
    <w:rsid w:val="00BD3EBC"/>
    <w:rsid w:val="00BD3F12"/>
    <w:rsid w:val="00BD536B"/>
    <w:rsid w:val="00BD5E87"/>
    <w:rsid w:val="00BD627B"/>
    <w:rsid w:val="00BD667F"/>
    <w:rsid w:val="00BD799C"/>
    <w:rsid w:val="00BE115C"/>
    <w:rsid w:val="00BE2930"/>
    <w:rsid w:val="00BE3832"/>
    <w:rsid w:val="00BE399E"/>
    <w:rsid w:val="00BE4372"/>
    <w:rsid w:val="00BE6A9D"/>
    <w:rsid w:val="00BF04B3"/>
    <w:rsid w:val="00BF0675"/>
    <w:rsid w:val="00BF101F"/>
    <w:rsid w:val="00BF19AA"/>
    <w:rsid w:val="00BF1AAF"/>
    <w:rsid w:val="00BF2BB6"/>
    <w:rsid w:val="00BF5069"/>
    <w:rsid w:val="00C01707"/>
    <w:rsid w:val="00C01E8F"/>
    <w:rsid w:val="00C042E6"/>
    <w:rsid w:val="00C063FC"/>
    <w:rsid w:val="00C06A6D"/>
    <w:rsid w:val="00C075E5"/>
    <w:rsid w:val="00C12363"/>
    <w:rsid w:val="00C14DAF"/>
    <w:rsid w:val="00C16B19"/>
    <w:rsid w:val="00C171F5"/>
    <w:rsid w:val="00C21C7D"/>
    <w:rsid w:val="00C24251"/>
    <w:rsid w:val="00C24D9B"/>
    <w:rsid w:val="00C27793"/>
    <w:rsid w:val="00C30B7E"/>
    <w:rsid w:val="00C31709"/>
    <w:rsid w:val="00C324CE"/>
    <w:rsid w:val="00C33997"/>
    <w:rsid w:val="00C339E7"/>
    <w:rsid w:val="00C343EC"/>
    <w:rsid w:val="00C361C4"/>
    <w:rsid w:val="00C363D8"/>
    <w:rsid w:val="00C3691C"/>
    <w:rsid w:val="00C36F36"/>
    <w:rsid w:val="00C40164"/>
    <w:rsid w:val="00C4279B"/>
    <w:rsid w:val="00C434C2"/>
    <w:rsid w:val="00C43B1B"/>
    <w:rsid w:val="00C44F48"/>
    <w:rsid w:val="00C4703A"/>
    <w:rsid w:val="00C475E0"/>
    <w:rsid w:val="00C502DA"/>
    <w:rsid w:val="00C505EB"/>
    <w:rsid w:val="00C50FA1"/>
    <w:rsid w:val="00C52238"/>
    <w:rsid w:val="00C52627"/>
    <w:rsid w:val="00C52713"/>
    <w:rsid w:val="00C52BCE"/>
    <w:rsid w:val="00C53360"/>
    <w:rsid w:val="00C5380E"/>
    <w:rsid w:val="00C53A2D"/>
    <w:rsid w:val="00C5603C"/>
    <w:rsid w:val="00C57B42"/>
    <w:rsid w:val="00C622DA"/>
    <w:rsid w:val="00C66131"/>
    <w:rsid w:val="00C70D8A"/>
    <w:rsid w:val="00C711EF"/>
    <w:rsid w:val="00C72858"/>
    <w:rsid w:val="00C73FC2"/>
    <w:rsid w:val="00C7565B"/>
    <w:rsid w:val="00C759CA"/>
    <w:rsid w:val="00C77511"/>
    <w:rsid w:val="00C81A13"/>
    <w:rsid w:val="00C8229B"/>
    <w:rsid w:val="00C82356"/>
    <w:rsid w:val="00C8274A"/>
    <w:rsid w:val="00C82D2B"/>
    <w:rsid w:val="00C8315E"/>
    <w:rsid w:val="00C83D97"/>
    <w:rsid w:val="00C84D09"/>
    <w:rsid w:val="00C906E5"/>
    <w:rsid w:val="00C90ACB"/>
    <w:rsid w:val="00C924EA"/>
    <w:rsid w:val="00C92EB7"/>
    <w:rsid w:val="00C930CA"/>
    <w:rsid w:val="00C94C01"/>
    <w:rsid w:val="00C977F7"/>
    <w:rsid w:val="00CA0E95"/>
    <w:rsid w:val="00CA1450"/>
    <w:rsid w:val="00CA28FD"/>
    <w:rsid w:val="00CA2AC7"/>
    <w:rsid w:val="00CA30EF"/>
    <w:rsid w:val="00CA3D85"/>
    <w:rsid w:val="00CA4C31"/>
    <w:rsid w:val="00CA74B2"/>
    <w:rsid w:val="00CB18C8"/>
    <w:rsid w:val="00CB1B91"/>
    <w:rsid w:val="00CB2647"/>
    <w:rsid w:val="00CB2DEF"/>
    <w:rsid w:val="00CB3E86"/>
    <w:rsid w:val="00CB4864"/>
    <w:rsid w:val="00CB6700"/>
    <w:rsid w:val="00CB767D"/>
    <w:rsid w:val="00CB7D05"/>
    <w:rsid w:val="00CC07C6"/>
    <w:rsid w:val="00CC0A93"/>
    <w:rsid w:val="00CC0B43"/>
    <w:rsid w:val="00CC1DE2"/>
    <w:rsid w:val="00CC2C93"/>
    <w:rsid w:val="00CC2FEC"/>
    <w:rsid w:val="00CC3978"/>
    <w:rsid w:val="00CC3D36"/>
    <w:rsid w:val="00CC4E71"/>
    <w:rsid w:val="00CC7796"/>
    <w:rsid w:val="00CD01BF"/>
    <w:rsid w:val="00CD2AB3"/>
    <w:rsid w:val="00CD3C99"/>
    <w:rsid w:val="00CD42A9"/>
    <w:rsid w:val="00CD684C"/>
    <w:rsid w:val="00CE19F4"/>
    <w:rsid w:val="00CE4D15"/>
    <w:rsid w:val="00CE4DBD"/>
    <w:rsid w:val="00CE5688"/>
    <w:rsid w:val="00CE5996"/>
    <w:rsid w:val="00CE6587"/>
    <w:rsid w:val="00CF07C1"/>
    <w:rsid w:val="00CF52F2"/>
    <w:rsid w:val="00CF5775"/>
    <w:rsid w:val="00CF58A3"/>
    <w:rsid w:val="00CF59CD"/>
    <w:rsid w:val="00CF66E9"/>
    <w:rsid w:val="00CF6E44"/>
    <w:rsid w:val="00CF73BB"/>
    <w:rsid w:val="00CF7A78"/>
    <w:rsid w:val="00D000FE"/>
    <w:rsid w:val="00D021CD"/>
    <w:rsid w:val="00D028D9"/>
    <w:rsid w:val="00D02F4B"/>
    <w:rsid w:val="00D04F69"/>
    <w:rsid w:val="00D078EF"/>
    <w:rsid w:val="00D07A2B"/>
    <w:rsid w:val="00D101CD"/>
    <w:rsid w:val="00D11844"/>
    <w:rsid w:val="00D11E07"/>
    <w:rsid w:val="00D14FEC"/>
    <w:rsid w:val="00D164B6"/>
    <w:rsid w:val="00D17278"/>
    <w:rsid w:val="00D17A18"/>
    <w:rsid w:val="00D2087A"/>
    <w:rsid w:val="00D218EA"/>
    <w:rsid w:val="00D22175"/>
    <w:rsid w:val="00D23CCD"/>
    <w:rsid w:val="00D252A4"/>
    <w:rsid w:val="00D254F5"/>
    <w:rsid w:val="00D263A9"/>
    <w:rsid w:val="00D31082"/>
    <w:rsid w:val="00D32443"/>
    <w:rsid w:val="00D3307C"/>
    <w:rsid w:val="00D33929"/>
    <w:rsid w:val="00D34F41"/>
    <w:rsid w:val="00D35429"/>
    <w:rsid w:val="00D35553"/>
    <w:rsid w:val="00D35FF3"/>
    <w:rsid w:val="00D36038"/>
    <w:rsid w:val="00D41845"/>
    <w:rsid w:val="00D43362"/>
    <w:rsid w:val="00D448ED"/>
    <w:rsid w:val="00D474EC"/>
    <w:rsid w:val="00D47BBE"/>
    <w:rsid w:val="00D50D4A"/>
    <w:rsid w:val="00D51A4F"/>
    <w:rsid w:val="00D527B8"/>
    <w:rsid w:val="00D53348"/>
    <w:rsid w:val="00D548B7"/>
    <w:rsid w:val="00D54B13"/>
    <w:rsid w:val="00D577F9"/>
    <w:rsid w:val="00D57C0D"/>
    <w:rsid w:val="00D601C8"/>
    <w:rsid w:val="00D60245"/>
    <w:rsid w:val="00D60BEC"/>
    <w:rsid w:val="00D61036"/>
    <w:rsid w:val="00D62BA3"/>
    <w:rsid w:val="00D63776"/>
    <w:rsid w:val="00D63E92"/>
    <w:rsid w:val="00D65077"/>
    <w:rsid w:val="00D6520E"/>
    <w:rsid w:val="00D65438"/>
    <w:rsid w:val="00D65EBA"/>
    <w:rsid w:val="00D671A9"/>
    <w:rsid w:val="00D70C0F"/>
    <w:rsid w:val="00D71D4F"/>
    <w:rsid w:val="00D7246D"/>
    <w:rsid w:val="00D72536"/>
    <w:rsid w:val="00D73040"/>
    <w:rsid w:val="00D73267"/>
    <w:rsid w:val="00D743FF"/>
    <w:rsid w:val="00D769C9"/>
    <w:rsid w:val="00D817A2"/>
    <w:rsid w:val="00D81BBF"/>
    <w:rsid w:val="00D81F7F"/>
    <w:rsid w:val="00D827CF"/>
    <w:rsid w:val="00D8346A"/>
    <w:rsid w:val="00D837C1"/>
    <w:rsid w:val="00D84847"/>
    <w:rsid w:val="00D8568A"/>
    <w:rsid w:val="00D8686E"/>
    <w:rsid w:val="00D86B2D"/>
    <w:rsid w:val="00D915B8"/>
    <w:rsid w:val="00D91649"/>
    <w:rsid w:val="00D91D2B"/>
    <w:rsid w:val="00D92768"/>
    <w:rsid w:val="00D939E3"/>
    <w:rsid w:val="00D93A0E"/>
    <w:rsid w:val="00D93F4E"/>
    <w:rsid w:val="00D9403B"/>
    <w:rsid w:val="00D94750"/>
    <w:rsid w:val="00D953F5"/>
    <w:rsid w:val="00D957EB"/>
    <w:rsid w:val="00D96BB5"/>
    <w:rsid w:val="00D9727E"/>
    <w:rsid w:val="00DA034B"/>
    <w:rsid w:val="00DA037A"/>
    <w:rsid w:val="00DA2F03"/>
    <w:rsid w:val="00DA5587"/>
    <w:rsid w:val="00DA6544"/>
    <w:rsid w:val="00DB08D0"/>
    <w:rsid w:val="00DB2AE8"/>
    <w:rsid w:val="00DB3BFC"/>
    <w:rsid w:val="00DB467E"/>
    <w:rsid w:val="00DC0A20"/>
    <w:rsid w:val="00DC3015"/>
    <w:rsid w:val="00DC7084"/>
    <w:rsid w:val="00DD170F"/>
    <w:rsid w:val="00DD23EB"/>
    <w:rsid w:val="00DD361C"/>
    <w:rsid w:val="00DD3C60"/>
    <w:rsid w:val="00DD6730"/>
    <w:rsid w:val="00DE2338"/>
    <w:rsid w:val="00DE4DFF"/>
    <w:rsid w:val="00DE5B33"/>
    <w:rsid w:val="00DE703E"/>
    <w:rsid w:val="00DF0C33"/>
    <w:rsid w:val="00DF16FA"/>
    <w:rsid w:val="00DF191A"/>
    <w:rsid w:val="00DF3690"/>
    <w:rsid w:val="00DF3E85"/>
    <w:rsid w:val="00DF4A95"/>
    <w:rsid w:val="00DF6DEA"/>
    <w:rsid w:val="00DF7280"/>
    <w:rsid w:val="00DF72BE"/>
    <w:rsid w:val="00DF7CAE"/>
    <w:rsid w:val="00E0359C"/>
    <w:rsid w:val="00E04AC0"/>
    <w:rsid w:val="00E10B18"/>
    <w:rsid w:val="00E110A9"/>
    <w:rsid w:val="00E1225C"/>
    <w:rsid w:val="00E1405B"/>
    <w:rsid w:val="00E16FD0"/>
    <w:rsid w:val="00E176B9"/>
    <w:rsid w:val="00E20E23"/>
    <w:rsid w:val="00E20E36"/>
    <w:rsid w:val="00E21EDC"/>
    <w:rsid w:val="00E2211D"/>
    <w:rsid w:val="00E22498"/>
    <w:rsid w:val="00E2358E"/>
    <w:rsid w:val="00E25538"/>
    <w:rsid w:val="00E267FD"/>
    <w:rsid w:val="00E26E35"/>
    <w:rsid w:val="00E27599"/>
    <w:rsid w:val="00E2776F"/>
    <w:rsid w:val="00E302D1"/>
    <w:rsid w:val="00E31031"/>
    <w:rsid w:val="00E31AE2"/>
    <w:rsid w:val="00E32C81"/>
    <w:rsid w:val="00E33751"/>
    <w:rsid w:val="00E34A47"/>
    <w:rsid w:val="00E35631"/>
    <w:rsid w:val="00E40FDD"/>
    <w:rsid w:val="00E41AE6"/>
    <w:rsid w:val="00E41DC8"/>
    <w:rsid w:val="00E4201F"/>
    <w:rsid w:val="00E420E8"/>
    <w:rsid w:val="00E43586"/>
    <w:rsid w:val="00E45817"/>
    <w:rsid w:val="00E45836"/>
    <w:rsid w:val="00E45C72"/>
    <w:rsid w:val="00E468D1"/>
    <w:rsid w:val="00E46CF5"/>
    <w:rsid w:val="00E4703D"/>
    <w:rsid w:val="00E50085"/>
    <w:rsid w:val="00E53357"/>
    <w:rsid w:val="00E53640"/>
    <w:rsid w:val="00E5575C"/>
    <w:rsid w:val="00E56463"/>
    <w:rsid w:val="00E564A9"/>
    <w:rsid w:val="00E56588"/>
    <w:rsid w:val="00E577B5"/>
    <w:rsid w:val="00E57A47"/>
    <w:rsid w:val="00E57AC4"/>
    <w:rsid w:val="00E60728"/>
    <w:rsid w:val="00E615C3"/>
    <w:rsid w:val="00E61682"/>
    <w:rsid w:val="00E61D82"/>
    <w:rsid w:val="00E62108"/>
    <w:rsid w:val="00E65A08"/>
    <w:rsid w:val="00E66D4F"/>
    <w:rsid w:val="00E67ECD"/>
    <w:rsid w:val="00E708FA"/>
    <w:rsid w:val="00E70BBE"/>
    <w:rsid w:val="00E7122C"/>
    <w:rsid w:val="00E71493"/>
    <w:rsid w:val="00E718BF"/>
    <w:rsid w:val="00E71CBA"/>
    <w:rsid w:val="00E73EE4"/>
    <w:rsid w:val="00E74120"/>
    <w:rsid w:val="00E770A1"/>
    <w:rsid w:val="00E774C0"/>
    <w:rsid w:val="00E8242D"/>
    <w:rsid w:val="00E84571"/>
    <w:rsid w:val="00E85B76"/>
    <w:rsid w:val="00E86690"/>
    <w:rsid w:val="00E8729D"/>
    <w:rsid w:val="00E91A73"/>
    <w:rsid w:val="00E91B89"/>
    <w:rsid w:val="00E94008"/>
    <w:rsid w:val="00E96579"/>
    <w:rsid w:val="00E9722D"/>
    <w:rsid w:val="00E979E6"/>
    <w:rsid w:val="00EA0699"/>
    <w:rsid w:val="00EA1630"/>
    <w:rsid w:val="00EA375C"/>
    <w:rsid w:val="00EA5503"/>
    <w:rsid w:val="00EA5EFB"/>
    <w:rsid w:val="00EA74DD"/>
    <w:rsid w:val="00EB0BF1"/>
    <w:rsid w:val="00EB3EB8"/>
    <w:rsid w:val="00EB4E3A"/>
    <w:rsid w:val="00EB6BEF"/>
    <w:rsid w:val="00EB7595"/>
    <w:rsid w:val="00EC3330"/>
    <w:rsid w:val="00EC58C4"/>
    <w:rsid w:val="00EC5ACF"/>
    <w:rsid w:val="00EC5CA4"/>
    <w:rsid w:val="00EC6C6C"/>
    <w:rsid w:val="00ED112D"/>
    <w:rsid w:val="00ED454E"/>
    <w:rsid w:val="00ED509D"/>
    <w:rsid w:val="00EE0A76"/>
    <w:rsid w:val="00EE3FD5"/>
    <w:rsid w:val="00EE6B59"/>
    <w:rsid w:val="00EE6BE6"/>
    <w:rsid w:val="00EF0600"/>
    <w:rsid w:val="00EF1E10"/>
    <w:rsid w:val="00EF2FF5"/>
    <w:rsid w:val="00EF573E"/>
    <w:rsid w:val="00EF74E5"/>
    <w:rsid w:val="00F00BAA"/>
    <w:rsid w:val="00F020BE"/>
    <w:rsid w:val="00F02357"/>
    <w:rsid w:val="00F0243E"/>
    <w:rsid w:val="00F02B47"/>
    <w:rsid w:val="00F02EA6"/>
    <w:rsid w:val="00F02FDA"/>
    <w:rsid w:val="00F03493"/>
    <w:rsid w:val="00F03C98"/>
    <w:rsid w:val="00F06541"/>
    <w:rsid w:val="00F07C2D"/>
    <w:rsid w:val="00F10F39"/>
    <w:rsid w:val="00F1289B"/>
    <w:rsid w:val="00F12C40"/>
    <w:rsid w:val="00F14328"/>
    <w:rsid w:val="00F148E3"/>
    <w:rsid w:val="00F1622C"/>
    <w:rsid w:val="00F163F4"/>
    <w:rsid w:val="00F16ABB"/>
    <w:rsid w:val="00F17893"/>
    <w:rsid w:val="00F20E4E"/>
    <w:rsid w:val="00F20EDC"/>
    <w:rsid w:val="00F22CB6"/>
    <w:rsid w:val="00F24256"/>
    <w:rsid w:val="00F24AFF"/>
    <w:rsid w:val="00F257A0"/>
    <w:rsid w:val="00F262CA"/>
    <w:rsid w:val="00F275D5"/>
    <w:rsid w:val="00F27925"/>
    <w:rsid w:val="00F30369"/>
    <w:rsid w:val="00F30AC4"/>
    <w:rsid w:val="00F313CC"/>
    <w:rsid w:val="00F32EB4"/>
    <w:rsid w:val="00F338A7"/>
    <w:rsid w:val="00F3404C"/>
    <w:rsid w:val="00F34A52"/>
    <w:rsid w:val="00F365A1"/>
    <w:rsid w:val="00F36D30"/>
    <w:rsid w:val="00F403EC"/>
    <w:rsid w:val="00F4059D"/>
    <w:rsid w:val="00F40DE2"/>
    <w:rsid w:val="00F41415"/>
    <w:rsid w:val="00F43498"/>
    <w:rsid w:val="00F434F0"/>
    <w:rsid w:val="00F43F44"/>
    <w:rsid w:val="00F4471F"/>
    <w:rsid w:val="00F44FB0"/>
    <w:rsid w:val="00F456C2"/>
    <w:rsid w:val="00F468ED"/>
    <w:rsid w:val="00F50154"/>
    <w:rsid w:val="00F51656"/>
    <w:rsid w:val="00F5168D"/>
    <w:rsid w:val="00F522E8"/>
    <w:rsid w:val="00F53278"/>
    <w:rsid w:val="00F53FE6"/>
    <w:rsid w:val="00F55436"/>
    <w:rsid w:val="00F558EC"/>
    <w:rsid w:val="00F55AE1"/>
    <w:rsid w:val="00F55C07"/>
    <w:rsid w:val="00F55D82"/>
    <w:rsid w:val="00F57209"/>
    <w:rsid w:val="00F57B3F"/>
    <w:rsid w:val="00F60054"/>
    <w:rsid w:val="00F62461"/>
    <w:rsid w:val="00F62D4E"/>
    <w:rsid w:val="00F65935"/>
    <w:rsid w:val="00F67BB6"/>
    <w:rsid w:val="00F70187"/>
    <w:rsid w:val="00F72A87"/>
    <w:rsid w:val="00F72E4A"/>
    <w:rsid w:val="00F73EFB"/>
    <w:rsid w:val="00F76228"/>
    <w:rsid w:val="00F76DF6"/>
    <w:rsid w:val="00F803C0"/>
    <w:rsid w:val="00F81912"/>
    <w:rsid w:val="00F8415A"/>
    <w:rsid w:val="00F8426D"/>
    <w:rsid w:val="00F85476"/>
    <w:rsid w:val="00F8693E"/>
    <w:rsid w:val="00F869A7"/>
    <w:rsid w:val="00F872D0"/>
    <w:rsid w:val="00F907B3"/>
    <w:rsid w:val="00F91FCC"/>
    <w:rsid w:val="00F92FD4"/>
    <w:rsid w:val="00F93BD9"/>
    <w:rsid w:val="00F9705E"/>
    <w:rsid w:val="00F9711D"/>
    <w:rsid w:val="00F978A4"/>
    <w:rsid w:val="00FA3457"/>
    <w:rsid w:val="00FA3C10"/>
    <w:rsid w:val="00FA41BD"/>
    <w:rsid w:val="00FA4D85"/>
    <w:rsid w:val="00FA59B5"/>
    <w:rsid w:val="00FA7D7D"/>
    <w:rsid w:val="00FB21BF"/>
    <w:rsid w:val="00FB2233"/>
    <w:rsid w:val="00FB2D92"/>
    <w:rsid w:val="00FB3883"/>
    <w:rsid w:val="00FB43D7"/>
    <w:rsid w:val="00FB5A43"/>
    <w:rsid w:val="00FB770B"/>
    <w:rsid w:val="00FC0D39"/>
    <w:rsid w:val="00FC137E"/>
    <w:rsid w:val="00FC1BD3"/>
    <w:rsid w:val="00FC24E3"/>
    <w:rsid w:val="00FC3366"/>
    <w:rsid w:val="00FC5505"/>
    <w:rsid w:val="00FC6A57"/>
    <w:rsid w:val="00FC6BB3"/>
    <w:rsid w:val="00FC7302"/>
    <w:rsid w:val="00FC766C"/>
    <w:rsid w:val="00FD05D4"/>
    <w:rsid w:val="00FD0E43"/>
    <w:rsid w:val="00FD410F"/>
    <w:rsid w:val="00FD4413"/>
    <w:rsid w:val="00FD57FB"/>
    <w:rsid w:val="00FD5A9F"/>
    <w:rsid w:val="00FD60BB"/>
    <w:rsid w:val="00FD69B9"/>
    <w:rsid w:val="00FD7A82"/>
    <w:rsid w:val="00FE01D5"/>
    <w:rsid w:val="00FE36B6"/>
    <w:rsid w:val="00FE43A2"/>
    <w:rsid w:val="00FE4407"/>
    <w:rsid w:val="00FE59E2"/>
    <w:rsid w:val="00FE5EA9"/>
    <w:rsid w:val="00FE7042"/>
    <w:rsid w:val="00FE70E1"/>
    <w:rsid w:val="00FE7B02"/>
    <w:rsid w:val="00FF0C62"/>
    <w:rsid w:val="00FF0D02"/>
    <w:rsid w:val="00FF162A"/>
    <w:rsid w:val="00FF215E"/>
    <w:rsid w:val="00FF2C97"/>
    <w:rsid w:val="00FF3028"/>
    <w:rsid w:val="00FF3B96"/>
    <w:rsid w:val="00FF5615"/>
    <w:rsid w:val="00FF5EDE"/>
    <w:rsid w:val="00FF6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82C"/>
    <w:rPr>
      <w:sz w:val="24"/>
      <w:szCs w:val="24"/>
    </w:rPr>
  </w:style>
  <w:style w:type="paragraph" w:styleId="1">
    <w:name w:val="heading 1"/>
    <w:basedOn w:val="a"/>
    <w:next w:val="a"/>
    <w:qFormat/>
    <w:rsid w:val="001A64F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5334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5334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A496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282C"/>
    <w:pPr>
      <w:widowControl w:val="0"/>
      <w:adjustRightInd w:val="0"/>
      <w:spacing w:after="160" w:line="240" w:lineRule="exact"/>
      <w:jc w:val="right"/>
    </w:pPr>
    <w:rPr>
      <w:sz w:val="20"/>
      <w:szCs w:val="20"/>
      <w:lang w:val="en-GB" w:eastAsia="en-US"/>
    </w:rPr>
  </w:style>
  <w:style w:type="table" w:styleId="a4">
    <w:name w:val="Table Grid"/>
    <w:basedOn w:val="a1"/>
    <w:rsid w:val="008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1282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1282C"/>
    <w:rPr>
      <w:rFonts w:ascii="Arial" w:hAnsi="Arial" w:cs="Arial"/>
      <w:lang w:val="ru-RU" w:eastAsia="ru-RU" w:bidi="ar-SA"/>
    </w:rPr>
  </w:style>
  <w:style w:type="paragraph" w:customStyle="1" w:styleId="ConsPlusTitle">
    <w:name w:val="ConsPlusTitle"/>
    <w:rsid w:val="0081282C"/>
    <w:pPr>
      <w:widowControl w:val="0"/>
      <w:autoSpaceDE w:val="0"/>
      <w:autoSpaceDN w:val="0"/>
      <w:adjustRightInd w:val="0"/>
    </w:pPr>
    <w:rPr>
      <w:rFonts w:ascii="Arial" w:hAnsi="Arial" w:cs="Arial"/>
      <w:b/>
      <w:bCs/>
    </w:rPr>
  </w:style>
  <w:style w:type="paragraph" w:customStyle="1" w:styleId="a5">
    <w:name w:val="Знак"/>
    <w:basedOn w:val="a"/>
    <w:rsid w:val="0081282C"/>
    <w:pPr>
      <w:spacing w:after="160" w:line="240" w:lineRule="exact"/>
    </w:pPr>
    <w:rPr>
      <w:rFonts w:ascii="Verdana" w:hAnsi="Verdana"/>
      <w:sz w:val="20"/>
      <w:szCs w:val="20"/>
      <w:lang w:val="en-US" w:eastAsia="en-US"/>
    </w:rPr>
  </w:style>
  <w:style w:type="paragraph" w:styleId="a6">
    <w:name w:val="header"/>
    <w:basedOn w:val="a"/>
    <w:link w:val="a7"/>
    <w:rsid w:val="0081282C"/>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link w:val="a6"/>
    <w:semiHidden/>
    <w:locked/>
    <w:rsid w:val="0081282C"/>
    <w:rPr>
      <w:rFonts w:ascii="Calibri" w:hAnsi="Calibri"/>
      <w:sz w:val="22"/>
      <w:szCs w:val="22"/>
      <w:lang w:val="ru-RU" w:eastAsia="ru-RU" w:bidi="ar-SA"/>
    </w:rPr>
  </w:style>
  <w:style w:type="character" w:styleId="a8">
    <w:name w:val="page number"/>
    <w:rsid w:val="0081282C"/>
    <w:rPr>
      <w:rFonts w:cs="Times New Roman"/>
    </w:rPr>
  </w:style>
  <w:style w:type="paragraph" w:customStyle="1" w:styleId="ConsNormal">
    <w:name w:val="ConsNormal"/>
    <w:rsid w:val="0081282C"/>
    <w:pPr>
      <w:widowControl w:val="0"/>
      <w:suppressAutoHyphens/>
      <w:autoSpaceDE w:val="0"/>
      <w:ind w:right="19772" w:firstLine="720"/>
    </w:pPr>
    <w:rPr>
      <w:rFonts w:ascii="Arial" w:eastAsia="Arial" w:hAnsi="Arial" w:cs="Arial"/>
      <w:lang w:eastAsia="ar-SA"/>
    </w:rPr>
  </w:style>
  <w:style w:type="paragraph" w:styleId="a9">
    <w:name w:val="Normal (Web)"/>
    <w:basedOn w:val="a"/>
    <w:uiPriority w:val="99"/>
    <w:rsid w:val="0081282C"/>
    <w:pPr>
      <w:spacing w:after="360" w:line="324" w:lineRule="auto"/>
    </w:pPr>
  </w:style>
  <w:style w:type="paragraph" w:styleId="aa">
    <w:name w:val="Body Text"/>
    <w:aliases w:val="бпОсновной текст,Body Text Char,body text,Основной текст1"/>
    <w:basedOn w:val="a"/>
    <w:link w:val="ab"/>
    <w:rsid w:val="0081282C"/>
    <w:pPr>
      <w:spacing w:after="120"/>
    </w:pPr>
  </w:style>
  <w:style w:type="character" w:customStyle="1" w:styleId="-">
    <w:name w:val="Ж-курсив"/>
    <w:rsid w:val="0081282C"/>
  </w:style>
  <w:style w:type="paragraph" w:styleId="ac">
    <w:name w:val="No Spacing"/>
    <w:uiPriority w:val="1"/>
    <w:qFormat/>
    <w:rsid w:val="0081282C"/>
    <w:pPr>
      <w:spacing w:line="276" w:lineRule="auto"/>
      <w:ind w:firstLine="567"/>
      <w:jc w:val="both"/>
    </w:pPr>
    <w:rPr>
      <w:sz w:val="28"/>
      <w:szCs w:val="22"/>
      <w:lang w:eastAsia="en-US"/>
    </w:rPr>
  </w:style>
  <w:style w:type="paragraph" w:customStyle="1" w:styleId="ad">
    <w:name w:val="Таблицы (моноширинный)"/>
    <w:basedOn w:val="a"/>
    <w:next w:val="a"/>
    <w:rsid w:val="0081282C"/>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81282C"/>
    <w:pPr>
      <w:autoSpaceDE w:val="0"/>
      <w:autoSpaceDN w:val="0"/>
      <w:adjustRightInd w:val="0"/>
    </w:pPr>
    <w:rPr>
      <w:rFonts w:ascii="Courier New" w:hAnsi="Courier New" w:cs="Courier New"/>
    </w:rPr>
  </w:style>
  <w:style w:type="paragraph" w:customStyle="1" w:styleId="ConsPlusCell">
    <w:name w:val="ConsPlusCell"/>
    <w:rsid w:val="0081282C"/>
    <w:pPr>
      <w:autoSpaceDE w:val="0"/>
      <w:autoSpaceDN w:val="0"/>
      <w:adjustRightInd w:val="0"/>
    </w:pPr>
    <w:rPr>
      <w:rFonts w:ascii="Arial" w:hAnsi="Arial" w:cs="Arial"/>
    </w:rPr>
  </w:style>
  <w:style w:type="paragraph" w:styleId="31">
    <w:name w:val="Body Text Indent 3"/>
    <w:basedOn w:val="a"/>
    <w:rsid w:val="001A64FE"/>
    <w:pPr>
      <w:spacing w:after="120"/>
      <w:ind w:left="283"/>
    </w:pPr>
    <w:rPr>
      <w:sz w:val="16"/>
      <w:szCs w:val="16"/>
    </w:rPr>
  </w:style>
  <w:style w:type="character" w:styleId="ae">
    <w:name w:val="Hyperlink"/>
    <w:uiPriority w:val="99"/>
    <w:unhideWhenUsed/>
    <w:rsid w:val="00366B54"/>
    <w:rPr>
      <w:color w:val="0000FF"/>
      <w:u w:val="single"/>
    </w:rPr>
  </w:style>
  <w:style w:type="character" w:customStyle="1" w:styleId="20">
    <w:name w:val="Заголовок 2 Знак"/>
    <w:link w:val="2"/>
    <w:semiHidden/>
    <w:rsid w:val="00D53348"/>
    <w:rPr>
      <w:rFonts w:ascii="Cambria" w:eastAsia="Times New Roman" w:hAnsi="Cambria" w:cs="Times New Roman"/>
      <w:b/>
      <w:bCs/>
      <w:i/>
      <w:iCs/>
      <w:sz w:val="28"/>
      <w:szCs w:val="28"/>
    </w:rPr>
  </w:style>
  <w:style w:type="character" w:customStyle="1" w:styleId="30">
    <w:name w:val="Заголовок 3 Знак"/>
    <w:link w:val="3"/>
    <w:semiHidden/>
    <w:rsid w:val="00D53348"/>
    <w:rPr>
      <w:rFonts w:ascii="Cambria" w:eastAsia="Times New Roman" w:hAnsi="Cambria" w:cs="Times New Roman"/>
      <w:b/>
      <w:bCs/>
      <w:sz w:val="26"/>
      <w:szCs w:val="26"/>
    </w:rPr>
  </w:style>
  <w:style w:type="character" w:customStyle="1" w:styleId="40">
    <w:name w:val="Заголовок 4 Знак"/>
    <w:link w:val="4"/>
    <w:rsid w:val="001A496F"/>
    <w:rPr>
      <w:rFonts w:ascii="Calibri" w:eastAsia="Times New Roman" w:hAnsi="Calibri" w:cs="Times New Roman"/>
      <w:b/>
      <w:bCs/>
      <w:sz w:val="28"/>
      <w:szCs w:val="28"/>
    </w:rPr>
  </w:style>
  <w:style w:type="paragraph" w:styleId="21">
    <w:name w:val="Body Text 2"/>
    <w:basedOn w:val="a"/>
    <w:link w:val="22"/>
    <w:rsid w:val="001A496F"/>
    <w:pPr>
      <w:spacing w:after="120" w:line="480" w:lineRule="auto"/>
    </w:pPr>
  </w:style>
  <w:style w:type="character" w:customStyle="1" w:styleId="22">
    <w:name w:val="Основной текст 2 Знак"/>
    <w:link w:val="21"/>
    <w:rsid w:val="001A496F"/>
    <w:rPr>
      <w:sz w:val="24"/>
      <w:szCs w:val="24"/>
    </w:rPr>
  </w:style>
  <w:style w:type="paragraph" w:styleId="af">
    <w:name w:val="Body Text Indent"/>
    <w:basedOn w:val="a"/>
    <w:link w:val="af0"/>
    <w:rsid w:val="001A496F"/>
    <w:pPr>
      <w:spacing w:after="120"/>
      <w:ind w:left="283"/>
    </w:pPr>
  </w:style>
  <w:style w:type="character" w:customStyle="1" w:styleId="af0">
    <w:name w:val="Основной текст с отступом Знак"/>
    <w:link w:val="af"/>
    <w:rsid w:val="001A496F"/>
    <w:rPr>
      <w:sz w:val="24"/>
      <w:szCs w:val="24"/>
    </w:rPr>
  </w:style>
  <w:style w:type="character" w:customStyle="1" w:styleId="ab">
    <w:name w:val="Основной текст Знак"/>
    <w:aliases w:val="бпОсновной текст Знак,Body Text Char Знак,body text Знак,Основной текст1 Знак"/>
    <w:link w:val="aa"/>
    <w:rsid w:val="001A496F"/>
    <w:rPr>
      <w:sz w:val="24"/>
      <w:szCs w:val="24"/>
    </w:rPr>
  </w:style>
  <w:style w:type="paragraph" w:styleId="af1">
    <w:name w:val="footnote text"/>
    <w:basedOn w:val="a"/>
    <w:link w:val="af2"/>
    <w:rsid w:val="001A496F"/>
    <w:pPr>
      <w:autoSpaceDE w:val="0"/>
      <w:autoSpaceDN w:val="0"/>
    </w:pPr>
    <w:rPr>
      <w:sz w:val="20"/>
      <w:szCs w:val="20"/>
    </w:rPr>
  </w:style>
  <w:style w:type="character" w:customStyle="1" w:styleId="af2">
    <w:name w:val="Текст сноски Знак"/>
    <w:basedOn w:val="a0"/>
    <w:link w:val="af1"/>
    <w:rsid w:val="001A496F"/>
  </w:style>
  <w:style w:type="character" w:styleId="af3">
    <w:name w:val="footnote reference"/>
    <w:rsid w:val="001A496F"/>
    <w:rPr>
      <w:rFonts w:cs="Times New Roman"/>
      <w:vertAlign w:val="superscript"/>
    </w:rPr>
  </w:style>
  <w:style w:type="paragraph" w:styleId="af4">
    <w:name w:val="Balloon Text"/>
    <w:basedOn w:val="a"/>
    <w:link w:val="af5"/>
    <w:rsid w:val="006E285E"/>
    <w:rPr>
      <w:rFonts w:ascii="Tahoma" w:hAnsi="Tahoma"/>
      <w:sz w:val="16"/>
      <w:szCs w:val="16"/>
    </w:rPr>
  </w:style>
  <w:style w:type="character" w:customStyle="1" w:styleId="af5">
    <w:name w:val="Текст выноски Знак"/>
    <w:link w:val="af4"/>
    <w:rsid w:val="006E285E"/>
    <w:rPr>
      <w:rFonts w:ascii="Tahoma" w:hAnsi="Tahoma" w:cs="Tahoma"/>
      <w:sz w:val="16"/>
      <w:szCs w:val="16"/>
    </w:rPr>
  </w:style>
  <w:style w:type="paragraph" w:styleId="af6">
    <w:name w:val="annotation text"/>
    <w:basedOn w:val="a"/>
    <w:link w:val="af7"/>
    <w:rsid w:val="00056B80"/>
    <w:rPr>
      <w:sz w:val="20"/>
      <w:szCs w:val="20"/>
    </w:rPr>
  </w:style>
  <w:style w:type="character" w:customStyle="1" w:styleId="af7">
    <w:name w:val="Текст примечания Знак"/>
    <w:basedOn w:val="a0"/>
    <w:link w:val="af6"/>
    <w:rsid w:val="00056B80"/>
  </w:style>
  <w:style w:type="paragraph" w:styleId="af8">
    <w:name w:val="annotation subject"/>
    <w:basedOn w:val="af6"/>
    <w:next w:val="af6"/>
    <w:link w:val="af9"/>
    <w:rsid w:val="00056B80"/>
    <w:rPr>
      <w:b/>
      <w:bCs/>
    </w:rPr>
  </w:style>
  <w:style w:type="character" w:customStyle="1" w:styleId="af9">
    <w:name w:val="Тема примечания Знак"/>
    <w:link w:val="af8"/>
    <w:rsid w:val="00056B80"/>
    <w:rPr>
      <w:b/>
      <w:bCs/>
    </w:rPr>
  </w:style>
  <w:style w:type="paragraph" w:styleId="afa">
    <w:name w:val="List Paragraph"/>
    <w:basedOn w:val="a"/>
    <w:qFormat/>
    <w:rsid w:val="000F3AAC"/>
    <w:pPr>
      <w:ind w:left="708"/>
    </w:pPr>
    <w:rPr>
      <w:sz w:val="28"/>
      <w:szCs w:val="20"/>
    </w:rPr>
  </w:style>
  <w:style w:type="character" w:styleId="afb">
    <w:name w:val="Strong"/>
    <w:uiPriority w:val="22"/>
    <w:qFormat/>
    <w:rsid w:val="00BA1EC2"/>
    <w:rPr>
      <w:b/>
      <w:bCs/>
    </w:rPr>
  </w:style>
  <w:style w:type="paragraph" w:customStyle="1" w:styleId="10">
    <w:name w:val="Обычный (веб)1"/>
    <w:basedOn w:val="a"/>
    <w:rsid w:val="00836DA5"/>
    <w:pPr>
      <w:spacing w:before="100" w:after="100"/>
    </w:pPr>
    <w:rPr>
      <w:szCs w:val="20"/>
    </w:rPr>
  </w:style>
  <w:style w:type="paragraph" w:customStyle="1" w:styleId="Heading">
    <w:name w:val="Heading"/>
    <w:rsid w:val="00555B86"/>
    <w:pPr>
      <w:autoSpaceDE w:val="0"/>
      <w:autoSpaceDN w:val="0"/>
      <w:adjustRightInd w:val="0"/>
    </w:pPr>
    <w:rPr>
      <w:rFonts w:ascii="Arial" w:hAnsi="Arial" w:cs="Arial"/>
      <w:b/>
      <w:bCs/>
      <w:sz w:val="22"/>
      <w:szCs w:val="22"/>
    </w:rPr>
  </w:style>
  <w:style w:type="paragraph" w:customStyle="1" w:styleId="ConsNonformat">
    <w:name w:val="ConsNonformat"/>
    <w:rsid w:val="00555B86"/>
    <w:pPr>
      <w:widowControl w:val="0"/>
      <w:autoSpaceDE w:val="0"/>
      <w:autoSpaceDN w:val="0"/>
      <w:adjustRightInd w:val="0"/>
      <w:ind w:right="19772"/>
    </w:pPr>
    <w:rPr>
      <w:rFonts w:ascii="Courier New" w:hAnsi="Courier New" w:cs="Courier New"/>
    </w:rPr>
  </w:style>
  <w:style w:type="paragraph" w:customStyle="1" w:styleId="ConsTitle">
    <w:name w:val="ConsTitle"/>
    <w:rsid w:val="00555B86"/>
    <w:pPr>
      <w:widowControl w:val="0"/>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632">
      <w:bodyDiv w:val="1"/>
      <w:marLeft w:val="0"/>
      <w:marRight w:val="0"/>
      <w:marTop w:val="0"/>
      <w:marBottom w:val="0"/>
      <w:divBdr>
        <w:top w:val="none" w:sz="0" w:space="0" w:color="auto"/>
        <w:left w:val="none" w:sz="0" w:space="0" w:color="auto"/>
        <w:bottom w:val="none" w:sz="0" w:space="0" w:color="auto"/>
        <w:right w:val="none" w:sz="0" w:space="0" w:color="auto"/>
      </w:divBdr>
    </w:div>
    <w:div w:id="885025563">
      <w:bodyDiv w:val="1"/>
      <w:marLeft w:val="0"/>
      <w:marRight w:val="0"/>
      <w:marTop w:val="0"/>
      <w:marBottom w:val="0"/>
      <w:divBdr>
        <w:top w:val="none" w:sz="0" w:space="0" w:color="auto"/>
        <w:left w:val="none" w:sz="0" w:space="0" w:color="auto"/>
        <w:bottom w:val="none" w:sz="0" w:space="0" w:color="auto"/>
        <w:right w:val="none" w:sz="0" w:space="0" w:color="auto"/>
      </w:divBdr>
      <w:divsChild>
        <w:div w:id="2094356574">
          <w:marLeft w:val="68"/>
          <w:marRight w:val="68"/>
          <w:marTop w:val="0"/>
          <w:marBottom w:val="68"/>
          <w:divBdr>
            <w:top w:val="none" w:sz="0" w:space="0" w:color="auto"/>
            <w:left w:val="none" w:sz="0" w:space="0" w:color="auto"/>
            <w:bottom w:val="none" w:sz="0" w:space="0" w:color="auto"/>
            <w:right w:val="none" w:sz="0" w:space="0" w:color="auto"/>
          </w:divBdr>
        </w:div>
      </w:divsChild>
    </w:div>
    <w:div w:id="895167757">
      <w:bodyDiv w:val="1"/>
      <w:marLeft w:val="0"/>
      <w:marRight w:val="0"/>
      <w:marTop w:val="0"/>
      <w:marBottom w:val="0"/>
      <w:divBdr>
        <w:top w:val="none" w:sz="0" w:space="0" w:color="auto"/>
        <w:left w:val="none" w:sz="0" w:space="0" w:color="auto"/>
        <w:bottom w:val="none" w:sz="0" w:space="0" w:color="auto"/>
        <w:right w:val="none" w:sz="0" w:space="0" w:color="auto"/>
      </w:divBdr>
    </w:div>
    <w:div w:id="13736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710292BD0A095AF0DEFA357FFBB71A8946EC88EEF76E7BA3B071CE0E70ABAB882BDB84352851hDI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yabrskiy.permarea.ru/oktyabrskoje/Glavnaja-stranica/" TargetMode="External"/><Relationship Id="rId5" Type="http://schemas.openxmlformats.org/officeDocument/2006/relationships/settings" Target="settings.xml"/><Relationship Id="rId15"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http://oktyabrskiy.permarea.ru/oktyabrskoje/Glavnaja-stran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FE82C3EB065D3DFC9DABAF99D8E0B60D4D2B7738AA0E9A7C94A6DDD257EA6D134650719E371E0B11439ABCC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515-4D29-4298-9EE3-9132477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7</Pages>
  <Words>10202</Words>
  <Characters>5815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Нолинского района</Company>
  <LinksUpToDate>false</LinksUpToDate>
  <CharactersWithSpaces>68218</CharactersWithSpaces>
  <SharedDoc>false</SharedDoc>
  <HLinks>
    <vt:vector size="96" baseType="variant">
      <vt:variant>
        <vt:i4>7536688</vt:i4>
      </vt:variant>
      <vt:variant>
        <vt:i4>48</vt:i4>
      </vt:variant>
      <vt:variant>
        <vt:i4>0</vt:i4>
      </vt:variant>
      <vt:variant>
        <vt:i4>5</vt:i4>
      </vt:variant>
      <vt:variant>
        <vt:lpwstr>http://oktyabrskiy.permarea.ru/oktyabrskoje/Glavnaja-stranica/</vt:lpwstr>
      </vt:variant>
      <vt:variant>
        <vt:lpwstr/>
      </vt:variant>
      <vt:variant>
        <vt:i4>4849669</vt:i4>
      </vt:variant>
      <vt:variant>
        <vt:i4>42</vt:i4>
      </vt:variant>
      <vt:variant>
        <vt:i4>0</vt:i4>
      </vt:variant>
      <vt:variant>
        <vt:i4>5</vt:i4>
      </vt:variant>
      <vt:variant>
        <vt:lpwstr>consultantplus://offline/ref=CAC7F77A6D986A301FE390DCC20C0A6CF25720B57377CE10156EE2B13F29D4A6DF8287C21745753D628E0CFDd1F</vt:lpwstr>
      </vt:variant>
      <vt:variant>
        <vt:lpwstr/>
      </vt:variant>
      <vt:variant>
        <vt:i4>1179736</vt:i4>
      </vt:variant>
      <vt:variant>
        <vt:i4>39</vt:i4>
      </vt:variant>
      <vt:variant>
        <vt:i4>0</vt:i4>
      </vt:variant>
      <vt:variant>
        <vt:i4>5</vt:i4>
      </vt:variant>
      <vt:variant>
        <vt:lpwstr>consultantplus://offline/ref=2FE0D43979D524E5903D388099EB835A245322479658233CCCDE432A9C925FDCE201F7D12B6186841D43BFo5m6H</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7798844</vt:i4>
      </vt:variant>
      <vt:variant>
        <vt:i4>33</vt:i4>
      </vt:variant>
      <vt:variant>
        <vt:i4>0</vt:i4>
      </vt:variant>
      <vt:variant>
        <vt:i4>5</vt:i4>
      </vt:variant>
      <vt:variant>
        <vt:lpwstr>consultantplus://offline/ref=4115ED342622ADA0EC3768034DFB4EEAF44651D90FD546F9A155AE516C7991FBj2k9I</vt:lpwstr>
      </vt:variant>
      <vt:variant>
        <vt:lpwstr/>
      </vt:variant>
      <vt:variant>
        <vt:i4>1048584</vt:i4>
      </vt:variant>
      <vt:variant>
        <vt:i4>30</vt:i4>
      </vt:variant>
      <vt:variant>
        <vt:i4>0</vt:i4>
      </vt:variant>
      <vt:variant>
        <vt:i4>5</vt:i4>
      </vt:variant>
      <vt:variant>
        <vt:lpwstr>consultantplus://offline/ref=D0710292BD0A095AF0DEFA357FFBB71A8946EC88EEF76E7BA3B071CE0E70ABAB882BDB84352851hDI1L</vt:lpwstr>
      </vt:variant>
      <vt:variant>
        <vt:lpwstr/>
      </vt:variant>
      <vt:variant>
        <vt:i4>10</vt:i4>
      </vt:variant>
      <vt:variant>
        <vt:i4>27</vt:i4>
      </vt:variant>
      <vt:variant>
        <vt:i4>0</vt:i4>
      </vt:variant>
      <vt:variant>
        <vt:i4>5</vt:i4>
      </vt:variant>
      <vt:variant>
        <vt:lpwstr>consultantplus://offline/ref=58F7B71DC8039C0C82B955F8914FC7C830AF6065F489EED0D293327D82g5z9K</vt:lpwstr>
      </vt:variant>
      <vt:variant>
        <vt:lpwstr/>
      </vt:variant>
      <vt:variant>
        <vt:i4>11</vt:i4>
      </vt:variant>
      <vt:variant>
        <vt:i4>24</vt:i4>
      </vt:variant>
      <vt:variant>
        <vt:i4>0</vt:i4>
      </vt:variant>
      <vt:variant>
        <vt:i4>5</vt:i4>
      </vt:variant>
      <vt:variant>
        <vt:lpwstr>consultantplus://offline/ref=58F7B71DC8039C0C82B955F8914FC7C830AF606AFA89EED0D293327D82g5z9K</vt:lpwstr>
      </vt:variant>
      <vt:variant>
        <vt:lpwstr/>
      </vt:variant>
      <vt:variant>
        <vt:i4>4</vt:i4>
      </vt:variant>
      <vt:variant>
        <vt:i4>21</vt:i4>
      </vt:variant>
      <vt:variant>
        <vt:i4>0</vt:i4>
      </vt:variant>
      <vt:variant>
        <vt:i4>5</vt:i4>
      </vt:variant>
      <vt:variant>
        <vt:lpwstr>consultantplus://offline/ref=58F7B71DC8039C0C82B955F8914FC7C830AF6064F587EED0D293327D82g5z9K</vt:lpwstr>
      </vt:variant>
      <vt:variant>
        <vt:lpwstr/>
      </vt:variant>
      <vt:variant>
        <vt:i4>80</vt:i4>
      </vt:variant>
      <vt:variant>
        <vt:i4>18</vt:i4>
      </vt:variant>
      <vt:variant>
        <vt:i4>0</vt:i4>
      </vt:variant>
      <vt:variant>
        <vt:i4>5</vt:i4>
      </vt:variant>
      <vt:variant>
        <vt:lpwstr>consultantplus://offline/ref=58F7B71DC8039C0C82B955F8914FC7C830AF606AFB8AEED0D293327D82g5z9K</vt:lpwstr>
      </vt:variant>
      <vt:variant>
        <vt:lpwstr/>
      </vt:variant>
      <vt:variant>
        <vt:i4>5374043</vt:i4>
      </vt:variant>
      <vt:variant>
        <vt:i4>15</vt:i4>
      </vt:variant>
      <vt:variant>
        <vt:i4>0</vt:i4>
      </vt:variant>
      <vt:variant>
        <vt:i4>5</vt:i4>
      </vt:variant>
      <vt:variant>
        <vt:lpwstr>consultantplus://offline/ref=58F7B71DC8039C0C82B955F8914FC7C833A36F69F6D8B9D283C63Cg7z8K</vt:lpwstr>
      </vt:variant>
      <vt:variant>
        <vt:lpwstr/>
      </vt:variant>
      <vt:variant>
        <vt:i4>196695</vt:i4>
      </vt:variant>
      <vt:variant>
        <vt:i4>12</vt:i4>
      </vt:variant>
      <vt:variant>
        <vt:i4>0</vt:i4>
      </vt:variant>
      <vt:variant>
        <vt:i4>5</vt:i4>
      </vt:variant>
      <vt:variant>
        <vt:lpwstr>http://gosuslugi.permkrai.ru/</vt:lpwstr>
      </vt:variant>
      <vt:variant>
        <vt:lpwstr/>
      </vt:variant>
      <vt:variant>
        <vt:i4>851994</vt:i4>
      </vt:variant>
      <vt:variant>
        <vt:i4>9</vt:i4>
      </vt:variant>
      <vt:variant>
        <vt:i4>0</vt:i4>
      </vt:variant>
      <vt:variant>
        <vt:i4>5</vt:i4>
      </vt:variant>
      <vt:variant>
        <vt:lpwstr>http://www.gosuslugi.ru/</vt:lpwstr>
      </vt:variant>
      <vt:variant>
        <vt:lpwstr/>
      </vt:variant>
      <vt:variant>
        <vt:i4>7536688</vt:i4>
      </vt:variant>
      <vt:variant>
        <vt:i4>6</vt:i4>
      </vt:variant>
      <vt:variant>
        <vt:i4>0</vt:i4>
      </vt:variant>
      <vt:variant>
        <vt:i4>5</vt:i4>
      </vt:variant>
      <vt:variant>
        <vt:lpwstr>http://oktyabrskiy.permarea.ru/oktyabrskoje/Glavnaja-stranica/</vt:lpwstr>
      </vt:variant>
      <vt:variant>
        <vt:lpwstr/>
      </vt:variant>
      <vt:variant>
        <vt:i4>4128827</vt:i4>
      </vt:variant>
      <vt:variant>
        <vt:i4>3</vt:i4>
      </vt:variant>
      <vt:variant>
        <vt:i4>0</vt:i4>
      </vt:variant>
      <vt:variant>
        <vt:i4>5</vt:i4>
      </vt:variant>
      <vt:variant>
        <vt:lpwstr>consultantplus://offline/ref=9CECCC6C2EBA3C5143340FEC5848E8313D9B12E4A7628DD3092E635ACCC5515E6210698Aw6c5H</vt:lpwstr>
      </vt:variant>
      <vt:variant>
        <vt:lpwstr/>
      </vt:variant>
      <vt:variant>
        <vt:i4>7536688</vt:i4>
      </vt:variant>
      <vt:variant>
        <vt:i4>0</vt:i4>
      </vt:variant>
      <vt:variant>
        <vt:i4>0</vt:i4>
      </vt:variant>
      <vt:variant>
        <vt:i4>5</vt:i4>
      </vt:variant>
      <vt:variant>
        <vt:lpwstr>http://oktyabrskiy.permarea.ru/oktyabrskoje/Glavnaja-stra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Ивановна</dc:creator>
  <cp:lastModifiedBy>1</cp:lastModifiedBy>
  <cp:revision>54</cp:revision>
  <cp:lastPrinted>2018-02-13T05:37:00Z</cp:lastPrinted>
  <dcterms:created xsi:type="dcterms:W3CDTF">2017-12-19T05:51:00Z</dcterms:created>
  <dcterms:modified xsi:type="dcterms:W3CDTF">2018-02-13T05:58:00Z</dcterms:modified>
</cp:coreProperties>
</file>